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2BEE" w14:textId="15F95C65" w:rsidR="005652AD" w:rsidRDefault="00907461" w:rsidP="00A73416">
      <w:pPr>
        <w:pStyle w:val="Ttulo1"/>
      </w:pPr>
      <w:r w:rsidRPr="00907461">
        <w:t>Maquina</w:t>
      </w:r>
      <w:r>
        <w:t xml:space="preserve"> </w:t>
      </w:r>
      <w:r w:rsidRPr="00907461">
        <w:t>Atwood</w:t>
      </w:r>
    </w:p>
    <w:p w14:paraId="18713B5B" w14:textId="77777777" w:rsidR="00F31E16" w:rsidRPr="00FD2B1B" w:rsidRDefault="00F31E16" w:rsidP="00A73416">
      <w:pPr>
        <w:pStyle w:val="Ttulo1"/>
      </w:pPr>
    </w:p>
    <w:p w14:paraId="4AFEC921" w14:textId="77777777" w:rsidR="00FD2B1B" w:rsidRDefault="00FD2B1B" w:rsidP="00A73416">
      <w:pPr>
        <w:pStyle w:val="Ttulo1"/>
      </w:pPr>
      <w:bookmarkStart w:id="0" w:name="_Toc82687530"/>
      <w:bookmarkStart w:id="1" w:name="_Toc83406262"/>
      <w:bookmarkStart w:id="2" w:name="_Toc83407298"/>
      <w:bookmarkStart w:id="3" w:name="_Toc85138961"/>
      <w:bookmarkStart w:id="4" w:name="_Toc85183555"/>
      <w:bookmarkStart w:id="5" w:name="_Toc85185394"/>
      <w:bookmarkStart w:id="6" w:name="_Toc85209053"/>
      <w:bookmarkStart w:id="7" w:name="_Toc115452863"/>
      <w:bookmarkStart w:id="8" w:name="_Toc115647134"/>
      <w:bookmarkStart w:id="9" w:name="_Toc115732345"/>
      <w:bookmarkStart w:id="10" w:name="_Toc115732749"/>
      <w:bookmarkStart w:id="11" w:name="_Toc128076890"/>
      <w:bookmarkStart w:id="12" w:name="_Toc128084010"/>
      <w:bookmarkStart w:id="13" w:name="_Toc128312944"/>
      <w:bookmarkStart w:id="14" w:name="_Toc128843064"/>
      <w:bookmarkStart w:id="15" w:name="_Toc129346630"/>
      <w:bookmarkStart w:id="16" w:name="_Toc135764956"/>
      <w:r w:rsidRPr="00FD2B1B">
        <w:t>Jose David Muñoz Ga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D2B1B">
        <w:t xml:space="preserve"> </w:t>
      </w:r>
    </w:p>
    <w:p w14:paraId="2B76E43C" w14:textId="57FCE765" w:rsidR="005670EA" w:rsidRDefault="005670EA" w:rsidP="00A73416">
      <w:pPr>
        <w:pStyle w:val="Ttulo1"/>
      </w:pPr>
      <w:bookmarkStart w:id="17" w:name="_Toc115452864"/>
      <w:bookmarkStart w:id="18" w:name="_Toc115647135"/>
      <w:bookmarkStart w:id="19" w:name="_Toc115732346"/>
      <w:bookmarkStart w:id="20" w:name="_Toc115732750"/>
      <w:bookmarkStart w:id="21" w:name="_Toc128076891"/>
      <w:bookmarkStart w:id="22" w:name="_Toc128084011"/>
      <w:bookmarkStart w:id="23" w:name="_Toc128312945"/>
      <w:bookmarkStart w:id="24" w:name="_Toc128843065"/>
      <w:bookmarkStart w:id="25" w:name="_Toc129346631"/>
      <w:bookmarkStart w:id="26" w:name="_Toc135764957"/>
      <w:r>
        <w:t xml:space="preserve">Juan </w:t>
      </w:r>
      <w:bookmarkEnd w:id="17"/>
      <w:bookmarkEnd w:id="18"/>
      <w:bookmarkEnd w:id="19"/>
      <w:bookmarkEnd w:id="20"/>
      <w:bookmarkEnd w:id="21"/>
      <w:bookmarkEnd w:id="22"/>
      <w:r w:rsidR="74460B75">
        <w:t>Pablo</w:t>
      </w:r>
      <w:r w:rsidR="005C0565">
        <w:t xml:space="preserve"> </w:t>
      </w:r>
      <w:r w:rsidR="003B3180">
        <w:t>Urrego Cortes</w:t>
      </w:r>
      <w:bookmarkEnd w:id="23"/>
      <w:bookmarkEnd w:id="24"/>
      <w:bookmarkEnd w:id="25"/>
      <w:bookmarkEnd w:id="26"/>
    </w:p>
    <w:p w14:paraId="0B1EA532" w14:textId="244AA85C" w:rsidR="00226E62" w:rsidRPr="005652AD" w:rsidRDefault="005C0565" w:rsidP="00A73416">
      <w:pPr>
        <w:pStyle w:val="Ttulo1"/>
        <w:rPr>
          <w:i/>
          <w:color w:val="404040" w:themeColor="text1" w:themeTint="BF"/>
        </w:rPr>
      </w:pPr>
      <w:bookmarkStart w:id="27" w:name="_Toc128076892"/>
      <w:bookmarkStart w:id="28" w:name="_Toc128084012"/>
      <w:bookmarkStart w:id="29" w:name="_Toc128312946"/>
      <w:bookmarkStart w:id="30" w:name="_Toc128843066"/>
      <w:bookmarkStart w:id="31" w:name="_Toc129346632"/>
      <w:bookmarkStart w:id="32" w:name="_Toc135764958"/>
      <w:r>
        <w:t xml:space="preserve">Jose </w:t>
      </w:r>
      <w:bookmarkEnd w:id="27"/>
      <w:bookmarkEnd w:id="28"/>
      <w:bookmarkEnd w:id="29"/>
      <w:bookmarkEnd w:id="30"/>
      <w:bookmarkEnd w:id="31"/>
      <w:r w:rsidR="00303DD6">
        <w:t>Diego Mateus Orte</w:t>
      </w:r>
      <w:r w:rsidR="00C749A0">
        <w:t>ga</w:t>
      </w:r>
      <w:bookmarkEnd w:id="32"/>
    </w:p>
    <w:p w14:paraId="31B42903" w14:textId="77777777" w:rsidR="00FD2B1B" w:rsidRDefault="00FD2B1B" w:rsidP="00A73416">
      <w:pPr>
        <w:pStyle w:val="Ttulo1"/>
      </w:pPr>
    </w:p>
    <w:p w14:paraId="67961441" w14:textId="77777777" w:rsidR="005652AD" w:rsidRDefault="005652AD" w:rsidP="00A73416">
      <w:pPr>
        <w:pStyle w:val="Ttulo1"/>
      </w:pPr>
    </w:p>
    <w:p w14:paraId="0393FC5A" w14:textId="4A65E716" w:rsidR="00FD2B1B" w:rsidRDefault="005670EA" w:rsidP="00A73416">
      <w:pPr>
        <w:pStyle w:val="Ttulo1"/>
      </w:pPr>
      <w:bookmarkStart w:id="33" w:name="_Toc115452865"/>
      <w:bookmarkStart w:id="34" w:name="_Toc115647136"/>
      <w:bookmarkStart w:id="35" w:name="_Toc115732347"/>
      <w:bookmarkStart w:id="36" w:name="_Toc115732751"/>
      <w:bookmarkStart w:id="37" w:name="_Toc128076893"/>
      <w:bookmarkStart w:id="38" w:name="_Toc128084013"/>
      <w:bookmarkStart w:id="39" w:name="_Toc128312947"/>
      <w:bookmarkStart w:id="40" w:name="_Toc128843067"/>
      <w:bookmarkStart w:id="41" w:name="_Toc129346633"/>
      <w:bookmarkStart w:id="42" w:name="_Toc135764959"/>
      <w:r>
        <w:t xml:space="preserve">Informe </w:t>
      </w:r>
      <w:bookmarkEnd w:id="33"/>
      <w:bookmarkEnd w:id="34"/>
      <w:bookmarkEnd w:id="35"/>
      <w:bookmarkEnd w:id="36"/>
      <w:r w:rsidR="00EF5AEE">
        <w:t>L</w:t>
      </w:r>
      <w:r w:rsidR="005C0565">
        <w:t xml:space="preserve">aboratorio </w:t>
      </w:r>
      <w:bookmarkEnd w:id="37"/>
      <w:bookmarkEnd w:id="38"/>
      <w:bookmarkEnd w:id="39"/>
      <w:bookmarkEnd w:id="40"/>
      <w:bookmarkEnd w:id="41"/>
      <w:bookmarkEnd w:id="42"/>
      <w:r w:rsidR="00907461" w:rsidRPr="00907461">
        <w:t>Maquina</w:t>
      </w:r>
      <w:r w:rsidR="00907461">
        <w:t xml:space="preserve"> </w:t>
      </w:r>
      <w:r w:rsidR="00907461" w:rsidRPr="00907461">
        <w:t>Atwood</w:t>
      </w:r>
    </w:p>
    <w:p w14:paraId="5F44AA09" w14:textId="77777777" w:rsidR="005652AD" w:rsidRDefault="005652AD" w:rsidP="004B4918">
      <w:pPr>
        <w:pStyle w:val="Estilo2"/>
      </w:pPr>
    </w:p>
    <w:p w14:paraId="683C14F3" w14:textId="77777777" w:rsidR="005652AD" w:rsidRDefault="005652AD" w:rsidP="00A73416">
      <w:pPr>
        <w:pStyle w:val="Ttulo1"/>
      </w:pPr>
    </w:p>
    <w:p w14:paraId="63FCADE1" w14:textId="77777777" w:rsidR="00FD2B1B" w:rsidRPr="00154D78" w:rsidRDefault="005670EA" w:rsidP="00A73416">
      <w:pPr>
        <w:pStyle w:val="Ttulo1"/>
      </w:pPr>
      <w:bookmarkStart w:id="43" w:name="_Toc115452866"/>
      <w:bookmarkStart w:id="44" w:name="_Toc115647137"/>
      <w:bookmarkStart w:id="45" w:name="_Toc115732348"/>
      <w:bookmarkStart w:id="46" w:name="_Toc115732752"/>
      <w:bookmarkStart w:id="47" w:name="_Toc128076894"/>
      <w:bookmarkStart w:id="48" w:name="_Toc128084014"/>
      <w:bookmarkStart w:id="49" w:name="_Toc128312948"/>
      <w:bookmarkStart w:id="50" w:name="_Toc128843068"/>
      <w:bookmarkStart w:id="51" w:name="_Toc129346634"/>
      <w:bookmarkStart w:id="52" w:name="_Toc135764960"/>
      <w:r>
        <w:t>Universidad El Bosque</w:t>
      </w:r>
      <w:bookmarkEnd w:id="43"/>
      <w:bookmarkEnd w:id="44"/>
      <w:bookmarkEnd w:id="45"/>
      <w:bookmarkEnd w:id="46"/>
      <w:bookmarkEnd w:id="47"/>
      <w:bookmarkEnd w:id="48"/>
      <w:bookmarkEnd w:id="49"/>
      <w:bookmarkEnd w:id="50"/>
      <w:bookmarkEnd w:id="51"/>
      <w:bookmarkEnd w:id="52"/>
    </w:p>
    <w:p w14:paraId="6FA77763" w14:textId="77777777" w:rsidR="00FD2B1B" w:rsidRPr="00154D78" w:rsidRDefault="00FD2B1B" w:rsidP="00A73416">
      <w:pPr>
        <w:pStyle w:val="Ttulo1"/>
      </w:pPr>
      <w:bookmarkStart w:id="53" w:name="_Toc82687533"/>
      <w:bookmarkStart w:id="54" w:name="_Toc83406265"/>
      <w:bookmarkStart w:id="55" w:name="_Toc83407301"/>
      <w:bookmarkStart w:id="56" w:name="_Toc85138964"/>
      <w:bookmarkStart w:id="57" w:name="_Toc85183558"/>
      <w:bookmarkStart w:id="58" w:name="_Toc85185397"/>
      <w:bookmarkStart w:id="59" w:name="_Toc85209056"/>
      <w:bookmarkStart w:id="60" w:name="_Toc115452867"/>
      <w:bookmarkStart w:id="61" w:name="_Toc115647138"/>
      <w:bookmarkStart w:id="62" w:name="_Toc115732349"/>
      <w:bookmarkStart w:id="63" w:name="_Toc115732753"/>
      <w:bookmarkStart w:id="64" w:name="_Toc128076895"/>
      <w:bookmarkStart w:id="65" w:name="_Toc128084015"/>
      <w:bookmarkStart w:id="66" w:name="_Toc128312949"/>
      <w:bookmarkStart w:id="67" w:name="_Toc128843069"/>
      <w:bookmarkStart w:id="68" w:name="_Toc129346635"/>
      <w:bookmarkStart w:id="69" w:name="_Toc135764961"/>
      <w:r w:rsidRPr="00154D78">
        <w:t>Bogotá</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69C0B54" w14:textId="77777777" w:rsidR="007D4DA2" w:rsidRPr="007D4DA2" w:rsidRDefault="00FD2B1B" w:rsidP="00A73416">
      <w:pPr>
        <w:pStyle w:val="Ttulo1"/>
      </w:pPr>
      <w:bookmarkStart w:id="70" w:name="_Toc82687534"/>
      <w:bookmarkStart w:id="71" w:name="_Toc83406266"/>
      <w:bookmarkStart w:id="72" w:name="_Toc83407302"/>
      <w:bookmarkStart w:id="73" w:name="_Toc85138965"/>
      <w:bookmarkStart w:id="74" w:name="_Toc85183559"/>
      <w:bookmarkStart w:id="75" w:name="_Toc85185398"/>
      <w:bookmarkStart w:id="76" w:name="_Toc85209057"/>
      <w:bookmarkStart w:id="77" w:name="_Toc115452868"/>
      <w:bookmarkStart w:id="78" w:name="_Toc115647139"/>
      <w:bookmarkStart w:id="79" w:name="_Toc115732350"/>
      <w:bookmarkStart w:id="80" w:name="_Toc115732754"/>
      <w:bookmarkStart w:id="81" w:name="_Toc128076896"/>
      <w:bookmarkStart w:id="82" w:name="_Toc128084016"/>
      <w:bookmarkStart w:id="83" w:name="_Toc128312950"/>
      <w:bookmarkStart w:id="84" w:name="_Toc128843070"/>
      <w:bookmarkStart w:id="85" w:name="_Toc129346636"/>
      <w:bookmarkStart w:id="86" w:name="_Toc135764962"/>
      <w:r w:rsidRPr="00154D78">
        <w:t>202</w:t>
      </w:r>
      <w:bookmarkEnd w:id="70"/>
      <w:bookmarkEnd w:id="71"/>
      <w:bookmarkEnd w:id="72"/>
      <w:bookmarkEnd w:id="73"/>
      <w:bookmarkEnd w:id="74"/>
      <w:bookmarkEnd w:id="75"/>
      <w:bookmarkEnd w:id="76"/>
      <w:bookmarkEnd w:id="77"/>
      <w:bookmarkEnd w:id="78"/>
      <w:bookmarkEnd w:id="79"/>
      <w:bookmarkEnd w:id="80"/>
      <w:r w:rsidR="005C0565">
        <w:t>3</w:t>
      </w:r>
      <w:bookmarkEnd w:id="81"/>
      <w:bookmarkEnd w:id="82"/>
      <w:bookmarkEnd w:id="83"/>
      <w:bookmarkEnd w:id="84"/>
      <w:bookmarkEnd w:id="85"/>
      <w:bookmarkEnd w:id="86"/>
      <w:r w:rsidRPr="00154D78">
        <w:t xml:space="preserve"> </w:t>
      </w:r>
    </w:p>
    <w:p w14:paraId="2B6B3A75" w14:textId="77777777" w:rsidR="005C0565" w:rsidRDefault="005C0565" w:rsidP="004B4918">
      <w:pPr>
        <w:pStyle w:val="Ttulo1"/>
      </w:pPr>
      <w:bookmarkStart w:id="87" w:name="_Toc85138968"/>
      <w:bookmarkStart w:id="88" w:name="_Toc85183562"/>
      <w:bookmarkStart w:id="89" w:name="_Toc85185401"/>
      <w:bookmarkStart w:id="90" w:name="_Toc85209058"/>
      <w:bookmarkStart w:id="91" w:name="_Toc115452869"/>
      <w:bookmarkStart w:id="92" w:name="_Toc115647140"/>
      <w:bookmarkStart w:id="93" w:name="_Toc115732351"/>
      <w:bookmarkStart w:id="94" w:name="_Toc115732755"/>
    </w:p>
    <w:p w14:paraId="11200CD7" w14:textId="77777777" w:rsidR="00113168" w:rsidRDefault="00113168" w:rsidP="004B4918">
      <w:pPr>
        <w:pStyle w:val="Ttulo1"/>
      </w:pPr>
      <w:bookmarkStart w:id="95" w:name="_Toc128084017"/>
      <w:bookmarkStart w:id="96" w:name="_Toc128312951"/>
      <w:bookmarkStart w:id="97" w:name="_Toc128843071"/>
    </w:p>
    <w:p w14:paraId="312C81B0" w14:textId="77777777" w:rsidR="00F17832" w:rsidRDefault="00F17832" w:rsidP="004B4918">
      <w:pPr>
        <w:pStyle w:val="Ttulo1"/>
      </w:pPr>
      <w:bookmarkStart w:id="98" w:name="_Toc129346637"/>
      <w:bookmarkStart w:id="99" w:name="_Toc135764963"/>
    </w:p>
    <w:p w14:paraId="34FAAB68" w14:textId="38265235" w:rsidR="003F25BC" w:rsidRDefault="000469C4" w:rsidP="004B4918">
      <w:pPr>
        <w:pStyle w:val="Ttulo1"/>
        <w:rPr>
          <w:noProof/>
        </w:rPr>
      </w:pPr>
      <w:r w:rsidRPr="000469C4">
        <w:lastRenderedPageBreak/>
        <w:t xml:space="preserve">Tabla de </w:t>
      </w:r>
      <w:r w:rsidR="00B637E9" w:rsidRPr="000469C4">
        <w:t>Contenido</w:t>
      </w:r>
      <w:r w:rsidR="001A2595">
        <w:t>.</w:t>
      </w:r>
      <w:bookmarkEnd w:id="87"/>
      <w:bookmarkEnd w:id="88"/>
      <w:bookmarkEnd w:id="89"/>
      <w:bookmarkEnd w:id="90"/>
      <w:bookmarkEnd w:id="91"/>
      <w:bookmarkEnd w:id="92"/>
      <w:bookmarkEnd w:id="93"/>
      <w:bookmarkEnd w:id="94"/>
      <w:bookmarkEnd w:id="95"/>
      <w:bookmarkEnd w:id="96"/>
      <w:bookmarkEnd w:id="97"/>
      <w:bookmarkEnd w:id="98"/>
      <w:bookmarkEnd w:id="99"/>
      <w:r w:rsidR="00065876">
        <w:rPr>
          <w:rFonts w:eastAsiaTheme="minorEastAsia" w:cs="Times New Roman"/>
          <w:lang w:eastAsia="es-CO"/>
        </w:rPr>
        <w:fldChar w:fldCharType="begin"/>
      </w:r>
      <w:r w:rsidR="00065876">
        <w:instrText xml:space="preserve"> TOC \o "1-3" \h \z \u </w:instrText>
      </w:r>
      <w:r w:rsidR="00065876">
        <w:rPr>
          <w:rFonts w:eastAsiaTheme="minorEastAsia" w:cs="Times New Roman"/>
          <w:lang w:eastAsia="es-CO"/>
        </w:rPr>
        <w:fldChar w:fldCharType="separate"/>
      </w:r>
    </w:p>
    <w:p w14:paraId="2C48E20C" w14:textId="32B8DF2A" w:rsidR="003F25BC" w:rsidRDefault="00000000">
      <w:pPr>
        <w:pStyle w:val="TDC1"/>
        <w:rPr>
          <w:rFonts w:asciiTheme="minorHAnsi" w:hAnsiTheme="minorHAnsi" w:cstheme="minorBidi"/>
          <w:noProof/>
          <w:kern w:val="2"/>
          <w:sz w:val="22"/>
          <w14:ligatures w14:val="standardContextual"/>
        </w:rPr>
      </w:pPr>
      <w:hyperlink w:anchor="_Toc135764964" w:history="1">
        <w:r w:rsidR="003F25BC" w:rsidRPr="00F473AB">
          <w:rPr>
            <w:rStyle w:val="Hipervnculo"/>
            <w:noProof/>
          </w:rPr>
          <w:t>Resumen</w:t>
        </w:r>
        <w:r w:rsidR="003F25BC">
          <w:rPr>
            <w:noProof/>
            <w:webHidden/>
          </w:rPr>
          <w:tab/>
        </w:r>
        <w:r w:rsidR="003F25BC">
          <w:rPr>
            <w:noProof/>
            <w:webHidden/>
          </w:rPr>
          <w:fldChar w:fldCharType="begin"/>
        </w:r>
        <w:r w:rsidR="003F25BC">
          <w:rPr>
            <w:noProof/>
            <w:webHidden/>
          </w:rPr>
          <w:instrText xml:space="preserve"> PAGEREF _Toc135764964 \h </w:instrText>
        </w:r>
        <w:r w:rsidR="003F25BC">
          <w:rPr>
            <w:noProof/>
            <w:webHidden/>
          </w:rPr>
        </w:r>
        <w:r w:rsidR="003F25BC">
          <w:rPr>
            <w:noProof/>
            <w:webHidden/>
          </w:rPr>
          <w:fldChar w:fldCharType="separate"/>
        </w:r>
        <w:r w:rsidR="005F2228">
          <w:rPr>
            <w:noProof/>
            <w:webHidden/>
          </w:rPr>
          <w:t>3</w:t>
        </w:r>
        <w:r w:rsidR="003F25BC">
          <w:rPr>
            <w:noProof/>
            <w:webHidden/>
          </w:rPr>
          <w:fldChar w:fldCharType="end"/>
        </w:r>
      </w:hyperlink>
    </w:p>
    <w:p w14:paraId="0314C021" w14:textId="0AB1A138" w:rsidR="003F25BC" w:rsidRDefault="00000000">
      <w:pPr>
        <w:pStyle w:val="TDC1"/>
        <w:rPr>
          <w:rFonts w:asciiTheme="minorHAnsi" w:hAnsiTheme="minorHAnsi" w:cstheme="minorBidi"/>
          <w:noProof/>
          <w:kern w:val="2"/>
          <w:sz w:val="22"/>
          <w14:ligatures w14:val="standardContextual"/>
        </w:rPr>
      </w:pPr>
      <w:hyperlink w:anchor="_Toc135764965" w:history="1">
        <w:r w:rsidR="003F25BC" w:rsidRPr="00F473AB">
          <w:rPr>
            <w:rStyle w:val="Hipervnculo"/>
            <w:noProof/>
          </w:rPr>
          <w:t>Marco Teórico</w:t>
        </w:r>
        <w:r w:rsidR="003F25BC">
          <w:rPr>
            <w:noProof/>
            <w:webHidden/>
          </w:rPr>
          <w:tab/>
        </w:r>
        <w:r w:rsidR="003F25BC">
          <w:rPr>
            <w:noProof/>
            <w:webHidden/>
          </w:rPr>
          <w:fldChar w:fldCharType="begin"/>
        </w:r>
        <w:r w:rsidR="003F25BC">
          <w:rPr>
            <w:noProof/>
            <w:webHidden/>
          </w:rPr>
          <w:instrText xml:space="preserve"> PAGEREF _Toc135764965 \h </w:instrText>
        </w:r>
        <w:r w:rsidR="003F25BC">
          <w:rPr>
            <w:noProof/>
            <w:webHidden/>
          </w:rPr>
        </w:r>
        <w:r w:rsidR="003F25BC">
          <w:rPr>
            <w:noProof/>
            <w:webHidden/>
          </w:rPr>
          <w:fldChar w:fldCharType="separate"/>
        </w:r>
        <w:r w:rsidR="005F2228">
          <w:rPr>
            <w:noProof/>
            <w:webHidden/>
          </w:rPr>
          <w:t>4</w:t>
        </w:r>
        <w:r w:rsidR="003F25BC">
          <w:rPr>
            <w:noProof/>
            <w:webHidden/>
          </w:rPr>
          <w:fldChar w:fldCharType="end"/>
        </w:r>
      </w:hyperlink>
    </w:p>
    <w:p w14:paraId="4E1B5654" w14:textId="23338BFB" w:rsidR="003F25BC" w:rsidRDefault="00000000">
      <w:pPr>
        <w:pStyle w:val="TDC1"/>
        <w:rPr>
          <w:rFonts w:asciiTheme="minorHAnsi" w:hAnsiTheme="minorHAnsi" w:cstheme="minorBidi"/>
          <w:noProof/>
          <w:kern w:val="2"/>
          <w:sz w:val="22"/>
          <w14:ligatures w14:val="standardContextual"/>
        </w:rPr>
      </w:pPr>
      <w:hyperlink w:anchor="_Toc135764966" w:history="1">
        <w:r w:rsidR="003F25BC" w:rsidRPr="00F473AB">
          <w:rPr>
            <w:rStyle w:val="Hipervnculo"/>
            <w:noProof/>
          </w:rPr>
          <w:t>Materiales y Métodos</w:t>
        </w:r>
        <w:r w:rsidR="003F25BC">
          <w:rPr>
            <w:noProof/>
            <w:webHidden/>
          </w:rPr>
          <w:tab/>
        </w:r>
        <w:r w:rsidR="003F25BC">
          <w:rPr>
            <w:noProof/>
            <w:webHidden/>
          </w:rPr>
          <w:fldChar w:fldCharType="begin"/>
        </w:r>
        <w:r w:rsidR="003F25BC">
          <w:rPr>
            <w:noProof/>
            <w:webHidden/>
          </w:rPr>
          <w:instrText xml:space="preserve"> PAGEREF _Toc135764966 \h </w:instrText>
        </w:r>
        <w:r w:rsidR="003F25BC">
          <w:rPr>
            <w:noProof/>
            <w:webHidden/>
          </w:rPr>
        </w:r>
        <w:r w:rsidR="003F25BC">
          <w:rPr>
            <w:noProof/>
            <w:webHidden/>
          </w:rPr>
          <w:fldChar w:fldCharType="separate"/>
        </w:r>
        <w:r w:rsidR="005F2228">
          <w:rPr>
            <w:noProof/>
            <w:webHidden/>
          </w:rPr>
          <w:t>5</w:t>
        </w:r>
        <w:r w:rsidR="003F25BC">
          <w:rPr>
            <w:noProof/>
            <w:webHidden/>
          </w:rPr>
          <w:fldChar w:fldCharType="end"/>
        </w:r>
      </w:hyperlink>
    </w:p>
    <w:p w14:paraId="09CBB208" w14:textId="646928A1" w:rsidR="003F25BC" w:rsidRDefault="00000000">
      <w:pPr>
        <w:pStyle w:val="TDC2"/>
        <w:tabs>
          <w:tab w:val="right" w:leader="dot" w:pos="9350"/>
        </w:tabs>
        <w:rPr>
          <w:rFonts w:asciiTheme="minorHAnsi" w:hAnsiTheme="minorHAnsi" w:cstheme="minorBidi"/>
          <w:noProof/>
          <w:kern w:val="2"/>
          <w:sz w:val="22"/>
          <w14:ligatures w14:val="standardContextual"/>
        </w:rPr>
      </w:pPr>
      <w:hyperlink w:anchor="_Toc135764967" w:history="1">
        <w:r w:rsidR="003F25BC" w:rsidRPr="00F473AB">
          <w:rPr>
            <w:rStyle w:val="Hipervnculo"/>
            <w:noProof/>
          </w:rPr>
          <w:t>Materiales</w:t>
        </w:r>
        <w:r w:rsidR="003F25BC">
          <w:rPr>
            <w:noProof/>
            <w:webHidden/>
          </w:rPr>
          <w:tab/>
        </w:r>
        <w:r w:rsidR="003F25BC">
          <w:rPr>
            <w:noProof/>
            <w:webHidden/>
          </w:rPr>
          <w:fldChar w:fldCharType="begin"/>
        </w:r>
        <w:r w:rsidR="003F25BC">
          <w:rPr>
            <w:noProof/>
            <w:webHidden/>
          </w:rPr>
          <w:instrText xml:space="preserve"> PAGEREF _Toc135764967 \h </w:instrText>
        </w:r>
        <w:r w:rsidR="003F25BC">
          <w:rPr>
            <w:noProof/>
            <w:webHidden/>
          </w:rPr>
        </w:r>
        <w:r w:rsidR="003F25BC">
          <w:rPr>
            <w:noProof/>
            <w:webHidden/>
          </w:rPr>
          <w:fldChar w:fldCharType="separate"/>
        </w:r>
        <w:r w:rsidR="005F2228">
          <w:rPr>
            <w:noProof/>
            <w:webHidden/>
          </w:rPr>
          <w:t>5</w:t>
        </w:r>
        <w:r w:rsidR="003F25BC">
          <w:rPr>
            <w:noProof/>
            <w:webHidden/>
          </w:rPr>
          <w:fldChar w:fldCharType="end"/>
        </w:r>
      </w:hyperlink>
    </w:p>
    <w:p w14:paraId="70D1F2FE" w14:textId="75D96194" w:rsidR="003F25BC" w:rsidRDefault="00000000" w:rsidP="003F25BC">
      <w:pPr>
        <w:pStyle w:val="TDC2"/>
        <w:tabs>
          <w:tab w:val="right" w:leader="dot" w:pos="9350"/>
        </w:tabs>
        <w:rPr>
          <w:rFonts w:asciiTheme="minorHAnsi" w:hAnsiTheme="minorHAnsi" w:cstheme="minorBidi"/>
          <w:noProof/>
          <w:kern w:val="2"/>
          <w:sz w:val="22"/>
          <w14:ligatures w14:val="standardContextual"/>
        </w:rPr>
      </w:pPr>
      <w:hyperlink w:anchor="_Toc135764968" w:history="1">
        <w:r w:rsidR="003F25BC" w:rsidRPr="00F473AB">
          <w:rPr>
            <w:rStyle w:val="Hipervnculo"/>
            <w:noProof/>
          </w:rPr>
          <w:t>Procedimiento</w:t>
        </w:r>
        <w:r w:rsidR="003F25BC">
          <w:rPr>
            <w:noProof/>
            <w:webHidden/>
          </w:rPr>
          <w:tab/>
        </w:r>
        <w:r w:rsidR="003F25BC">
          <w:rPr>
            <w:noProof/>
            <w:webHidden/>
          </w:rPr>
          <w:fldChar w:fldCharType="begin"/>
        </w:r>
        <w:r w:rsidR="003F25BC">
          <w:rPr>
            <w:noProof/>
            <w:webHidden/>
          </w:rPr>
          <w:instrText xml:space="preserve"> PAGEREF _Toc135764968 \h </w:instrText>
        </w:r>
        <w:r w:rsidR="003F25BC">
          <w:rPr>
            <w:noProof/>
            <w:webHidden/>
          </w:rPr>
        </w:r>
        <w:r w:rsidR="003F25BC">
          <w:rPr>
            <w:noProof/>
            <w:webHidden/>
          </w:rPr>
          <w:fldChar w:fldCharType="separate"/>
        </w:r>
        <w:r w:rsidR="005F2228">
          <w:rPr>
            <w:noProof/>
            <w:webHidden/>
          </w:rPr>
          <w:t>5</w:t>
        </w:r>
        <w:r w:rsidR="003F25BC">
          <w:rPr>
            <w:noProof/>
            <w:webHidden/>
          </w:rPr>
          <w:fldChar w:fldCharType="end"/>
        </w:r>
      </w:hyperlink>
    </w:p>
    <w:p w14:paraId="4163DF6D" w14:textId="33C71128" w:rsidR="003F25BC" w:rsidRDefault="00000000">
      <w:pPr>
        <w:pStyle w:val="TDC1"/>
        <w:rPr>
          <w:rFonts w:asciiTheme="minorHAnsi" w:hAnsiTheme="minorHAnsi" w:cstheme="minorBidi"/>
          <w:noProof/>
          <w:kern w:val="2"/>
          <w:sz w:val="22"/>
          <w14:ligatures w14:val="standardContextual"/>
        </w:rPr>
      </w:pPr>
      <w:hyperlink w:anchor="_Toc135764985" w:history="1">
        <w:r w:rsidR="003F25BC" w:rsidRPr="00F473AB">
          <w:rPr>
            <w:rStyle w:val="Hipervnculo"/>
            <w:noProof/>
          </w:rPr>
          <w:t>Problema e Hipótesis</w:t>
        </w:r>
        <w:r w:rsidR="003F25BC">
          <w:rPr>
            <w:noProof/>
            <w:webHidden/>
          </w:rPr>
          <w:tab/>
        </w:r>
        <w:r w:rsidR="003F25BC">
          <w:rPr>
            <w:noProof/>
            <w:webHidden/>
          </w:rPr>
          <w:fldChar w:fldCharType="begin"/>
        </w:r>
        <w:r w:rsidR="003F25BC">
          <w:rPr>
            <w:noProof/>
            <w:webHidden/>
          </w:rPr>
          <w:instrText xml:space="preserve"> PAGEREF _Toc135764985 \h </w:instrText>
        </w:r>
        <w:r w:rsidR="003F25BC">
          <w:rPr>
            <w:noProof/>
            <w:webHidden/>
          </w:rPr>
        </w:r>
        <w:r w:rsidR="003F25BC">
          <w:rPr>
            <w:noProof/>
            <w:webHidden/>
          </w:rPr>
          <w:fldChar w:fldCharType="separate"/>
        </w:r>
        <w:r w:rsidR="005F2228">
          <w:rPr>
            <w:noProof/>
            <w:webHidden/>
          </w:rPr>
          <w:t>10</w:t>
        </w:r>
        <w:r w:rsidR="003F25BC">
          <w:rPr>
            <w:noProof/>
            <w:webHidden/>
          </w:rPr>
          <w:fldChar w:fldCharType="end"/>
        </w:r>
      </w:hyperlink>
    </w:p>
    <w:p w14:paraId="2F7F3AD4" w14:textId="0534F8DB" w:rsidR="003F25BC" w:rsidRDefault="00000000">
      <w:pPr>
        <w:pStyle w:val="TDC2"/>
        <w:tabs>
          <w:tab w:val="right" w:leader="dot" w:pos="9350"/>
        </w:tabs>
        <w:rPr>
          <w:rFonts w:asciiTheme="minorHAnsi" w:hAnsiTheme="minorHAnsi" w:cstheme="minorBidi"/>
          <w:noProof/>
          <w:kern w:val="2"/>
          <w:sz w:val="22"/>
          <w14:ligatures w14:val="standardContextual"/>
        </w:rPr>
      </w:pPr>
      <w:hyperlink w:anchor="_Toc135764986" w:history="1">
        <w:r w:rsidR="003F25BC" w:rsidRPr="00F473AB">
          <w:rPr>
            <w:rStyle w:val="Hipervnculo"/>
            <w:noProof/>
          </w:rPr>
          <w:t>Pregunta</w:t>
        </w:r>
        <w:r w:rsidR="003F25BC">
          <w:rPr>
            <w:noProof/>
            <w:webHidden/>
          </w:rPr>
          <w:tab/>
        </w:r>
        <w:r w:rsidR="003F25BC">
          <w:rPr>
            <w:noProof/>
            <w:webHidden/>
          </w:rPr>
          <w:fldChar w:fldCharType="begin"/>
        </w:r>
        <w:r w:rsidR="003F25BC">
          <w:rPr>
            <w:noProof/>
            <w:webHidden/>
          </w:rPr>
          <w:instrText xml:space="preserve"> PAGEREF _Toc135764986 \h </w:instrText>
        </w:r>
        <w:r w:rsidR="003F25BC">
          <w:rPr>
            <w:noProof/>
            <w:webHidden/>
          </w:rPr>
        </w:r>
        <w:r w:rsidR="003F25BC">
          <w:rPr>
            <w:noProof/>
            <w:webHidden/>
          </w:rPr>
          <w:fldChar w:fldCharType="separate"/>
        </w:r>
        <w:r w:rsidR="005F2228">
          <w:rPr>
            <w:noProof/>
            <w:webHidden/>
          </w:rPr>
          <w:t>10</w:t>
        </w:r>
        <w:r w:rsidR="003F25BC">
          <w:rPr>
            <w:noProof/>
            <w:webHidden/>
          </w:rPr>
          <w:fldChar w:fldCharType="end"/>
        </w:r>
      </w:hyperlink>
    </w:p>
    <w:p w14:paraId="3F00B5E0" w14:textId="1709F542" w:rsidR="003F25BC" w:rsidRDefault="00000000">
      <w:pPr>
        <w:pStyle w:val="TDC2"/>
        <w:tabs>
          <w:tab w:val="right" w:leader="dot" w:pos="9350"/>
        </w:tabs>
        <w:rPr>
          <w:rFonts w:asciiTheme="minorHAnsi" w:hAnsiTheme="minorHAnsi" w:cstheme="minorBidi"/>
          <w:noProof/>
          <w:kern w:val="2"/>
          <w:sz w:val="22"/>
          <w14:ligatures w14:val="standardContextual"/>
        </w:rPr>
      </w:pPr>
      <w:hyperlink w:anchor="_Toc135764987" w:history="1">
        <w:r w:rsidR="003F25BC" w:rsidRPr="00F473AB">
          <w:rPr>
            <w:rStyle w:val="Hipervnculo"/>
            <w:noProof/>
          </w:rPr>
          <w:t>Objetivos</w:t>
        </w:r>
        <w:r w:rsidR="003F25BC">
          <w:rPr>
            <w:noProof/>
            <w:webHidden/>
          </w:rPr>
          <w:tab/>
        </w:r>
        <w:r w:rsidR="003F25BC">
          <w:rPr>
            <w:noProof/>
            <w:webHidden/>
          </w:rPr>
          <w:fldChar w:fldCharType="begin"/>
        </w:r>
        <w:r w:rsidR="003F25BC">
          <w:rPr>
            <w:noProof/>
            <w:webHidden/>
          </w:rPr>
          <w:instrText xml:space="preserve"> PAGEREF _Toc135764987 \h </w:instrText>
        </w:r>
        <w:r w:rsidR="003F25BC">
          <w:rPr>
            <w:noProof/>
            <w:webHidden/>
          </w:rPr>
        </w:r>
        <w:r w:rsidR="003F25BC">
          <w:rPr>
            <w:noProof/>
            <w:webHidden/>
          </w:rPr>
          <w:fldChar w:fldCharType="separate"/>
        </w:r>
        <w:r w:rsidR="005F2228">
          <w:rPr>
            <w:noProof/>
            <w:webHidden/>
          </w:rPr>
          <w:t>10</w:t>
        </w:r>
        <w:r w:rsidR="003F25BC">
          <w:rPr>
            <w:noProof/>
            <w:webHidden/>
          </w:rPr>
          <w:fldChar w:fldCharType="end"/>
        </w:r>
      </w:hyperlink>
    </w:p>
    <w:p w14:paraId="194E2A91" w14:textId="65DC174D" w:rsidR="003F25BC" w:rsidRDefault="00000000">
      <w:pPr>
        <w:pStyle w:val="TDC3"/>
        <w:tabs>
          <w:tab w:val="right" w:leader="dot" w:pos="9350"/>
        </w:tabs>
        <w:rPr>
          <w:rFonts w:asciiTheme="minorHAnsi" w:hAnsiTheme="minorHAnsi" w:cstheme="minorBidi"/>
          <w:noProof/>
          <w:kern w:val="2"/>
          <w:sz w:val="22"/>
          <w14:ligatures w14:val="standardContextual"/>
        </w:rPr>
      </w:pPr>
      <w:hyperlink w:anchor="_Toc135764988" w:history="1">
        <w:r w:rsidR="003F25BC" w:rsidRPr="00F473AB">
          <w:rPr>
            <w:rStyle w:val="Hipervnculo"/>
            <w:noProof/>
          </w:rPr>
          <w:t>General</w:t>
        </w:r>
        <w:r w:rsidR="003F25BC">
          <w:rPr>
            <w:noProof/>
            <w:webHidden/>
          </w:rPr>
          <w:tab/>
        </w:r>
        <w:r w:rsidR="003F25BC">
          <w:rPr>
            <w:noProof/>
            <w:webHidden/>
          </w:rPr>
          <w:fldChar w:fldCharType="begin"/>
        </w:r>
        <w:r w:rsidR="003F25BC">
          <w:rPr>
            <w:noProof/>
            <w:webHidden/>
          </w:rPr>
          <w:instrText xml:space="preserve"> PAGEREF _Toc135764988 \h </w:instrText>
        </w:r>
        <w:r w:rsidR="003F25BC">
          <w:rPr>
            <w:noProof/>
            <w:webHidden/>
          </w:rPr>
        </w:r>
        <w:r w:rsidR="003F25BC">
          <w:rPr>
            <w:noProof/>
            <w:webHidden/>
          </w:rPr>
          <w:fldChar w:fldCharType="separate"/>
        </w:r>
        <w:r w:rsidR="005F2228">
          <w:rPr>
            <w:noProof/>
            <w:webHidden/>
          </w:rPr>
          <w:t>10</w:t>
        </w:r>
        <w:r w:rsidR="003F25BC">
          <w:rPr>
            <w:noProof/>
            <w:webHidden/>
          </w:rPr>
          <w:fldChar w:fldCharType="end"/>
        </w:r>
      </w:hyperlink>
    </w:p>
    <w:p w14:paraId="66C3CE7F" w14:textId="7B25DBD1" w:rsidR="003F25BC" w:rsidRDefault="00000000">
      <w:pPr>
        <w:pStyle w:val="TDC3"/>
        <w:tabs>
          <w:tab w:val="right" w:leader="dot" w:pos="9350"/>
        </w:tabs>
        <w:rPr>
          <w:rFonts w:asciiTheme="minorHAnsi" w:hAnsiTheme="minorHAnsi" w:cstheme="minorBidi"/>
          <w:noProof/>
          <w:kern w:val="2"/>
          <w:sz w:val="22"/>
          <w14:ligatures w14:val="standardContextual"/>
        </w:rPr>
      </w:pPr>
      <w:hyperlink w:anchor="_Toc135764989" w:history="1">
        <w:r w:rsidR="003F25BC" w:rsidRPr="00F473AB">
          <w:rPr>
            <w:rStyle w:val="Hipervnculo"/>
            <w:noProof/>
          </w:rPr>
          <w:t>Específicos</w:t>
        </w:r>
        <w:r w:rsidR="003F25BC">
          <w:rPr>
            <w:noProof/>
            <w:webHidden/>
          </w:rPr>
          <w:tab/>
        </w:r>
        <w:r w:rsidR="003F25BC">
          <w:rPr>
            <w:noProof/>
            <w:webHidden/>
          </w:rPr>
          <w:fldChar w:fldCharType="begin"/>
        </w:r>
        <w:r w:rsidR="003F25BC">
          <w:rPr>
            <w:noProof/>
            <w:webHidden/>
          </w:rPr>
          <w:instrText xml:space="preserve"> PAGEREF _Toc135764989 \h </w:instrText>
        </w:r>
        <w:r w:rsidR="003F25BC">
          <w:rPr>
            <w:noProof/>
            <w:webHidden/>
          </w:rPr>
        </w:r>
        <w:r w:rsidR="003F25BC">
          <w:rPr>
            <w:noProof/>
            <w:webHidden/>
          </w:rPr>
          <w:fldChar w:fldCharType="separate"/>
        </w:r>
        <w:r w:rsidR="005F2228">
          <w:rPr>
            <w:noProof/>
            <w:webHidden/>
          </w:rPr>
          <w:t>10</w:t>
        </w:r>
        <w:r w:rsidR="003F25BC">
          <w:rPr>
            <w:noProof/>
            <w:webHidden/>
          </w:rPr>
          <w:fldChar w:fldCharType="end"/>
        </w:r>
      </w:hyperlink>
    </w:p>
    <w:p w14:paraId="00D5C578" w14:textId="7509059F" w:rsidR="003F25BC" w:rsidRDefault="00000000">
      <w:pPr>
        <w:pStyle w:val="TDC1"/>
        <w:rPr>
          <w:rFonts w:asciiTheme="minorHAnsi" w:hAnsiTheme="minorHAnsi" w:cstheme="minorBidi"/>
          <w:noProof/>
          <w:kern w:val="2"/>
          <w:sz w:val="22"/>
          <w14:ligatures w14:val="standardContextual"/>
        </w:rPr>
      </w:pPr>
      <w:hyperlink w:anchor="_Toc135764990" w:history="1">
        <w:r w:rsidR="003F25BC" w:rsidRPr="00F473AB">
          <w:rPr>
            <w:rStyle w:val="Hipervnculo"/>
            <w:noProof/>
          </w:rPr>
          <w:t>Datos y Resultados</w:t>
        </w:r>
        <w:r w:rsidR="003F25BC">
          <w:rPr>
            <w:noProof/>
            <w:webHidden/>
          </w:rPr>
          <w:tab/>
        </w:r>
        <w:r w:rsidR="003F25BC">
          <w:rPr>
            <w:noProof/>
            <w:webHidden/>
          </w:rPr>
          <w:fldChar w:fldCharType="begin"/>
        </w:r>
        <w:r w:rsidR="003F25BC">
          <w:rPr>
            <w:noProof/>
            <w:webHidden/>
          </w:rPr>
          <w:instrText xml:space="preserve"> PAGEREF _Toc135764990 \h </w:instrText>
        </w:r>
        <w:r w:rsidR="003F25BC">
          <w:rPr>
            <w:noProof/>
            <w:webHidden/>
          </w:rPr>
        </w:r>
        <w:r w:rsidR="003F25BC">
          <w:rPr>
            <w:noProof/>
            <w:webHidden/>
          </w:rPr>
          <w:fldChar w:fldCharType="separate"/>
        </w:r>
        <w:r w:rsidR="005F2228">
          <w:rPr>
            <w:noProof/>
            <w:webHidden/>
          </w:rPr>
          <w:t>11</w:t>
        </w:r>
        <w:r w:rsidR="003F25BC">
          <w:rPr>
            <w:noProof/>
            <w:webHidden/>
          </w:rPr>
          <w:fldChar w:fldCharType="end"/>
        </w:r>
      </w:hyperlink>
    </w:p>
    <w:p w14:paraId="4278C6B5" w14:textId="79BB8C02" w:rsidR="003F25BC" w:rsidRDefault="00000000">
      <w:pPr>
        <w:pStyle w:val="TDC1"/>
        <w:rPr>
          <w:rFonts w:asciiTheme="minorHAnsi" w:hAnsiTheme="minorHAnsi" w:cstheme="minorBidi"/>
          <w:noProof/>
          <w:kern w:val="2"/>
          <w:sz w:val="22"/>
          <w14:ligatures w14:val="standardContextual"/>
        </w:rPr>
      </w:pPr>
      <w:hyperlink w:anchor="_Toc135765003" w:history="1">
        <w:r w:rsidR="003F25BC" w:rsidRPr="00F473AB">
          <w:rPr>
            <w:rStyle w:val="Hipervnculo"/>
            <w:noProof/>
          </w:rPr>
          <w:t>Conclusiones</w:t>
        </w:r>
        <w:r w:rsidR="003F25BC">
          <w:rPr>
            <w:noProof/>
            <w:webHidden/>
          </w:rPr>
          <w:tab/>
        </w:r>
        <w:r w:rsidR="003F25BC">
          <w:rPr>
            <w:noProof/>
            <w:webHidden/>
          </w:rPr>
          <w:fldChar w:fldCharType="begin"/>
        </w:r>
        <w:r w:rsidR="003F25BC">
          <w:rPr>
            <w:noProof/>
            <w:webHidden/>
          </w:rPr>
          <w:instrText xml:space="preserve"> PAGEREF _Toc135765003 \h </w:instrText>
        </w:r>
        <w:r w:rsidR="003F25BC">
          <w:rPr>
            <w:noProof/>
            <w:webHidden/>
          </w:rPr>
        </w:r>
        <w:r w:rsidR="003F25BC">
          <w:rPr>
            <w:noProof/>
            <w:webHidden/>
          </w:rPr>
          <w:fldChar w:fldCharType="separate"/>
        </w:r>
        <w:r w:rsidR="005F2228">
          <w:rPr>
            <w:noProof/>
            <w:webHidden/>
          </w:rPr>
          <w:t>20</w:t>
        </w:r>
        <w:r w:rsidR="003F25BC">
          <w:rPr>
            <w:noProof/>
            <w:webHidden/>
          </w:rPr>
          <w:fldChar w:fldCharType="end"/>
        </w:r>
      </w:hyperlink>
    </w:p>
    <w:p w14:paraId="0EF419F2" w14:textId="02D96887" w:rsidR="00B94A6A" w:rsidRDefault="00065876" w:rsidP="004B4918">
      <w:pPr>
        <w:pStyle w:val="Ttulo1"/>
      </w:pPr>
      <w:r>
        <w:fldChar w:fldCharType="end"/>
      </w:r>
    </w:p>
    <w:p w14:paraId="698BBF0F" w14:textId="77777777" w:rsidR="00256422" w:rsidRPr="00256422" w:rsidRDefault="00256422" w:rsidP="00256422"/>
    <w:p w14:paraId="29DBF28B" w14:textId="6ED66ED3" w:rsidR="00256422" w:rsidRDefault="00256422" w:rsidP="00256422"/>
    <w:p w14:paraId="33668A71" w14:textId="77777777" w:rsidR="00256422" w:rsidRDefault="00256422" w:rsidP="00256422"/>
    <w:p w14:paraId="0FFCC320" w14:textId="77777777" w:rsidR="00256422" w:rsidRPr="00256422" w:rsidRDefault="00256422" w:rsidP="00256422"/>
    <w:p w14:paraId="4037D2F0" w14:textId="344980A7" w:rsidR="00256422" w:rsidRDefault="00256422" w:rsidP="004B4918">
      <w:pPr>
        <w:pStyle w:val="Ttulo1"/>
      </w:pPr>
      <w:bookmarkStart w:id="100" w:name="_Toc135764964"/>
      <w:r>
        <w:lastRenderedPageBreak/>
        <w:t>Resumen</w:t>
      </w:r>
      <w:bookmarkEnd w:id="100"/>
      <w:r>
        <w:t xml:space="preserve"> </w:t>
      </w:r>
    </w:p>
    <w:p w14:paraId="0BCC47FE" w14:textId="74D1A646" w:rsidR="003E7F4C" w:rsidRDefault="004E0127" w:rsidP="004E0127">
      <w:r w:rsidRPr="004E0127">
        <w:t>En este informe, se presentará un estudio detallado sobre la aplicación de la Segunda Ley de Newton a través de un experimento realizado en un laboratorio con una Máquina de Atwood. La Máquina de Atwood es un dispositivo mecánico que consiste en dos masas conectadas por una cuerda que pasa por una polea. Este experimento nos permitirá explorar en detalle la famosa ley del movimiento que establece que la aceleración de un objeto es directamente proporcional a la fuerza neta que actúa sobre él e inversamente proporcional a su masa.</w:t>
      </w:r>
    </w:p>
    <w:p w14:paraId="1B562AE8" w14:textId="77777777" w:rsidR="003E7F4C" w:rsidRDefault="003E7F4C" w:rsidP="004B4918">
      <w:pPr>
        <w:pStyle w:val="Ttulo1"/>
      </w:pPr>
    </w:p>
    <w:p w14:paraId="743910ED" w14:textId="77777777" w:rsidR="003E7F4C" w:rsidRDefault="003E7F4C" w:rsidP="004B4918">
      <w:pPr>
        <w:pStyle w:val="Ttulo1"/>
      </w:pPr>
    </w:p>
    <w:p w14:paraId="7E83DB72" w14:textId="77777777" w:rsidR="003E7F4C" w:rsidRDefault="003E7F4C" w:rsidP="004B4918">
      <w:pPr>
        <w:pStyle w:val="Ttulo1"/>
      </w:pPr>
    </w:p>
    <w:p w14:paraId="7FE1ADA8" w14:textId="77777777" w:rsidR="003E7F4C" w:rsidRDefault="003E7F4C" w:rsidP="004B4918">
      <w:pPr>
        <w:pStyle w:val="Ttulo1"/>
      </w:pPr>
    </w:p>
    <w:p w14:paraId="39022F56" w14:textId="77777777" w:rsidR="003E7F4C" w:rsidRDefault="003E7F4C" w:rsidP="004B4918">
      <w:pPr>
        <w:pStyle w:val="Ttulo1"/>
      </w:pPr>
    </w:p>
    <w:p w14:paraId="364622C6" w14:textId="77777777" w:rsidR="003E7F4C" w:rsidRDefault="003E7F4C" w:rsidP="004B4918">
      <w:pPr>
        <w:pStyle w:val="Ttulo1"/>
      </w:pPr>
    </w:p>
    <w:p w14:paraId="0CD5AB1C" w14:textId="77777777" w:rsidR="003E7F4C" w:rsidRDefault="003E7F4C" w:rsidP="004B4918">
      <w:pPr>
        <w:pStyle w:val="Ttulo1"/>
      </w:pPr>
    </w:p>
    <w:p w14:paraId="5CB32A2C" w14:textId="77777777" w:rsidR="003E7F4C" w:rsidRDefault="003E7F4C" w:rsidP="003E7F4C">
      <w:pPr>
        <w:ind w:firstLine="0"/>
      </w:pPr>
    </w:p>
    <w:p w14:paraId="303F7EE6" w14:textId="77777777" w:rsidR="003E7F4C" w:rsidRPr="003E7F4C" w:rsidRDefault="003E7F4C" w:rsidP="003E7F4C">
      <w:pPr>
        <w:ind w:firstLine="0"/>
      </w:pPr>
    </w:p>
    <w:p w14:paraId="0FCCB3B7" w14:textId="3799A43F" w:rsidR="00A37408" w:rsidRDefault="00BB5099" w:rsidP="004B4918">
      <w:pPr>
        <w:pStyle w:val="Ttulo1"/>
      </w:pPr>
      <w:bookmarkStart w:id="101" w:name="_Toc135764965"/>
      <w:r w:rsidRPr="00BB5099">
        <w:lastRenderedPageBreak/>
        <w:t>M</w:t>
      </w:r>
      <w:r>
        <w:t>arco</w:t>
      </w:r>
      <w:r w:rsidRPr="00BB5099">
        <w:t xml:space="preserve"> </w:t>
      </w:r>
      <w:r>
        <w:t>Teórico</w:t>
      </w:r>
      <w:bookmarkEnd w:id="101"/>
    </w:p>
    <w:p w14:paraId="7D3DBB21" w14:textId="29D89C7C" w:rsidR="00AD20F2" w:rsidRDefault="00447C7D" w:rsidP="00031D11">
      <w:r>
        <w:t>La máquina de Atwood es un sistema que consta de una polea y dos masas unida a ella</w:t>
      </w:r>
      <w:r w:rsidR="00444C8B">
        <w:t>.</w:t>
      </w:r>
    </w:p>
    <w:p w14:paraId="45B15BBD" w14:textId="2F0E2D9E" w:rsidR="00444C8B" w:rsidRPr="00AD20F2" w:rsidRDefault="00444C8B" w:rsidP="00031D11">
      <w:r w:rsidRPr="00444C8B">
        <w:rPr>
          <w:noProof/>
        </w:rPr>
        <w:drawing>
          <wp:anchor distT="0" distB="0" distL="114300" distR="114300" simplePos="0" relativeHeight="251663360" behindDoc="1" locked="0" layoutInCell="1" allowOverlap="1" wp14:anchorId="4DF8CC02" wp14:editId="527ED99A">
            <wp:simplePos x="0" y="0"/>
            <wp:positionH relativeFrom="column">
              <wp:posOffset>2352675</wp:posOffset>
            </wp:positionH>
            <wp:positionV relativeFrom="paragraph">
              <wp:posOffset>307975</wp:posOffset>
            </wp:positionV>
            <wp:extent cx="1225613" cy="1943200"/>
            <wp:effectExtent l="0" t="0" r="0" b="0"/>
            <wp:wrapTight wrapText="bothSides">
              <wp:wrapPolygon edited="0">
                <wp:start x="0" y="0"/>
                <wp:lineTo x="0" y="21388"/>
                <wp:lineTo x="21152" y="21388"/>
                <wp:lineTo x="21152" y="0"/>
                <wp:lineTo x="0" y="0"/>
              </wp:wrapPolygon>
            </wp:wrapTight>
            <wp:docPr id="8774034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3492"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225613" cy="1943200"/>
                    </a:xfrm>
                    <a:prstGeom prst="rect">
                      <a:avLst/>
                    </a:prstGeom>
                  </pic:spPr>
                </pic:pic>
              </a:graphicData>
            </a:graphic>
          </wp:anchor>
        </w:drawing>
      </w:r>
    </w:p>
    <w:p w14:paraId="29C01D65" w14:textId="77777777" w:rsidR="00AB60BB" w:rsidRDefault="00AB60BB" w:rsidP="004B4918">
      <w:pPr>
        <w:pStyle w:val="Ttulo1"/>
      </w:pPr>
    </w:p>
    <w:p w14:paraId="58786C2B" w14:textId="77777777" w:rsidR="00AB60BB" w:rsidRDefault="00AB60BB" w:rsidP="004B4918">
      <w:pPr>
        <w:pStyle w:val="Ttulo1"/>
      </w:pPr>
    </w:p>
    <w:p w14:paraId="4234F866" w14:textId="77777777" w:rsidR="00AB60BB" w:rsidRDefault="00AB60BB" w:rsidP="004B4918">
      <w:pPr>
        <w:pStyle w:val="Ttulo1"/>
      </w:pPr>
    </w:p>
    <w:p w14:paraId="40A66EEA" w14:textId="77777777" w:rsidR="00AB60BB" w:rsidRDefault="00AB60BB" w:rsidP="004B4918">
      <w:pPr>
        <w:pStyle w:val="Ttulo1"/>
      </w:pPr>
    </w:p>
    <w:p w14:paraId="3E251304" w14:textId="77777777" w:rsidR="008D6BF8" w:rsidRDefault="00444C8B" w:rsidP="00444C8B">
      <w:r>
        <w:t>En esta configuración, la aceleración del sistema dependerá de las masas usadas, es decir, la</w:t>
      </w:r>
      <w:r w:rsidR="008D6BF8">
        <w:t xml:space="preserve"> diferencia de pesos entre las dos masas que cuelgan está relacionada con la fuerza neta que actúa en el sistema. Si m1 es mayor que m2, la primera masa acelera hacia abajo y la segunda hacia arriba. Bajo estas condiciones, la aceleración es.</w:t>
      </w:r>
    </w:p>
    <w:p w14:paraId="24AB1AC5" w14:textId="77777777" w:rsidR="007544C9" w:rsidRPr="003E229C" w:rsidRDefault="007544C9" w:rsidP="003E229C">
      <m:oMathPara>
        <m:oMathParaPr>
          <m:jc m:val="center"/>
        </m:oMathParaPr>
        <m:oMath>
          <m:r>
            <m:rPr>
              <m:sty m:val="p"/>
            </m:rPr>
            <w:rPr>
              <w:rFonts w:ascii="Cambria Math" w:hAnsi="Cambria Math"/>
            </w:rPr>
            <m:t>a = g1</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m1-m2</m:t>
                  </m:r>
                </m:num>
                <m:den>
                  <m:r>
                    <m:rPr>
                      <m:sty m:val="p"/>
                    </m:rPr>
                    <w:rPr>
                      <w:rFonts w:ascii="Cambria Math" w:hAnsi="Cambria Math"/>
                    </w:rPr>
                    <m:t>m1+m2</m:t>
                  </m:r>
                </m:den>
              </m:f>
            </m:e>
          </m:d>
        </m:oMath>
      </m:oMathPara>
    </w:p>
    <w:p w14:paraId="49C583E7" w14:textId="77777777" w:rsidR="00AB60BB" w:rsidRDefault="00AB60BB" w:rsidP="00AB60BB"/>
    <w:p w14:paraId="53D4269F" w14:textId="77777777" w:rsidR="00AB60BB" w:rsidRDefault="00AB60BB" w:rsidP="00AB60BB"/>
    <w:p w14:paraId="3648A329" w14:textId="77777777" w:rsidR="00AB60BB" w:rsidRDefault="00AB60BB" w:rsidP="00AB60BB"/>
    <w:p w14:paraId="27B17FD3" w14:textId="77777777" w:rsidR="003E229C" w:rsidRDefault="003E229C" w:rsidP="004B4918">
      <w:pPr>
        <w:pStyle w:val="Ttulo1"/>
      </w:pPr>
      <w:bookmarkStart w:id="102" w:name="_Toc135764966"/>
    </w:p>
    <w:p w14:paraId="60D84457" w14:textId="77777777" w:rsidR="003E229C" w:rsidRPr="003E229C" w:rsidRDefault="003E229C" w:rsidP="003E229C"/>
    <w:p w14:paraId="1B561361" w14:textId="470F0EA4" w:rsidR="00C933FC" w:rsidRDefault="00C933FC" w:rsidP="004B4918">
      <w:pPr>
        <w:pStyle w:val="Ttulo1"/>
      </w:pPr>
      <w:r>
        <w:lastRenderedPageBreak/>
        <w:t>Materiales y Métodos</w:t>
      </w:r>
      <w:bookmarkEnd w:id="102"/>
    </w:p>
    <w:p w14:paraId="4F6B0D2D" w14:textId="366562C9" w:rsidR="00C933FC" w:rsidRDefault="00C933FC" w:rsidP="00C933FC">
      <w:pPr>
        <w:pStyle w:val="Ttulo2"/>
      </w:pPr>
      <w:bookmarkStart w:id="103" w:name="_Toc135764967"/>
      <w:r>
        <w:t>Materiales</w:t>
      </w:r>
      <w:bookmarkEnd w:id="103"/>
      <w:r>
        <w:t xml:space="preserve"> </w:t>
      </w:r>
    </w:p>
    <w:p w14:paraId="5E0AB5C0" w14:textId="1031BD7B" w:rsidR="001C0CA4" w:rsidRDefault="0026440E" w:rsidP="003E229C">
      <w:pPr>
        <w:pStyle w:val="Prrafodelista"/>
        <w:numPr>
          <w:ilvl w:val="0"/>
          <w:numId w:val="55"/>
        </w:numPr>
      </w:pPr>
      <w:r>
        <w:t>Fotopuerta.</w:t>
      </w:r>
    </w:p>
    <w:p w14:paraId="15EE8582" w14:textId="4770372B" w:rsidR="0026440E" w:rsidRDefault="0026440E" w:rsidP="003E229C">
      <w:pPr>
        <w:pStyle w:val="Prrafodelista"/>
        <w:numPr>
          <w:ilvl w:val="0"/>
          <w:numId w:val="55"/>
        </w:numPr>
      </w:pPr>
      <w:r>
        <w:t xml:space="preserve">Porta </w:t>
      </w:r>
      <w:r w:rsidR="00E43607">
        <w:t>masas</w:t>
      </w:r>
      <w:r>
        <w:t>.</w:t>
      </w:r>
    </w:p>
    <w:p w14:paraId="30DE22B6" w14:textId="4800B166" w:rsidR="004726B1" w:rsidRDefault="00DB553D" w:rsidP="003E229C">
      <w:pPr>
        <w:pStyle w:val="Prrafodelista"/>
        <w:numPr>
          <w:ilvl w:val="0"/>
          <w:numId w:val="55"/>
        </w:numPr>
      </w:pPr>
      <w:r>
        <w:t>masa</w:t>
      </w:r>
      <w:r w:rsidR="004726B1">
        <w:t>s.</w:t>
      </w:r>
    </w:p>
    <w:p w14:paraId="7B312462" w14:textId="5F3ED2F3" w:rsidR="00F6469D" w:rsidRDefault="001C0CA4" w:rsidP="003E229C">
      <w:pPr>
        <w:pStyle w:val="Prrafodelista"/>
        <w:numPr>
          <w:ilvl w:val="0"/>
          <w:numId w:val="55"/>
        </w:numPr>
      </w:pPr>
      <w:r>
        <w:t>Casca</w:t>
      </w:r>
      <w:r w:rsidR="003E229C">
        <w:t xml:space="preserve"> nuez</w:t>
      </w:r>
      <w:r w:rsidR="0026440E">
        <w:t>.</w:t>
      </w:r>
      <w:r>
        <w:t xml:space="preserve"> </w:t>
      </w:r>
    </w:p>
    <w:p w14:paraId="1BFB3986" w14:textId="082FA81F" w:rsidR="006B7C2A" w:rsidRPr="00F0381C" w:rsidRDefault="00F6469D" w:rsidP="003E229C">
      <w:pPr>
        <w:pStyle w:val="Prrafodelista"/>
        <w:numPr>
          <w:ilvl w:val="0"/>
          <w:numId w:val="55"/>
        </w:numPr>
      </w:pPr>
      <w:r>
        <w:t>Soporte universal</w:t>
      </w:r>
      <w:r w:rsidR="0026440E">
        <w:t>.</w:t>
      </w:r>
      <w:r>
        <w:t xml:space="preserve"> </w:t>
      </w:r>
    </w:p>
    <w:p w14:paraId="1F655DAE" w14:textId="2D9FE431" w:rsidR="00D43E5D" w:rsidRDefault="0018464C" w:rsidP="00C933FC">
      <w:pPr>
        <w:pStyle w:val="Ttulo2"/>
      </w:pPr>
      <w:bookmarkStart w:id="104" w:name="_Toc135764968"/>
      <w:r>
        <w:t>Procedimiento</w:t>
      </w:r>
      <w:bookmarkEnd w:id="104"/>
      <w:r>
        <w:t xml:space="preserve"> </w:t>
      </w:r>
    </w:p>
    <w:p w14:paraId="7A588685" w14:textId="17F7212E" w:rsidR="00F6469D" w:rsidRDefault="00141847" w:rsidP="00F6469D">
      <w:r>
        <w:t xml:space="preserve">En primer </w:t>
      </w:r>
      <w:r w:rsidR="00FD4285">
        <w:t>lugar,</w:t>
      </w:r>
      <w:r>
        <w:t xml:space="preserve"> </w:t>
      </w:r>
      <w:r w:rsidR="00504806">
        <w:t>se realiza el montaje experimental.</w:t>
      </w:r>
    </w:p>
    <w:p w14:paraId="4E9A13C1" w14:textId="2126E7A1" w:rsidR="00FD4285" w:rsidRDefault="00FD4285" w:rsidP="00F6469D">
      <w:r>
        <w:t xml:space="preserve">En segundo </w:t>
      </w:r>
      <w:r w:rsidR="004726B1">
        <w:t xml:space="preserve">lugar, </w:t>
      </w:r>
      <w:r w:rsidR="0066648F">
        <w:t xml:space="preserve">se colocan las pesas en los porta </w:t>
      </w:r>
      <w:r w:rsidR="00DB553D">
        <w:t>ma</w:t>
      </w:r>
      <w:r w:rsidR="0066648F">
        <w:t xml:space="preserve">sas recordando que </w:t>
      </w:r>
      <w:r w:rsidR="00E14027">
        <w:t xml:space="preserve">en cada porta </w:t>
      </w:r>
      <w:r w:rsidR="00DB553D">
        <w:t>ma</w:t>
      </w:r>
      <w:r w:rsidR="00E14027">
        <w:t>sas el peso tiene que ser diferente para que el experimento pueda funcionar</w:t>
      </w:r>
      <w:r w:rsidR="0045389B">
        <w:t xml:space="preserve"> y también cuidando el peso de estas no </w:t>
      </w:r>
      <w:r w:rsidR="004862FF">
        <w:t>excediendo</w:t>
      </w:r>
      <w:r w:rsidR="0045389B">
        <w:t xml:space="preserve"> la masa </w:t>
      </w:r>
      <w:r w:rsidR="004862FF">
        <w:t>límite</w:t>
      </w:r>
      <w:r w:rsidR="0045389B">
        <w:t xml:space="preserve"> de </w:t>
      </w:r>
      <w:r w:rsidR="004862FF">
        <w:t>100g adicionado le los 5g del porta masas</w:t>
      </w:r>
      <w:r w:rsidR="0045389B">
        <w:t>.</w:t>
      </w:r>
    </w:p>
    <w:p w14:paraId="53E36EE3" w14:textId="68EA5321" w:rsidR="00B15DD6" w:rsidRDefault="002733FA" w:rsidP="00F6469D">
      <w:r>
        <w:t xml:space="preserve">En tercer </w:t>
      </w:r>
      <w:r w:rsidR="004D298C">
        <w:t>lugar,</w:t>
      </w:r>
      <w:r w:rsidR="000265C1">
        <w:t xml:space="preserve"> </w:t>
      </w:r>
      <w:r w:rsidR="0018093B">
        <w:t>se procede a coger la masa menor y jalar</w:t>
      </w:r>
      <w:r w:rsidR="00482238">
        <w:t xml:space="preserve">la hasta lo mas bajo sin tocar el piso para después poder soltarla y </w:t>
      </w:r>
      <w:r w:rsidR="0041234B">
        <w:t xml:space="preserve">que la foto puerta tome los datos </w:t>
      </w:r>
      <w:r w:rsidR="009512C2">
        <w:t>necesarios (</w:t>
      </w:r>
      <w:r w:rsidR="00E43607">
        <w:t xml:space="preserve">esto con el fin que la masa mas grande </w:t>
      </w:r>
      <w:r w:rsidR="009512C2">
        <w:t>baje y la pequeña suba).</w:t>
      </w:r>
      <w:r w:rsidR="0041234B">
        <w:t xml:space="preserve"> </w:t>
      </w:r>
      <w:r w:rsidR="009512C2">
        <w:t xml:space="preserve"> </w:t>
      </w:r>
    </w:p>
    <w:p w14:paraId="7A1C7108" w14:textId="6A129D56" w:rsidR="006350C0" w:rsidRDefault="006350C0" w:rsidP="00F6469D">
      <w:r>
        <w:t xml:space="preserve">En cuarto lugar, </w:t>
      </w:r>
      <w:r w:rsidR="00D76ED4">
        <w:t xml:space="preserve">hacemos que el programa Pasco </w:t>
      </w:r>
      <w:r w:rsidR="00720497">
        <w:t xml:space="preserve">nos realice la </w:t>
      </w:r>
      <w:r w:rsidR="004A7105">
        <w:t>gráfica</w:t>
      </w:r>
      <w:r w:rsidR="006151C3">
        <w:t xml:space="preserve"> de</w:t>
      </w:r>
      <w:r w:rsidR="004A7105" w:rsidRPr="004A7105">
        <w:t xml:space="preserve"> Velocidad lineal (m/s) vs. tiempo (s)</w:t>
      </w:r>
      <w:r w:rsidR="004A7105">
        <w:t>.</w:t>
      </w:r>
    </w:p>
    <w:p w14:paraId="41CF301C" w14:textId="54BA562C" w:rsidR="004D298C" w:rsidRDefault="00FB07EB" w:rsidP="00F6469D">
      <w:r>
        <w:t xml:space="preserve">En </w:t>
      </w:r>
      <w:r w:rsidR="002D1D98">
        <w:t>último</w:t>
      </w:r>
      <w:r>
        <w:t xml:space="preserve"> lugar </w:t>
      </w:r>
      <w:r w:rsidR="006350C0">
        <w:t>repetimos el procedimiento 4 veces con masas distintas para poder tomar datos distintos</w:t>
      </w:r>
      <w:r w:rsidR="004A7105">
        <w:t xml:space="preserve"> (Si las masas se tocan una a la otra durante el movimiento se debe repetir)</w:t>
      </w:r>
      <w:r w:rsidR="006350C0">
        <w:t>.</w:t>
      </w:r>
    </w:p>
    <w:p w14:paraId="29AEB6D1" w14:textId="77777777" w:rsidR="00100ADE" w:rsidRPr="00100ADE" w:rsidRDefault="00100ADE" w:rsidP="00100ADE">
      <w:pPr>
        <w:ind w:firstLine="0"/>
      </w:pPr>
    </w:p>
    <w:p w14:paraId="66B809B2" w14:textId="19B7EE73" w:rsidR="00100ADE" w:rsidRDefault="00EB538C" w:rsidP="00100ADE">
      <w:pPr>
        <w:pStyle w:val="Ttulo3"/>
      </w:pPr>
      <w:r>
        <w:lastRenderedPageBreak/>
        <w:t>Prueba 1</w:t>
      </w:r>
    </w:p>
    <w:p w14:paraId="3D58E44E" w14:textId="5E21515C" w:rsidR="00100ADE" w:rsidRDefault="00100ADE" w:rsidP="00100ADE">
      <w:r>
        <w:t>Grafica 1.</w:t>
      </w:r>
    </w:p>
    <w:p w14:paraId="20295197" w14:textId="6C01A396" w:rsidR="00100ADE" w:rsidRDefault="00EB538C" w:rsidP="00100ADE">
      <w:r>
        <w:rPr>
          <w:noProof/>
        </w:rPr>
        <w:drawing>
          <wp:anchor distT="0" distB="0" distL="114300" distR="114300" simplePos="0" relativeHeight="251658752" behindDoc="0" locked="0" layoutInCell="1" allowOverlap="1" wp14:anchorId="586D3644" wp14:editId="4414D524">
            <wp:simplePos x="0" y="0"/>
            <wp:positionH relativeFrom="column">
              <wp:posOffset>-800100</wp:posOffset>
            </wp:positionH>
            <wp:positionV relativeFrom="paragraph">
              <wp:posOffset>486634</wp:posOffset>
            </wp:positionV>
            <wp:extent cx="7543795" cy="3402767"/>
            <wp:effectExtent l="0" t="0" r="0" b="0"/>
            <wp:wrapSquare wrapText="bothSides"/>
            <wp:docPr id="2" name="Imagen 1" descr="Gráfico&#10;&#10;Descripción generada automáticamente">
              <a:extLst xmlns:a="http://schemas.openxmlformats.org/drawingml/2006/main">
                <a:ext uri="{FF2B5EF4-FFF2-40B4-BE49-F238E27FC236}">
                  <a16:creationId xmlns:a16="http://schemas.microsoft.com/office/drawing/2014/main" id="{2E0AA369-8519-4559-9557-900A7CB69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10;&#10;Descripción generada automáticamente">
                      <a:extLst>
                        <a:ext uri="{FF2B5EF4-FFF2-40B4-BE49-F238E27FC236}">
                          <a16:creationId xmlns:a16="http://schemas.microsoft.com/office/drawing/2014/main" id="{2E0AA369-8519-4559-9557-900A7CB693F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43795" cy="3402767"/>
                    </a:xfrm>
                    <a:prstGeom prst="rect">
                      <a:avLst/>
                    </a:prstGeom>
                  </pic:spPr>
                </pic:pic>
              </a:graphicData>
            </a:graphic>
            <wp14:sizeRelH relativeFrom="margin">
              <wp14:pctWidth>0</wp14:pctWidth>
            </wp14:sizeRelH>
            <wp14:sizeRelV relativeFrom="margin">
              <wp14:pctHeight>0</wp14:pctHeight>
            </wp14:sizeRelV>
          </wp:anchor>
        </w:drawing>
      </w:r>
      <w:r w:rsidR="0032057A">
        <w:t>Velocidad</w:t>
      </w:r>
      <w:r w:rsidR="00100ADE">
        <w:t xml:space="preserve"> vs tiempo</w:t>
      </w:r>
    </w:p>
    <w:p w14:paraId="0756D094" w14:textId="34011C03" w:rsidR="00100ADE" w:rsidRDefault="00100ADE" w:rsidP="00100ADE"/>
    <w:p w14:paraId="3A129FEA" w14:textId="58AD31A8" w:rsidR="00100ADE" w:rsidRPr="00AD20F2" w:rsidRDefault="00100ADE" w:rsidP="00100ADE">
      <w:pPr>
        <w:rPr>
          <w:sz w:val="20"/>
          <w:szCs w:val="20"/>
        </w:rPr>
      </w:pPr>
      <w:r>
        <w:t xml:space="preserve"> </w:t>
      </w:r>
      <w:r w:rsidRPr="00032E54">
        <w:rPr>
          <w:sz w:val="20"/>
          <w:szCs w:val="20"/>
        </w:rPr>
        <w:t>Elaboración propia 2023</w:t>
      </w:r>
    </w:p>
    <w:p w14:paraId="163B5ABB" w14:textId="778D9FE8" w:rsidR="00100ADE" w:rsidRDefault="00100ADE" w:rsidP="00100ADE"/>
    <w:p w14:paraId="39311C7F" w14:textId="77777777" w:rsidR="00100ADE" w:rsidRDefault="00100ADE" w:rsidP="00100ADE">
      <w:pPr>
        <w:pStyle w:val="Ttulo3"/>
      </w:pPr>
    </w:p>
    <w:p w14:paraId="3FD51111" w14:textId="77777777" w:rsidR="00100ADE" w:rsidRDefault="00100ADE" w:rsidP="00100ADE">
      <w:pPr>
        <w:pStyle w:val="Ttulo3"/>
      </w:pPr>
    </w:p>
    <w:p w14:paraId="676346F5" w14:textId="77777777" w:rsidR="002C498F" w:rsidRDefault="002C498F" w:rsidP="002C498F">
      <w:pPr>
        <w:pStyle w:val="Ttulo3"/>
      </w:pPr>
    </w:p>
    <w:p w14:paraId="09B2B032" w14:textId="77777777" w:rsidR="002C498F" w:rsidRDefault="002C498F" w:rsidP="002C498F"/>
    <w:p w14:paraId="3E708BAD" w14:textId="77777777" w:rsidR="005A5263" w:rsidRPr="002C498F" w:rsidRDefault="005A5263" w:rsidP="002C498F"/>
    <w:p w14:paraId="00C26EEA" w14:textId="77777777" w:rsidR="00C31E0F" w:rsidRDefault="00C31E0F" w:rsidP="002C498F"/>
    <w:p w14:paraId="460314A7" w14:textId="39DF7714" w:rsidR="00C31E0F" w:rsidRDefault="00C31E0F" w:rsidP="00C31E0F">
      <w:pPr>
        <w:pStyle w:val="Ttulo3"/>
      </w:pPr>
      <w:r>
        <w:lastRenderedPageBreak/>
        <w:t>Prueba 2</w:t>
      </w:r>
    </w:p>
    <w:p w14:paraId="161A5AE8" w14:textId="3E25AA4D" w:rsidR="002C498F" w:rsidRDefault="002C498F" w:rsidP="002C498F">
      <w:r>
        <w:t>Grafica 2.</w:t>
      </w:r>
    </w:p>
    <w:p w14:paraId="59DCE4EE" w14:textId="7F0EA009" w:rsidR="002515C7" w:rsidRPr="002515C7" w:rsidRDefault="002C42FF" w:rsidP="002C498F">
      <w:r>
        <w:rPr>
          <w:noProof/>
        </w:rPr>
        <w:drawing>
          <wp:anchor distT="0" distB="0" distL="114300" distR="114300" simplePos="0" relativeHeight="251659776" behindDoc="0" locked="0" layoutInCell="1" allowOverlap="1" wp14:anchorId="24520019" wp14:editId="0EC07592">
            <wp:simplePos x="0" y="0"/>
            <wp:positionH relativeFrom="column">
              <wp:posOffset>-966224</wp:posOffset>
            </wp:positionH>
            <wp:positionV relativeFrom="paragraph">
              <wp:posOffset>419100</wp:posOffset>
            </wp:positionV>
            <wp:extent cx="7701892" cy="3404027"/>
            <wp:effectExtent l="0" t="0" r="0" b="0"/>
            <wp:wrapSquare wrapText="bothSides"/>
            <wp:docPr id="157801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1892" cy="3404027"/>
                    </a:xfrm>
                    <a:prstGeom prst="rect">
                      <a:avLst/>
                    </a:prstGeom>
                    <a:noFill/>
                  </pic:spPr>
                </pic:pic>
              </a:graphicData>
            </a:graphic>
            <wp14:sizeRelH relativeFrom="margin">
              <wp14:pctWidth>0</wp14:pctWidth>
            </wp14:sizeRelH>
            <wp14:sizeRelV relativeFrom="margin">
              <wp14:pctHeight>0</wp14:pctHeight>
            </wp14:sizeRelV>
          </wp:anchor>
        </w:drawing>
      </w:r>
      <w:r w:rsidR="002C498F">
        <w:t>Velocidad vs tiempo</w:t>
      </w:r>
      <w:r w:rsidR="002C498F">
        <w:rPr>
          <w:noProof/>
        </w:rPr>
        <w:br w:type="textWrapping" w:clear="all"/>
      </w:r>
    </w:p>
    <w:p w14:paraId="14193996" w14:textId="1A4B48EB" w:rsidR="00BB7F59" w:rsidRDefault="002C498F" w:rsidP="00D912DF">
      <w:r w:rsidRPr="00032E54">
        <w:rPr>
          <w:sz w:val="20"/>
          <w:szCs w:val="20"/>
        </w:rPr>
        <w:t>Elaboración propia 2023</w:t>
      </w:r>
    </w:p>
    <w:p w14:paraId="1FCBDBC6" w14:textId="77777777" w:rsidR="00BB7F59" w:rsidRDefault="00BB7F59" w:rsidP="00D912DF"/>
    <w:p w14:paraId="22A06334" w14:textId="77777777" w:rsidR="00BB7F59" w:rsidRDefault="00BB7F59" w:rsidP="00D912DF"/>
    <w:p w14:paraId="7350BCCA" w14:textId="77777777" w:rsidR="00BB7F59" w:rsidRDefault="00BB7F59" w:rsidP="00D912DF"/>
    <w:p w14:paraId="788A1E80" w14:textId="77777777" w:rsidR="00FF59CC" w:rsidRDefault="00FF59CC" w:rsidP="0017452A">
      <w:pPr>
        <w:ind w:firstLine="0"/>
      </w:pPr>
    </w:p>
    <w:p w14:paraId="24FA9450" w14:textId="77777777" w:rsidR="002C5AB4" w:rsidRPr="00FF59CC" w:rsidRDefault="002C5AB4" w:rsidP="0017452A">
      <w:pPr>
        <w:ind w:firstLine="0"/>
      </w:pPr>
    </w:p>
    <w:p w14:paraId="2DEA12E9" w14:textId="65CD70B9" w:rsidR="00FF59CC" w:rsidRDefault="00C31E0F" w:rsidP="00FF59CC">
      <w:pPr>
        <w:pStyle w:val="Ttulo3"/>
      </w:pPr>
      <w:r>
        <w:lastRenderedPageBreak/>
        <w:t xml:space="preserve">Prueba </w:t>
      </w:r>
      <w:r w:rsidR="00C0599B">
        <w:t>3</w:t>
      </w:r>
    </w:p>
    <w:p w14:paraId="07E45083" w14:textId="4457AFB5" w:rsidR="00FF59CC" w:rsidRDefault="00FF59CC" w:rsidP="00FF59CC">
      <w:r>
        <w:t>Grafica 3.</w:t>
      </w:r>
    </w:p>
    <w:p w14:paraId="6B933FE2" w14:textId="465379C6" w:rsidR="00D912DF" w:rsidRDefault="00E93B35" w:rsidP="00FF59CC">
      <w:pPr>
        <w:rPr>
          <w:noProof/>
        </w:rPr>
      </w:pPr>
      <w:r>
        <w:rPr>
          <w:noProof/>
        </w:rPr>
        <w:drawing>
          <wp:anchor distT="0" distB="0" distL="114300" distR="114300" simplePos="0" relativeHeight="251666944" behindDoc="0" locked="0" layoutInCell="1" allowOverlap="1" wp14:anchorId="787D3C1B" wp14:editId="139D5F35">
            <wp:simplePos x="0" y="0"/>
            <wp:positionH relativeFrom="column">
              <wp:posOffset>-780869</wp:posOffset>
            </wp:positionH>
            <wp:positionV relativeFrom="paragraph">
              <wp:posOffset>623031</wp:posOffset>
            </wp:positionV>
            <wp:extent cx="7508803" cy="3334559"/>
            <wp:effectExtent l="0" t="0" r="0" b="0"/>
            <wp:wrapSquare wrapText="bothSides"/>
            <wp:docPr id="766133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8803" cy="3334559"/>
                    </a:xfrm>
                    <a:prstGeom prst="rect">
                      <a:avLst/>
                    </a:prstGeom>
                    <a:noFill/>
                  </pic:spPr>
                </pic:pic>
              </a:graphicData>
            </a:graphic>
            <wp14:sizeRelH relativeFrom="margin">
              <wp14:pctWidth>0</wp14:pctWidth>
            </wp14:sizeRelH>
            <wp14:sizeRelV relativeFrom="margin">
              <wp14:pctHeight>0</wp14:pctHeight>
            </wp14:sizeRelV>
          </wp:anchor>
        </w:drawing>
      </w:r>
      <w:r w:rsidR="002C5AB4">
        <w:t>Velocidad</w:t>
      </w:r>
      <w:r w:rsidR="00FF59CC">
        <w:t xml:space="preserve"> vs tiempo.</w:t>
      </w:r>
    </w:p>
    <w:p w14:paraId="18BB5B12" w14:textId="5E9F9E8B" w:rsidR="00FF59CC" w:rsidRDefault="00FF59CC" w:rsidP="00FF59CC">
      <w:pPr>
        <w:ind w:firstLine="0"/>
        <w:rPr>
          <w:sz w:val="20"/>
          <w:szCs w:val="20"/>
        </w:rPr>
      </w:pPr>
    </w:p>
    <w:p w14:paraId="66A171CA" w14:textId="533F8162" w:rsidR="00FF59CC" w:rsidRDefault="00FF59CC" w:rsidP="00FF59CC">
      <w:r w:rsidRPr="00032E54">
        <w:rPr>
          <w:sz w:val="20"/>
          <w:szCs w:val="20"/>
        </w:rPr>
        <w:t>Elaboración propia 2023</w:t>
      </w:r>
    </w:p>
    <w:p w14:paraId="2E32ADF5" w14:textId="6B5B7EC5" w:rsidR="00767A40" w:rsidRDefault="00767A40" w:rsidP="00767A40"/>
    <w:p w14:paraId="0CE53C7D" w14:textId="77777777" w:rsidR="002965D6" w:rsidRDefault="002965D6" w:rsidP="00767A40"/>
    <w:p w14:paraId="38A32075" w14:textId="77777777" w:rsidR="00792440" w:rsidRDefault="00792440" w:rsidP="00792440">
      <w:pPr>
        <w:pStyle w:val="Ttulo3"/>
      </w:pPr>
    </w:p>
    <w:p w14:paraId="0D578675" w14:textId="77777777" w:rsidR="00792440" w:rsidRDefault="00792440" w:rsidP="00792440"/>
    <w:p w14:paraId="29670BDA" w14:textId="77777777" w:rsidR="00C0599B" w:rsidRPr="00792440" w:rsidRDefault="00C0599B" w:rsidP="00792440"/>
    <w:p w14:paraId="72D1BEF7" w14:textId="3F306ED9" w:rsidR="00792440" w:rsidRDefault="00C0599B" w:rsidP="00792440">
      <w:pPr>
        <w:pStyle w:val="Ttulo3"/>
      </w:pPr>
      <w:r>
        <w:lastRenderedPageBreak/>
        <w:t xml:space="preserve">Prueba </w:t>
      </w:r>
      <w:r w:rsidR="004053A9">
        <w:t>4</w:t>
      </w:r>
    </w:p>
    <w:p w14:paraId="7397F88C" w14:textId="5379CDB8" w:rsidR="00792440" w:rsidRDefault="00792440" w:rsidP="00792440">
      <w:r>
        <w:t xml:space="preserve">Grafica </w:t>
      </w:r>
      <w:r w:rsidR="004053A9">
        <w:t>4</w:t>
      </w:r>
      <w:r>
        <w:t>.</w:t>
      </w:r>
    </w:p>
    <w:p w14:paraId="3C3341CE" w14:textId="4F4F3676" w:rsidR="00792440" w:rsidRDefault="00EE06F6" w:rsidP="00792440">
      <w:r>
        <w:rPr>
          <w:noProof/>
        </w:rPr>
        <w:drawing>
          <wp:anchor distT="0" distB="0" distL="114300" distR="114300" simplePos="0" relativeHeight="251668992" behindDoc="0" locked="0" layoutInCell="1" allowOverlap="1" wp14:anchorId="21F7E27D" wp14:editId="1B12C77A">
            <wp:simplePos x="0" y="0"/>
            <wp:positionH relativeFrom="column">
              <wp:posOffset>-715144</wp:posOffset>
            </wp:positionH>
            <wp:positionV relativeFrom="paragraph">
              <wp:posOffset>580390</wp:posOffset>
            </wp:positionV>
            <wp:extent cx="7370445" cy="3204210"/>
            <wp:effectExtent l="0" t="0" r="0" b="0"/>
            <wp:wrapSquare wrapText="bothSides"/>
            <wp:docPr id="997309334" name="Imagen 997309334">
              <a:extLst xmlns:a="http://schemas.openxmlformats.org/drawingml/2006/main">
                <a:ext uri="{FF2B5EF4-FFF2-40B4-BE49-F238E27FC236}">
                  <a16:creationId xmlns:a16="http://schemas.microsoft.com/office/drawing/2014/main" id="{E75E548E-99C0-473F-B4FD-D29DDE938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5E548E-99C0-473F-B4FD-D29DDE938E0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70445" cy="3204210"/>
                    </a:xfrm>
                    <a:prstGeom prst="rect">
                      <a:avLst/>
                    </a:prstGeom>
                  </pic:spPr>
                </pic:pic>
              </a:graphicData>
            </a:graphic>
            <wp14:sizeRelH relativeFrom="margin">
              <wp14:pctWidth>0</wp14:pctWidth>
            </wp14:sizeRelH>
            <wp14:sizeRelV relativeFrom="margin">
              <wp14:pctHeight>0</wp14:pctHeight>
            </wp14:sizeRelV>
          </wp:anchor>
        </w:drawing>
      </w:r>
      <w:r w:rsidR="00792440">
        <w:t>Velocidad vs tiempo.</w:t>
      </w:r>
    </w:p>
    <w:p w14:paraId="3FDB541C" w14:textId="77777777" w:rsidR="00792440" w:rsidRDefault="00792440" w:rsidP="00EE06F6">
      <w:pPr>
        <w:ind w:firstLine="0"/>
        <w:rPr>
          <w:sz w:val="20"/>
          <w:szCs w:val="20"/>
        </w:rPr>
      </w:pPr>
    </w:p>
    <w:p w14:paraId="3F07921F" w14:textId="207D7878" w:rsidR="00792440" w:rsidRDefault="00792440" w:rsidP="00792440">
      <w:pPr>
        <w:rPr>
          <w:sz w:val="20"/>
          <w:szCs w:val="20"/>
        </w:rPr>
      </w:pPr>
      <w:r w:rsidRPr="00032E54">
        <w:rPr>
          <w:sz w:val="20"/>
          <w:szCs w:val="20"/>
        </w:rPr>
        <w:t>Elaboración propia 2023</w:t>
      </w:r>
    </w:p>
    <w:p w14:paraId="31F39090" w14:textId="77777777" w:rsidR="00792440" w:rsidRDefault="00792440" w:rsidP="00792440">
      <w:pPr>
        <w:rPr>
          <w:sz w:val="20"/>
          <w:szCs w:val="20"/>
        </w:rPr>
      </w:pPr>
    </w:p>
    <w:p w14:paraId="66C22071" w14:textId="77777777" w:rsidR="00EE06F6" w:rsidRDefault="00EE06F6" w:rsidP="00792440">
      <w:pPr>
        <w:rPr>
          <w:sz w:val="20"/>
          <w:szCs w:val="20"/>
        </w:rPr>
      </w:pPr>
    </w:p>
    <w:p w14:paraId="41489E2A" w14:textId="77777777" w:rsidR="00EE06F6" w:rsidRDefault="00EE06F6" w:rsidP="00792440">
      <w:pPr>
        <w:rPr>
          <w:sz w:val="20"/>
          <w:szCs w:val="20"/>
        </w:rPr>
      </w:pPr>
    </w:p>
    <w:p w14:paraId="782E4E14" w14:textId="77777777" w:rsidR="00EE06F6" w:rsidRPr="00792440" w:rsidRDefault="00EE06F6" w:rsidP="00792440">
      <w:pPr>
        <w:rPr>
          <w:sz w:val="20"/>
          <w:szCs w:val="20"/>
        </w:rPr>
      </w:pPr>
    </w:p>
    <w:p w14:paraId="7BA8B82F" w14:textId="29CD2B6C" w:rsidR="008E1F31" w:rsidRDefault="008E1F31" w:rsidP="004B4918">
      <w:pPr>
        <w:pStyle w:val="Ttulo1"/>
      </w:pPr>
      <w:bookmarkStart w:id="105" w:name="_Toc135764985"/>
      <w:r>
        <w:lastRenderedPageBreak/>
        <w:t>Problema e Hipótesis</w:t>
      </w:r>
      <w:bookmarkEnd w:id="105"/>
    </w:p>
    <w:p w14:paraId="6023FFF9" w14:textId="77777777" w:rsidR="00792440" w:rsidRDefault="00792440" w:rsidP="00792440">
      <w:pPr>
        <w:pStyle w:val="Ttulo2"/>
      </w:pPr>
      <w:bookmarkStart w:id="106" w:name="_Toc135764986"/>
      <w:r>
        <w:t>Pregunta</w:t>
      </w:r>
      <w:bookmarkEnd w:id="106"/>
    </w:p>
    <w:p w14:paraId="030E71E3" w14:textId="77777777" w:rsidR="00924E2D" w:rsidRDefault="00924E2D" w:rsidP="00924E2D">
      <w:bookmarkStart w:id="107" w:name="_Toc135764987"/>
      <w:r w:rsidRPr="00924E2D">
        <w:t>¿Cuál es la relación entre la diferencia de masas en la Máquina de Atwood y la aceleración del sistema?</w:t>
      </w:r>
    </w:p>
    <w:p w14:paraId="43A2B9C6" w14:textId="32DDD3AD" w:rsidR="00792440" w:rsidRDefault="00792440" w:rsidP="00792440">
      <w:pPr>
        <w:ind w:firstLine="0"/>
        <w:rPr>
          <w:rStyle w:val="Ttulo2Car"/>
        </w:rPr>
      </w:pPr>
      <w:r w:rsidRPr="009268E5">
        <w:rPr>
          <w:rStyle w:val="Ttulo2Car"/>
        </w:rPr>
        <w:t>Objetivos</w:t>
      </w:r>
      <w:bookmarkEnd w:id="107"/>
      <w:r w:rsidRPr="009268E5">
        <w:rPr>
          <w:rStyle w:val="Ttulo2Car"/>
        </w:rPr>
        <w:t xml:space="preserve"> </w:t>
      </w:r>
    </w:p>
    <w:p w14:paraId="54BDC927" w14:textId="77777777" w:rsidR="00792440" w:rsidRDefault="00792440" w:rsidP="00792440">
      <w:pPr>
        <w:pStyle w:val="Ttulo3"/>
      </w:pPr>
      <w:bookmarkStart w:id="108" w:name="_Toc135764988"/>
      <w:r>
        <w:t>General</w:t>
      </w:r>
      <w:bookmarkEnd w:id="108"/>
    </w:p>
    <w:p w14:paraId="5ED2831C" w14:textId="59108131" w:rsidR="00E73436" w:rsidRPr="00E73436" w:rsidRDefault="00E73436" w:rsidP="00E73436">
      <w:r>
        <w:t>Estudiar la máquina de Atwood.</w:t>
      </w:r>
    </w:p>
    <w:p w14:paraId="587A0D8E" w14:textId="77777777" w:rsidR="00792440" w:rsidRDefault="00792440" w:rsidP="00792440">
      <w:pPr>
        <w:pStyle w:val="Ttulo3"/>
      </w:pPr>
      <w:bookmarkStart w:id="109" w:name="_Toc135764989"/>
      <w:r>
        <w:t>Específicos</w:t>
      </w:r>
      <w:bookmarkEnd w:id="109"/>
    </w:p>
    <w:p w14:paraId="38D7168A" w14:textId="77777777" w:rsidR="00BA70F8" w:rsidRDefault="00BA70F8" w:rsidP="00BA70F8">
      <w:pPr>
        <w:pStyle w:val="Prrafodelista"/>
        <w:numPr>
          <w:ilvl w:val="0"/>
          <w:numId w:val="59"/>
        </w:numPr>
      </w:pPr>
      <w:r>
        <w:t>Determinar la aceleración del sistema a partir del análisis de gráficas del movimiento.</w:t>
      </w:r>
    </w:p>
    <w:p w14:paraId="3C5006B0" w14:textId="257C9E71" w:rsidR="00F52D71" w:rsidRDefault="00BA70F8" w:rsidP="00BA70F8">
      <w:pPr>
        <w:pStyle w:val="Prrafodelista"/>
        <w:numPr>
          <w:ilvl w:val="0"/>
          <w:numId w:val="59"/>
        </w:numPr>
      </w:pPr>
      <w:r>
        <w:t xml:space="preserve"> Determinar el valor de la aceleración de la gravedad y el respectivo error porcentual obtenido</w:t>
      </w:r>
    </w:p>
    <w:p w14:paraId="31F847ED" w14:textId="77777777" w:rsidR="00F52D71" w:rsidRDefault="00F52D71" w:rsidP="004B4918">
      <w:pPr>
        <w:pStyle w:val="Ttulo1"/>
      </w:pPr>
    </w:p>
    <w:p w14:paraId="2950435B" w14:textId="77777777" w:rsidR="00F52D71" w:rsidRDefault="00F52D71" w:rsidP="004B4918">
      <w:pPr>
        <w:pStyle w:val="Ttulo1"/>
      </w:pPr>
    </w:p>
    <w:p w14:paraId="3885D9CC" w14:textId="77777777" w:rsidR="00BD2722" w:rsidRDefault="00BD2722" w:rsidP="007C7B16">
      <w:pPr>
        <w:ind w:firstLine="0"/>
      </w:pPr>
    </w:p>
    <w:p w14:paraId="7B693932" w14:textId="77777777" w:rsidR="00D24FC3" w:rsidRPr="00F52D71" w:rsidRDefault="00D24FC3" w:rsidP="00EA0357">
      <w:pPr>
        <w:ind w:firstLine="0"/>
      </w:pPr>
    </w:p>
    <w:p w14:paraId="38FF7CAF" w14:textId="77777777" w:rsidR="00016C9A" w:rsidRDefault="00016C9A" w:rsidP="004B4918">
      <w:pPr>
        <w:pStyle w:val="Ttulo1"/>
      </w:pPr>
      <w:bookmarkStart w:id="110" w:name="_Toc135764990"/>
    </w:p>
    <w:p w14:paraId="148346AA" w14:textId="77777777" w:rsidR="00016C9A" w:rsidRPr="00016C9A" w:rsidRDefault="00016C9A" w:rsidP="00016C9A"/>
    <w:p w14:paraId="545323BD" w14:textId="3ACBD6E2" w:rsidR="00CE5912" w:rsidRDefault="00CE5912" w:rsidP="004B4918">
      <w:pPr>
        <w:pStyle w:val="Ttulo1"/>
      </w:pPr>
      <w:r>
        <w:lastRenderedPageBreak/>
        <w:t>Datos y Resultados</w:t>
      </w:r>
      <w:bookmarkEnd w:id="110"/>
    </w:p>
    <w:p w14:paraId="0DA85B0E" w14:textId="3DCF7886" w:rsidR="007C7B16" w:rsidRDefault="00E92846" w:rsidP="00E92846">
      <w:pPr>
        <w:pStyle w:val="Ttulo2"/>
      </w:pPr>
      <w:r>
        <w:t xml:space="preserve">Prueba 1 </w:t>
      </w:r>
    </w:p>
    <w:p w14:paraId="389F824D" w14:textId="77777777" w:rsidR="00E92846" w:rsidRDefault="00E92846" w:rsidP="00E92846">
      <w:r>
        <w:t>m1 = 25 g.</w:t>
      </w:r>
    </w:p>
    <w:p w14:paraId="5A56A108" w14:textId="77777777" w:rsidR="00E92846" w:rsidRDefault="00E92846" w:rsidP="00E92846">
      <w:r>
        <w:t>m2 = 15 g.</w:t>
      </w:r>
    </w:p>
    <w:p w14:paraId="486CA0AC" w14:textId="77777777" w:rsidR="00E92846" w:rsidRDefault="00E92846" w:rsidP="00E92846">
      <w:r>
        <w:t>g1 = 9,8</w:t>
      </w:r>
    </w:p>
    <w:p w14:paraId="0A5CCE7D" w14:textId="73C99B07" w:rsidR="00E92846" w:rsidRDefault="00E92846" w:rsidP="00E92846">
      <w:r>
        <w:t>g2 =?</w:t>
      </w:r>
    </w:p>
    <w:p w14:paraId="256A4962" w14:textId="3353BE90" w:rsidR="00E92846" w:rsidRDefault="00E92846" w:rsidP="00E92846">
      <w:r>
        <w:t>a =?</w:t>
      </w:r>
    </w:p>
    <w:p w14:paraId="798E0260" w14:textId="23682A22" w:rsidR="00E92846" w:rsidRDefault="00E92846" w:rsidP="00E92846">
      <w:pPr>
        <w:rPr>
          <w:rFonts w:hAnsi="Cambria Math"/>
        </w:rPr>
      </w:pPr>
      <w:r>
        <w:rPr>
          <w:rFonts w:hAnsi="Cambria Math"/>
        </w:rPr>
        <w:t>Error(a) =?</w:t>
      </w:r>
    </w:p>
    <w:p w14:paraId="57FE0B8B" w14:textId="63B7E28B" w:rsidR="00E92846" w:rsidRDefault="00E92846" w:rsidP="00E92846">
      <w:pPr>
        <w:rPr>
          <w:rFonts w:hAnsi="Cambria Math"/>
        </w:rPr>
      </w:pPr>
      <w:r>
        <w:rPr>
          <w:rFonts w:hAnsi="Cambria Math"/>
        </w:rPr>
        <w:t>Error(g) =?</w:t>
      </w:r>
    </w:p>
    <w:p w14:paraId="0377EA3D" w14:textId="5EE5120D" w:rsidR="00E92846" w:rsidRDefault="00E92846" w:rsidP="00E92846">
      <w:pPr>
        <w:pStyle w:val="Ttulo3"/>
      </w:pPr>
      <w:r w:rsidRPr="00E92846">
        <w:t>Aceleración</w:t>
      </w:r>
    </w:p>
    <w:p w14:paraId="0053CCC6" w14:textId="520C37D4" w:rsidR="00E92846" w:rsidRPr="00E92846" w:rsidRDefault="00E92846" w:rsidP="00E92846">
      <m:oMathPara>
        <m:oMathParaPr>
          <m:jc m:val="left"/>
        </m:oMathParaPr>
        <m:oMath>
          <m:r>
            <m:rPr>
              <m:sty m:val="p"/>
            </m:rPr>
            <w:rPr>
              <w:rFonts w:ascii="Cambria Math" w:hAnsi="Cambria Math"/>
            </w:rPr>
            <m:t>a = g1</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m1-m2</m:t>
                  </m:r>
                </m:num>
                <m:den>
                  <m:r>
                    <m:rPr>
                      <m:sty m:val="p"/>
                    </m:rPr>
                    <w:rPr>
                      <w:rFonts w:ascii="Cambria Math" w:hAnsi="Cambria Math"/>
                    </w:rPr>
                    <m:t>m1+m2</m:t>
                  </m:r>
                </m:den>
              </m:f>
            </m:e>
          </m:d>
        </m:oMath>
      </m:oMathPara>
    </w:p>
    <w:p w14:paraId="193B3CDA" w14:textId="2205C2BB" w:rsidR="00E92846" w:rsidRPr="00E92846" w:rsidRDefault="00E92846" w:rsidP="00E92846">
      <m:oMathPara>
        <m:oMathParaPr>
          <m:jc m:val="left"/>
        </m:oMathParaPr>
        <m:oMath>
          <m:r>
            <m:rPr>
              <m:sty m:val="p"/>
            </m:rPr>
            <w:rPr>
              <w:rFonts w:ascii="Cambria Math" w:hAnsi="Cambria Math"/>
            </w:rPr>
            <m:t>a = 9,8</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25-15</m:t>
                  </m:r>
                </m:num>
                <m:den>
                  <m:r>
                    <m:rPr>
                      <m:sty m:val="p"/>
                    </m:rPr>
                    <w:rPr>
                      <w:rFonts w:ascii="Cambria Math" w:hAnsi="Cambria Math"/>
                    </w:rPr>
                    <m:t>25+15</m:t>
                  </m:r>
                </m:den>
              </m:f>
            </m:e>
          </m:d>
        </m:oMath>
      </m:oMathPara>
    </w:p>
    <w:p w14:paraId="05EDD3F4" w14:textId="694BF513" w:rsidR="00E92846" w:rsidRPr="00E92846" w:rsidRDefault="00E92846" w:rsidP="00E92846">
      <m:oMathPara>
        <m:oMathParaPr>
          <m:jc m:val="left"/>
        </m:oMathParaPr>
        <m:oMath>
          <m:r>
            <m:rPr>
              <m:sty m:val="p"/>
            </m:rPr>
            <w:rPr>
              <w:rFonts w:ascii="Cambria Math" w:hAnsi="Cambria Math"/>
            </w:rPr>
            <m:t>a = 9,8</m:t>
          </m:r>
          <m:d>
            <m:dPr>
              <m:ctrlPr>
                <w:rPr>
                  <w:rFonts w:ascii="Cambria Math" w:hAnsi="Cambria Math"/>
                  <w:lang w:eastAsia="zh-CN"/>
                </w:rPr>
              </m:ctrlPr>
            </m:dPr>
            <m:e>
              <m:r>
                <m:rPr>
                  <m:sty m:val="p"/>
                </m:rPr>
                <w:rPr>
                  <w:rFonts w:ascii="Cambria Math" w:hAnsi="Cambria Math"/>
                </w:rPr>
                <m:t>0.25</m:t>
              </m:r>
            </m:e>
          </m:d>
        </m:oMath>
      </m:oMathPara>
    </w:p>
    <w:p w14:paraId="2FBEC62F" w14:textId="0FE8E4AD" w:rsidR="00E92846" w:rsidRPr="00E92846" w:rsidRDefault="00E92846" w:rsidP="00E92846">
      <m:oMathPara>
        <m:oMathParaPr>
          <m:jc m:val="left"/>
        </m:oMathParaPr>
        <m:oMath>
          <m:r>
            <m:rPr>
              <m:sty m:val="p"/>
            </m:rPr>
            <w:rPr>
              <w:rFonts w:ascii="Cambria Math" w:hAnsi="Cambria Math"/>
            </w:rPr>
            <m:t xml:space="preserve">a =2,45 </m:t>
          </m:r>
          <m:sSup>
            <m:sSupPr>
              <m:ctrlPr>
                <w:rPr>
                  <w:rFonts w:ascii="Cambria Math" w:hAnsi="Cambria Math" w:cs="Times New Roman"/>
                </w:rPr>
              </m:ctrlPr>
            </m:sSupPr>
            <m:e>
              <m:r>
                <m:rPr>
                  <m:sty m:val="p"/>
                </m:rPr>
                <w:rPr>
                  <w:rFonts w:ascii="Cambria Math" w:hAnsi="Cambria Math"/>
                </w:rPr>
                <m:t>m/s</m:t>
              </m:r>
            </m:e>
            <m:sup>
              <m:r>
                <m:rPr>
                  <m:sty m:val="p"/>
                </m:rPr>
                <w:rPr>
                  <w:rFonts w:ascii="Cambria Math" w:hAnsi="Cambria Math"/>
                </w:rPr>
                <m:t>2</m:t>
              </m:r>
            </m:sup>
          </m:sSup>
        </m:oMath>
      </m:oMathPara>
    </w:p>
    <w:p w14:paraId="15EED6DE" w14:textId="77777777" w:rsidR="00E92846" w:rsidRDefault="00E92846" w:rsidP="00E92846">
      <w:pPr>
        <w:pStyle w:val="Ttulo2"/>
      </w:pPr>
    </w:p>
    <w:p w14:paraId="05AB2932" w14:textId="77777777" w:rsidR="00E92846" w:rsidRDefault="00E92846" w:rsidP="00E92846">
      <w:pPr>
        <w:pStyle w:val="Ttulo2"/>
      </w:pPr>
    </w:p>
    <w:p w14:paraId="0701A789" w14:textId="77777777" w:rsidR="00E92846" w:rsidRPr="00E92846" w:rsidRDefault="00E92846" w:rsidP="00E92846"/>
    <w:p w14:paraId="133FB5F7" w14:textId="06B5C09E" w:rsidR="00E92846" w:rsidRDefault="00E92846" w:rsidP="00E92846">
      <w:pPr>
        <w:pStyle w:val="Ttulo3"/>
      </w:pPr>
      <w:r>
        <w:lastRenderedPageBreak/>
        <w:t>Porcentaje de error (aceleración)</w:t>
      </w:r>
    </w:p>
    <w:p w14:paraId="6AD9C77E" w14:textId="77777777" w:rsidR="00E92846" w:rsidRDefault="00E92846" w:rsidP="00E92846">
      <w:pPr>
        <w:ind w:firstLine="0"/>
      </w:pPr>
      <w:r>
        <w:t>m = 1,96</w:t>
      </w:r>
    </w:p>
    <w:p w14:paraId="545DA3DD" w14:textId="463E0108" w:rsidR="00E92846" w:rsidRPr="00E92846" w:rsidRDefault="00E92846" w:rsidP="00E92846">
      <w:pPr>
        <w:ind w:firstLine="0"/>
      </w:pPr>
      <m:oMathPara>
        <m:oMathParaPr>
          <m:jc m:val="left"/>
        </m:oMathParaPr>
        <m:oMath>
          <m:r>
            <m:rPr>
              <m:sty m:val="p"/>
            </m:rPr>
            <w:rPr>
              <w:rFonts w:ascii="Cambria Math"/>
            </w:rPr>
            <m:t xml:space="preserve">a =2,45 </m:t>
          </m:r>
          <m:sSup>
            <m:sSupPr>
              <m:ctrlPr>
                <w:rPr>
                  <w:rFonts w:ascii="Cambria Math" w:hAnsi="Cambria Math"/>
                  <w:lang w:eastAsia="zh-CN"/>
                </w:rPr>
              </m:ctrlPr>
            </m:sSupPr>
            <m:e>
              <m:r>
                <m:rPr>
                  <m:sty m:val="p"/>
                </m:rPr>
                <w:rPr>
                  <w:rFonts w:ascii="Cambria Math"/>
                </w:rPr>
                <m:t>m/s</m:t>
              </m:r>
            </m:e>
            <m:sup>
              <m:r>
                <m:rPr>
                  <m:sty m:val="p"/>
                </m:rPr>
                <w:rPr>
                  <w:rFonts w:ascii="Cambria Math"/>
                </w:rPr>
                <m:t>2</m:t>
              </m:r>
            </m:sup>
          </m:sSup>
          <m:r>
            <m:rPr>
              <m:sty m:val="p"/>
            </m:rPr>
            <w:rPr>
              <w:rFonts w:ascii="Cambria Math"/>
            </w:rPr>
            <m:t xml:space="preserve"> </m:t>
          </m:r>
        </m:oMath>
      </m:oMathPara>
    </w:p>
    <w:p w14:paraId="4A65054E" w14:textId="53BA6F10" w:rsidR="00E92846" w:rsidRDefault="00E92846" w:rsidP="00E92846">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m</m:t>
                </m:r>
                <m:r>
                  <w:rPr>
                    <w:rFonts w:ascii="Cambria Math"/>
                  </w:rPr>
                  <m:t>-</m:t>
                </m:r>
                <m:r>
                  <w:rPr>
                    <w:rFonts w:ascii="Cambria Math"/>
                  </w:rPr>
                  <m:t>a</m:t>
                </m:r>
              </m:num>
              <m:den>
                <m:r>
                  <w:rPr>
                    <w:rFonts w:ascii="Cambria Math"/>
                  </w:rPr>
                  <m:t>m</m:t>
                </m:r>
              </m:den>
            </m:f>
            <m:r>
              <w:rPr>
                <w:rFonts w:ascii="Cambria Math" w:hAnsi="Cambria Math" w:cs="Cambria Math"/>
              </w:rPr>
              <m:t>*</m:t>
            </m:r>
            <m:r>
              <w:rPr>
                <w:rFonts w:ascii="Cambria Math"/>
              </w:rPr>
              <m:t>100</m:t>
            </m:r>
          </m:e>
        </m:d>
        <m:r>
          <w:rPr>
            <w:rFonts w:ascii="Cambria Math"/>
          </w:rPr>
          <m:t>%</m:t>
        </m:r>
      </m:oMath>
    </w:p>
    <w:p w14:paraId="4FA9C876" w14:textId="3243ACE1" w:rsidR="00E92846" w:rsidRDefault="00E92846" w:rsidP="00E92846">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1,96</m:t>
                </m:r>
                <m:r>
                  <w:rPr>
                    <w:rFonts w:ascii="Cambria Math"/>
                  </w:rPr>
                  <m:t>-</m:t>
                </m:r>
                <m:r>
                  <w:rPr>
                    <w:rFonts w:ascii="Cambria Math"/>
                  </w:rPr>
                  <m:t>2,45</m:t>
                </m:r>
              </m:num>
              <m:den>
                <m:r>
                  <w:rPr>
                    <w:rFonts w:ascii="Cambria Math"/>
                  </w:rPr>
                  <m:t>1,96</m:t>
                </m:r>
              </m:den>
            </m:f>
            <m:r>
              <w:rPr>
                <w:rFonts w:ascii="Cambria Math" w:hAnsi="Cambria Math" w:cs="Cambria Math"/>
              </w:rPr>
              <m:t>*</m:t>
            </m:r>
            <m:r>
              <w:rPr>
                <w:rFonts w:ascii="Cambria Math"/>
              </w:rPr>
              <m:t>100</m:t>
            </m:r>
          </m:e>
        </m:d>
        <m:r>
          <w:rPr>
            <w:rFonts w:ascii="Cambria Math"/>
          </w:rPr>
          <m:t>%</m:t>
        </m:r>
      </m:oMath>
    </w:p>
    <w:p w14:paraId="3F7C2A30" w14:textId="77777777" w:rsidR="00E92846" w:rsidRDefault="00E92846" w:rsidP="00E92846">
      <w:pPr>
        <w:ind w:firstLine="0"/>
      </w:pPr>
      <w:r>
        <w:t xml:space="preserve">Error(a) = </w:t>
      </w:r>
      <m:oMath>
        <m:r>
          <w:rPr>
            <w:rFonts w:ascii="Cambria Math"/>
          </w:rPr>
          <m:t>25%</m:t>
        </m:r>
      </m:oMath>
    </w:p>
    <w:p w14:paraId="32D11C96" w14:textId="4451BE23" w:rsidR="00E92846" w:rsidRPr="00E92846" w:rsidRDefault="00E92846" w:rsidP="00E92846">
      <w:pPr>
        <w:pStyle w:val="Ttulo3"/>
      </w:pPr>
      <w:r>
        <w:t>Gravedad</w:t>
      </w:r>
    </w:p>
    <w:p w14:paraId="7A4AC810" w14:textId="77777777" w:rsidR="00E92846" w:rsidRDefault="00E92846" w:rsidP="00E92846">
      <w:pPr>
        <w:ind w:firstLine="0"/>
      </w:pPr>
      <w:r>
        <w:t>a = 1,96</w:t>
      </w:r>
    </w:p>
    <w:p w14:paraId="2A3CD758" w14:textId="70A15697" w:rsidR="00E92846" w:rsidRPr="00E92846" w:rsidRDefault="00E92846" w:rsidP="00E92846">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a(m1+m2)</m:t>
              </m:r>
            </m:num>
            <m:den>
              <m:r>
                <m:rPr>
                  <m:sty m:val="p"/>
                </m:rPr>
                <w:rPr>
                  <w:rFonts w:ascii="Cambria Math"/>
                </w:rPr>
                <m:t>m1</m:t>
              </m:r>
              <m:r>
                <m:rPr>
                  <m:sty m:val="p"/>
                </m:rPr>
                <w:rPr>
                  <w:rFonts w:ascii="Cambria Math"/>
                </w:rPr>
                <m:t>-</m:t>
              </m:r>
              <m:r>
                <m:rPr>
                  <m:sty m:val="p"/>
                </m:rPr>
                <w:rPr>
                  <w:rFonts w:ascii="Cambria Math"/>
                </w:rPr>
                <m:t>m2</m:t>
              </m:r>
            </m:den>
          </m:f>
        </m:oMath>
      </m:oMathPara>
    </w:p>
    <w:p w14:paraId="4E2F0E1B" w14:textId="4CA1A770" w:rsidR="00E92846" w:rsidRPr="00E92846" w:rsidRDefault="00E92846" w:rsidP="00E92846">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1,96(25+15)</m:t>
              </m:r>
            </m:num>
            <m:den>
              <m:r>
                <m:rPr>
                  <m:sty m:val="p"/>
                </m:rPr>
                <w:rPr>
                  <w:rFonts w:ascii="Cambria Math"/>
                </w:rPr>
                <m:t>25</m:t>
              </m:r>
              <m:r>
                <m:rPr>
                  <m:sty m:val="p"/>
                </m:rPr>
                <w:rPr>
                  <w:rFonts w:ascii="Cambria Math"/>
                </w:rPr>
                <m:t>-</m:t>
              </m:r>
              <m:r>
                <m:rPr>
                  <m:sty m:val="p"/>
                </m:rPr>
                <w:rPr>
                  <w:rFonts w:ascii="Cambria Math"/>
                </w:rPr>
                <m:t>15</m:t>
              </m:r>
            </m:den>
          </m:f>
        </m:oMath>
      </m:oMathPara>
    </w:p>
    <w:p w14:paraId="02B1B673" w14:textId="4F0D4F22" w:rsidR="00E92846" w:rsidRPr="00E92846" w:rsidRDefault="00E92846" w:rsidP="00E92846">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78,4</m:t>
              </m:r>
            </m:num>
            <m:den>
              <m:r>
                <m:rPr>
                  <m:sty m:val="p"/>
                </m:rPr>
                <w:rPr>
                  <w:rFonts w:ascii="Cambria Math"/>
                </w:rPr>
                <m:t>10</m:t>
              </m:r>
            </m:den>
          </m:f>
        </m:oMath>
      </m:oMathPara>
    </w:p>
    <w:p w14:paraId="76B1065B" w14:textId="77777777" w:rsidR="00E92846" w:rsidRPr="00E92846" w:rsidRDefault="00E92846" w:rsidP="00E92846">
      <m:oMathPara>
        <m:oMathParaPr>
          <m:jc m:val="left"/>
        </m:oMathParaPr>
        <m:oMath>
          <m:r>
            <m:rPr>
              <m:sty m:val="p"/>
            </m:rPr>
            <w:rPr>
              <w:rFonts w:ascii="Cambria Math"/>
            </w:rPr>
            <m:t xml:space="preserve">g2 =7,84 </m:t>
          </m:r>
          <m:sSup>
            <m:sSupPr>
              <m:ctrlPr>
                <w:rPr>
                  <w:rFonts w:ascii="Cambria Math" w:hAnsi="Cambria Math"/>
                  <w:lang w:eastAsia="zh-CN"/>
                </w:rPr>
              </m:ctrlPr>
            </m:sSupPr>
            <m:e>
              <m:r>
                <m:rPr>
                  <m:sty m:val="p"/>
                </m:rPr>
                <w:rPr>
                  <w:rFonts w:ascii="Cambria Math"/>
                </w:rPr>
                <m:t>m/s</m:t>
              </m:r>
            </m:e>
            <m:sup>
              <m:r>
                <m:rPr>
                  <m:sty m:val="p"/>
                </m:rPr>
                <w:rPr>
                  <w:rFonts w:ascii="Cambria Math"/>
                </w:rPr>
                <m:t>2</m:t>
              </m:r>
            </m:sup>
          </m:sSup>
          <m:r>
            <m:rPr>
              <m:sty m:val="p"/>
            </m:rPr>
            <w:rPr>
              <w:rFonts w:ascii="Cambria Math"/>
            </w:rPr>
            <m:t xml:space="preserve"> </m:t>
          </m:r>
        </m:oMath>
      </m:oMathPara>
    </w:p>
    <w:p w14:paraId="0359607D" w14:textId="77777777" w:rsidR="00E92846" w:rsidRDefault="00E92846" w:rsidP="00E92846">
      <w:pPr>
        <w:pStyle w:val="Ttulo2"/>
      </w:pPr>
    </w:p>
    <w:p w14:paraId="34FF1309" w14:textId="77777777" w:rsidR="00E92846" w:rsidRPr="00E92846" w:rsidRDefault="00E92846" w:rsidP="00E92846"/>
    <w:p w14:paraId="299CFDAB" w14:textId="77777777" w:rsidR="00E92846" w:rsidRDefault="00E92846" w:rsidP="00E92846">
      <w:pPr>
        <w:pStyle w:val="Ttulo2"/>
      </w:pPr>
    </w:p>
    <w:p w14:paraId="00397691" w14:textId="77777777" w:rsidR="00E92846" w:rsidRDefault="00E92846" w:rsidP="00E92846">
      <w:pPr>
        <w:pStyle w:val="Ttulo2"/>
      </w:pPr>
    </w:p>
    <w:p w14:paraId="2E9C9796" w14:textId="77777777" w:rsidR="00E92846" w:rsidRPr="00E92846" w:rsidRDefault="00E92846" w:rsidP="00E92846"/>
    <w:p w14:paraId="2F639BB2" w14:textId="06BC4897" w:rsidR="00E92846" w:rsidRDefault="00E92846" w:rsidP="00E92846">
      <w:pPr>
        <w:pStyle w:val="Ttulo3"/>
      </w:pPr>
      <w:r>
        <w:lastRenderedPageBreak/>
        <w:t>Porcentaje de error (gravedad)</w:t>
      </w:r>
    </w:p>
    <w:p w14:paraId="5299C7FB" w14:textId="77777777" w:rsidR="00E92846" w:rsidRDefault="00E92846" w:rsidP="00E92846">
      <m:oMathPara>
        <m:oMathParaPr>
          <m:jc m:val="left"/>
        </m:oMathParaPr>
        <m:oMath>
          <m:r>
            <m:rPr>
              <m:sty m:val="p"/>
            </m:rPr>
            <w:rPr>
              <w:rFonts w:ascii="Cambria Math" w:hAnsi="Cambria Math"/>
            </w:rPr>
            <m:t xml:space="preserve">g1=9,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5716C1F2" w14:textId="2BC3F29F" w:rsidR="00E92846" w:rsidRPr="00E92846" w:rsidRDefault="00E92846" w:rsidP="00E92846">
      <m:oMathPara>
        <m:oMathParaPr>
          <m:jc m:val="left"/>
        </m:oMathParaPr>
        <m:oMath>
          <m:r>
            <m:rPr>
              <m:sty m:val="p"/>
            </m:rPr>
            <w:rPr>
              <w:rFonts w:ascii="Cambria Math" w:hAnsi="Cambria Math"/>
            </w:rPr>
            <m:t xml:space="preserve">g2=7,84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71621E87" w14:textId="3C208AA2" w:rsidR="00E92846" w:rsidRDefault="00E92846" w:rsidP="00E92846">
      <w:pPr>
        <w:ind w:firstLine="0"/>
      </w:pPr>
      <w:r>
        <w:t xml:space="preserve">Error(g)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g1-g2</m:t>
                </m:r>
              </m:num>
              <m:den>
                <m:r>
                  <w:rPr>
                    <w:rFonts w:ascii="Cambria Math" w:hAnsi="Cambria Math"/>
                  </w:rPr>
                  <m:t>g1</m:t>
                </m:r>
              </m:den>
            </m:f>
            <m:r>
              <w:rPr>
                <w:rFonts w:ascii="Cambria Math" w:hAnsi="Cambria Math"/>
              </w:rPr>
              <m:t>*100</m:t>
            </m:r>
          </m:e>
        </m:d>
        <m:r>
          <w:rPr>
            <w:rFonts w:ascii="Cambria Math" w:hAnsi="Cambria Math"/>
          </w:rPr>
          <m:t>%</m:t>
        </m:r>
      </m:oMath>
    </w:p>
    <w:p w14:paraId="38B37254" w14:textId="47734251" w:rsidR="00E92846" w:rsidRDefault="00E92846" w:rsidP="00E92846">
      <w:pPr>
        <w:ind w:firstLine="0"/>
      </w:pPr>
      <w:r>
        <w:t xml:space="preserve">Error(g)=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9,8-7,84</m:t>
                </m:r>
              </m:num>
              <m:den>
                <m:r>
                  <w:rPr>
                    <w:rFonts w:ascii="Cambria Math" w:hAnsi="Cambria Math"/>
                  </w:rPr>
                  <m:t>9,8</m:t>
                </m:r>
              </m:den>
            </m:f>
            <m:r>
              <w:rPr>
                <w:rFonts w:ascii="Cambria Math" w:hAnsi="Cambria Math"/>
              </w:rPr>
              <m:t>*100</m:t>
            </m:r>
          </m:e>
        </m:d>
        <m:r>
          <w:rPr>
            <w:rFonts w:ascii="Cambria Math" w:hAnsi="Cambria Math"/>
          </w:rPr>
          <m:t>%</m:t>
        </m:r>
      </m:oMath>
    </w:p>
    <w:p w14:paraId="5735E511" w14:textId="77777777" w:rsidR="00E92846" w:rsidRDefault="00E92846" w:rsidP="00E92846">
      <w:pPr>
        <w:ind w:firstLine="0"/>
      </w:pPr>
      <w:r>
        <w:t>Error(g) = 2</w:t>
      </w:r>
      <w:r>
        <w:rPr>
          <w:rFonts w:ascii="Calibri"/>
        </w:rPr>
        <w:t>0%</w:t>
      </w:r>
    </w:p>
    <w:p w14:paraId="1B58B9A2" w14:textId="54F49EDF" w:rsidR="00E92846" w:rsidRDefault="00E92846" w:rsidP="00E92846">
      <w:pPr>
        <w:pStyle w:val="Ttulo2"/>
      </w:pPr>
      <w:r>
        <w:t>Prueba 2</w:t>
      </w:r>
    </w:p>
    <w:p w14:paraId="6BAFA9C7" w14:textId="77777777" w:rsidR="00E92846" w:rsidRDefault="00E92846" w:rsidP="00E92846">
      <w:r>
        <w:t>m1 = 35 g.</w:t>
      </w:r>
    </w:p>
    <w:p w14:paraId="4D111BEC" w14:textId="77777777" w:rsidR="00E92846" w:rsidRDefault="00E92846" w:rsidP="00E92846">
      <w:r>
        <w:t>m2 = 25 g.</w:t>
      </w:r>
    </w:p>
    <w:p w14:paraId="2469047A" w14:textId="77777777" w:rsidR="00E92846" w:rsidRDefault="00E92846" w:rsidP="00E92846">
      <w:r>
        <w:t>g1 = 9,8</w:t>
      </w:r>
    </w:p>
    <w:p w14:paraId="6BDD8AB1" w14:textId="5781323F" w:rsidR="00E92846" w:rsidRDefault="00E92846" w:rsidP="00E92846">
      <w:r>
        <w:t>g2 =?</w:t>
      </w:r>
    </w:p>
    <w:p w14:paraId="2D1EA85B" w14:textId="0608D7EE" w:rsidR="00E92846" w:rsidRDefault="00E92846" w:rsidP="00E92846">
      <w:r>
        <w:t>a =?</w:t>
      </w:r>
    </w:p>
    <w:p w14:paraId="0C2D6EDF" w14:textId="24BA7F34" w:rsidR="00E92846" w:rsidRDefault="00E92846" w:rsidP="00E92846">
      <w:pPr>
        <w:rPr>
          <w:rFonts w:hAnsi="Cambria Math"/>
        </w:rPr>
      </w:pPr>
      <w:r>
        <w:rPr>
          <w:rFonts w:hAnsi="Cambria Math"/>
        </w:rPr>
        <w:t>Error(a) =?</w:t>
      </w:r>
    </w:p>
    <w:p w14:paraId="46032340" w14:textId="44EFB39F" w:rsidR="00E92846" w:rsidRDefault="00E92846" w:rsidP="00E92846">
      <w:pPr>
        <w:rPr>
          <w:rFonts w:hAnsi="Cambria Math"/>
        </w:rPr>
      </w:pPr>
      <w:r>
        <w:rPr>
          <w:rFonts w:hAnsi="Cambria Math"/>
        </w:rPr>
        <w:t>Error(g) =?</w:t>
      </w:r>
    </w:p>
    <w:p w14:paraId="64AB06D8" w14:textId="77777777" w:rsidR="0017452A" w:rsidRDefault="0017452A" w:rsidP="00315FBA">
      <w:pPr>
        <w:ind w:firstLine="0"/>
      </w:pPr>
    </w:p>
    <w:p w14:paraId="0BC77D68" w14:textId="77777777" w:rsidR="00E92846" w:rsidRDefault="00E92846" w:rsidP="00315FBA">
      <w:pPr>
        <w:ind w:firstLine="0"/>
      </w:pPr>
    </w:p>
    <w:p w14:paraId="738D2395" w14:textId="77777777" w:rsidR="00E92846" w:rsidRDefault="00E92846" w:rsidP="00315FBA">
      <w:pPr>
        <w:ind w:firstLine="0"/>
      </w:pPr>
    </w:p>
    <w:p w14:paraId="3D3722D6" w14:textId="77777777" w:rsidR="00E92846" w:rsidRDefault="00E92846" w:rsidP="00315FBA">
      <w:pPr>
        <w:ind w:firstLine="0"/>
      </w:pPr>
    </w:p>
    <w:p w14:paraId="79823D02" w14:textId="77777777" w:rsidR="00E92846" w:rsidRDefault="00E92846" w:rsidP="00E92846">
      <w:pPr>
        <w:pStyle w:val="Ttulo3"/>
      </w:pPr>
      <w:r>
        <w:lastRenderedPageBreak/>
        <w:t>Aceleración</w:t>
      </w:r>
    </w:p>
    <w:p w14:paraId="76432CD4" w14:textId="61DF9DAE" w:rsidR="00E92846" w:rsidRPr="00E92846" w:rsidRDefault="00E92846" w:rsidP="00E92846">
      <m:oMathPara>
        <m:oMathParaPr>
          <m:jc m:val="left"/>
        </m:oMathParaPr>
        <m:oMath>
          <m:r>
            <m:rPr>
              <m:sty m:val="p"/>
            </m:rPr>
            <w:rPr>
              <w:rFonts w:ascii="Cambria Math" w:hAnsi="Cambria Math"/>
            </w:rPr>
            <m:t>a = g1</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m1-m2</m:t>
                  </m:r>
                </m:num>
                <m:den>
                  <m:r>
                    <m:rPr>
                      <m:sty m:val="p"/>
                    </m:rPr>
                    <w:rPr>
                      <w:rFonts w:ascii="Cambria Math" w:hAnsi="Cambria Math"/>
                    </w:rPr>
                    <m:t>m1+m2</m:t>
                  </m:r>
                </m:den>
              </m:f>
            </m:e>
          </m:d>
        </m:oMath>
      </m:oMathPara>
    </w:p>
    <w:p w14:paraId="63972CB2" w14:textId="0B088B96" w:rsidR="00E92846" w:rsidRPr="00E92846" w:rsidRDefault="00E92846" w:rsidP="00E92846">
      <m:oMathPara>
        <m:oMathParaPr>
          <m:jc m:val="left"/>
        </m:oMathParaPr>
        <m:oMath>
          <m:r>
            <m:rPr>
              <m:sty m:val="p"/>
            </m:rPr>
            <w:rPr>
              <w:rFonts w:ascii="Cambria Math" w:hAnsi="Cambria Math"/>
            </w:rPr>
            <m:t>a = 9,8</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35-25</m:t>
                  </m:r>
                </m:num>
                <m:den>
                  <m:r>
                    <m:rPr>
                      <m:sty m:val="p"/>
                    </m:rPr>
                    <w:rPr>
                      <w:rFonts w:ascii="Cambria Math" w:hAnsi="Cambria Math"/>
                    </w:rPr>
                    <m:t>35+25</m:t>
                  </m:r>
                </m:den>
              </m:f>
            </m:e>
          </m:d>
        </m:oMath>
      </m:oMathPara>
    </w:p>
    <w:p w14:paraId="7A14236F" w14:textId="736BD648" w:rsidR="00E92846" w:rsidRPr="00E92846" w:rsidRDefault="00E92846" w:rsidP="00E92846">
      <m:oMathPara>
        <m:oMathParaPr>
          <m:jc m:val="left"/>
        </m:oMathParaPr>
        <m:oMath>
          <m:r>
            <m:rPr>
              <m:sty m:val="p"/>
            </m:rPr>
            <w:rPr>
              <w:rFonts w:ascii="Cambria Math" w:hAnsi="Cambria Math"/>
            </w:rPr>
            <m:t>a = 9,8</m:t>
          </m:r>
          <m:d>
            <m:dPr>
              <m:ctrlPr>
                <w:rPr>
                  <w:rFonts w:ascii="Cambria Math" w:hAnsi="Cambria Math"/>
                  <w:lang w:eastAsia="zh-CN"/>
                </w:rPr>
              </m:ctrlPr>
            </m:dPr>
            <m:e>
              <m:r>
                <m:rPr>
                  <m:sty m:val="p"/>
                </m:rPr>
                <w:rPr>
                  <w:rFonts w:ascii="Cambria Math" w:hAnsi="Cambria Math"/>
                </w:rPr>
                <m:t>0.16</m:t>
              </m:r>
            </m:e>
          </m:d>
        </m:oMath>
      </m:oMathPara>
    </w:p>
    <w:p w14:paraId="71A0528E" w14:textId="77777777" w:rsidR="00E92846" w:rsidRPr="00E92846" w:rsidRDefault="00E92846" w:rsidP="00E92846">
      <m:oMathPara>
        <m:oMathParaPr>
          <m:jc m:val="left"/>
        </m:oMathParaPr>
        <m:oMath>
          <m:r>
            <m:rPr>
              <m:sty m:val="p"/>
            </m:rPr>
            <w:rPr>
              <w:rFonts w:ascii="Cambria Math" w:hAnsi="Cambria Math"/>
            </w:rPr>
            <m:t xml:space="preserve">a =1,56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oMath>
      </m:oMathPara>
    </w:p>
    <w:p w14:paraId="4C67B156" w14:textId="77777777" w:rsidR="00E92846" w:rsidRDefault="00E92846" w:rsidP="00E92846">
      <w:pPr>
        <w:pStyle w:val="Ttulo3"/>
      </w:pPr>
      <w:r>
        <w:t>Porcentaje de error (aceleración)</w:t>
      </w:r>
    </w:p>
    <w:p w14:paraId="2DA14459" w14:textId="77777777" w:rsidR="00E92846" w:rsidRDefault="00E92846" w:rsidP="00E92846">
      <w:pPr>
        <w:ind w:firstLine="0"/>
      </w:pPr>
      <w:r>
        <w:t>m = 1,30</w:t>
      </w:r>
    </w:p>
    <w:p w14:paraId="720E25BF" w14:textId="098A267E" w:rsidR="00E92846" w:rsidRPr="00E92846" w:rsidRDefault="00E92846" w:rsidP="00E92846">
      <m:oMathPara>
        <m:oMathParaPr>
          <m:jc m:val="left"/>
        </m:oMathParaPr>
        <m:oMath>
          <m:r>
            <m:rPr>
              <m:sty m:val="p"/>
            </m:rPr>
            <w:rPr>
              <w:rFonts w:ascii="Cambria Math"/>
            </w:rPr>
            <m:t xml:space="preserve">a =1,56 </m:t>
          </m:r>
          <m:sSup>
            <m:sSupPr>
              <m:ctrlPr>
                <w:rPr>
                  <w:rFonts w:ascii="Cambria Math" w:hAnsi="Cambria Math"/>
                  <w:lang w:eastAsia="zh-CN"/>
                </w:rPr>
              </m:ctrlPr>
            </m:sSupPr>
            <m:e>
              <m:r>
                <m:rPr>
                  <m:sty m:val="p"/>
                </m:rPr>
                <w:rPr>
                  <w:rFonts w:ascii="Cambria Math"/>
                </w:rPr>
                <m:t>m/s</m:t>
              </m:r>
            </m:e>
            <m:sup>
              <m:r>
                <m:rPr>
                  <m:sty m:val="p"/>
                </m:rPr>
                <w:rPr>
                  <w:rFonts w:ascii="Cambria Math"/>
                </w:rPr>
                <m:t>2</m:t>
              </m:r>
            </m:sup>
          </m:sSup>
          <m:r>
            <m:rPr>
              <m:sty m:val="p"/>
            </m:rPr>
            <w:rPr>
              <w:rFonts w:ascii="Cambria Math"/>
            </w:rPr>
            <m:t xml:space="preserve"> </m:t>
          </m:r>
        </m:oMath>
      </m:oMathPara>
    </w:p>
    <w:p w14:paraId="3C31F1AD" w14:textId="13F37310" w:rsidR="00E92846" w:rsidRDefault="00E92846" w:rsidP="00E92846">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m</m:t>
                </m:r>
                <m:r>
                  <w:rPr>
                    <w:rFonts w:ascii="Cambria Math"/>
                  </w:rPr>
                  <m:t>-</m:t>
                </m:r>
                <m:r>
                  <w:rPr>
                    <w:rFonts w:ascii="Cambria Math"/>
                  </w:rPr>
                  <m:t>a</m:t>
                </m:r>
              </m:num>
              <m:den>
                <m:r>
                  <w:rPr>
                    <w:rFonts w:ascii="Cambria Math"/>
                  </w:rPr>
                  <m:t>m</m:t>
                </m:r>
              </m:den>
            </m:f>
            <m:r>
              <w:rPr>
                <w:rFonts w:ascii="Cambria Math" w:hAnsi="Cambria Math" w:cs="Cambria Math"/>
              </w:rPr>
              <m:t>*</m:t>
            </m:r>
            <m:r>
              <w:rPr>
                <w:rFonts w:ascii="Cambria Math"/>
              </w:rPr>
              <m:t>100</m:t>
            </m:r>
          </m:e>
        </m:d>
        <m:r>
          <w:rPr>
            <w:rFonts w:ascii="Cambria Math"/>
          </w:rPr>
          <m:t>%</m:t>
        </m:r>
      </m:oMath>
    </w:p>
    <w:p w14:paraId="2C53E6A2" w14:textId="7D91E4A1" w:rsidR="00E92846" w:rsidRDefault="00E92846" w:rsidP="00E92846">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1,30</m:t>
                </m:r>
                <m:r>
                  <w:rPr>
                    <w:rFonts w:ascii="Cambria Math"/>
                  </w:rPr>
                  <m:t>-</m:t>
                </m:r>
                <m:r>
                  <w:rPr>
                    <w:rFonts w:ascii="Cambria Math"/>
                  </w:rPr>
                  <m:t>1,56</m:t>
                </m:r>
              </m:num>
              <m:den>
                <m:r>
                  <w:rPr>
                    <w:rFonts w:ascii="Cambria Math"/>
                  </w:rPr>
                  <m:t>1,30</m:t>
                </m:r>
              </m:den>
            </m:f>
            <m:r>
              <w:rPr>
                <w:rFonts w:ascii="Cambria Math" w:hAnsi="Cambria Math" w:cs="Cambria Math"/>
              </w:rPr>
              <m:t>*</m:t>
            </m:r>
            <m:r>
              <w:rPr>
                <w:rFonts w:ascii="Cambria Math"/>
              </w:rPr>
              <m:t>100</m:t>
            </m:r>
          </m:e>
        </m:d>
        <m:r>
          <w:rPr>
            <w:rFonts w:ascii="Cambria Math"/>
          </w:rPr>
          <m:t>%</m:t>
        </m:r>
      </m:oMath>
    </w:p>
    <w:p w14:paraId="62006C46" w14:textId="29C3B0DD" w:rsidR="00E92846" w:rsidRPr="00E92846" w:rsidRDefault="00E92846" w:rsidP="00E92846">
      <w:pPr>
        <w:ind w:firstLine="0"/>
      </w:pPr>
      <w:r>
        <w:t xml:space="preserve">Error(a) = </w:t>
      </w:r>
      <m:oMath>
        <m:r>
          <w:rPr>
            <w:rFonts w:ascii="Cambria Math"/>
          </w:rPr>
          <m:t>20%</m:t>
        </m:r>
      </m:oMath>
    </w:p>
    <w:p w14:paraId="5034EF11" w14:textId="77777777" w:rsidR="000A7E47" w:rsidRDefault="000A7E47" w:rsidP="000A7E47">
      <w:pPr>
        <w:pStyle w:val="Ttulo3"/>
      </w:pPr>
      <w:r>
        <w:t>Gravedad</w:t>
      </w:r>
    </w:p>
    <w:p w14:paraId="7EFD8A8F" w14:textId="77777777" w:rsidR="000A7E47" w:rsidRDefault="000A7E47" w:rsidP="000A7E47">
      <w:pPr>
        <w:ind w:firstLine="0"/>
      </w:pPr>
      <w:r>
        <w:t>a = 1,30</w:t>
      </w:r>
    </w:p>
    <w:p w14:paraId="6BAE2791" w14:textId="7E040438" w:rsidR="000A7E47" w:rsidRPr="000A7E47" w:rsidRDefault="000A7E47" w:rsidP="000A7E47">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a(m1+m2)</m:t>
              </m:r>
            </m:num>
            <m:den>
              <m:r>
                <m:rPr>
                  <m:sty m:val="p"/>
                </m:rPr>
                <w:rPr>
                  <w:rFonts w:ascii="Cambria Math"/>
                </w:rPr>
                <m:t>m1</m:t>
              </m:r>
              <m:r>
                <m:rPr>
                  <m:sty m:val="p"/>
                </m:rPr>
                <w:rPr>
                  <w:rFonts w:ascii="Cambria Math"/>
                </w:rPr>
                <m:t>-</m:t>
              </m:r>
              <m:r>
                <m:rPr>
                  <m:sty m:val="p"/>
                </m:rPr>
                <w:rPr>
                  <w:rFonts w:ascii="Cambria Math"/>
                </w:rPr>
                <m:t>m2</m:t>
              </m:r>
            </m:den>
          </m:f>
        </m:oMath>
      </m:oMathPara>
    </w:p>
    <w:p w14:paraId="53D07300" w14:textId="7B22D938" w:rsidR="000A7E47" w:rsidRPr="000A7E47" w:rsidRDefault="000A7E47" w:rsidP="000A7E47">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1,30(35+25)</m:t>
              </m:r>
            </m:num>
            <m:den>
              <m:r>
                <m:rPr>
                  <m:sty m:val="p"/>
                </m:rPr>
                <w:rPr>
                  <w:rFonts w:ascii="Cambria Math"/>
                </w:rPr>
                <m:t>35</m:t>
              </m:r>
              <m:r>
                <m:rPr>
                  <m:sty m:val="p"/>
                </m:rPr>
                <w:rPr>
                  <w:rFonts w:ascii="Cambria Math"/>
                </w:rPr>
                <m:t>-</m:t>
              </m:r>
              <m:r>
                <m:rPr>
                  <m:sty m:val="p"/>
                </m:rPr>
                <w:rPr>
                  <w:rFonts w:ascii="Cambria Math"/>
                </w:rPr>
                <m:t>25</m:t>
              </m:r>
            </m:den>
          </m:f>
        </m:oMath>
      </m:oMathPara>
    </w:p>
    <w:p w14:paraId="5B621E74" w14:textId="02F4235F" w:rsidR="000A7E47" w:rsidRPr="000A7E47" w:rsidRDefault="000A7E47" w:rsidP="000A7E47">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78</m:t>
              </m:r>
            </m:num>
            <m:den>
              <m:r>
                <m:rPr>
                  <m:sty m:val="p"/>
                </m:rPr>
                <w:rPr>
                  <w:rFonts w:ascii="Cambria Math"/>
                </w:rPr>
                <m:t>10</m:t>
              </m:r>
            </m:den>
          </m:f>
        </m:oMath>
      </m:oMathPara>
    </w:p>
    <w:p w14:paraId="5E372221" w14:textId="77777777" w:rsidR="000A7E47" w:rsidRPr="000A7E47" w:rsidRDefault="000A7E47" w:rsidP="000A7E47">
      <m:oMathPara>
        <m:oMathParaPr>
          <m:jc m:val="left"/>
        </m:oMathParaPr>
        <m:oMath>
          <m:r>
            <m:rPr>
              <m:sty m:val="p"/>
            </m:rPr>
            <w:rPr>
              <w:rFonts w:ascii="Cambria Math"/>
            </w:rPr>
            <m:t xml:space="preserve">g2 =7,8 </m:t>
          </m:r>
          <m:sSup>
            <m:sSupPr>
              <m:ctrlPr>
                <w:rPr>
                  <w:rFonts w:ascii="Cambria Math" w:hAnsi="Cambria Math"/>
                  <w:lang w:eastAsia="zh-CN"/>
                </w:rPr>
              </m:ctrlPr>
            </m:sSupPr>
            <m:e>
              <m:r>
                <m:rPr>
                  <m:sty m:val="p"/>
                </m:rPr>
                <w:rPr>
                  <w:rFonts w:ascii="Cambria Math"/>
                </w:rPr>
                <m:t>m/s</m:t>
              </m:r>
            </m:e>
            <m:sup>
              <m:r>
                <m:rPr>
                  <m:sty m:val="p"/>
                </m:rPr>
                <w:rPr>
                  <w:rFonts w:ascii="Cambria Math"/>
                </w:rPr>
                <m:t>2</m:t>
              </m:r>
            </m:sup>
          </m:sSup>
          <m:r>
            <m:rPr>
              <m:sty m:val="p"/>
            </m:rPr>
            <w:rPr>
              <w:rFonts w:ascii="Cambria Math"/>
            </w:rPr>
            <m:t xml:space="preserve"> </m:t>
          </m:r>
        </m:oMath>
      </m:oMathPara>
    </w:p>
    <w:p w14:paraId="16852C44" w14:textId="4D58C24F" w:rsidR="000A7E47" w:rsidRPr="000A7E47" w:rsidRDefault="000A7E47" w:rsidP="000A7E47">
      <w:pPr>
        <w:pStyle w:val="Ttulo3"/>
      </w:pPr>
      <w:r>
        <w:lastRenderedPageBreak/>
        <w:t>Porcentaje de error (gravedad)</w:t>
      </w:r>
    </w:p>
    <w:p w14:paraId="0DFFFC0E" w14:textId="77777777" w:rsidR="000A7E47" w:rsidRDefault="000A7E47" w:rsidP="000A7E47">
      <m:oMathPara>
        <m:oMathParaPr>
          <m:jc m:val="left"/>
        </m:oMathParaPr>
        <m:oMath>
          <m:r>
            <m:rPr>
              <m:sty m:val="p"/>
            </m:rPr>
            <w:rPr>
              <w:rFonts w:ascii="Cambria Math" w:hAnsi="Cambria Math"/>
            </w:rPr>
            <m:t xml:space="preserve">g1=9,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22E16652" w14:textId="61233879" w:rsidR="000A7E47" w:rsidRPr="000A7E47" w:rsidRDefault="000A7E47" w:rsidP="000A7E47">
      <m:oMathPara>
        <m:oMathParaPr>
          <m:jc m:val="left"/>
        </m:oMathParaPr>
        <m:oMath>
          <m:r>
            <m:rPr>
              <m:sty m:val="p"/>
            </m:rPr>
            <w:rPr>
              <w:rFonts w:ascii="Cambria Math" w:hAnsi="Cambria Math"/>
            </w:rPr>
            <m:t xml:space="preserve">g2=7,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0FE5CB86" w14:textId="1F3A69C1" w:rsidR="000A7E47" w:rsidRDefault="000A7E47" w:rsidP="000A7E47">
      <w:pPr>
        <w:ind w:firstLine="0"/>
      </w:pPr>
      <w:r>
        <w:t xml:space="preserve">Error(g)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g1-g2</m:t>
                </m:r>
              </m:num>
              <m:den>
                <m:r>
                  <w:rPr>
                    <w:rFonts w:ascii="Cambria Math" w:hAnsi="Cambria Math"/>
                  </w:rPr>
                  <m:t>g1</m:t>
                </m:r>
              </m:den>
            </m:f>
            <m:r>
              <w:rPr>
                <w:rFonts w:ascii="Cambria Math" w:hAnsi="Cambria Math"/>
              </w:rPr>
              <m:t>*100</m:t>
            </m:r>
          </m:e>
        </m:d>
        <m:r>
          <w:rPr>
            <w:rFonts w:ascii="Cambria Math" w:hAnsi="Cambria Math"/>
          </w:rPr>
          <m:t>%</m:t>
        </m:r>
      </m:oMath>
    </w:p>
    <w:p w14:paraId="6A028632" w14:textId="1EF7C4E4" w:rsidR="000A7E47" w:rsidRDefault="000A7E47" w:rsidP="000A7E47">
      <w:pPr>
        <w:ind w:firstLine="0"/>
      </w:pPr>
      <w:r>
        <w:t xml:space="preserve">Error(g)=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9,8-7,8</m:t>
                </m:r>
              </m:num>
              <m:den>
                <m:r>
                  <w:rPr>
                    <w:rFonts w:ascii="Cambria Math" w:hAnsi="Cambria Math"/>
                  </w:rPr>
                  <m:t>9,8</m:t>
                </m:r>
              </m:den>
            </m:f>
            <m:r>
              <w:rPr>
                <w:rFonts w:ascii="Cambria Math" w:hAnsi="Cambria Math"/>
              </w:rPr>
              <m:t>*100</m:t>
            </m:r>
          </m:e>
        </m:d>
        <m:r>
          <w:rPr>
            <w:rFonts w:ascii="Cambria Math" w:hAnsi="Cambria Math"/>
          </w:rPr>
          <m:t>%</m:t>
        </m:r>
      </m:oMath>
    </w:p>
    <w:p w14:paraId="7DE30AA5" w14:textId="77777777" w:rsidR="000A7E47" w:rsidRDefault="000A7E47" w:rsidP="000A7E47">
      <w:pPr>
        <w:ind w:firstLine="0"/>
        <w:rPr>
          <w:rFonts w:ascii="Calibri"/>
        </w:rPr>
      </w:pPr>
      <w:r>
        <w:t>Error(g) = 20,40</w:t>
      </w:r>
      <w:r>
        <w:rPr>
          <w:rFonts w:ascii="Calibri"/>
        </w:rPr>
        <w:t>%</w:t>
      </w:r>
    </w:p>
    <w:p w14:paraId="421892BE" w14:textId="15F29B06" w:rsidR="000A7E47" w:rsidRPr="000A7E47" w:rsidRDefault="000A7E47" w:rsidP="000A7E47">
      <w:pPr>
        <w:pStyle w:val="Ttulo2"/>
      </w:pPr>
      <w:r>
        <w:t>Prueba 3</w:t>
      </w:r>
    </w:p>
    <w:p w14:paraId="180629D6" w14:textId="77777777" w:rsidR="000A7E47" w:rsidRDefault="000A7E47" w:rsidP="000A7E47">
      <w:r>
        <w:t>m1 = 55 g.</w:t>
      </w:r>
    </w:p>
    <w:p w14:paraId="3F7FC6B1" w14:textId="77777777" w:rsidR="000A7E47" w:rsidRDefault="000A7E47" w:rsidP="000A7E47">
      <w:r>
        <w:t>m2 = 45 g.</w:t>
      </w:r>
    </w:p>
    <w:p w14:paraId="23F646E0" w14:textId="77777777" w:rsidR="000A7E47" w:rsidRDefault="000A7E47" w:rsidP="000A7E47">
      <w:r>
        <w:t>g 1= 9,8</w:t>
      </w:r>
    </w:p>
    <w:p w14:paraId="3A09B94C" w14:textId="77777777" w:rsidR="000A7E47" w:rsidRDefault="000A7E47" w:rsidP="000A7E47">
      <w:r>
        <w:t>g2 = ?</w:t>
      </w:r>
    </w:p>
    <w:p w14:paraId="22165BBF" w14:textId="1223F3BD" w:rsidR="000A7E47" w:rsidRDefault="000A7E47" w:rsidP="000A7E47">
      <w:r>
        <w:t>a =?</w:t>
      </w:r>
    </w:p>
    <w:p w14:paraId="4ECA7EA2" w14:textId="77777777" w:rsidR="000A7E47" w:rsidRDefault="000A7E47" w:rsidP="000A7E47">
      <w:pPr>
        <w:rPr>
          <w:rFonts w:hAnsi="Cambria Math"/>
        </w:rPr>
      </w:pPr>
      <w:r>
        <w:rPr>
          <w:rFonts w:hAnsi="Cambria Math"/>
        </w:rPr>
        <w:t>Error(a) = ?</w:t>
      </w:r>
    </w:p>
    <w:p w14:paraId="4968FB4C" w14:textId="25A64794" w:rsidR="000A7E47" w:rsidRDefault="000A7E47" w:rsidP="000A7E47">
      <w:pPr>
        <w:rPr>
          <w:rFonts w:hAnsi="Cambria Math"/>
        </w:rPr>
      </w:pPr>
      <w:r>
        <w:rPr>
          <w:rFonts w:hAnsi="Cambria Math"/>
        </w:rPr>
        <w:t>Error(g) =?</w:t>
      </w:r>
    </w:p>
    <w:p w14:paraId="3CF07BFE" w14:textId="77777777" w:rsidR="000A7E47" w:rsidRDefault="000A7E47" w:rsidP="000A7E47">
      <w:pPr>
        <w:pStyle w:val="Ttulo3"/>
      </w:pPr>
    </w:p>
    <w:p w14:paraId="6496393D" w14:textId="77777777" w:rsidR="000A7E47" w:rsidRDefault="000A7E47" w:rsidP="000A7E47">
      <w:pPr>
        <w:pStyle w:val="Ttulo3"/>
      </w:pPr>
    </w:p>
    <w:p w14:paraId="2115FE08" w14:textId="77777777" w:rsidR="000A7E47" w:rsidRDefault="000A7E47" w:rsidP="000A7E47">
      <w:pPr>
        <w:pStyle w:val="Ttulo3"/>
      </w:pPr>
    </w:p>
    <w:p w14:paraId="7B8582BA" w14:textId="77777777" w:rsidR="000A7E47" w:rsidRPr="000A7E47" w:rsidRDefault="000A7E47" w:rsidP="000A7E47"/>
    <w:p w14:paraId="3210CD7F" w14:textId="721EC26F" w:rsidR="000A7E47" w:rsidRDefault="000A7E47" w:rsidP="000A7E47">
      <w:pPr>
        <w:pStyle w:val="Ttulo3"/>
      </w:pPr>
      <w:r>
        <w:lastRenderedPageBreak/>
        <w:t>Aceleración</w:t>
      </w:r>
    </w:p>
    <w:p w14:paraId="49F1D81E" w14:textId="688ED0A7" w:rsidR="000A7E47" w:rsidRPr="000A7E47" w:rsidRDefault="000A7E47" w:rsidP="000A7E47">
      <m:oMathPara>
        <m:oMathParaPr>
          <m:jc m:val="left"/>
        </m:oMathParaPr>
        <m:oMath>
          <m:r>
            <m:rPr>
              <m:sty m:val="p"/>
            </m:rPr>
            <w:rPr>
              <w:rFonts w:ascii="Cambria Math" w:hAnsi="Cambria Math"/>
            </w:rPr>
            <m:t>a = g1</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m1-m2</m:t>
                  </m:r>
                </m:num>
                <m:den>
                  <m:r>
                    <m:rPr>
                      <m:sty m:val="p"/>
                    </m:rPr>
                    <w:rPr>
                      <w:rFonts w:ascii="Cambria Math" w:hAnsi="Cambria Math"/>
                    </w:rPr>
                    <m:t>m1+m2</m:t>
                  </m:r>
                </m:den>
              </m:f>
            </m:e>
          </m:d>
        </m:oMath>
      </m:oMathPara>
    </w:p>
    <w:p w14:paraId="49F450E5" w14:textId="49E797C5" w:rsidR="000A7E47" w:rsidRPr="000A7E47" w:rsidRDefault="000A7E47" w:rsidP="000A7E47">
      <m:oMathPara>
        <m:oMathParaPr>
          <m:jc m:val="left"/>
        </m:oMathParaPr>
        <m:oMath>
          <m:r>
            <m:rPr>
              <m:sty m:val="p"/>
            </m:rPr>
            <w:rPr>
              <w:rFonts w:ascii="Cambria Math" w:hAnsi="Cambria Math"/>
            </w:rPr>
            <m:t>a = 9,8</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55-45</m:t>
                  </m:r>
                </m:num>
                <m:den>
                  <m:r>
                    <m:rPr>
                      <m:sty m:val="p"/>
                    </m:rPr>
                    <w:rPr>
                      <w:rFonts w:ascii="Cambria Math" w:hAnsi="Cambria Math"/>
                    </w:rPr>
                    <m:t>55+45</m:t>
                  </m:r>
                </m:den>
              </m:f>
            </m:e>
          </m:d>
        </m:oMath>
      </m:oMathPara>
    </w:p>
    <w:p w14:paraId="1EA5CEDA" w14:textId="54B63921" w:rsidR="000A7E47" w:rsidRPr="000A7E47" w:rsidRDefault="000A7E47" w:rsidP="000A7E47">
      <m:oMathPara>
        <m:oMathParaPr>
          <m:jc m:val="left"/>
        </m:oMathParaPr>
        <m:oMath>
          <m:r>
            <m:rPr>
              <m:sty m:val="p"/>
            </m:rPr>
            <w:rPr>
              <w:rFonts w:ascii="Cambria Math" w:hAnsi="Cambria Math"/>
            </w:rPr>
            <m:t>a = 9,8</m:t>
          </m:r>
          <m:d>
            <m:dPr>
              <m:ctrlPr>
                <w:rPr>
                  <w:rFonts w:ascii="Cambria Math" w:hAnsi="Cambria Math"/>
                  <w:lang w:eastAsia="zh-CN"/>
                </w:rPr>
              </m:ctrlPr>
            </m:dPr>
            <m:e>
              <m:r>
                <m:rPr>
                  <m:sty m:val="p"/>
                </m:rPr>
                <w:rPr>
                  <w:rFonts w:ascii="Cambria Math" w:hAnsi="Cambria Math"/>
                </w:rPr>
                <m:t>0.1</m:t>
              </m:r>
            </m:e>
          </m:d>
        </m:oMath>
      </m:oMathPara>
    </w:p>
    <w:p w14:paraId="59FD471A" w14:textId="77777777" w:rsidR="000A7E47" w:rsidRPr="000A7E47" w:rsidRDefault="000A7E47" w:rsidP="000A7E47">
      <m:oMathPara>
        <m:oMathParaPr>
          <m:jc m:val="left"/>
        </m:oMathParaPr>
        <m:oMath>
          <m:r>
            <m:rPr>
              <m:sty m:val="p"/>
            </m:rPr>
            <w:rPr>
              <w:rFonts w:ascii="Cambria Math" w:hAnsi="Cambria Math"/>
            </w:rPr>
            <m:t xml:space="preserve">a =0,9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0B52A9CB" w14:textId="77777777" w:rsidR="000A7E47" w:rsidRDefault="000A7E47" w:rsidP="000A7E47">
      <w:pPr>
        <w:pStyle w:val="Ttulo3"/>
      </w:pPr>
      <w:r>
        <w:t>Porcentaje de error (aceleración)</w:t>
      </w:r>
    </w:p>
    <w:p w14:paraId="6B22D29E" w14:textId="77777777" w:rsidR="000A7E47" w:rsidRDefault="000A7E47" w:rsidP="000A7E47">
      <w:pPr>
        <w:ind w:firstLine="0"/>
      </w:pPr>
      <w:r>
        <w:t>m = 0,769</w:t>
      </w:r>
    </w:p>
    <w:p w14:paraId="67A8A198" w14:textId="63E5BE07" w:rsidR="000A7E47" w:rsidRPr="000A7E47" w:rsidRDefault="000A7E47" w:rsidP="000A7E47">
      <m:oMathPara>
        <m:oMathParaPr>
          <m:jc m:val="left"/>
        </m:oMathParaPr>
        <m:oMath>
          <m:r>
            <m:rPr>
              <m:sty m:val="p"/>
            </m:rPr>
            <w:rPr>
              <w:rFonts w:ascii="Cambria Math"/>
            </w:rPr>
            <m:t xml:space="preserve">a =0,98 </m:t>
          </m:r>
          <m:sSup>
            <m:sSupPr>
              <m:ctrlPr>
                <w:rPr>
                  <w:rFonts w:ascii="Cambria Math" w:hAnsi="Cambria Math"/>
                  <w:lang w:eastAsia="zh-CN"/>
                </w:rPr>
              </m:ctrlPr>
            </m:sSupPr>
            <m:e>
              <m:r>
                <m:rPr>
                  <m:sty m:val="p"/>
                </m:rPr>
                <w:rPr>
                  <w:rFonts w:ascii="Cambria Math"/>
                </w:rPr>
                <m:t>m/s</m:t>
              </m:r>
            </m:e>
            <m:sup>
              <m:r>
                <m:rPr>
                  <m:sty m:val="p"/>
                </m:rPr>
                <w:rPr>
                  <w:rFonts w:ascii="Cambria Math"/>
                </w:rPr>
                <m:t>2</m:t>
              </m:r>
            </m:sup>
          </m:sSup>
          <m:r>
            <m:rPr>
              <m:sty m:val="p"/>
            </m:rPr>
            <w:rPr>
              <w:rFonts w:ascii="Cambria Math"/>
            </w:rPr>
            <m:t xml:space="preserve"> </m:t>
          </m:r>
        </m:oMath>
      </m:oMathPara>
    </w:p>
    <w:p w14:paraId="445A7DE7" w14:textId="7FB7F332" w:rsidR="000A7E47" w:rsidRDefault="000A7E47" w:rsidP="000A7E47">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m</m:t>
                </m:r>
                <m:r>
                  <w:rPr>
                    <w:rFonts w:ascii="Cambria Math"/>
                  </w:rPr>
                  <m:t>-</m:t>
                </m:r>
                <m:r>
                  <w:rPr>
                    <w:rFonts w:ascii="Cambria Math"/>
                  </w:rPr>
                  <m:t>a</m:t>
                </m:r>
              </m:num>
              <m:den>
                <m:r>
                  <w:rPr>
                    <w:rFonts w:ascii="Cambria Math"/>
                  </w:rPr>
                  <m:t>m</m:t>
                </m:r>
              </m:den>
            </m:f>
            <m:r>
              <w:rPr>
                <w:rFonts w:ascii="Cambria Math" w:hAnsi="Cambria Math" w:cs="Cambria Math"/>
              </w:rPr>
              <m:t>*</m:t>
            </m:r>
            <m:r>
              <w:rPr>
                <w:rFonts w:ascii="Cambria Math"/>
              </w:rPr>
              <m:t>100</m:t>
            </m:r>
          </m:e>
        </m:d>
        <m:r>
          <w:rPr>
            <w:rFonts w:ascii="Cambria Math"/>
          </w:rPr>
          <m:t>%</m:t>
        </m:r>
      </m:oMath>
    </w:p>
    <w:p w14:paraId="43A3A16F" w14:textId="4EF9D181" w:rsidR="000A7E47" w:rsidRDefault="000A7E47" w:rsidP="000A7E47">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0,769</m:t>
                </m:r>
                <m:r>
                  <w:rPr>
                    <w:rFonts w:ascii="Cambria Math"/>
                  </w:rPr>
                  <m:t>-</m:t>
                </m:r>
                <m:r>
                  <w:rPr>
                    <w:rFonts w:ascii="Cambria Math"/>
                  </w:rPr>
                  <m:t>0,98</m:t>
                </m:r>
              </m:num>
              <m:den>
                <m:r>
                  <w:rPr>
                    <w:rFonts w:ascii="Cambria Math"/>
                  </w:rPr>
                  <m:t>0,769</m:t>
                </m:r>
              </m:den>
            </m:f>
            <m:r>
              <w:rPr>
                <w:rFonts w:ascii="Cambria Math" w:hAnsi="Cambria Math" w:cs="Cambria Math"/>
              </w:rPr>
              <m:t>*</m:t>
            </m:r>
            <m:r>
              <w:rPr>
                <w:rFonts w:ascii="Cambria Math"/>
              </w:rPr>
              <m:t>100</m:t>
            </m:r>
          </m:e>
        </m:d>
        <m:r>
          <w:rPr>
            <w:rFonts w:ascii="Cambria Math"/>
          </w:rPr>
          <m:t>%</m:t>
        </m:r>
      </m:oMath>
    </w:p>
    <w:p w14:paraId="7774EEE5" w14:textId="77777777" w:rsidR="000A7E47" w:rsidRDefault="000A7E47" w:rsidP="000A7E47">
      <w:pPr>
        <w:ind w:firstLine="0"/>
      </w:pPr>
      <w:r>
        <w:t xml:space="preserve">Error(a) = </w:t>
      </w:r>
      <m:oMath>
        <m:r>
          <w:rPr>
            <w:rFonts w:ascii="Cambria Math"/>
          </w:rPr>
          <m:t>27.43%</m:t>
        </m:r>
      </m:oMath>
    </w:p>
    <w:p w14:paraId="7D43E900" w14:textId="77777777" w:rsidR="000A7E47" w:rsidRDefault="000A7E47" w:rsidP="000A7E47">
      <w:pPr>
        <w:pStyle w:val="Ttulo3"/>
      </w:pPr>
      <w:r>
        <w:t>Gravedad</w:t>
      </w:r>
    </w:p>
    <w:p w14:paraId="60148748" w14:textId="77777777" w:rsidR="000A7E47" w:rsidRDefault="000A7E47" w:rsidP="000A7E47">
      <w:pPr>
        <w:ind w:firstLine="0"/>
      </w:pPr>
      <w:r>
        <w:t>a = 0,769</w:t>
      </w:r>
    </w:p>
    <w:p w14:paraId="471A4EEB" w14:textId="16478BFC" w:rsidR="000A7E47" w:rsidRPr="000A7E47" w:rsidRDefault="000A7E47" w:rsidP="000A7E47">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a(m1+m2)</m:t>
              </m:r>
            </m:num>
            <m:den>
              <m:r>
                <m:rPr>
                  <m:sty m:val="p"/>
                </m:rPr>
                <w:rPr>
                  <w:rFonts w:ascii="Cambria Math"/>
                </w:rPr>
                <m:t>m1</m:t>
              </m:r>
              <m:r>
                <m:rPr>
                  <m:sty m:val="p"/>
                </m:rPr>
                <w:rPr>
                  <w:rFonts w:ascii="Cambria Math"/>
                </w:rPr>
                <m:t>-</m:t>
              </m:r>
              <m:r>
                <m:rPr>
                  <m:sty m:val="p"/>
                </m:rPr>
                <w:rPr>
                  <w:rFonts w:ascii="Cambria Math"/>
                </w:rPr>
                <m:t>m2</m:t>
              </m:r>
            </m:den>
          </m:f>
        </m:oMath>
      </m:oMathPara>
    </w:p>
    <w:p w14:paraId="107C26B7" w14:textId="51D1FF3D" w:rsidR="000A7E47" w:rsidRPr="000A7E47" w:rsidRDefault="000A7E47" w:rsidP="000A7E47">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0,769(55+45)</m:t>
              </m:r>
            </m:num>
            <m:den>
              <m:r>
                <m:rPr>
                  <m:sty m:val="p"/>
                </m:rPr>
                <w:rPr>
                  <w:rFonts w:ascii="Cambria Math"/>
                </w:rPr>
                <m:t>55</m:t>
              </m:r>
              <m:r>
                <m:rPr>
                  <m:sty m:val="p"/>
                </m:rPr>
                <w:rPr>
                  <w:rFonts w:ascii="Cambria Math"/>
                </w:rPr>
                <m:t>-</m:t>
              </m:r>
              <m:r>
                <m:rPr>
                  <m:sty m:val="p"/>
                </m:rPr>
                <w:rPr>
                  <w:rFonts w:ascii="Cambria Math"/>
                </w:rPr>
                <m:t>45</m:t>
              </m:r>
            </m:den>
          </m:f>
        </m:oMath>
      </m:oMathPara>
    </w:p>
    <w:p w14:paraId="5F3A54F2" w14:textId="0039A5F3" w:rsidR="000A7E47" w:rsidRPr="000A7E47" w:rsidRDefault="000A7E47" w:rsidP="000A7E47">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76,9</m:t>
              </m:r>
            </m:num>
            <m:den>
              <m:r>
                <m:rPr>
                  <m:sty m:val="p"/>
                </m:rPr>
                <w:rPr>
                  <w:rFonts w:ascii="Cambria Math"/>
                </w:rPr>
                <m:t>10</m:t>
              </m:r>
            </m:den>
          </m:f>
        </m:oMath>
      </m:oMathPara>
    </w:p>
    <w:p w14:paraId="20870905" w14:textId="5BD9A187" w:rsidR="000A7E47" w:rsidRPr="000A7E47" w:rsidRDefault="000A7E47" w:rsidP="000A7E47">
      <m:oMathPara>
        <m:oMathParaPr>
          <m:jc m:val="left"/>
        </m:oMathParaPr>
        <m:oMath>
          <m:r>
            <m:rPr>
              <m:sty m:val="p"/>
            </m:rPr>
            <w:rPr>
              <w:rFonts w:ascii="Cambria Math"/>
            </w:rPr>
            <m:t xml:space="preserve">g2 =7,69 </m:t>
          </m:r>
          <m:sSup>
            <m:sSupPr>
              <m:ctrlPr>
                <w:rPr>
                  <w:rFonts w:ascii="Cambria Math" w:hAnsi="Cambria Math" w:cs="Times New Roman"/>
                </w:rPr>
              </m:ctrlPr>
            </m:sSupPr>
            <m:e>
              <m:r>
                <m:rPr>
                  <m:sty m:val="p"/>
                </m:rPr>
                <w:rPr>
                  <w:rFonts w:ascii="Cambria Math"/>
                </w:rPr>
                <m:t>m/s</m:t>
              </m:r>
            </m:e>
            <m:sup>
              <m:r>
                <m:rPr>
                  <m:sty m:val="p"/>
                </m:rPr>
                <w:rPr>
                  <w:rFonts w:ascii="Cambria Math"/>
                </w:rPr>
                <m:t>2</m:t>
              </m:r>
            </m:sup>
          </m:sSup>
        </m:oMath>
      </m:oMathPara>
    </w:p>
    <w:p w14:paraId="1BE1C867" w14:textId="77777777" w:rsidR="00E52BBD" w:rsidRDefault="00E52BBD" w:rsidP="00E52BBD">
      <w:pPr>
        <w:pStyle w:val="Ttulo3"/>
      </w:pPr>
      <w:r>
        <w:lastRenderedPageBreak/>
        <w:t>Porcentaje de error (gravedad)</w:t>
      </w:r>
    </w:p>
    <w:p w14:paraId="05D269C8" w14:textId="77777777" w:rsidR="00E52BBD" w:rsidRDefault="00E52BBD" w:rsidP="00E52BBD">
      <m:oMathPara>
        <m:oMathParaPr>
          <m:jc m:val="left"/>
        </m:oMathParaPr>
        <m:oMath>
          <m:r>
            <m:rPr>
              <m:sty m:val="p"/>
            </m:rPr>
            <w:rPr>
              <w:rFonts w:ascii="Cambria Math" w:hAnsi="Cambria Math"/>
            </w:rPr>
            <m:t xml:space="preserve">g1=9,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0FEDB5DD" w14:textId="020F25A4" w:rsidR="00E52BBD" w:rsidRPr="00E52BBD" w:rsidRDefault="00E52BBD" w:rsidP="00E52BBD">
      <m:oMathPara>
        <m:oMathParaPr>
          <m:jc m:val="left"/>
        </m:oMathParaPr>
        <m:oMath>
          <m:r>
            <m:rPr>
              <m:sty m:val="p"/>
            </m:rPr>
            <w:rPr>
              <w:rFonts w:ascii="Cambria Math" w:hAnsi="Cambria Math"/>
            </w:rPr>
            <m:t xml:space="preserve">g2=7,69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533B92F5" w14:textId="1A23AADE" w:rsidR="00E52BBD" w:rsidRDefault="00E52BBD" w:rsidP="00E52BBD">
      <w:pPr>
        <w:ind w:firstLine="0"/>
      </w:pPr>
      <w:r>
        <w:t xml:space="preserve">Error(g)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g1-g2</m:t>
                </m:r>
              </m:num>
              <m:den>
                <m:r>
                  <w:rPr>
                    <w:rFonts w:ascii="Cambria Math" w:hAnsi="Cambria Math"/>
                  </w:rPr>
                  <m:t>g1</m:t>
                </m:r>
              </m:den>
            </m:f>
            <m:r>
              <w:rPr>
                <w:rFonts w:ascii="Cambria Math" w:hAnsi="Cambria Math"/>
              </w:rPr>
              <m:t>*100</m:t>
            </m:r>
          </m:e>
        </m:d>
        <m:r>
          <w:rPr>
            <w:rFonts w:ascii="Cambria Math" w:hAnsi="Cambria Math"/>
          </w:rPr>
          <m:t>%</m:t>
        </m:r>
      </m:oMath>
    </w:p>
    <w:p w14:paraId="1E2333D8" w14:textId="655ED985" w:rsidR="00E52BBD" w:rsidRDefault="00E52BBD" w:rsidP="00E52BBD">
      <w:pPr>
        <w:ind w:firstLine="0"/>
      </w:pPr>
      <w:r>
        <w:t xml:space="preserve">Error(g)=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9,8-7,69</m:t>
                </m:r>
              </m:num>
              <m:den>
                <m:r>
                  <w:rPr>
                    <w:rFonts w:ascii="Cambria Math" w:hAnsi="Cambria Math"/>
                  </w:rPr>
                  <m:t>9,8</m:t>
                </m:r>
              </m:den>
            </m:f>
            <m:r>
              <w:rPr>
                <w:rFonts w:ascii="Cambria Math" w:hAnsi="Cambria Math"/>
              </w:rPr>
              <m:t>*100</m:t>
            </m:r>
          </m:e>
        </m:d>
        <m:r>
          <w:rPr>
            <w:rFonts w:ascii="Cambria Math" w:hAnsi="Cambria Math"/>
          </w:rPr>
          <m:t>%</m:t>
        </m:r>
      </m:oMath>
    </w:p>
    <w:p w14:paraId="4788AD53" w14:textId="77777777" w:rsidR="00E52BBD" w:rsidRDefault="00E52BBD" w:rsidP="00E52BBD">
      <w:pPr>
        <w:ind w:firstLine="0"/>
      </w:pPr>
      <w:r>
        <w:t>Error(g) = 21,53</w:t>
      </w:r>
      <w:r>
        <w:rPr>
          <w:rFonts w:ascii="Calibri"/>
        </w:rPr>
        <w:t>%</w:t>
      </w:r>
    </w:p>
    <w:p w14:paraId="5732DBE4" w14:textId="3FF6EECD" w:rsidR="00E52BBD" w:rsidRDefault="00E52BBD" w:rsidP="00E52BBD">
      <w:pPr>
        <w:pStyle w:val="Ttulo2"/>
      </w:pPr>
      <w:r>
        <w:t>Prueba 4</w:t>
      </w:r>
    </w:p>
    <w:p w14:paraId="5C76E4B8" w14:textId="77777777" w:rsidR="00E52BBD" w:rsidRDefault="00E52BBD" w:rsidP="00E52BBD">
      <w:r>
        <w:t>m1 = 105 g.</w:t>
      </w:r>
    </w:p>
    <w:p w14:paraId="58314ED8" w14:textId="77777777" w:rsidR="00E52BBD" w:rsidRDefault="00E52BBD" w:rsidP="00E52BBD">
      <w:r>
        <w:t>m2 = 95 g.</w:t>
      </w:r>
    </w:p>
    <w:p w14:paraId="76AA92CD" w14:textId="77777777" w:rsidR="00E52BBD" w:rsidRDefault="00E52BBD" w:rsidP="00E52BBD">
      <w:r>
        <w:t>g 1= 9,8</w:t>
      </w:r>
    </w:p>
    <w:p w14:paraId="08CEB69D" w14:textId="53E1C2D5" w:rsidR="00E52BBD" w:rsidRDefault="00E52BBD" w:rsidP="00E52BBD">
      <w:r>
        <w:t>g2 =?</w:t>
      </w:r>
    </w:p>
    <w:p w14:paraId="7D406D7D" w14:textId="697631F5" w:rsidR="00E52BBD" w:rsidRDefault="00E52BBD" w:rsidP="00E52BBD">
      <w:r>
        <w:t>a =?</w:t>
      </w:r>
    </w:p>
    <w:p w14:paraId="2BB5470D" w14:textId="79ACD4ED" w:rsidR="00E52BBD" w:rsidRDefault="00E52BBD" w:rsidP="00E52BBD">
      <w:pPr>
        <w:rPr>
          <w:rFonts w:hAnsi="Cambria Math"/>
        </w:rPr>
      </w:pPr>
      <w:r>
        <w:rPr>
          <w:rFonts w:hAnsi="Cambria Math"/>
        </w:rPr>
        <w:t>Error(a) =?</w:t>
      </w:r>
    </w:p>
    <w:p w14:paraId="64739443" w14:textId="7C084968" w:rsidR="00E52BBD" w:rsidRDefault="00E52BBD" w:rsidP="00E52BBD">
      <w:pPr>
        <w:rPr>
          <w:rFonts w:hAnsi="Cambria Math"/>
        </w:rPr>
      </w:pPr>
      <w:r>
        <w:rPr>
          <w:rFonts w:hAnsi="Cambria Math"/>
        </w:rPr>
        <w:t>Error(g) =?</w:t>
      </w:r>
    </w:p>
    <w:p w14:paraId="54877D02" w14:textId="77777777" w:rsidR="00E52BBD" w:rsidRDefault="00E52BBD" w:rsidP="00E52BBD"/>
    <w:p w14:paraId="29838E05" w14:textId="77777777" w:rsidR="00E52BBD" w:rsidRDefault="00E52BBD" w:rsidP="00E52BBD"/>
    <w:p w14:paraId="1C85C1DF" w14:textId="77777777" w:rsidR="00E52BBD" w:rsidRDefault="00E52BBD" w:rsidP="00E52BBD"/>
    <w:p w14:paraId="793A4088" w14:textId="77777777" w:rsidR="00E52BBD" w:rsidRDefault="00E52BBD" w:rsidP="00E52BBD"/>
    <w:p w14:paraId="68428A8F" w14:textId="77777777" w:rsidR="00E52BBD" w:rsidRDefault="00E52BBD" w:rsidP="00E52BBD">
      <w:pPr>
        <w:pStyle w:val="Ttulo3"/>
      </w:pPr>
      <w:r>
        <w:lastRenderedPageBreak/>
        <w:t xml:space="preserve">Aceleración </w:t>
      </w:r>
    </w:p>
    <w:p w14:paraId="3E792666" w14:textId="2B30ECE0" w:rsidR="00E52BBD" w:rsidRPr="00E52BBD" w:rsidRDefault="00E52BBD" w:rsidP="00E52BBD">
      <m:oMathPara>
        <m:oMathParaPr>
          <m:jc m:val="left"/>
        </m:oMathParaPr>
        <m:oMath>
          <m:r>
            <m:rPr>
              <m:sty m:val="p"/>
            </m:rPr>
            <w:rPr>
              <w:rFonts w:ascii="Cambria Math" w:hAnsi="Cambria Math"/>
            </w:rPr>
            <m:t>a = g</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m1-m2</m:t>
                  </m:r>
                </m:num>
                <m:den>
                  <m:r>
                    <m:rPr>
                      <m:sty m:val="p"/>
                    </m:rPr>
                    <w:rPr>
                      <w:rFonts w:ascii="Cambria Math" w:hAnsi="Cambria Math"/>
                    </w:rPr>
                    <m:t>m1+m2</m:t>
                  </m:r>
                </m:den>
              </m:f>
            </m:e>
          </m:d>
        </m:oMath>
      </m:oMathPara>
    </w:p>
    <w:p w14:paraId="7B3B605E" w14:textId="72A7D205" w:rsidR="00E52BBD" w:rsidRPr="00E52BBD" w:rsidRDefault="00E52BBD" w:rsidP="00E52BBD">
      <m:oMathPara>
        <m:oMathParaPr>
          <m:jc m:val="left"/>
        </m:oMathParaPr>
        <m:oMath>
          <m:r>
            <m:rPr>
              <m:sty m:val="p"/>
            </m:rPr>
            <w:rPr>
              <w:rFonts w:ascii="Cambria Math" w:hAnsi="Cambria Math"/>
            </w:rPr>
            <m:t>a = 9,8</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105-95</m:t>
                  </m:r>
                </m:num>
                <m:den>
                  <m:r>
                    <m:rPr>
                      <m:sty m:val="p"/>
                    </m:rPr>
                    <w:rPr>
                      <w:rFonts w:ascii="Cambria Math" w:hAnsi="Cambria Math"/>
                    </w:rPr>
                    <m:t>105+95</m:t>
                  </m:r>
                </m:den>
              </m:f>
            </m:e>
          </m:d>
        </m:oMath>
      </m:oMathPara>
    </w:p>
    <w:p w14:paraId="2E8EA512" w14:textId="07FF929A" w:rsidR="00E52BBD" w:rsidRPr="00E52BBD" w:rsidRDefault="00E52BBD" w:rsidP="00E52BBD">
      <m:oMathPara>
        <m:oMathParaPr>
          <m:jc m:val="left"/>
        </m:oMathParaPr>
        <m:oMath>
          <m:r>
            <m:rPr>
              <m:sty m:val="p"/>
            </m:rPr>
            <w:rPr>
              <w:rFonts w:ascii="Cambria Math" w:hAnsi="Cambria Math"/>
            </w:rPr>
            <m:t>a = 9,8</m:t>
          </m:r>
          <m:d>
            <m:dPr>
              <m:ctrlPr>
                <w:rPr>
                  <w:rFonts w:ascii="Cambria Math" w:hAnsi="Cambria Math"/>
                  <w:lang w:eastAsia="zh-CN"/>
                </w:rPr>
              </m:ctrlPr>
            </m:dPr>
            <m:e>
              <m:r>
                <m:rPr>
                  <m:sty m:val="p"/>
                </m:rPr>
                <w:rPr>
                  <w:rFonts w:ascii="Cambria Math" w:hAnsi="Cambria Math"/>
                </w:rPr>
                <m:t>0.05</m:t>
              </m:r>
            </m:e>
          </m:d>
        </m:oMath>
      </m:oMathPara>
    </w:p>
    <w:p w14:paraId="315F6A6C" w14:textId="77777777" w:rsidR="00E52BBD" w:rsidRPr="00E52BBD" w:rsidRDefault="00E52BBD" w:rsidP="00E52BBD">
      <m:oMathPara>
        <m:oMathParaPr>
          <m:jc m:val="left"/>
        </m:oMathParaPr>
        <m:oMath>
          <m:r>
            <m:rPr>
              <m:sty m:val="p"/>
            </m:rPr>
            <w:rPr>
              <w:rFonts w:ascii="Cambria Math" w:hAnsi="Cambria Math"/>
            </w:rPr>
            <m:t xml:space="preserve">a =0,49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7D0A7D73" w14:textId="77777777" w:rsidR="00E52BBD" w:rsidRDefault="00E52BBD" w:rsidP="00E52BBD">
      <w:pPr>
        <w:pStyle w:val="Ttulo3"/>
      </w:pPr>
      <w:r>
        <w:t>Porcentaje de error (aceleración)</w:t>
      </w:r>
    </w:p>
    <w:p w14:paraId="48D92A71" w14:textId="77777777" w:rsidR="00E52BBD" w:rsidRDefault="00E52BBD" w:rsidP="00E52BBD">
      <w:pPr>
        <w:ind w:firstLine="0"/>
      </w:pPr>
      <w:r>
        <w:t>m = 0,339</w:t>
      </w:r>
    </w:p>
    <w:p w14:paraId="3EFACA11" w14:textId="01705823" w:rsidR="00E52BBD" w:rsidRPr="00E52BBD" w:rsidRDefault="00E52BBD" w:rsidP="00E52BBD">
      <m:oMathPara>
        <m:oMathParaPr>
          <m:jc m:val="left"/>
        </m:oMathParaPr>
        <m:oMath>
          <m:r>
            <m:rPr>
              <m:sty m:val="p"/>
            </m:rPr>
            <w:rPr>
              <w:rFonts w:ascii="Cambria Math"/>
            </w:rPr>
            <m:t xml:space="preserve">a =0,49 </m:t>
          </m:r>
          <m:sSup>
            <m:sSupPr>
              <m:ctrlPr>
                <w:rPr>
                  <w:rFonts w:ascii="Cambria Math" w:hAnsi="Cambria Math"/>
                  <w:lang w:eastAsia="zh-CN"/>
                </w:rPr>
              </m:ctrlPr>
            </m:sSupPr>
            <m:e>
              <m:r>
                <m:rPr>
                  <m:sty m:val="p"/>
                </m:rPr>
                <w:rPr>
                  <w:rFonts w:ascii="Cambria Math"/>
                </w:rPr>
                <m:t>m/s</m:t>
              </m:r>
            </m:e>
            <m:sup>
              <m:r>
                <m:rPr>
                  <m:sty m:val="p"/>
                </m:rPr>
                <w:rPr>
                  <w:rFonts w:ascii="Cambria Math"/>
                </w:rPr>
                <m:t>2</m:t>
              </m:r>
            </m:sup>
          </m:sSup>
          <m:r>
            <m:rPr>
              <m:sty m:val="p"/>
            </m:rPr>
            <w:rPr>
              <w:rFonts w:ascii="Cambria Math"/>
            </w:rPr>
            <m:t xml:space="preserve"> </m:t>
          </m:r>
        </m:oMath>
      </m:oMathPara>
    </w:p>
    <w:p w14:paraId="08EB1218" w14:textId="4DF1EE89" w:rsidR="00E52BBD" w:rsidRDefault="00E52BBD" w:rsidP="00E52BBD">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m</m:t>
                </m:r>
                <m:r>
                  <w:rPr>
                    <w:rFonts w:ascii="Cambria Math"/>
                  </w:rPr>
                  <m:t>-</m:t>
                </m:r>
                <m:r>
                  <w:rPr>
                    <w:rFonts w:ascii="Cambria Math"/>
                  </w:rPr>
                  <m:t>a</m:t>
                </m:r>
              </m:num>
              <m:den>
                <m:r>
                  <w:rPr>
                    <w:rFonts w:ascii="Cambria Math"/>
                  </w:rPr>
                  <m:t>m</m:t>
                </m:r>
              </m:den>
            </m:f>
            <m:r>
              <w:rPr>
                <w:rFonts w:ascii="Cambria Math" w:hAnsi="Cambria Math" w:cs="Cambria Math"/>
              </w:rPr>
              <m:t>*</m:t>
            </m:r>
            <m:r>
              <w:rPr>
                <w:rFonts w:ascii="Cambria Math"/>
              </w:rPr>
              <m:t>100</m:t>
            </m:r>
          </m:e>
        </m:d>
        <m:r>
          <w:rPr>
            <w:rFonts w:ascii="Cambria Math"/>
          </w:rPr>
          <m:t>%</m:t>
        </m:r>
      </m:oMath>
    </w:p>
    <w:p w14:paraId="56E0C54D" w14:textId="5558E3F9" w:rsidR="00E52BBD" w:rsidRDefault="00E52BBD" w:rsidP="00E52BBD">
      <w:pPr>
        <w:ind w:firstLine="0"/>
      </w:pPr>
      <w:r>
        <w:t xml:space="preserve">Error(a)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rPr>
                  <m:t>0,339</m:t>
                </m:r>
                <m:r>
                  <w:rPr>
                    <w:rFonts w:ascii="Cambria Math"/>
                  </w:rPr>
                  <m:t>-</m:t>
                </m:r>
                <m:r>
                  <w:rPr>
                    <w:rFonts w:ascii="Cambria Math"/>
                  </w:rPr>
                  <m:t>0,49</m:t>
                </m:r>
              </m:num>
              <m:den>
                <m:r>
                  <w:rPr>
                    <w:rFonts w:ascii="Cambria Math"/>
                  </w:rPr>
                  <m:t>0,339</m:t>
                </m:r>
              </m:den>
            </m:f>
            <m:r>
              <w:rPr>
                <w:rFonts w:ascii="Cambria Math" w:hAnsi="Cambria Math" w:cs="Cambria Math"/>
              </w:rPr>
              <m:t>*</m:t>
            </m:r>
            <m:r>
              <w:rPr>
                <w:rFonts w:ascii="Cambria Math"/>
              </w:rPr>
              <m:t>100</m:t>
            </m:r>
          </m:e>
        </m:d>
        <m:r>
          <w:rPr>
            <w:rFonts w:ascii="Cambria Math"/>
          </w:rPr>
          <m:t>%</m:t>
        </m:r>
      </m:oMath>
    </w:p>
    <w:p w14:paraId="07FDF0EB" w14:textId="77777777" w:rsidR="00E52BBD" w:rsidRDefault="00E52BBD" w:rsidP="00E52BBD">
      <w:pPr>
        <w:ind w:firstLine="0"/>
      </w:pPr>
      <w:r>
        <w:t xml:space="preserve">Error(a) = </w:t>
      </w:r>
      <m:oMath>
        <m:r>
          <w:rPr>
            <w:rFonts w:ascii="Cambria Math"/>
          </w:rPr>
          <m:t>44.54%</m:t>
        </m:r>
      </m:oMath>
    </w:p>
    <w:p w14:paraId="39BDAFEF" w14:textId="7AC8604D" w:rsidR="00E52BBD" w:rsidRDefault="00E52BBD" w:rsidP="00E52BBD">
      <w:pPr>
        <w:pStyle w:val="Ttulo3"/>
      </w:pPr>
      <w:r>
        <w:t>Gravedad</w:t>
      </w:r>
    </w:p>
    <w:p w14:paraId="41430BD6" w14:textId="23E2C942" w:rsidR="00E52BBD" w:rsidRDefault="00E52BBD" w:rsidP="00E52BBD">
      <w:r>
        <w:t>a= 0,339</w:t>
      </w:r>
    </w:p>
    <w:p w14:paraId="16C2EBAF" w14:textId="4E4FAF1C" w:rsidR="00E52BBD" w:rsidRPr="00E52BBD" w:rsidRDefault="00E52BBD" w:rsidP="00E52BBD">
      <w:pPr>
        <w:ind w:firstLine="0"/>
      </w:pPr>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a(m1+m2)</m:t>
              </m:r>
            </m:num>
            <m:den>
              <m:r>
                <m:rPr>
                  <m:sty m:val="p"/>
                </m:rPr>
                <w:rPr>
                  <w:rFonts w:ascii="Cambria Math"/>
                </w:rPr>
                <m:t>m1</m:t>
              </m:r>
              <m:r>
                <m:rPr>
                  <m:sty m:val="p"/>
                </m:rPr>
                <w:rPr>
                  <w:rFonts w:ascii="Cambria Math"/>
                </w:rPr>
                <m:t>-</m:t>
              </m:r>
              <m:r>
                <m:rPr>
                  <m:sty m:val="p"/>
                </m:rPr>
                <w:rPr>
                  <w:rFonts w:ascii="Cambria Math"/>
                </w:rPr>
                <m:t>m2</m:t>
              </m:r>
            </m:den>
          </m:f>
        </m:oMath>
      </m:oMathPara>
    </w:p>
    <w:p w14:paraId="5C20D26D" w14:textId="61FD9F9C" w:rsidR="00E52BBD" w:rsidRPr="00E52BBD" w:rsidRDefault="00E52BBD" w:rsidP="00E52BBD">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0,339(105+95)</m:t>
              </m:r>
            </m:num>
            <m:den>
              <m:r>
                <m:rPr>
                  <m:sty m:val="p"/>
                </m:rPr>
                <w:rPr>
                  <w:rFonts w:ascii="Cambria Math"/>
                </w:rPr>
                <m:t>105</m:t>
              </m:r>
              <m:r>
                <m:rPr>
                  <m:sty m:val="p"/>
                </m:rPr>
                <w:rPr>
                  <w:rFonts w:ascii="Cambria Math"/>
                </w:rPr>
                <m:t>-</m:t>
              </m:r>
              <m:r>
                <m:rPr>
                  <m:sty m:val="p"/>
                </m:rPr>
                <w:rPr>
                  <w:rFonts w:ascii="Cambria Math"/>
                </w:rPr>
                <m:t>95</m:t>
              </m:r>
            </m:den>
          </m:f>
        </m:oMath>
      </m:oMathPara>
    </w:p>
    <w:p w14:paraId="72358845" w14:textId="77777777" w:rsidR="00E52BBD" w:rsidRPr="00E52BBD" w:rsidRDefault="00E52BBD" w:rsidP="00E52BBD">
      <m:oMathPara>
        <m:oMathParaPr>
          <m:jc m:val="left"/>
        </m:oMathParaPr>
        <m:oMath>
          <m:r>
            <m:rPr>
              <m:sty m:val="p"/>
            </m:rPr>
            <w:rPr>
              <w:rFonts w:ascii="Cambria Math"/>
            </w:rPr>
            <m:t xml:space="preserve">g2 = </m:t>
          </m:r>
          <m:f>
            <m:fPr>
              <m:ctrlPr>
                <w:rPr>
                  <w:rFonts w:ascii="Cambria Math" w:hAnsi="Cambria Math"/>
                  <w:lang w:eastAsia="zh-CN"/>
                </w:rPr>
              </m:ctrlPr>
            </m:fPr>
            <m:num>
              <m:r>
                <m:rPr>
                  <m:sty m:val="p"/>
                </m:rPr>
                <w:rPr>
                  <w:rFonts w:ascii="Cambria Math"/>
                </w:rPr>
                <m:t>67,8</m:t>
              </m:r>
            </m:num>
            <m:den>
              <m:r>
                <m:rPr>
                  <m:sty m:val="p"/>
                </m:rPr>
                <w:rPr>
                  <w:rFonts w:ascii="Cambria Math"/>
                </w:rPr>
                <m:t>10</m:t>
              </m:r>
            </m:den>
          </m:f>
        </m:oMath>
      </m:oMathPara>
    </w:p>
    <w:p w14:paraId="23A1206F" w14:textId="0AB9B5C2" w:rsidR="00E52BBD" w:rsidRPr="00E52BBD" w:rsidRDefault="00E52BBD" w:rsidP="00E52BBD">
      <m:oMathPara>
        <m:oMathParaPr>
          <m:jc m:val="left"/>
        </m:oMathParaPr>
        <m:oMath>
          <m:r>
            <m:rPr>
              <m:sty m:val="p"/>
            </m:rPr>
            <w:rPr>
              <w:rFonts w:ascii="Cambria Math"/>
            </w:rPr>
            <m:t xml:space="preserve">g2 =6,78 </m:t>
          </m:r>
          <m:sSup>
            <m:sSupPr>
              <m:ctrlPr>
                <w:rPr>
                  <w:rFonts w:ascii="Cambria Math" w:hAnsi="Cambria Math" w:cs="Times New Roman"/>
                </w:rPr>
              </m:ctrlPr>
            </m:sSupPr>
            <m:e>
              <m:r>
                <m:rPr>
                  <m:sty m:val="p"/>
                </m:rPr>
                <w:rPr>
                  <w:rFonts w:ascii="Cambria Math"/>
                </w:rPr>
                <m:t>m/s</m:t>
              </m:r>
            </m:e>
            <m:sup>
              <m:r>
                <m:rPr>
                  <m:sty m:val="p"/>
                </m:rPr>
                <w:rPr>
                  <w:rFonts w:ascii="Cambria Math"/>
                </w:rPr>
                <m:t>2</m:t>
              </m:r>
            </m:sup>
          </m:sSup>
        </m:oMath>
      </m:oMathPara>
    </w:p>
    <w:p w14:paraId="7CCD8D1C" w14:textId="77777777" w:rsidR="00E52BBD" w:rsidRDefault="00E52BBD" w:rsidP="00E52BBD">
      <w:pPr>
        <w:pStyle w:val="Ttulo3"/>
      </w:pPr>
      <w:r>
        <w:lastRenderedPageBreak/>
        <w:t>Porcentaje de error (gravedad)</w:t>
      </w:r>
    </w:p>
    <w:p w14:paraId="2F6848E0" w14:textId="77777777" w:rsidR="00E52BBD" w:rsidRDefault="00E52BBD" w:rsidP="00E52BBD">
      <m:oMathPara>
        <m:oMathParaPr>
          <m:jc m:val="left"/>
        </m:oMathParaPr>
        <m:oMath>
          <m:r>
            <m:rPr>
              <m:sty m:val="p"/>
            </m:rPr>
            <w:rPr>
              <w:rFonts w:ascii="Cambria Math" w:hAnsi="Cambria Math"/>
            </w:rPr>
            <m:t xml:space="preserve">g1=9,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491C61D9" w14:textId="7AC068C7" w:rsidR="00E52BBD" w:rsidRPr="00E52BBD" w:rsidRDefault="00E52BBD" w:rsidP="00E52BBD">
      <m:oMathPara>
        <m:oMathParaPr>
          <m:jc m:val="left"/>
        </m:oMathParaPr>
        <m:oMath>
          <m:r>
            <m:rPr>
              <m:sty m:val="p"/>
            </m:rPr>
            <w:rPr>
              <w:rFonts w:ascii="Cambria Math" w:hAnsi="Cambria Math"/>
            </w:rPr>
            <m:t xml:space="preserve">g2=6,78 </m:t>
          </m:r>
          <m:sSup>
            <m:sSupPr>
              <m:ctrlPr>
                <w:rPr>
                  <w:rFonts w:ascii="Cambria Math" w:hAnsi="Cambria Math"/>
                  <w:lang w:eastAsia="zh-CN"/>
                </w:rPr>
              </m:ctrlPr>
            </m:sSupPr>
            <m:e>
              <m:r>
                <m:rPr>
                  <m:sty m:val="p"/>
                </m:rPr>
                <w:rPr>
                  <w:rFonts w:ascii="Cambria Math" w:hAnsi="Cambria Math"/>
                </w:rPr>
                <m:t>m/s</m:t>
              </m:r>
            </m:e>
            <m:sup>
              <m:r>
                <m:rPr>
                  <m:sty m:val="p"/>
                </m:rPr>
                <w:rPr>
                  <w:rFonts w:ascii="Cambria Math" w:hAnsi="Cambria Math"/>
                </w:rPr>
                <m:t>2</m:t>
              </m:r>
            </m:sup>
          </m:sSup>
          <m:r>
            <m:rPr>
              <m:sty m:val="p"/>
            </m:rPr>
            <w:rPr>
              <w:rFonts w:ascii="Cambria Math" w:hAnsi="Cambria Math"/>
            </w:rPr>
            <m:t xml:space="preserve"> </m:t>
          </m:r>
        </m:oMath>
      </m:oMathPara>
    </w:p>
    <w:p w14:paraId="6FB76FF3" w14:textId="42809780" w:rsidR="00E52BBD" w:rsidRDefault="00E52BBD" w:rsidP="00E52BBD">
      <w:pPr>
        <w:ind w:firstLine="0"/>
      </w:pPr>
      <w:r>
        <w:t xml:space="preserve">Error(g) =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g1-g2</m:t>
                </m:r>
              </m:num>
              <m:den>
                <m:r>
                  <w:rPr>
                    <w:rFonts w:ascii="Cambria Math" w:hAnsi="Cambria Math"/>
                  </w:rPr>
                  <m:t>g1</m:t>
                </m:r>
              </m:den>
            </m:f>
            <m:r>
              <w:rPr>
                <w:rFonts w:ascii="Cambria Math" w:hAnsi="Cambria Math"/>
              </w:rPr>
              <m:t>*100</m:t>
            </m:r>
          </m:e>
        </m:d>
        <m:r>
          <w:rPr>
            <w:rFonts w:ascii="Cambria Math" w:hAnsi="Cambria Math"/>
          </w:rPr>
          <m:t>%</m:t>
        </m:r>
      </m:oMath>
    </w:p>
    <w:p w14:paraId="42B7583F" w14:textId="5A40D10E" w:rsidR="00E52BBD" w:rsidRDefault="00E52BBD" w:rsidP="00E52BBD">
      <w:pPr>
        <w:ind w:firstLine="0"/>
      </w:pPr>
      <w:r>
        <w:t xml:space="preserve">Error(g)= </w:t>
      </w:r>
      <m:oMath>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rPr>
                  <m:t>9,8-6,78</m:t>
                </m:r>
              </m:num>
              <m:den>
                <m:r>
                  <w:rPr>
                    <w:rFonts w:ascii="Cambria Math" w:hAnsi="Cambria Math"/>
                  </w:rPr>
                  <m:t>9,8</m:t>
                </m:r>
              </m:den>
            </m:f>
            <m:r>
              <w:rPr>
                <w:rFonts w:ascii="Cambria Math" w:hAnsi="Cambria Math"/>
              </w:rPr>
              <m:t>*100</m:t>
            </m:r>
          </m:e>
        </m:d>
        <m:r>
          <w:rPr>
            <w:rFonts w:ascii="Cambria Math" w:hAnsi="Cambria Math"/>
          </w:rPr>
          <m:t>%</m:t>
        </m:r>
      </m:oMath>
    </w:p>
    <w:p w14:paraId="0EC144FA" w14:textId="77777777" w:rsidR="00E52BBD" w:rsidRDefault="00E52BBD" w:rsidP="00E52BBD">
      <w:pPr>
        <w:ind w:firstLine="0"/>
      </w:pPr>
      <w:r>
        <w:t>Error(g) = 30,81</w:t>
      </w:r>
      <w:r>
        <w:rPr>
          <w:rFonts w:ascii="Calibri"/>
        </w:rPr>
        <w:t>%</w:t>
      </w:r>
    </w:p>
    <w:p w14:paraId="3913C2B2" w14:textId="77777777" w:rsidR="00E52BBD" w:rsidRPr="00E52BBD" w:rsidRDefault="00E52BBD" w:rsidP="00E52BBD"/>
    <w:p w14:paraId="5B44C861" w14:textId="77777777" w:rsidR="00E52BBD" w:rsidRPr="00E52BBD" w:rsidRDefault="00E52BBD" w:rsidP="00E52BBD"/>
    <w:p w14:paraId="305D72EF" w14:textId="77777777" w:rsidR="000A7E47" w:rsidRPr="000A7E47" w:rsidRDefault="000A7E47" w:rsidP="000A7E47"/>
    <w:p w14:paraId="4EF54069" w14:textId="77777777" w:rsidR="00E92846" w:rsidRPr="00E92846" w:rsidRDefault="00E92846" w:rsidP="00E92846"/>
    <w:p w14:paraId="4680E4E6" w14:textId="77777777" w:rsidR="00E92846" w:rsidRDefault="00E92846" w:rsidP="00315FBA">
      <w:pPr>
        <w:ind w:firstLine="0"/>
      </w:pPr>
    </w:p>
    <w:p w14:paraId="286B3C2E" w14:textId="77777777" w:rsidR="0017452A" w:rsidRDefault="0017452A" w:rsidP="00315FBA">
      <w:pPr>
        <w:ind w:firstLine="0"/>
      </w:pPr>
    </w:p>
    <w:p w14:paraId="4B243CB9" w14:textId="77777777" w:rsidR="0017452A" w:rsidRDefault="0017452A" w:rsidP="00315FBA">
      <w:pPr>
        <w:ind w:firstLine="0"/>
      </w:pPr>
    </w:p>
    <w:p w14:paraId="6D6269DB" w14:textId="77777777" w:rsidR="0017452A" w:rsidRDefault="0017452A" w:rsidP="00315FBA">
      <w:pPr>
        <w:ind w:firstLine="0"/>
      </w:pPr>
    </w:p>
    <w:p w14:paraId="70C24134" w14:textId="77777777" w:rsidR="0017452A" w:rsidRDefault="0017452A" w:rsidP="00315FBA">
      <w:pPr>
        <w:ind w:firstLine="0"/>
      </w:pPr>
    </w:p>
    <w:p w14:paraId="590665D0" w14:textId="77777777" w:rsidR="0017452A" w:rsidRDefault="0017452A" w:rsidP="00315FBA">
      <w:pPr>
        <w:ind w:firstLine="0"/>
      </w:pPr>
    </w:p>
    <w:p w14:paraId="384920C1" w14:textId="77777777" w:rsidR="0017452A" w:rsidRDefault="0017452A" w:rsidP="00315FBA">
      <w:pPr>
        <w:ind w:firstLine="0"/>
      </w:pPr>
    </w:p>
    <w:p w14:paraId="302FC9F7" w14:textId="77777777" w:rsidR="0017452A" w:rsidRPr="007C7B16" w:rsidRDefault="0017452A" w:rsidP="00315FBA">
      <w:pPr>
        <w:ind w:firstLine="0"/>
      </w:pPr>
    </w:p>
    <w:p w14:paraId="00C778C5" w14:textId="77777777" w:rsidR="00F0381C" w:rsidRDefault="00F0381C" w:rsidP="004B4918">
      <w:pPr>
        <w:pStyle w:val="Ttulo1"/>
      </w:pPr>
      <w:bookmarkStart w:id="111" w:name="_Toc135765003"/>
      <w:r>
        <w:lastRenderedPageBreak/>
        <w:t>Conclusiones</w:t>
      </w:r>
      <w:bookmarkEnd w:id="111"/>
      <w:r>
        <w:t xml:space="preserve"> </w:t>
      </w:r>
    </w:p>
    <w:p w14:paraId="412EF659" w14:textId="7086DF36" w:rsidR="00315FBA" w:rsidRDefault="00315FBA" w:rsidP="00315FBA">
      <w:r>
        <w:t xml:space="preserve">En este laboratorio, se realizaron tres pruebas para analizar la relación entre la fuerza aplicada y la aceleración de un objeto, siguiendo la segunda ley de Newton. Se obtuvieron tres conjuntos de datos: la aceleración calculada utilizando el software </w:t>
      </w:r>
      <w:proofErr w:type="spellStart"/>
      <w:r>
        <w:t>Capstone</w:t>
      </w:r>
      <w:proofErr w:type="spellEnd"/>
      <w:r>
        <w:t>, la aceleración determinada mediante descomposición vectorial y la aceleración estimada mediante cinemática.</w:t>
      </w:r>
    </w:p>
    <w:p w14:paraId="3A0041FC" w14:textId="0BAA7F73" w:rsidR="00315FBA" w:rsidRDefault="00315FBA" w:rsidP="00315FBA">
      <w:r>
        <w:t>Al comparar las diferentes aceleraciones obtenidas, se calcularon los errores porcentuales para evaluar la discrepancia entre los métodos utilizados. Los dos errores porcentuales analizados fueron:</w:t>
      </w:r>
    </w:p>
    <w:p w14:paraId="3889BECF" w14:textId="0AC08C28" w:rsidR="00315FBA" w:rsidRDefault="00315FBA" w:rsidP="00315FBA">
      <w:r>
        <w:t xml:space="preserve">Error porcentual entre la aceleración obtenida por </w:t>
      </w:r>
      <w:proofErr w:type="spellStart"/>
      <w:r>
        <w:t>Capstone</w:t>
      </w:r>
      <w:proofErr w:type="spellEnd"/>
      <w:r>
        <w:t xml:space="preserve"> y la aceleración calculada mediante descomposición vectorial: Se encontró un error porcentual de </w:t>
      </w:r>
      <m:oMath>
        <m:r>
          <w:rPr>
            <w:rFonts w:ascii="Cambria Math" w:eastAsiaTheme="minorEastAsia" w:hAnsi="Cambria Math"/>
          </w:rPr>
          <m:t>7.08</m:t>
        </m:r>
      </m:oMath>
      <w:r>
        <w:t>%. Esta discrepancia puede atribuirse a posibles errores sistemáticos en la medición de las fuerzas aplicadas y las masas utilizadas durante el experimento. Además, la precisión del método de descomposición vectorial puede verse afectada por la precisión en la toma de medidas angulares.</w:t>
      </w:r>
    </w:p>
    <w:p w14:paraId="1769EFFB" w14:textId="66F8A846" w:rsidR="00315FBA" w:rsidRDefault="00315FBA" w:rsidP="00315FBA">
      <w:r>
        <w:t xml:space="preserve">Error porcentual entre la aceleración obtenida por </w:t>
      </w:r>
      <w:proofErr w:type="spellStart"/>
      <w:r>
        <w:t>Capstone</w:t>
      </w:r>
      <w:proofErr w:type="spellEnd"/>
      <w:r>
        <w:t xml:space="preserve"> y la aceleración estimada mediante cinemática: Se observó un error porcentual de </w:t>
      </w:r>
      <m:oMath>
        <m:r>
          <w:rPr>
            <w:rFonts w:ascii="Cambria Math" w:eastAsiaTheme="minorEastAsia" w:hAnsi="Cambria Math"/>
          </w:rPr>
          <m:t>4.6</m:t>
        </m:r>
      </m:oMath>
      <w:r>
        <w:t>%. Este error puede deberse a la falta de consideración de factores como la resistencia del aire, la fricción y otros efectos que podrían influir en la aceleración real del objeto. Además, la aproximación de la cinemática asume condiciones ideales y no tiene en cuenta posibles perturbaciones en el movimiento.</w:t>
      </w:r>
    </w:p>
    <w:p w14:paraId="56282F6C" w14:textId="77777777" w:rsidR="00315FBA" w:rsidRDefault="00315FBA" w:rsidP="00315FBA"/>
    <w:p w14:paraId="26F24267" w14:textId="0D10F6B9" w:rsidR="00315FBA" w:rsidRDefault="00315FBA" w:rsidP="00315FBA">
      <w:r>
        <w:t xml:space="preserve">Estos errores porcentuales demuestran la importancia de considerar las limitaciones y las fuentes de error en los métodos utilizados para determinar la aceleración. Es crucial tener en </w:t>
      </w:r>
      <w:r>
        <w:lastRenderedPageBreak/>
        <w:t>cuenta que los resultados experimentales pueden verse afectados por diversas fuentes de incertidumbre y que los cálculos teóricos pueden no reflejar completamente la realidad del sistema físico estudiado.</w:t>
      </w:r>
    </w:p>
    <w:p w14:paraId="38D7957D" w14:textId="36EA25BC" w:rsidR="00FD4964" w:rsidRPr="00FD4964" w:rsidRDefault="00315FBA" w:rsidP="00315FBA">
      <w:r>
        <w:t>En conclusión, a pesar de las discrepancias observadas entre las diferentes aceleraciones obtenidas, el análisis de errores porcentuales proporciona una perspectiva crítica sobre la precisión y las limitaciones de los métodos utilizados. Se recomienda realizar futuras investigaciones para mejorar las técnicas de medición y considerar otras variables que puedan influir en la aceleración de los objetos estudiados.</w:t>
      </w:r>
    </w:p>
    <w:p w14:paraId="2E25E44D" w14:textId="77777777" w:rsidR="00C933FC" w:rsidRDefault="00C933FC" w:rsidP="0018464C"/>
    <w:p w14:paraId="29A3E7B7" w14:textId="77777777" w:rsidR="00C933FC" w:rsidRPr="0018464C" w:rsidRDefault="00C933FC" w:rsidP="0018464C"/>
    <w:sectPr w:rsidR="00C933FC" w:rsidRPr="0018464C" w:rsidSect="000E7951">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8B9B" w14:textId="77777777" w:rsidR="002B5786" w:rsidRDefault="002B5786" w:rsidP="004B4873">
      <w:pPr>
        <w:spacing w:after="0" w:line="240" w:lineRule="auto"/>
      </w:pPr>
      <w:r>
        <w:separator/>
      </w:r>
    </w:p>
  </w:endnote>
  <w:endnote w:type="continuationSeparator" w:id="0">
    <w:p w14:paraId="05302786" w14:textId="77777777" w:rsidR="002B5786" w:rsidRDefault="002B5786" w:rsidP="004B4873">
      <w:pPr>
        <w:spacing w:after="0" w:line="240" w:lineRule="auto"/>
      </w:pPr>
      <w:r>
        <w:continuationSeparator/>
      </w:r>
    </w:p>
  </w:endnote>
  <w:endnote w:type="continuationNotice" w:id="1">
    <w:p w14:paraId="0A7F02A2" w14:textId="77777777" w:rsidR="002B5786" w:rsidRDefault="002B5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E02DB0" w14:paraId="5ABC67E5" w14:textId="77777777" w:rsidTr="48E02DB0">
      <w:trPr>
        <w:trHeight w:val="300"/>
      </w:trPr>
      <w:tc>
        <w:tcPr>
          <w:tcW w:w="3120" w:type="dxa"/>
        </w:tcPr>
        <w:p w14:paraId="6BB36998" w14:textId="1BEF4E56" w:rsidR="48E02DB0" w:rsidRDefault="48E02DB0" w:rsidP="48E02DB0">
          <w:pPr>
            <w:pStyle w:val="Encabezado"/>
            <w:ind w:left="-115"/>
          </w:pPr>
        </w:p>
      </w:tc>
      <w:tc>
        <w:tcPr>
          <w:tcW w:w="3120" w:type="dxa"/>
        </w:tcPr>
        <w:p w14:paraId="2C269BAE" w14:textId="5852D82A" w:rsidR="48E02DB0" w:rsidRDefault="48E02DB0" w:rsidP="48E02DB0">
          <w:pPr>
            <w:pStyle w:val="Encabezado"/>
            <w:jc w:val="center"/>
          </w:pPr>
        </w:p>
      </w:tc>
      <w:tc>
        <w:tcPr>
          <w:tcW w:w="3120" w:type="dxa"/>
        </w:tcPr>
        <w:p w14:paraId="47FEFD25" w14:textId="67009D5B" w:rsidR="48E02DB0" w:rsidRDefault="48E02DB0" w:rsidP="48E02DB0">
          <w:pPr>
            <w:pStyle w:val="Encabezado"/>
            <w:ind w:right="-115"/>
            <w:jc w:val="right"/>
          </w:pPr>
        </w:p>
      </w:tc>
    </w:tr>
  </w:tbl>
  <w:p w14:paraId="27669CD0" w14:textId="037D8019" w:rsidR="00F93E9B" w:rsidRDefault="00F93E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B66E" w14:textId="77777777" w:rsidR="002B5786" w:rsidRDefault="002B5786" w:rsidP="004B4873">
      <w:pPr>
        <w:spacing w:after="0" w:line="240" w:lineRule="auto"/>
      </w:pPr>
      <w:r>
        <w:separator/>
      </w:r>
    </w:p>
  </w:footnote>
  <w:footnote w:type="continuationSeparator" w:id="0">
    <w:p w14:paraId="3D8326EF" w14:textId="77777777" w:rsidR="002B5786" w:rsidRDefault="002B5786" w:rsidP="004B4873">
      <w:pPr>
        <w:spacing w:after="0" w:line="240" w:lineRule="auto"/>
      </w:pPr>
      <w:r>
        <w:continuationSeparator/>
      </w:r>
    </w:p>
  </w:footnote>
  <w:footnote w:type="continuationNotice" w:id="1">
    <w:p w14:paraId="2BB29EFA" w14:textId="77777777" w:rsidR="002B5786" w:rsidRDefault="002B5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87207"/>
      <w:docPartObj>
        <w:docPartGallery w:val="Page Numbers (Top of Page)"/>
        <w:docPartUnique/>
      </w:docPartObj>
    </w:sdtPr>
    <w:sdtContent>
      <w:p w14:paraId="582460B1" w14:textId="77777777" w:rsidR="004B4873" w:rsidRDefault="004B4873">
        <w:pPr>
          <w:pStyle w:val="Encabezado"/>
          <w:jc w:val="right"/>
        </w:pPr>
        <w:r>
          <w:fldChar w:fldCharType="begin"/>
        </w:r>
        <w:r>
          <w:instrText>PAGE   \* MERGEFORMAT</w:instrText>
        </w:r>
        <w:r>
          <w:fldChar w:fldCharType="separate"/>
        </w:r>
        <w:r>
          <w:rPr>
            <w:lang w:val="es-ES"/>
          </w:rPr>
          <w:t>2</w:t>
        </w:r>
        <w:r>
          <w:fldChar w:fldCharType="end"/>
        </w:r>
      </w:p>
    </w:sdtContent>
  </w:sdt>
  <w:p w14:paraId="069E392D" w14:textId="77777777" w:rsidR="004B4873" w:rsidRDefault="004B4873">
    <w:pPr>
      <w:pStyle w:val="Encabezado"/>
    </w:pPr>
  </w:p>
</w:hdr>
</file>

<file path=word/intelligence2.xml><?xml version="1.0" encoding="utf-8"?>
<int2:intelligence xmlns:int2="http://schemas.microsoft.com/office/intelligence/2020/intelligence" xmlns:oel="http://schemas.microsoft.com/office/2019/extlst">
  <int2:observations>
    <int2:textHash int2:hashCode="7Zg4Pz+tlzVEwh" int2:id="vRc9u6V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0E"/>
    <w:multiLevelType w:val="hybridMultilevel"/>
    <w:tmpl w:val="C9568D5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53F53E8"/>
    <w:multiLevelType w:val="hybridMultilevel"/>
    <w:tmpl w:val="CA18A1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7218D4"/>
    <w:multiLevelType w:val="hybridMultilevel"/>
    <w:tmpl w:val="81E811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CD84AB9"/>
    <w:multiLevelType w:val="hybridMultilevel"/>
    <w:tmpl w:val="C598D9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E8E64F1"/>
    <w:multiLevelType w:val="hybridMultilevel"/>
    <w:tmpl w:val="94F868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0C26430"/>
    <w:multiLevelType w:val="hybridMultilevel"/>
    <w:tmpl w:val="D8CC8DC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0EC2EE2"/>
    <w:multiLevelType w:val="multilevel"/>
    <w:tmpl w:val="CC0471A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2275D50"/>
    <w:multiLevelType w:val="hybridMultilevel"/>
    <w:tmpl w:val="09EE6A8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22431AE6"/>
    <w:multiLevelType w:val="hybridMultilevel"/>
    <w:tmpl w:val="72C46064"/>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9" w15:restartNumberingAfterBreak="0">
    <w:nsid w:val="240A5263"/>
    <w:multiLevelType w:val="hybridMultilevel"/>
    <w:tmpl w:val="DE643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D76DD3"/>
    <w:multiLevelType w:val="hybridMultilevel"/>
    <w:tmpl w:val="9F0281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68D39BE"/>
    <w:multiLevelType w:val="hybridMultilevel"/>
    <w:tmpl w:val="E084DE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DE264BC"/>
    <w:multiLevelType w:val="hybridMultilevel"/>
    <w:tmpl w:val="A104A5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EF705B6"/>
    <w:multiLevelType w:val="hybridMultilevel"/>
    <w:tmpl w:val="A69889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0957CCA"/>
    <w:multiLevelType w:val="hybridMultilevel"/>
    <w:tmpl w:val="4126E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AC2E40"/>
    <w:multiLevelType w:val="hybridMultilevel"/>
    <w:tmpl w:val="36C81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CA6681C"/>
    <w:multiLevelType w:val="hybridMultilevel"/>
    <w:tmpl w:val="78C8309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E43559D"/>
    <w:multiLevelType w:val="hybridMultilevel"/>
    <w:tmpl w:val="6B46C79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EB857E7"/>
    <w:multiLevelType w:val="multilevel"/>
    <w:tmpl w:val="2F4E31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A90604"/>
    <w:multiLevelType w:val="hybridMultilevel"/>
    <w:tmpl w:val="0FFEDE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0011F5E"/>
    <w:multiLevelType w:val="hybridMultilevel"/>
    <w:tmpl w:val="1BA6F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1C2A3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670B66"/>
    <w:multiLevelType w:val="hybridMultilevel"/>
    <w:tmpl w:val="0804F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5187ADE"/>
    <w:multiLevelType w:val="hybridMultilevel"/>
    <w:tmpl w:val="FFFFFFFF"/>
    <w:lvl w:ilvl="0" w:tplc="D21035FA">
      <w:start w:val="1"/>
      <w:numFmt w:val="bullet"/>
      <w:lvlText w:val=""/>
      <w:lvlJc w:val="left"/>
      <w:pPr>
        <w:ind w:left="720" w:hanging="360"/>
      </w:pPr>
      <w:rPr>
        <w:rFonts w:ascii="Symbol" w:hAnsi="Symbol" w:hint="default"/>
      </w:rPr>
    </w:lvl>
    <w:lvl w:ilvl="1" w:tplc="06A09C24">
      <w:start w:val="1"/>
      <w:numFmt w:val="bullet"/>
      <w:lvlText w:val=""/>
      <w:lvlJc w:val="left"/>
      <w:pPr>
        <w:ind w:left="1440" w:hanging="360"/>
      </w:pPr>
      <w:rPr>
        <w:rFonts w:ascii="Wingdings" w:hAnsi="Wingdings" w:hint="default"/>
      </w:rPr>
    </w:lvl>
    <w:lvl w:ilvl="2" w:tplc="93BAC006">
      <w:start w:val="1"/>
      <w:numFmt w:val="bullet"/>
      <w:lvlText w:val=""/>
      <w:lvlJc w:val="left"/>
      <w:pPr>
        <w:ind w:left="2160" w:hanging="360"/>
      </w:pPr>
      <w:rPr>
        <w:rFonts w:ascii="Wingdings" w:hAnsi="Wingdings" w:hint="default"/>
      </w:rPr>
    </w:lvl>
    <w:lvl w:ilvl="3" w:tplc="29CCF532">
      <w:start w:val="1"/>
      <w:numFmt w:val="bullet"/>
      <w:lvlText w:val=""/>
      <w:lvlJc w:val="left"/>
      <w:pPr>
        <w:ind w:left="2880" w:hanging="360"/>
      </w:pPr>
      <w:rPr>
        <w:rFonts w:ascii="Symbol" w:hAnsi="Symbol" w:hint="default"/>
      </w:rPr>
    </w:lvl>
    <w:lvl w:ilvl="4" w:tplc="35382B20">
      <w:start w:val="1"/>
      <w:numFmt w:val="bullet"/>
      <w:lvlText w:val="o"/>
      <w:lvlJc w:val="left"/>
      <w:pPr>
        <w:ind w:left="3600" w:hanging="360"/>
      </w:pPr>
      <w:rPr>
        <w:rFonts w:ascii="Courier New" w:hAnsi="Courier New" w:hint="default"/>
      </w:rPr>
    </w:lvl>
    <w:lvl w:ilvl="5" w:tplc="B18E1BDA">
      <w:start w:val="1"/>
      <w:numFmt w:val="bullet"/>
      <w:lvlText w:val=""/>
      <w:lvlJc w:val="left"/>
      <w:pPr>
        <w:ind w:left="4320" w:hanging="360"/>
      </w:pPr>
      <w:rPr>
        <w:rFonts w:ascii="Wingdings" w:hAnsi="Wingdings" w:hint="default"/>
      </w:rPr>
    </w:lvl>
    <w:lvl w:ilvl="6" w:tplc="F2E2846C">
      <w:start w:val="1"/>
      <w:numFmt w:val="bullet"/>
      <w:lvlText w:val=""/>
      <w:lvlJc w:val="left"/>
      <w:pPr>
        <w:ind w:left="5040" w:hanging="360"/>
      </w:pPr>
      <w:rPr>
        <w:rFonts w:ascii="Symbol" w:hAnsi="Symbol" w:hint="default"/>
      </w:rPr>
    </w:lvl>
    <w:lvl w:ilvl="7" w:tplc="8454FDB6">
      <w:start w:val="1"/>
      <w:numFmt w:val="bullet"/>
      <w:lvlText w:val="o"/>
      <w:lvlJc w:val="left"/>
      <w:pPr>
        <w:ind w:left="5760" w:hanging="360"/>
      </w:pPr>
      <w:rPr>
        <w:rFonts w:ascii="Courier New" w:hAnsi="Courier New" w:hint="default"/>
      </w:rPr>
    </w:lvl>
    <w:lvl w:ilvl="8" w:tplc="CBBA199A">
      <w:start w:val="1"/>
      <w:numFmt w:val="bullet"/>
      <w:lvlText w:val=""/>
      <w:lvlJc w:val="left"/>
      <w:pPr>
        <w:ind w:left="6480" w:hanging="360"/>
      </w:pPr>
      <w:rPr>
        <w:rFonts w:ascii="Wingdings" w:hAnsi="Wingdings" w:hint="default"/>
      </w:rPr>
    </w:lvl>
  </w:abstractNum>
  <w:abstractNum w:abstractNumId="24" w15:restartNumberingAfterBreak="0">
    <w:nsid w:val="45312976"/>
    <w:multiLevelType w:val="multilevel"/>
    <w:tmpl w:val="A984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172FE"/>
    <w:multiLevelType w:val="hybridMultilevel"/>
    <w:tmpl w:val="FFFFFFFF"/>
    <w:lvl w:ilvl="0" w:tplc="C93ECDC6">
      <w:start w:val="1"/>
      <w:numFmt w:val="bullet"/>
      <w:lvlText w:val=""/>
      <w:lvlJc w:val="left"/>
      <w:pPr>
        <w:ind w:left="720" w:hanging="360"/>
      </w:pPr>
      <w:rPr>
        <w:rFonts w:ascii="Symbol" w:hAnsi="Symbol" w:hint="default"/>
      </w:rPr>
    </w:lvl>
    <w:lvl w:ilvl="1" w:tplc="C13CA6F8">
      <w:start w:val="1"/>
      <w:numFmt w:val="bullet"/>
      <w:lvlText w:val=""/>
      <w:lvlJc w:val="left"/>
      <w:pPr>
        <w:ind w:left="1440" w:hanging="360"/>
      </w:pPr>
      <w:rPr>
        <w:rFonts w:ascii="Wingdings" w:hAnsi="Wingdings" w:hint="default"/>
      </w:rPr>
    </w:lvl>
    <w:lvl w:ilvl="2" w:tplc="E4589860">
      <w:start w:val="1"/>
      <w:numFmt w:val="bullet"/>
      <w:lvlText w:val=""/>
      <w:lvlJc w:val="left"/>
      <w:pPr>
        <w:ind w:left="2160" w:hanging="360"/>
      </w:pPr>
      <w:rPr>
        <w:rFonts w:ascii="Wingdings" w:hAnsi="Wingdings" w:hint="default"/>
      </w:rPr>
    </w:lvl>
    <w:lvl w:ilvl="3" w:tplc="138E8B18">
      <w:start w:val="1"/>
      <w:numFmt w:val="bullet"/>
      <w:lvlText w:val=""/>
      <w:lvlJc w:val="left"/>
      <w:pPr>
        <w:ind w:left="2880" w:hanging="360"/>
      </w:pPr>
      <w:rPr>
        <w:rFonts w:ascii="Symbol" w:hAnsi="Symbol" w:hint="default"/>
      </w:rPr>
    </w:lvl>
    <w:lvl w:ilvl="4" w:tplc="8C7A9A80">
      <w:start w:val="1"/>
      <w:numFmt w:val="bullet"/>
      <w:lvlText w:val="o"/>
      <w:lvlJc w:val="left"/>
      <w:pPr>
        <w:ind w:left="3600" w:hanging="360"/>
      </w:pPr>
      <w:rPr>
        <w:rFonts w:ascii="Courier New" w:hAnsi="Courier New" w:hint="default"/>
      </w:rPr>
    </w:lvl>
    <w:lvl w:ilvl="5" w:tplc="C4FC7202">
      <w:start w:val="1"/>
      <w:numFmt w:val="bullet"/>
      <w:lvlText w:val=""/>
      <w:lvlJc w:val="left"/>
      <w:pPr>
        <w:ind w:left="4320" w:hanging="360"/>
      </w:pPr>
      <w:rPr>
        <w:rFonts w:ascii="Wingdings" w:hAnsi="Wingdings" w:hint="default"/>
      </w:rPr>
    </w:lvl>
    <w:lvl w:ilvl="6" w:tplc="38904E88">
      <w:start w:val="1"/>
      <w:numFmt w:val="bullet"/>
      <w:lvlText w:val=""/>
      <w:lvlJc w:val="left"/>
      <w:pPr>
        <w:ind w:left="5040" w:hanging="360"/>
      </w:pPr>
      <w:rPr>
        <w:rFonts w:ascii="Symbol" w:hAnsi="Symbol" w:hint="default"/>
      </w:rPr>
    </w:lvl>
    <w:lvl w:ilvl="7" w:tplc="3FBA40FE">
      <w:start w:val="1"/>
      <w:numFmt w:val="bullet"/>
      <w:lvlText w:val="o"/>
      <w:lvlJc w:val="left"/>
      <w:pPr>
        <w:ind w:left="5760" w:hanging="360"/>
      </w:pPr>
      <w:rPr>
        <w:rFonts w:ascii="Courier New" w:hAnsi="Courier New" w:hint="default"/>
      </w:rPr>
    </w:lvl>
    <w:lvl w:ilvl="8" w:tplc="B542593C">
      <w:start w:val="1"/>
      <w:numFmt w:val="bullet"/>
      <w:lvlText w:val=""/>
      <w:lvlJc w:val="left"/>
      <w:pPr>
        <w:ind w:left="6480" w:hanging="360"/>
      </w:pPr>
      <w:rPr>
        <w:rFonts w:ascii="Wingdings" w:hAnsi="Wingdings" w:hint="default"/>
      </w:rPr>
    </w:lvl>
  </w:abstractNum>
  <w:abstractNum w:abstractNumId="26" w15:restartNumberingAfterBreak="0">
    <w:nsid w:val="466604B8"/>
    <w:multiLevelType w:val="hybridMultilevel"/>
    <w:tmpl w:val="012A02EC"/>
    <w:lvl w:ilvl="0" w:tplc="DDB2B3BE">
      <w:start w:val="1"/>
      <w:numFmt w:val="decimal"/>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27" w15:restartNumberingAfterBreak="0">
    <w:nsid w:val="46FC78EA"/>
    <w:multiLevelType w:val="hybridMultilevel"/>
    <w:tmpl w:val="D3D2BB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4A1F428D"/>
    <w:multiLevelType w:val="hybridMultilevel"/>
    <w:tmpl w:val="BA54BC7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C5233BC"/>
    <w:multiLevelType w:val="hybridMultilevel"/>
    <w:tmpl w:val="DB4A42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13111E6"/>
    <w:multiLevelType w:val="hybridMultilevel"/>
    <w:tmpl w:val="BD18CF8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1" w15:restartNumberingAfterBreak="0">
    <w:nsid w:val="52606409"/>
    <w:multiLevelType w:val="hybridMultilevel"/>
    <w:tmpl w:val="84787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0064D"/>
    <w:multiLevelType w:val="hybridMultilevel"/>
    <w:tmpl w:val="EBBC1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4A4202"/>
    <w:multiLevelType w:val="hybridMultilevel"/>
    <w:tmpl w:val="2A9887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CF5788A"/>
    <w:multiLevelType w:val="multilevel"/>
    <w:tmpl w:val="2B7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06B1D"/>
    <w:multiLevelType w:val="hybridMultilevel"/>
    <w:tmpl w:val="92A653B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DAA7ED6"/>
    <w:multiLevelType w:val="hybridMultilevel"/>
    <w:tmpl w:val="4F48D5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5DDF0550"/>
    <w:multiLevelType w:val="hybridMultilevel"/>
    <w:tmpl w:val="DBF04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753BB4"/>
    <w:multiLevelType w:val="hybridMultilevel"/>
    <w:tmpl w:val="FFFFFFFF"/>
    <w:lvl w:ilvl="0" w:tplc="2C3E8E32">
      <w:start w:val="1"/>
      <w:numFmt w:val="bullet"/>
      <w:lvlText w:val=""/>
      <w:lvlJc w:val="left"/>
      <w:pPr>
        <w:ind w:left="720" w:hanging="360"/>
      </w:pPr>
      <w:rPr>
        <w:rFonts w:ascii="Symbol" w:hAnsi="Symbol" w:hint="default"/>
      </w:rPr>
    </w:lvl>
    <w:lvl w:ilvl="1" w:tplc="AC4A3D88">
      <w:start w:val="1"/>
      <w:numFmt w:val="bullet"/>
      <w:lvlText w:val=""/>
      <w:lvlJc w:val="left"/>
      <w:pPr>
        <w:ind w:left="1440" w:hanging="360"/>
      </w:pPr>
      <w:rPr>
        <w:rFonts w:ascii="Wingdings" w:hAnsi="Wingdings" w:hint="default"/>
      </w:rPr>
    </w:lvl>
    <w:lvl w:ilvl="2" w:tplc="07B03356">
      <w:start w:val="1"/>
      <w:numFmt w:val="bullet"/>
      <w:lvlText w:val=""/>
      <w:lvlJc w:val="left"/>
      <w:pPr>
        <w:ind w:left="2160" w:hanging="360"/>
      </w:pPr>
      <w:rPr>
        <w:rFonts w:ascii="Wingdings" w:hAnsi="Wingdings" w:hint="default"/>
      </w:rPr>
    </w:lvl>
    <w:lvl w:ilvl="3" w:tplc="BFA22CE4">
      <w:start w:val="1"/>
      <w:numFmt w:val="bullet"/>
      <w:lvlText w:val=""/>
      <w:lvlJc w:val="left"/>
      <w:pPr>
        <w:ind w:left="2880" w:hanging="360"/>
      </w:pPr>
      <w:rPr>
        <w:rFonts w:ascii="Symbol" w:hAnsi="Symbol" w:hint="default"/>
      </w:rPr>
    </w:lvl>
    <w:lvl w:ilvl="4" w:tplc="981011BA">
      <w:start w:val="1"/>
      <w:numFmt w:val="bullet"/>
      <w:lvlText w:val="o"/>
      <w:lvlJc w:val="left"/>
      <w:pPr>
        <w:ind w:left="3600" w:hanging="360"/>
      </w:pPr>
      <w:rPr>
        <w:rFonts w:ascii="Courier New" w:hAnsi="Courier New" w:hint="default"/>
      </w:rPr>
    </w:lvl>
    <w:lvl w:ilvl="5" w:tplc="626AE836">
      <w:start w:val="1"/>
      <w:numFmt w:val="bullet"/>
      <w:lvlText w:val=""/>
      <w:lvlJc w:val="left"/>
      <w:pPr>
        <w:ind w:left="4320" w:hanging="360"/>
      </w:pPr>
      <w:rPr>
        <w:rFonts w:ascii="Wingdings" w:hAnsi="Wingdings" w:hint="default"/>
      </w:rPr>
    </w:lvl>
    <w:lvl w:ilvl="6" w:tplc="17380A38">
      <w:start w:val="1"/>
      <w:numFmt w:val="bullet"/>
      <w:lvlText w:val=""/>
      <w:lvlJc w:val="left"/>
      <w:pPr>
        <w:ind w:left="5040" w:hanging="360"/>
      </w:pPr>
      <w:rPr>
        <w:rFonts w:ascii="Symbol" w:hAnsi="Symbol" w:hint="default"/>
      </w:rPr>
    </w:lvl>
    <w:lvl w:ilvl="7" w:tplc="799E2A36">
      <w:start w:val="1"/>
      <w:numFmt w:val="bullet"/>
      <w:lvlText w:val="o"/>
      <w:lvlJc w:val="left"/>
      <w:pPr>
        <w:ind w:left="5760" w:hanging="360"/>
      </w:pPr>
      <w:rPr>
        <w:rFonts w:ascii="Courier New" w:hAnsi="Courier New" w:hint="default"/>
      </w:rPr>
    </w:lvl>
    <w:lvl w:ilvl="8" w:tplc="E496F918">
      <w:start w:val="1"/>
      <w:numFmt w:val="bullet"/>
      <w:lvlText w:val=""/>
      <w:lvlJc w:val="left"/>
      <w:pPr>
        <w:ind w:left="6480" w:hanging="360"/>
      </w:pPr>
      <w:rPr>
        <w:rFonts w:ascii="Wingdings" w:hAnsi="Wingdings" w:hint="default"/>
      </w:rPr>
    </w:lvl>
  </w:abstractNum>
  <w:abstractNum w:abstractNumId="39" w15:restartNumberingAfterBreak="0">
    <w:nsid w:val="613C7FC0"/>
    <w:multiLevelType w:val="hybridMultilevel"/>
    <w:tmpl w:val="8970E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3CD0C38"/>
    <w:multiLevelType w:val="hybridMultilevel"/>
    <w:tmpl w:val="70667BF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4306413"/>
    <w:multiLevelType w:val="hybridMultilevel"/>
    <w:tmpl w:val="DF0678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457258C"/>
    <w:multiLevelType w:val="multilevel"/>
    <w:tmpl w:val="392A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03958"/>
    <w:multiLevelType w:val="hybridMultilevel"/>
    <w:tmpl w:val="5C0EF5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D9C77AC"/>
    <w:multiLevelType w:val="hybridMultilevel"/>
    <w:tmpl w:val="FFFFFFFF"/>
    <w:lvl w:ilvl="0" w:tplc="89260C82">
      <w:start w:val="1"/>
      <w:numFmt w:val="bullet"/>
      <w:lvlText w:val=""/>
      <w:lvlJc w:val="left"/>
      <w:pPr>
        <w:ind w:left="720" w:hanging="360"/>
      </w:pPr>
      <w:rPr>
        <w:rFonts w:ascii="Symbol" w:hAnsi="Symbol" w:hint="default"/>
      </w:rPr>
    </w:lvl>
    <w:lvl w:ilvl="1" w:tplc="52504E32">
      <w:start w:val="1"/>
      <w:numFmt w:val="bullet"/>
      <w:lvlText w:val=""/>
      <w:lvlJc w:val="left"/>
      <w:pPr>
        <w:ind w:left="1440" w:hanging="360"/>
      </w:pPr>
      <w:rPr>
        <w:rFonts w:ascii="Wingdings" w:hAnsi="Wingdings" w:hint="default"/>
      </w:rPr>
    </w:lvl>
    <w:lvl w:ilvl="2" w:tplc="4D7E5054">
      <w:start w:val="1"/>
      <w:numFmt w:val="bullet"/>
      <w:lvlText w:val=""/>
      <w:lvlJc w:val="left"/>
      <w:pPr>
        <w:ind w:left="2160" w:hanging="360"/>
      </w:pPr>
      <w:rPr>
        <w:rFonts w:ascii="Wingdings" w:hAnsi="Wingdings" w:hint="default"/>
      </w:rPr>
    </w:lvl>
    <w:lvl w:ilvl="3" w:tplc="F90C0C3C">
      <w:start w:val="1"/>
      <w:numFmt w:val="bullet"/>
      <w:lvlText w:val=""/>
      <w:lvlJc w:val="left"/>
      <w:pPr>
        <w:ind w:left="2880" w:hanging="360"/>
      </w:pPr>
      <w:rPr>
        <w:rFonts w:ascii="Symbol" w:hAnsi="Symbol" w:hint="default"/>
      </w:rPr>
    </w:lvl>
    <w:lvl w:ilvl="4" w:tplc="B5CE1992">
      <w:start w:val="1"/>
      <w:numFmt w:val="bullet"/>
      <w:lvlText w:val="o"/>
      <w:lvlJc w:val="left"/>
      <w:pPr>
        <w:ind w:left="3600" w:hanging="360"/>
      </w:pPr>
      <w:rPr>
        <w:rFonts w:ascii="Courier New" w:hAnsi="Courier New" w:hint="default"/>
      </w:rPr>
    </w:lvl>
    <w:lvl w:ilvl="5" w:tplc="44165D0A">
      <w:start w:val="1"/>
      <w:numFmt w:val="bullet"/>
      <w:lvlText w:val=""/>
      <w:lvlJc w:val="left"/>
      <w:pPr>
        <w:ind w:left="4320" w:hanging="360"/>
      </w:pPr>
      <w:rPr>
        <w:rFonts w:ascii="Wingdings" w:hAnsi="Wingdings" w:hint="default"/>
      </w:rPr>
    </w:lvl>
    <w:lvl w:ilvl="6" w:tplc="D0221D5E">
      <w:start w:val="1"/>
      <w:numFmt w:val="bullet"/>
      <w:lvlText w:val=""/>
      <w:lvlJc w:val="left"/>
      <w:pPr>
        <w:ind w:left="5040" w:hanging="360"/>
      </w:pPr>
      <w:rPr>
        <w:rFonts w:ascii="Symbol" w:hAnsi="Symbol" w:hint="default"/>
      </w:rPr>
    </w:lvl>
    <w:lvl w:ilvl="7" w:tplc="EC702FDA">
      <w:start w:val="1"/>
      <w:numFmt w:val="bullet"/>
      <w:lvlText w:val="o"/>
      <w:lvlJc w:val="left"/>
      <w:pPr>
        <w:ind w:left="5760" w:hanging="360"/>
      </w:pPr>
      <w:rPr>
        <w:rFonts w:ascii="Courier New" w:hAnsi="Courier New" w:hint="default"/>
      </w:rPr>
    </w:lvl>
    <w:lvl w:ilvl="8" w:tplc="0596AAAE">
      <w:start w:val="1"/>
      <w:numFmt w:val="bullet"/>
      <w:lvlText w:val=""/>
      <w:lvlJc w:val="left"/>
      <w:pPr>
        <w:ind w:left="6480" w:hanging="360"/>
      </w:pPr>
      <w:rPr>
        <w:rFonts w:ascii="Wingdings" w:hAnsi="Wingdings" w:hint="default"/>
      </w:rPr>
    </w:lvl>
  </w:abstractNum>
  <w:abstractNum w:abstractNumId="45" w15:restartNumberingAfterBreak="0">
    <w:nsid w:val="6F2810F6"/>
    <w:multiLevelType w:val="hybridMultilevel"/>
    <w:tmpl w:val="60CE32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F9B64E2"/>
    <w:multiLevelType w:val="hybridMultilevel"/>
    <w:tmpl w:val="559485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6FE45691"/>
    <w:multiLevelType w:val="hybridMultilevel"/>
    <w:tmpl w:val="8CEEF8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6FF13A10"/>
    <w:multiLevelType w:val="hybridMultilevel"/>
    <w:tmpl w:val="4BEC172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0981B4F"/>
    <w:multiLevelType w:val="hybridMultilevel"/>
    <w:tmpl w:val="FFFFFFFF"/>
    <w:lvl w:ilvl="0" w:tplc="04F21BBA">
      <w:start w:val="1"/>
      <w:numFmt w:val="bullet"/>
      <w:lvlText w:val=""/>
      <w:lvlJc w:val="left"/>
      <w:pPr>
        <w:ind w:left="720" w:hanging="360"/>
      </w:pPr>
      <w:rPr>
        <w:rFonts w:ascii="Symbol" w:hAnsi="Symbol" w:hint="default"/>
      </w:rPr>
    </w:lvl>
    <w:lvl w:ilvl="1" w:tplc="20C4459A">
      <w:start w:val="1"/>
      <w:numFmt w:val="bullet"/>
      <w:lvlText w:val=""/>
      <w:lvlJc w:val="left"/>
      <w:pPr>
        <w:ind w:left="1440" w:hanging="360"/>
      </w:pPr>
      <w:rPr>
        <w:rFonts w:ascii="Symbol" w:hAnsi="Symbol" w:hint="default"/>
      </w:rPr>
    </w:lvl>
    <w:lvl w:ilvl="2" w:tplc="764A6096">
      <w:start w:val="1"/>
      <w:numFmt w:val="bullet"/>
      <w:lvlText w:val=""/>
      <w:lvlJc w:val="left"/>
      <w:pPr>
        <w:ind w:left="2160" w:hanging="360"/>
      </w:pPr>
      <w:rPr>
        <w:rFonts w:ascii="Wingdings" w:hAnsi="Wingdings" w:hint="default"/>
      </w:rPr>
    </w:lvl>
    <w:lvl w:ilvl="3" w:tplc="E5D839E2">
      <w:start w:val="1"/>
      <w:numFmt w:val="bullet"/>
      <w:lvlText w:val=""/>
      <w:lvlJc w:val="left"/>
      <w:pPr>
        <w:ind w:left="2880" w:hanging="360"/>
      </w:pPr>
      <w:rPr>
        <w:rFonts w:ascii="Symbol" w:hAnsi="Symbol" w:hint="default"/>
      </w:rPr>
    </w:lvl>
    <w:lvl w:ilvl="4" w:tplc="10F630A2">
      <w:start w:val="1"/>
      <w:numFmt w:val="bullet"/>
      <w:lvlText w:val="o"/>
      <w:lvlJc w:val="left"/>
      <w:pPr>
        <w:ind w:left="3600" w:hanging="360"/>
      </w:pPr>
      <w:rPr>
        <w:rFonts w:ascii="Courier New" w:hAnsi="Courier New" w:hint="default"/>
      </w:rPr>
    </w:lvl>
    <w:lvl w:ilvl="5" w:tplc="421A6F0A">
      <w:start w:val="1"/>
      <w:numFmt w:val="bullet"/>
      <w:lvlText w:val=""/>
      <w:lvlJc w:val="left"/>
      <w:pPr>
        <w:ind w:left="4320" w:hanging="360"/>
      </w:pPr>
      <w:rPr>
        <w:rFonts w:ascii="Wingdings" w:hAnsi="Wingdings" w:hint="default"/>
      </w:rPr>
    </w:lvl>
    <w:lvl w:ilvl="6" w:tplc="66D6A9D0">
      <w:start w:val="1"/>
      <w:numFmt w:val="bullet"/>
      <w:lvlText w:val=""/>
      <w:lvlJc w:val="left"/>
      <w:pPr>
        <w:ind w:left="5040" w:hanging="360"/>
      </w:pPr>
      <w:rPr>
        <w:rFonts w:ascii="Symbol" w:hAnsi="Symbol" w:hint="default"/>
      </w:rPr>
    </w:lvl>
    <w:lvl w:ilvl="7" w:tplc="1BD87C6C">
      <w:start w:val="1"/>
      <w:numFmt w:val="bullet"/>
      <w:lvlText w:val="o"/>
      <w:lvlJc w:val="left"/>
      <w:pPr>
        <w:ind w:left="5760" w:hanging="360"/>
      </w:pPr>
      <w:rPr>
        <w:rFonts w:ascii="Courier New" w:hAnsi="Courier New" w:hint="default"/>
      </w:rPr>
    </w:lvl>
    <w:lvl w:ilvl="8" w:tplc="D3481226">
      <w:start w:val="1"/>
      <w:numFmt w:val="bullet"/>
      <w:lvlText w:val=""/>
      <w:lvlJc w:val="left"/>
      <w:pPr>
        <w:ind w:left="6480" w:hanging="360"/>
      </w:pPr>
      <w:rPr>
        <w:rFonts w:ascii="Wingdings" w:hAnsi="Wingdings" w:hint="default"/>
      </w:rPr>
    </w:lvl>
  </w:abstractNum>
  <w:abstractNum w:abstractNumId="50" w15:restartNumberingAfterBreak="0">
    <w:nsid w:val="714832C7"/>
    <w:multiLevelType w:val="hybridMultilevel"/>
    <w:tmpl w:val="3C90E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1E7049F"/>
    <w:multiLevelType w:val="hybridMultilevel"/>
    <w:tmpl w:val="E25804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3E0078F"/>
    <w:multiLevelType w:val="hybridMultilevel"/>
    <w:tmpl w:val="FFFFFFFF"/>
    <w:lvl w:ilvl="0" w:tplc="279CD22A">
      <w:start w:val="1"/>
      <w:numFmt w:val="bullet"/>
      <w:lvlText w:val=""/>
      <w:lvlJc w:val="left"/>
      <w:pPr>
        <w:ind w:left="720" w:hanging="360"/>
      </w:pPr>
      <w:rPr>
        <w:rFonts w:ascii="Symbol" w:hAnsi="Symbol" w:hint="default"/>
      </w:rPr>
    </w:lvl>
    <w:lvl w:ilvl="1" w:tplc="13168E62">
      <w:start w:val="1"/>
      <w:numFmt w:val="bullet"/>
      <w:lvlText w:val=""/>
      <w:lvlJc w:val="left"/>
      <w:pPr>
        <w:ind w:left="1440" w:hanging="360"/>
      </w:pPr>
      <w:rPr>
        <w:rFonts w:ascii="Wingdings" w:hAnsi="Wingdings" w:hint="default"/>
      </w:rPr>
    </w:lvl>
    <w:lvl w:ilvl="2" w:tplc="D4C2D756">
      <w:start w:val="1"/>
      <w:numFmt w:val="bullet"/>
      <w:lvlText w:val=""/>
      <w:lvlJc w:val="left"/>
      <w:pPr>
        <w:ind w:left="2160" w:hanging="360"/>
      </w:pPr>
      <w:rPr>
        <w:rFonts w:ascii="Wingdings" w:hAnsi="Wingdings" w:hint="default"/>
      </w:rPr>
    </w:lvl>
    <w:lvl w:ilvl="3" w:tplc="9D80B7F8">
      <w:start w:val="1"/>
      <w:numFmt w:val="bullet"/>
      <w:lvlText w:val=""/>
      <w:lvlJc w:val="left"/>
      <w:pPr>
        <w:ind w:left="2880" w:hanging="360"/>
      </w:pPr>
      <w:rPr>
        <w:rFonts w:ascii="Symbol" w:hAnsi="Symbol" w:hint="default"/>
      </w:rPr>
    </w:lvl>
    <w:lvl w:ilvl="4" w:tplc="3E686F28">
      <w:start w:val="1"/>
      <w:numFmt w:val="bullet"/>
      <w:lvlText w:val="o"/>
      <w:lvlJc w:val="left"/>
      <w:pPr>
        <w:ind w:left="3600" w:hanging="360"/>
      </w:pPr>
      <w:rPr>
        <w:rFonts w:ascii="Courier New" w:hAnsi="Courier New" w:hint="default"/>
      </w:rPr>
    </w:lvl>
    <w:lvl w:ilvl="5" w:tplc="CDCEEC46">
      <w:start w:val="1"/>
      <w:numFmt w:val="bullet"/>
      <w:lvlText w:val=""/>
      <w:lvlJc w:val="left"/>
      <w:pPr>
        <w:ind w:left="4320" w:hanging="360"/>
      </w:pPr>
      <w:rPr>
        <w:rFonts w:ascii="Wingdings" w:hAnsi="Wingdings" w:hint="default"/>
      </w:rPr>
    </w:lvl>
    <w:lvl w:ilvl="6" w:tplc="F3EA0084">
      <w:start w:val="1"/>
      <w:numFmt w:val="bullet"/>
      <w:lvlText w:val=""/>
      <w:lvlJc w:val="left"/>
      <w:pPr>
        <w:ind w:left="5040" w:hanging="360"/>
      </w:pPr>
      <w:rPr>
        <w:rFonts w:ascii="Symbol" w:hAnsi="Symbol" w:hint="default"/>
      </w:rPr>
    </w:lvl>
    <w:lvl w:ilvl="7" w:tplc="44E8D81A">
      <w:start w:val="1"/>
      <w:numFmt w:val="bullet"/>
      <w:lvlText w:val="o"/>
      <w:lvlJc w:val="left"/>
      <w:pPr>
        <w:ind w:left="5760" w:hanging="360"/>
      </w:pPr>
      <w:rPr>
        <w:rFonts w:ascii="Courier New" w:hAnsi="Courier New" w:hint="default"/>
      </w:rPr>
    </w:lvl>
    <w:lvl w:ilvl="8" w:tplc="E9AE3E34">
      <w:start w:val="1"/>
      <w:numFmt w:val="bullet"/>
      <w:lvlText w:val=""/>
      <w:lvlJc w:val="left"/>
      <w:pPr>
        <w:ind w:left="6480" w:hanging="360"/>
      </w:pPr>
      <w:rPr>
        <w:rFonts w:ascii="Wingdings" w:hAnsi="Wingdings" w:hint="default"/>
      </w:rPr>
    </w:lvl>
  </w:abstractNum>
  <w:abstractNum w:abstractNumId="53" w15:restartNumberingAfterBreak="0">
    <w:nsid w:val="75742F29"/>
    <w:multiLevelType w:val="hybridMultilevel"/>
    <w:tmpl w:val="C2D292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57432D8"/>
    <w:multiLevelType w:val="hybridMultilevel"/>
    <w:tmpl w:val="6C322F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58B35B2"/>
    <w:multiLevelType w:val="hybridMultilevel"/>
    <w:tmpl w:val="B958DE12"/>
    <w:lvl w:ilvl="0" w:tplc="3D7C12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15:restartNumberingAfterBreak="0">
    <w:nsid w:val="7BEE2228"/>
    <w:multiLevelType w:val="hybridMultilevel"/>
    <w:tmpl w:val="3ABCAC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7D434020"/>
    <w:multiLevelType w:val="hybridMultilevel"/>
    <w:tmpl w:val="BD5CFC9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15:restartNumberingAfterBreak="0">
    <w:nsid w:val="7F6D4AA2"/>
    <w:multiLevelType w:val="hybridMultilevel"/>
    <w:tmpl w:val="FFFFFFFF"/>
    <w:lvl w:ilvl="0" w:tplc="45A0977A">
      <w:start w:val="1"/>
      <w:numFmt w:val="bullet"/>
      <w:lvlText w:val=""/>
      <w:lvlJc w:val="left"/>
      <w:pPr>
        <w:ind w:left="720" w:hanging="360"/>
      </w:pPr>
      <w:rPr>
        <w:rFonts w:ascii="Symbol" w:hAnsi="Symbol" w:hint="default"/>
      </w:rPr>
    </w:lvl>
    <w:lvl w:ilvl="1" w:tplc="D0A26876">
      <w:start w:val="1"/>
      <w:numFmt w:val="bullet"/>
      <w:lvlText w:val=""/>
      <w:lvlJc w:val="left"/>
      <w:pPr>
        <w:ind w:left="1440" w:hanging="360"/>
      </w:pPr>
      <w:rPr>
        <w:rFonts w:ascii="Wingdings" w:hAnsi="Wingdings" w:hint="default"/>
      </w:rPr>
    </w:lvl>
    <w:lvl w:ilvl="2" w:tplc="D0C6CFF2">
      <w:start w:val="1"/>
      <w:numFmt w:val="bullet"/>
      <w:lvlText w:val=""/>
      <w:lvlJc w:val="left"/>
      <w:pPr>
        <w:ind w:left="2160" w:hanging="360"/>
      </w:pPr>
      <w:rPr>
        <w:rFonts w:ascii="Wingdings" w:hAnsi="Wingdings" w:hint="default"/>
      </w:rPr>
    </w:lvl>
    <w:lvl w:ilvl="3" w:tplc="F12E259A">
      <w:start w:val="1"/>
      <w:numFmt w:val="bullet"/>
      <w:lvlText w:val=""/>
      <w:lvlJc w:val="left"/>
      <w:pPr>
        <w:ind w:left="2880" w:hanging="360"/>
      </w:pPr>
      <w:rPr>
        <w:rFonts w:ascii="Symbol" w:hAnsi="Symbol" w:hint="default"/>
      </w:rPr>
    </w:lvl>
    <w:lvl w:ilvl="4" w:tplc="FC2CC54A">
      <w:start w:val="1"/>
      <w:numFmt w:val="bullet"/>
      <w:lvlText w:val="o"/>
      <w:lvlJc w:val="left"/>
      <w:pPr>
        <w:ind w:left="3600" w:hanging="360"/>
      </w:pPr>
      <w:rPr>
        <w:rFonts w:ascii="Courier New" w:hAnsi="Courier New" w:hint="default"/>
      </w:rPr>
    </w:lvl>
    <w:lvl w:ilvl="5" w:tplc="420AF33A">
      <w:start w:val="1"/>
      <w:numFmt w:val="bullet"/>
      <w:lvlText w:val=""/>
      <w:lvlJc w:val="left"/>
      <w:pPr>
        <w:ind w:left="4320" w:hanging="360"/>
      </w:pPr>
      <w:rPr>
        <w:rFonts w:ascii="Wingdings" w:hAnsi="Wingdings" w:hint="default"/>
      </w:rPr>
    </w:lvl>
    <w:lvl w:ilvl="6" w:tplc="B62643B2">
      <w:start w:val="1"/>
      <w:numFmt w:val="bullet"/>
      <w:lvlText w:val=""/>
      <w:lvlJc w:val="left"/>
      <w:pPr>
        <w:ind w:left="5040" w:hanging="360"/>
      </w:pPr>
      <w:rPr>
        <w:rFonts w:ascii="Symbol" w:hAnsi="Symbol" w:hint="default"/>
      </w:rPr>
    </w:lvl>
    <w:lvl w:ilvl="7" w:tplc="6204948C">
      <w:start w:val="1"/>
      <w:numFmt w:val="bullet"/>
      <w:lvlText w:val="o"/>
      <w:lvlJc w:val="left"/>
      <w:pPr>
        <w:ind w:left="5760" w:hanging="360"/>
      </w:pPr>
      <w:rPr>
        <w:rFonts w:ascii="Courier New" w:hAnsi="Courier New" w:hint="default"/>
      </w:rPr>
    </w:lvl>
    <w:lvl w:ilvl="8" w:tplc="2A1CE4F4">
      <w:start w:val="1"/>
      <w:numFmt w:val="bullet"/>
      <w:lvlText w:val=""/>
      <w:lvlJc w:val="left"/>
      <w:pPr>
        <w:ind w:left="6480" w:hanging="360"/>
      </w:pPr>
      <w:rPr>
        <w:rFonts w:ascii="Wingdings" w:hAnsi="Wingdings" w:hint="default"/>
      </w:rPr>
    </w:lvl>
  </w:abstractNum>
  <w:num w:numId="1" w16cid:durableId="498471440">
    <w:abstractNumId w:val="6"/>
  </w:num>
  <w:num w:numId="2" w16cid:durableId="877938981">
    <w:abstractNumId w:val="1"/>
  </w:num>
  <w:num w:numId="3" w16cid:durableId="1996375641">
    <w:abstractNumId w:val="43"/>
  </w:num>
  <w:num w:numId="4" w16cid:durableId="1798258646">
    <w:abstractNumId w:val="2"/>
  </w:num>
  <w:num w:numId="5" w16cid:durableId="1656302726">
    <w:abstractNumId w:val="7"/>
  </w:num>
  <w:num w:numId="6" w16cid:durableId="1683587069">
    <w:abstractNumId w:val="8"/>
  </w:num>
  <w:num w:numId="7" w16cid:durableId="459080730">
    <w:abstractNumId w:val="19"/>
  </w:num>
  <w:num w:numId="8" w16cid:durableId="762842926">
    <w:abstractNumId w:val="30"/>
  </w:num>
  <w:num w:numId="9" w16cid:durableId="1388145808">
    <w:abstractNumId w:val="57"/>
  </w:num>
  <w:num w:numId="10" w16cid:durableId="593125651">
    <w:abstractNumId w:val="39"/>
  </w:num>
  <w:num w:numId="11" w16cid:durableId="1138492458">
    <w:abstractNumId w:val="40"/>
  </w:num>
  <w:num w:numId="12" w16cid:durableId="1452284760">
    <w:abstractNumId w:val="15"/>
  </w:num>
  <w:num w:numId="13" w16cid:durableId="986400401">
    <w:abstractNumId w:val="29"/>
  </w:num>
  <w:num w:numId="14" w16cid:durableId="274286249">
    <w:abstractNumId w:val="10"/>
  </w:num>
  <w:num w:numId="15" w16cid:durableId="786123126">
    <w:abstractNumId w:val="41"/>
  </w:num>
  <w:num w:numId="16" w16cid:durableId="1936984303">
    <w:abstractNumId w:val="56"/>
  </w:num>
  <w:num w:numId="17" w16cid:durableId="824082111">
    <w:abstractNumId w:val="3"/>
  </w:num>
  <w:num w:numId="18" w16cid:durableId="1865361303">
    <w:abstractNumId w:val="36"/>
  </w:num>
  <w:num w:numId="19" w16cid:durableId="765612518">
    <w:abstractNumId w:val="45"/>
  </w:num>
  <w:num w:numId="20" w16cid:durableId="892423100">
    <w:abstractNumId w:val="54"/>
  </w:num>
  <w:num w:numId="21" w16cid:durableId="770202973">
    <w:abstractNumId w:val="16"/>
  </w:num>
  <w:num w:numId="22" w16cid:durableId="1205604171">
    <w:abstractNumId w:val="28"/>
  </w:num>
  <w:num w:numId="23" w16cid:durableId="15426791">
    <w:abstractNumId w:val="9"/>
  </w:num>
  <w:num w:numId="24" w16cid:durableId="108819305">
    <w:abstractNumId w:val="34"/>
  </w:num>
  <w:num w:numId="25" w16cid:durableId="1623537972">
    <w:abstractNumId w:val="42"/>
  </w:num>
  <w:num w:numId="26" w16cid:durableId="1430661683">
    <w:abstractNumId w:val="24"/>
  </w:num>
  <w:num w:numId="27" w16cid:durableId="549730783">
    <w:abstractNumId w:val="31"/>
  </w:num>
  <w:num w:numId="28" w16cid:durableId="418841654">
    <w:abstractNumId w:val="17"/>
  </w:num>
  <w:num w:numId="29" w16cid:durableId="1944989602">
    <w:abstractNumId w:val="5"/>
  </w:num>
  <w:num w:numId="30" w16cid:durableId="2002654035">
    <w:abstractNumId w:val="0"/>
  </w:num>
  <w:num w:numId="31" w16cid:durableId="1944534142">
    <w:abstractNumId w:val="51"/>
  </w:num>
  <w:num w:numId="32" w16cid:durableId="1910995411">
    <w:abstractNumId w:val="21"/>
  </w:num>
  <w:num w:numId="33" w16cid:durableId="1033572930">
    <w:abstractNumId w:val="12"/>
  </w:num>
  <w:num w:numId="34" w16cid:durableId="1756197497">
    <w:abstractNumId w:val="37"/>
  </w:num>
  <w:num w:numId="35" w16cid:durableId="644895235">
    <w:abstractNumId w:val="50"/>
  </w:num>
  <w:num w:numId="36" w16cid:durableId="676737398">
    <w:abstractNumId w:val="26"/>
  </w:num>
  <w:num w:numId="37" w16cid:durableId="1811749154">
    <w:abstractNumId w:val="48"/>
  </w:num>
  <w:num w:numId="38" w16cid:durableId="503782159">
    <w:abstractNumId w:val="27"/>
  </w:num>
  <w:num w:numId="39" w16cid:durableId="1590190301">
    <w:abstractNumId w:val="22"/>
  </w:num>
  <w:num w:numId="40" w16cid:durableId="644547829">
    <w:abstractNumId w:val="35"/>
  </w:num>
  <w:num w:numId="41" w16cid:durableId="120616286">
    <w:abstractNumId w:val="49"/>
  </w:num>
  <w:num w:numId="42" w16cid:durableId="1854802419">
    <w:abstractNumId w:val="58"/>
  </w:num>
  <w:num w:numId="43" w16cid:durableId="757215686">
    <w:abstractNumId w:val="25"/>
  </w:num>
  <w:num w:numId="44" w16cid:durableId="1368143151">
    <w:abstractNumId w:val="23"/>
  </w:num>
  <w:num w:numId="45" w16cid:durableId="1664552282">
    <w:abstractNumId w:val="38"/>
  </w:num>
  <w:num w:numId="46" w16cid:durableId="2040936222">
    <w:abstractNumId w:val="52"/>
  </w:num>
  <w:num w:numId="47" w16cid:durableId="411582202">
    <w:abstractNumId w:val="44"/>
  </w:num>
  <w:num w:numId="48" w16cid:durableId="166798279">
    <w:abstractNumId w:val="32"/>
  </w:num>
  <w:num w:numId="49" w16cid:durableId="1316496687">
    <w:abstractNumId w:val="11"/>
  </w:num>
  <w:num w:numId="50" w16cid:durableId="1575360540">
    <w:abstractNumId w:val="55"/>
  </w:num>
  <w:num w:numId="51" w16cid:durableId="335231402">
    <w:abstractNumId w:val="46"/>
  </w:num>
  <w:num w:numId="52" w16cid:durableId="1652632039">
    <w:abstractNumId w:val="20"/>
  </w:num>
  <w:num w:numId="53" w16cid:durableId="1235118641">
    <w:abstractNumId w:val="4"/>
  </w:num>
  <w:num w:numId="54" w16cid:durableId="771321117">
    <w:abstractNumId w:val="14"/>
  </w:num>
  <w:num w:numId="55" w16cid:durableId="1980963286">
    <w:abstractNumId w:val="33"/>
  </w:num>
  <w:num w:numId="56" w16cid:durableId="1008405898">
    <w:abstractNumId w:val="13"/>
  </w:num>
  <w:num w:numId="57" w16cid:durableId="536164074">
    <w:abstractNumId w:val="47"/>
  </w:num>
  <w:num w:numId="58" w16cid:durableId="1484812716">
    <w:abstractNumId w:val="18"/>
  </w:num>
  <w:num w:numId="59" w16cid:durableId="165467386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873"/>
    <w:rsid w:val="000004D8"/>
    <w:rsid w:val="0000060D"/>
    <w:rsid w:val="00001726"/>
    <w:rsid w:val="00006297"/>
    <w:rsid w:val="000071F1"/>
    <w:rsid w:val="00007C57"/>
    <w:rsid w:val="0001043F"/>
    <w:rsid w:val="00011515"/>
    <w:rsid w:val="000126C5"/>
    <w:rsid w:val="00013323"/>
    <w:rsid w:val="00013F9D"/>
    <w:rsid w:val="000160C0"/>
    <w:rsid w:val="0001639C"/>
    <w:rsid w:val="00016C9A"/>
    <w:rsid w:val="000179AF"/>
    <w:rsid w:val="00020259"/>
    <w:rsid w:val="000218E7"/>
    <w:rsid w:val="00022501"/>
    <w:rsid w:val="000236E2"/>
    <w:rsid w:val="000242F9"/>
    <w:rsid w:val="000246AE"/>
    <w:rsid w:val="0002471F"/>
    <w:rsid w:val="00024AB8"/>
    <w:rsid w:val="000265C1"/>
    <w:rsid w:val="00026FCD"/>
    <w:rsid w:val="00030F16"/>
    <w:rsid w:val="000311E7"/>
    <w:rsid w:val="00031D11"/>
    <w:rsid w:val="00031F92"/>
    <w:rsid w:val="000326E5"/>
    <w:rsid w:val="00032CB8"/>
    <w:rsid w:val="00033DA0"/>
    <w:rsid w:val="00033DA8"/>
    <w:rsid w:val="00033F85"/>
    <w:rsid w:val="00035B89"/>
    <w:rsid w:val="00036A51"/>
    <w:rsid w:val="00036E1D"/>
    <w:rsid w:val="00037669"/>
    <w:rsid w:val="00040912"/>
    <w:rsid w:val="00041889"/>
    <w:rsid w:val="00041C15"/>
    <w:rsid w:val="00042B34"/>
    <w:rsid w:val="000433C4"/>
    <w:rsid w:val="00044390"/>
    <w:rsid w:val="00045F6D"/>
    <w:rsid w:val="000469C4"/>
    <w:rsid w:val="0004733F"/>
    <w:rsid w:val="00047F30"/>
    <w:rsid w:val="0005165C"/>
    <w:rsid w:val="0005168A"/>
    <w:rsid w:val="00051872"/>
    <w:rsid w:val="00053A71"/>
    <w:rsid w:val="00053AAB"/>
    <w:rsid w:val="00053B5A"/>
    <w:rsid w:val="00054723"/>
    <w:rsid w:val="00054F87"/>
    <w:rsid w:val="00055958"/>
    <w:rsid w:val="00055BE3"/>
    <w:rsid w:val="000569C0"/>
    <w:rsid w:val="00057241"/>
    <w:rsid w:val="00057EBC"/>
    <w:rsid w:val="00060128"/>
    <w:rsid w:val="000601BC"/>
    <w:rsid w:val="0006067B"/>
    <w:rsid w:val="00060B0F"/>
    <w:rsid w:val="00062D3B"/>
    <w:rsid w:val="00063BAD"/>
    <w:rsid w:val="00065876"/>
    <w:rsid w:val="0006613C"/>
    <w:rsid w:val="00067750"/>
    <w:rsid w:val="00070875"/>
    <w:rsid w:val="000718A9"/>
    <w:rsid w:val="0007291C"/>
    <w:rsid w:val="000729F8"/>
    <w:rsid w:val="00073762"/>
    <w:rsid w:val="000737FC"/>
    <w:rsid w:val="00073D69"/>
    <w:rsid w:val="00074102"/>
    <w:rsid w:val="00074C36"/>
    <w:rsid w:val="00075127"/>
    <w:rsid w:val="000767DB"/>
    <w:rsid w:val="00076AB7"/>
    <w:rsid w:val="00081DD2"/>
    <w:rsid w:val="00082467"/>
    <w:rsid w:val="000824FC"/>
    <w:rsid w:val="00082BF2"/>
    <w:rsid w:val="00083415"/>
    <w:rsid w:val="00083466"/>
    <w:rsid w:val="00083F75"/>
    <w:rsid w:val="000851B1"/>
    <w:rsid w:val="00085796"/>
    <w:rsid w:val="00085912"/>
    <w:rsid w:val="000878B1"/>
    <w:rsid w:val="00087FD9"/>
    <w:rsid w:val="000904BD"/>
    <w:rsid w:val="00090CAF"/>
    <w:rsid w:val="00091C36"/>
    <w:rsid w:val="000927D8"/>
    <w:rsid w:val="00094593"/>
    <w:rsid w:val="00095390"/>
    <w:rsid w:val="00095BC9"/>
    <w:rsid w:val="00095BE2"/>
    <w:rsid w:val="00096635"/>
    <w:rsid w:val="000A05BB"/>
    <w:rsid w:val="000A1ECC"/>
    <w:rsid w:val="000A20F3"/>
    <w:rsid w:val="000A2E68"/>
    <w:rsid w:val="000A4776"/>
    <w:rsid w:val="000A4B10"/>
    <w:rsid w:val="000A59A1"/>
    <w:rsid w:val="000A5D87"/>
    <w:rsid w:val="000A77F6"/>
    <w:rsid w:val="000A7E47"/>
    <w:rsid w:val="000B089F"/>
    <w:rsid w:val="000B294D"/>
    <w:rsid w:val="000B2F86"/>
    <w:rsid w:val="000B3E1E"/>
    <w:rsid w:val="000B427A"/>
    <w:rsid w:val="000B46D4"/>
    <w:rsid w:val="000B5473"/>
    <w:rsid w:val="000B609E"/>
    <w:rsid w:val="000B67C7"/>
    <w:rsid w:val="000B7FE8"/>
    <w:rsid w:val="000C0817"/>
    <w:rsid w:val="000C159E"/>
    <w:rsid w:val="000C3651"/>
    <w:rsid w:val="000C3C7C"/>
    <w:rsid w:val="000C4B13"/>
    <w:rsid w:val="000C5B08"/>
    <w:rsid w:val="000C63F0"/>
    <w:rsid w:val="000C6520"/>
    <w:rsid w:val="000C6A28"/>
    <w:rsid w:val="000C7059"/>
    <w:rsid w:val="000D055A"/>
    <w:rsid w:val="000D3959"/>
    <w:rsid w:val="000D3C8E"/>
    <w:rsid w:val="000D40B1"/>
    <w:rsid w:val="000D4B56"/>
    <w:rsid w:val="000D6764"/>
    <w:rsid w:val="000E11AC"/>
    <w:rsid w:val="000E15D0"/>
    <w:rsid w:val="000E4352"/>
    <w:rsid w:val="000E4DC1"/>
    <w:rsid w:val="000E5DF7"/>
    <w:rsid w:val="000E6962"/>
    <w:rsid w:val="000E7951"/>
    <w:rsid w:val="000F123F"/>
    <w:rsid w:val="000F168A"/>
    <w:rsid w:val="000F16AB"/>
    <w:rsid w:val="000F178A"/>
    <w:rsid w:val="000F2192"/>
    <w:rsid w:val="000F2A05"/>
    <w:rsid w:val="000F3650"/>
    <w:rsid w:val="000F3B28"/>
    <w:rsid w:val="000F44CC"/>
    <w:rsid w:val="000F47FE"/>
    <w:rsid w:val="000F532A"/>
    <w:rsid w:val="000F5701"/>
    <w:rsid w:val="000F7730"/>
    <w:rsid w:val="0010003C"/>
    <w:rsid w:val="0010037C"/>
    <w:rsid w:val="001003C0"/>
    <w:rsid w:val="00100998"/>
    <w:rsid w:val="00100ADE"/>
    <w:rsid w:val="0010155C"/>
    <w:rsid w:val="001018DF"/>
    <w:rsid w:val="00101B98"/>
    <w:rsid w:val="00101C1A"/>
    <w:rsid w:val="0010266B"/>
    <w:rsid w:val="00103029"/>
    <w:rsid w:val="0010340A"/>
    <w:rsid w:val="0010357E"/>
    <w:rsid w:val="001039D1"/>
    <w:rsid w:val="00103EBE"/>
    <w:rsid w:val="001050A6"/>
    <w:rsid w:val="00105EC1"/>
    <w:rsid w:val="0010772B"/>
    <w:rsid w:val="00111473"/>
    <w:rsid w:val="001122F3"/>
    <w:rsid w:val="00112FAD"/>
    <w:rsid w:val="00113168"/>
    <w:rsid w:val="00113984"/>
    <w:rsid w:val="001148FC"/>
    <w:rsid w:val="0011605E"/>
    <w:rsid w:val="001177C1"/>
    <w:rsid w:val="0011789F"/>
    <w:rsid w:val="00120260"/>
    <w:rsid w:val="001202BF"/>
    <w:rsid w:val="001208F2"/>
    <w:rsid w:val="00120BD6"/>
    <w:rsid w:val="0012171E"/>
    <w:rsid w:val="00121E73"/>
    <w:rsid w:val="0012298F"/>
    <w:rsid w:val="00122FA0"/>
    <w:rsid w:val="0012409D"/>
    <w:rsid w:val="0012540B"/>
    <w:rsid w:val="00127694"/>
    <w:rsid w:val="00130384"/>
    <w:rsid w:val="00130498"/>
    <w:rsid w:val="001313BC"/>
    <w:rsid w:val="001313D6"/>
    <w:rsid w:val="0013172A"/>
    <w:rsid w:val="0013183E"/>
    <w:rsid w:val="0013256A"/>
    <w:rsid w:val="00135281"/>
    <w:rsid w:val="0013530C"/>
    <w:rsid w:val="001371FF"/>
    <w:rsid w:val="00140492"/>
    <w:rsid w:val="00140E28"/>
    <w:rsid w:val="00141238"/>
    <w:rsid w:val="00141847"/>
    <w:rsid w:val="00142947"/>
    <w:rsid w:val="00143781"/>
    <w:rsid w:val="0014483E"/>
    <w:rsid w:val="00145AED"/>
    <w:rsid w:val="00145E64"/>
    <w:rsid w:val="00146305"/>
    <w:rsid w:val="00146989"/>
    <w:rsid w:val="00146DCA"/>
    <w:rsid w:val="00147115"/>
    <w:rsid w:val="001475AA"/>
    <w:rsid w:val="0014770C"/>
    <w:rsid w:val="00147C5C"/>
    <w:rsid w:val="00150403"/>
    <w:rsid w:val="00151A46"/>
    <w:rsid w:val="00151BBC"/>
    <w:rsid w:val="00151C71"/>
    <w:rsid w:val="0015221B"/>
    <w:rsid w:val="001527AB"/>
    <w:rsid w:val="00152B4E"/>
    <w:rsid w:val="00154D78"/>
    <w:rsid w:val="00155AD4"/>
    <w:rsid w:val="001564F0"/>
    <w:rsid w:val="0015650C"/>
    <w:rsid w:val="0015685F"/>
    <w:rsid w:val="00156DB8"/>
    <w:rsid w:val="00157504"/>
    <w:rsid w:val="0015783F"/>
    <w:rsid w:val="00157FAB"/>
    <w:rsid w:val="0016052E"/>
    <w:rsid w:val="00160DB7"/>
    <w:rsid w:val="0016153D"/>
    <w:rsid w:val="00161606"/>
    <w:rsid w:val="00162099"/>
    <w:rsid w:val="001623C0"/>
    <w:rsid w:val="00162BD9"/>
    <w:rsid w:val="00163AD0"/>
    <w:rsid w:val="00163E81"/>
    <w:rsid w:val="0016579B"/>
    <w:rsid w:val="00166092"/>
    <w:rsid w:val="001706D9"/>
    <w:rsid w:val="00170BF7"/>
    <w:rsid w:val="0017113E"/>
    <w:rsid w:val="00172146"/>
    <w:rsid w:val="0017452A"/>
    <w:rsid w:val="00174DC2"/>
    <w:rsid w:val="00175BCB"/>
    <w:rsid w:val="001765CD"/>
    <w:rsid w:val="001770EB"/>
    <w:rsid w:val="0018020C"/>
    <w:rsid w:val="0018093B"/>
    <w:rsid w:val="001817FF"/>
    <w:rsid w:val="001822AA"/>
    <w:rsid w:val="00182F18"/>
    <w:rsid w:val="00184402"/>
    <w:rsid w:val="0018464C"/>
    <w:rsid w:val="00186B58"/>
    <w:rsid w:val="00187315"/>
    <w:rsid w:val="0019282F"/>
    <w:rsid w:val="001939DB"/>
    <w:rsid w:val="001944F7"/>
    <w:rsid w:val="00194F55"/>
    <w:rsid w:val="001951BC"/>
    <w:rsid w:val="001952CE"/>
    <w:rsid w:val="00197EB6"/>
    <w:rsid w:val="001A1D5C"/>
    <w:rsid w:val="001A2250"/>
    <w:rsid w:val="001A2595"/>
    <w:rsid w:val="001A296F"/>
    <w:rsid w:val="001A34B7"/>
    <w:rsid w:val="001A47CF"/>
    <w:rsid w:val="001A4DE5"/>
    <w:rsid w:val="001A562D"/>
    <w:rsid w:val="001A5675"/>
    <w:rsid w:val="001A5C3B"/>
    <w:rsid w:val="001A5D3E"/>
    <w:rsid w:val="001A7B9C"/>
    <w:rsid w:val="001B0776"/>
    <w:rsid w:val="001B14B0"/>
    <w:rsid w:val="001B168D"/>
    <w:rsid w:val="001B2097"/>
    <w:rsid w:val="001B5B8B"/>
    <w:rsid w:val="001B66CD"/>
    <w:rsid w:val="001B796A"/>
    <w:rsid w:val="001C0CA4"/>
    <w:rsid w:val="001C20EA"/>
    <w:rsid w:val="001C26BD"/>
    <w:rsid w:val="001C406E"/>
    <w:rsid w:val="001C4552"/>
    <w:rsid w:val="001C45EF"/>
    <w:rsid w:val="001C5B61"/>
    <w:rsid w:val="001C5C27"/>
    <w:rsid w:val="001C6FF2"/>
    <w:rsid w:val="001D0F40"/>
    <w:rsid w:val="001D17CA"/>
    <w:rsid w:val="001D190E"/>
    <w:rsid w:val="001D1BE5"/>
    <w:rsid w:val="001D2564"/>
    <w:rsid w:val="001D2919"/>
    <w:rsid w:val="001D36A9"/>
    <w:rsid w:val="001D40FE"/>
    <w:rsid w:val="001D4676"/>
    <w:rsid w:val="001D663A"/>
    <w:rsid w:val="001D7C28"/>
    <w:rsid w:val="001E13ED"/>
    <w:rsid w:val="001E21EF"/>
    <w:rsid w:val="001E2968"/>
    <w:rsid w:val="001E35A7"/>
    <w:rsid w:val="001E4A10"/>
    <w:rsid w:val="001E4D94"/>
    <w:rsid w:val="001E4DBE"/>
    <w:rsid w:val="001E50FD"/>
    <w:rsid w:val="001E6605"/>
    <w:rsid w:val="001E6801"/>
    <w:rsid w:val="001E7BB1"/>
    <w:rsid w:val="001F0629"/>
    <w:rsid w:val="001F0A9D"/>
    <w:rsid w:val="001F0B94"/>
    <w:rsid w:val="001F0C11"/>
    <w:rsid w:val="001F0CEE"/>
    <w:rsid w:val="001F1809"/>
    <w:rsid w:val="001F1FF2"/>
    <w:rsid w:val="001F3661"/>
    <w:rsid w:val="001F3BE8"/>
    <w:rsid w:val="001F3E9D"/>
    <w:rsid w:val="001F4DF5"/>
    <w:rsid w:val="001F6503"/>
    <w:rsid w:val="001F65E0"/>
    <w:rsid w:val="00200CEF"/>
    <w:rsid w:val="002019BE"/>
    <w:rsid w:val="00201F34"/>
    <w:rsid w:val="00202F59"/>
    <w:rsid w:val="00203968"/>
    <w:rsid w:val="00204EBC"/>
    <w:rsid w:val="0020562D"/>
    <w:rsid w:val="00205E73"/>
    <w:rsid w:val="00205EA0"/>
    <w:rsid w:val="002061A3"/>
    <w:rsid w:val="00206AA1"/>
    <w:rsid w:val="00206F0A"/>
    <w:rsid w:val="00206FDA"/>
    <w:rsid w:val="0021049C"/>
    <w:rsid w:val="00211120"/>
    <w:rsid w:val="002131BB"/>
    <w:rsid w:val="002171CE"/>
    <w:rsid w:val="002212B8"/>
    <w:rsid w:val="00221A79"/>
    <w:rsid w:val="002220BF"/>
    <w:rsid w:val="002229C4"/>
    <w:rsid w:val="00222AE7"/>
    <w:rsid w:val="00223334"/>
    <w:rsid w:val="002255DF"/>
    <w:rsid w:val="002257D1"/>
    <w:rsid w:val="00226E62"/>
    <w:rsid w:val="0023076B"/>
    <w:rsid w:val="002308AB"/>
    <w:rsid w:val="00231D27"/>
    <w:rsid w:val="002324BB"/>
    <w:rsid w:val="00233452"/>
    <w:rsid w:val="00233EC4"/>
    <w:rsid w:val="002359BC"/>
    <w:rsid w:val="00236191"/>
    <w:rsid w:val="002367F8"/>
    <w:rsid w:val="00236E3F"/>
    <w:rsid w:val="00237957"/>
    <w:rsid w:val="00240487"/>
    <w:rsid w:val="0024226C"/>
    <w:rsid w:val="002423AD"/>
    <w:rsid w:val="00242672"/>
    <w:rsid w:val="00243FC7"/>
    <w:rsid w:val="002443FD"/>
    <w:rsid w:val="00246D2C"/>
    <w:rsid w:val="002476A6"/>
    <w:rsid w:val="00250DB1"/>
    <w:rsid w:val="00250EFE"/>
    <w:rsid w:val="0025157A"/>
    <w:rsid w:val="002515C7"/>
    <w:rsid w:val="00251D34"/>
    <w:rsid w:val="0025333E"/>
    <w:rsid w:val="002546D6"/>
    <w:rsid w:val="00254DA9"/>
    <w:rsid w:val="00256422"/>
    <w:rsid w:val="00257574"/>
    <w:rsid w:val="00261790"/>
    <w:rsid w:val="00261863"/>
    <w:rsid w:val="002621B9"/>
    <w:rsid w:val="00263ACA"/>
    <w:rsid w:val="0026440E"/>
    <w:rsid w:val="00266B5C"/>
    <w:rsid w:val="00270130"/>
    <w:rsid w:val="002705CD"/>
    <w:rsid w:val="00270C4C"/>
    <w:rsid w:val="00270CC7"/>
    <w:rsid w:val="00270FE1"/>
    <w:rsid w:val="002726A1"/>
    <w:rsid w:val="002728B7"/>
    <w:rsid w:val="002731A1"/>
    <w:rsid w:val="002733FA"/>
    <w:rsid w:val="00273F3C"/>
    <w:rsid w:val="002752EF"/>
    <w:rsid w:val="0027543F"/>
    <w:rsid w:val="00275491"/>
    <w:rsid w:val="00275BCF"/>
    <w:rsid w:val="00275EE5"/>
    <w:rsid w:val="00277E21"/>
    <w:rsid w:val="00280B76"/>
    <w:rsid w:val="0028141A"/>
    <w:rsid w:val="00281BB7"/>
    <w:rsid w:val="002822EC"/>
    <w:rsid w:val="0028281A"/>
    <w:rsid w:val="00282922"/>
    <w:rsid w:val="0028451F"/>
    <w:rsid w:val="00286F0A"/>
    <w:rsid w:val="00291F54"/>
    <w:rsid w:val="00292DD3"/>
    <w:rsid w:val="00293CBE"/>
    <w:rsid w:val="002940D9"/>
    <w:rsid w:val="00294FDA"/>
    <w:rsid w:val="002950DC"/>
    <w:rsid w:val="002955DD"/>
    <w:rsid w:val="002962D4"/>
    <w:rsid w:val="002965D6"/>
    <w:rsid w:val="00297D94"/>
    <w:rsid w:val="002A0414"/>
    <w:rsid w:val="002A0D1B"/>
    <w:rsid w:val="002A22E4"/>
    <w:rsid w:val="002A3F67"/>
    <w:rsid w:val="002A41E6"/>
    <w:rsid w:val="002A4825"/>
    <w:rsid w:val="002A6173"/>
    <w:rsid w:val="002A6208"/>
    <w:rsid w:val="002A634F"/>
    <w:rsid w:val="002A650B"/>
    <w:rsid w:val="002A6FDE"/>
    <w:rsid w:val="002B0C24"/>
    <w:rsid w:val="002B15B9"/>
    <w:rsid w:val="002B1B1E"/>
    <w:rsid w:val="002B1F99"/>
    <w:rsid w:val="002B50B9"/>
    <w:rsid w:val="002B56CE"/>
    <w:rsid w:val="002B5786"/>
    <w:rsid w:val="002B5956"/>
    <w:rsid w:val="002B697B"/>
    <w:rsid w:val="002B6B58"/>
    <w:rsid w:val="002B6F72"/>
    <w:rsid w:val="002B7483"/>
    <w:rsid w:val="002B7C8E"/>
    <w:rsid w:val="002B7EAE"/>
    <w:rsid w:val="002C1E9C"/>
    <w:rsid w:val="002C1F1D"/>
    <w:rsid w:val="002C22C1"/>
    <w:rsid w:val="002C29F0"/>
    <w:rsid w:val="002C3617"/>
    <w:rsid w:val="002C42FF"/>
    <w:rsid w:val="002C498F"/>
    <w:rsid w:val="002C5AB4"/>
    <w:rsid w:val="002C7E62"/>
    <w:rsid w:val="002D01B0"/>
    <w:rsid w:val="002D04BF"/>
    <w:rsid w:val="002D0B74"/>
    <w:rsid w:val="002D1239"/>
    <w:rsid w:val="002D14EE"/>
    <w:rsid w:val="002D1D98"/>
    <w:rsid w:val="002D2170"/>
    <w:rsid w:val="002D2242"/>
    <w:rsid w:val="002D2879"/>
    <w:rsid w:val="002D41CB"/>
    <w:rsid w:val="002D4F75"/>
    <w:rsid w:val="002D570F"/>
    <w:rsid w:val="002D65AB"/>
    <w:rsid w:val="002D6EF4"/>
    <w:rsid w:val="002D77DA"/>
    <w:rsid w:val="002D7DDD"/>
    <w:rsid w:val="002E1917"/>
    <w:rsid w:val="002E1FEA"/>
    <w:rsid w:val="002E2BE6"/>
    <w:rsid w:val="002E3857"/>
    <w:rsid w:val="002E5F99"/>
    <w:rsid w:val="002E76D8"/>
    <w:rsid w:val="002E78B0"/>
    <w:rsid w:val="002E7ACB"/>
    <w:rsid w:val="002E7E7A"/>
    <w:rsid w:val="002F056E"/>
    <w:rsid w:val="002F0929"/>
    <w:rsid w:val="002F0DD8"/>
    <w:rsid w:val="002F1D00"/>
    <w:rsid w:val="002F2583"/>
    <w:rsid w:val="002F3C4F"/>
    <w:rsid w:val="002F4511"/>
    <w:rsid w:val="002F6582"/>
    <w:rsid w:val="002F6891"/>
    <w:rsid w:val="002F6915"/>
    <w:rsid w:val="002F6FD0"/>
    <w:rsid w:val="002F742F"/>
    <w:rsid w:val="00300E77"/>
    <w:rsid w:val="003014DC"/>
    <w:rsid w:val="003020D8"/>
    <w:rsid w:val="003034A8"/>
    <w:rsid w:val="00303DD6"/>
    <w:rsid w:val="0030543A"/>
    <w:rsid w:val="003057F8"/>
    <w:rsid w:val="00306165"/>
    <w:rsid w:val="0030694B"/>
    <w:rsid w:val="00306E80"/>
    <w:rsid w:val="00306FD1"/>
    <w:rsid w:val="0030758D"/>
    <w:rsid w:val="00310F84"/>
    <w:rsid w:val="00311077"/>
    <w:rsid w:val="003111BE"/>
    <w:rsid w:val="00312C8E"/>
    <w:rsid w:val="00314294"/>
    <w:rsid w:val="003143EC"/>
    <w:rsid w:val="0031459F"/>
    <w:rsid w:val="003152BB"/>
    <w:rsid w:val="00315FBA"/>
    <w:rsid w:val="003201CB"/>
    <w:rsid w:val="0032057A"/>
    <w:rsid w:val="00320C49"/>
    <w:rsid w:val="003211A9"/>
    <w:rsid w:val="003218DD"/>
    <w:rsid w:val="003219B7"/>
    <w:rsid w:val="00322176"/>
    <w:rsid w:val="003222A2"/>
    <w:rsid w:val="00323354"/>
    <w:rsid w:val="00325694"/>
    <w:rsid w:val="00326F69"/>
    <w:rsid w:val="00330BF9"/>
    <w:rsid w:val="00330C04"/>
    <w:rsid w:val="00332D6B"/>
    <w:rsid w:val="0033399D"/>
    <w:rsid w:val="00337757"/>
    <w:rsid w:val="00337D18"/>
    <w:rsid w:val="00337EA9"/>
    <w:rsid w:val="00340522"/>
    <w:rsid w:val="00340A92"/>
    <w:rsid w:val="00340D09"/>
    <w:rsid w:val="00343D40"/>
    <w:rsid w:val="0034436F"/>
    <w:rsid w:val="00344EE3"/>
    <w:rsid w:val="00346502"/>
    <w:rsid w:val="00347AAC"/>
    <w:rsid w:val="00351DAD"/>
    <w:rsid w:val="00353703"/>
    <w:rsid w:val="00356FDE"/>
    <w:rsid w:val="00357590"/>
    <w:rsid w:val="00357FDA"/>
    <w:rsid w:val="00360AF9"/>
    <w:rsid w:val="0036149F"/>
    <w:rsid w:val="00361B48"/>
    <w:rsid w:val="003638E8"/>
    <w:rsid w:val="00363E10"/>
    <w:rsid w:val="003654F1"/>
    <w:rsid w:val="00365633"/>
    <w:rsid w:val="003670B5"/>
    <w:rsid w:val="003676FC"/>
    <w:rsid w:val="0037061C"/>
    <w:rsid w:val="00370750"/>
    <w:rsid w:val="00370B20"/>
    <w:rsid w:val="003717C7"/>
    <w:rsid w:val="00372D08"/>
    <w:rsid w:val="00376D93"/>
    <w:rsid w:val="003772EC"/>
    <w:rsid w:val="00380E90"/>
    <w:rsid w:val="00381579"/>
    <w:rsid w:val="00381651"/>
    <w:rsid w:val="0038224E"/>
    <w:rsid w:val="003826AA"/>
    <w:rsid w:val="00383B12"/>
    <w:rsid w:val="00383DDF"/>
    <w:rsid w:val="00383E50"/>
    <w:rsid w:val="0038527E"/>
    <w:rsid w:val="00386C6D"/>
    <w:rsid w:val="00386E70"/>
    <w:rsid w:val="00387D3D"/>
    <w:rsid w:val="00390638"/>
    <w:rsid w:val="00391264"/>
    <w:rsid w:val="00391F20"/>
    <w:rsid w:val="003933C8"/>
    <w:rsid w:val="003938B5"/>
    <w:rsid w:val="00393BC6"/>
    <w:rsid w:val="003942F1"/>
    <w:rsid w:val="00394628"/>
    <w:rsid w:val="00394ADE"/>
    <w:rsid w:val="003954DC"/>
    <w:rsid w:val="003959F0"/>
    <w:rsid w:val="00395F7D"/>
    <w:rsid w:val="003972C1"/>
    <w:rsid w:val="00397926"/>
    <w:rsid w:val="003A0887"/>
    <w:rsid w:val="003A14F9"/>
    <w:rsid w:val="003A1711"/>
    <w:rsid w:val="003A22E6"/>
    <w:rsid w:val="003A32BA"/>
    <w:rsid w:val="003A40FF"/>
    <w:rsid w:val="003A59D6"/>
    <w:rsid w:val="003A60DA"/>
    <w:rsid w:val="003A6256"/>
    <w:rsid w:val="003A6A91"/>
    <w:rsid w:val="003A6C62"/>
    <w:rsid w:val="003A7CE3"/>
    <w:rsid w:val="003A7EB0"/>
    <w:rsid w:val="003B0E63"/>
    <w:rsid w:val="003B21EE"/>
    <w:rsid w:val="003B2EE8"/>
    <w:rsid w:val="003B3180"/>
    <w:rsid w:val="003B3671"/>
    <w:rsid w:val="003B51DC"/>
    <w:rsid w:val="003B6054"/>
    <w:rsid w:val="003B6358"/>
    <w:rsid w:val="003B6D52"/>
    <w:rsid w:val="003B6ECA"/>
    <w:rsid w:val="003C04D1"/>
    <w:rsid w:val="003C0755"/>
    <w:rsid w:val="003C3B4C"/>
    <w:rsid w:val="003C3C33"/>
    <w:rsid w:val="003C4C07"/>
    <w:rsid w:val="003C5900"/>
    <w:rsid w:val="003C6277"/>
    <w:rsid w:val="003D2380"/>
    <w:rsid w:val="003D2EBC"/>
    <w:rsid w:val="003D30DE"/>
    <w:rsid w:val="003D4456"/>
    <w:rsid w:val="003D6581"/>
    <w:rsid w:val="003E0C3C"/>
    <w:rsid w:val="003E1750"/>
    <w:rsid w:val="003E218B"/>
    <w:rsid w:val="003E229C"/>
    <w:rsid w:val="003E2698"/>
    <w:rsid w:val="003E3DC2"/>
    <w:rsid w:val="003E573E"/>
    <w:rsid w:val="003E639C"/>
    <w:rsid w:val="003E6FD2"/>
    <w:rsid w:val="003E7A81"/>
    <w:rsid w:val="003E7F4C"/>
    <w:rsid w:val="003F03E5"/>
    <w:rsid w:val="003F1B48"/>
    <w:rsid w:val="003F2370"/>
    <w:rsid w:val="003F25BC"/>
    <w:rsid w:val="003F3CA7"/>
    <w:rsid w:val="003F4855"/>
    <w:rsid w:val="003F5F5A"/>
    <w:rsid w:val="003F7177"/>
    <w:rsid w:val="004015EC"/>
    <w:rsid w:val="00401DDE"/>
    <w:rsid w:val="00401F58"/>
    <w:rsid w:val="0040243C"/>
    <w:rsid w:val="00402BA5"/>
    <w:rsid w:val="00403467"/>
    <w:rsid w:val="004053A9"/>
    <w:rsid w:val="00405E9F"/>
    <w:rsid w:val="004061EF"/>
    <w:rsid w:val="0040693A"/>
    <w:rsid w:val="00406C41"/>
    <w:rsid w:val="00406C73"/>
    <w:rsid w:val="00407424"/>
    <w:rsid w:val="004102AF"/>
    <w:rsid w:val="004107C1"/>
    <w:rsid w:val="00410DD8"/>
    <w:rsid w:val="0041147D"/>
    <w:rsid w:val="0041234B"/>
    <w:rsid w:val="00412662"/>
    <w:rsid w:val="0041296D"/>
    <w:rsid w:val="0041311E"/>
    <w:rsid w:val="00414A4E"/>
    <w:rsid w:val="00415EBD"/>
    <w:rsid w:val="004165D4"/>
    <w:rsid w:val="00417B88"/>
    <w:rsid w:val="00417CCD"/>
    <w:rsid w:val="004202E1"/>
    <w:rsid w:val="00420491"/>
    <w:rsid w:val="00421174"/>
    <w:rsid w:val="00421A45"/>
    <w:rsid w:val="004229D3"/>
    <w:rsid w:val="00422D24"/>
    <w:rsid w:val="00424B93"/>
    <w:rsid w:val="00426474"/>
    <w:rsid w:val="00426FC5"/>
    <w:rsid w:val="004305B0"/>
    <w:rsid w:val="004353FC"/>
    <w:rsid w:val="00437136"/>
    <w:rsid w:val="00440A6E"/>
    <w:rsid w:val="004414F2"/>
    <w:rsid w:val="00441D10"/>
    <w:rsid w:val="004441F3"/>
    <w:rsid w:val="00444B1A"/>
    <w:rsid w:val="00444C8B"/>
    <w:rsid w:val="00444E1D"/>
    <w:rsid w:val="00445024"/>
    <w:rsid w:val="00445C3D"/>
    <w:rsid w:val="00446303"/>
    <w:rsid w:val="00447B62"/>
    <w:rsid w:val="00447C7D"/>
    <w:rsid w:val="004527B4"/>
    <w:rsid w:val="00452D85"/>
    <w:rsid w:val="0045389B"/>
    <w:rsid w:val="0045436F"/>
    <w:rsid w:val="00454394"/>
    <w:rsid w:val="00454F8D"/>
    <w:rsid w:val="00455192"/>
    <w:rsid w:val="004553F1"/>
    <w:rsid w:val="00455678"/>
    <w:rsid w:val="0045675F"/>
    <w:rsid w:val="00457F50"/>
    <w:rsid w:val="0046087B"/>
    <w:rsid w:val="00461103"/>
    <w:rsid w:val="00461921"/>
    <w:rsid w:val="00462AAC"/>
    <w:rsid w:val="00462FAE"/>
    <w:rsid w:val="00464A64"/>
    <w:rsid w:val="00465130"/>
    <w:rsid w:val="00466534"/>
    <w:rsid w:val="004665F1"/>
    <w:rsid w:val="00466812"/>
    <w:rsid w:val="00467B43"/>
    <w:rsid w:val="00470003"/>
    <w:rsid w:val="004716FC"/>
    <w:rsid w:val="0047179E"/>
    <w:rsid w:val="004726B1"/>
    <w:rsid w:val="00472AA8"/>
    <w:rsid w:val="004746FF"/>
    <w:rsid w:val="00480798"/>
    <w:rsid w:val="00481073"/>
    <w:rsid w:val="00481084"/>
    <w:rsid w:val="0048141D"/>
    <w:rsid w:val="004821A9"/>
    <w:rsid w:val="00482238"/>
    <w:rsid w:val="00485E7D"/>
    <w:rsid w:val="00486229"/>
    <w:rsid w:val="004862FF"/>
    <w:rsid w:val="00486C81"/>
    <w:rsid w:val="004910E6"/>
    <w:rsid w:val="00491259"/>
    <w:rsid w:val="00492273"/>
    <w:rsid w:val="0049247A"/>
    <w:rsid w:val="00493277"/>
    <w:rsid w:val="004941F9"/>
    <w:rsid w:val="00494716"/>
    <w:rsid w:val="00494BCF"/>
    <w:rsid w:val="00495267"/>
    <w:rsid w:val="00495C4D"/>
    <w:rsid w:val="00495E5A"/>
    <w:rsid w:val="0049682B"/>
    <w:rsid w:val="00497ACD"/>
    <w:rsid w:val="004A05DD"/>
    <w:rsid w:val="004A0964"/>
    <w:rsid w:val="004A172B"/>
    <w:rsid w:val="004A1A0F"/>
    <w:rsid w:val="004A1DFA"/>
    <w:rsid w:val="004A1E7E"/>
    <w:rsid w:val="004A30A8"/>
    <w:rsid w:val="004A3A9C"/>
    <w:rsid w:val="004A4057"/>
    <w:rsid w:val="004A5541"/>
    <w:rsid w:val="004A577E"/>
    <w:rsid w:val="004A601C"/>
    <w:rsid w:val="004A7105"/>
    <w:rsid w:val="004A7425"/>
    <w:rsid w:val="004A77E7"/>
    <w:rsid w:val="004B1358"/>
    <w:rsid w:val="004B26F6"/>
    <w:rsid w:val="004B3204"/>
    <w:rsid w:val="004B3638"/>
    <w:rsid w:val="004B4873"/>
    <w:rsid w:val="004B4918"/>
    <w:rsid w:val="004B6658"/>
    <w:rsid w:val="004B790F"/>
    <w:rsid w:val="004B7B1C"/>
    <w:rsid w:val="004B7DF7"/>
    <w:rsid w:val="004C150D"/>
    <w:rsid w:val="004C1EBC"/>
    <w:rsid w:val="004C2187"/>
    <w:rsid w:val="004C33E3"/>
    <w:rsid w:val="004C456D"/>
    <w:rsid w:val="004C4CF9"/>
    <w:rsid w:val="004C576C"/>
    <w:rsid w:val="004C6E18"/>
    <w:rsid w:val="004C6E2D"/>
    <w:rsid w:val="004D298C"/>
    <w:rsid w:val="004D35BB"/>
    <w:rsid w:val="004D3B65"/>
    <w:rsid w:val="004D4391"/>
    <w:rsid w:val="004D4DB7"/>
    <w:rsid w:val="004D6D85"/>
    <w:rsid w:val="004E0127"/>
    <w:rsid w:val="004E2168"/>
    <w:rsid w:val="004E2B72"/>
    <w:rsid w:val="004E32B1"/>
    <w:rsid w:val="004E32E9"/>
    <w:rsid w:val="004E5700"/>
    <w:rsid w:val="004E5AB2"/>
    <w:rsid w:val="004F1A9B"/>
    <w:rsid w:val="004F1E7C"/>
    <w:rsid w:val="004F3A44"/>
    <w:rsid w:val="004F4205"/>
    <w:rsid w:val="004F6045"/>
    <w:rsid w:val="004F6203"/>
    <w:rsid w:val="004F67E9"/>
    <w:rsid w:val="004F6874"/>
    <w:rsid w:val="0050071F"/>
    <w:rsid w:val="00500E04"/>
    <w:rsid w:val="005037C8"/>
    <w:rsid w:val="00504200"/>
    <w:rsid w:val="00504806"/>
    <w:rsid w:val="00505D23"/>
    <w:rsid w:val="00506EB4"/>
    <w:rsid w:val="0050767A"/>
    <w:rsid w:val="005077AE"/>
    <w:rsid w:val="00510434"/>
    <w:rsid w:val="00510563"/>
    <w:rsid w:val="005115B4"/>
    <w:rsid w:val="0051187A"/>
    <w:rsid w:val="00511ED6"/>
    <w:rsid w:val="0051235A"/>
    <w:rsid w:val="00512535"/>
    <w:rsid w:val="00513DCB"/>
    <w:rsid w:val="00514A73"/>
    <w:rsid w:val="00514EF6"/>
    <w:rsid w:val="00515B70"/>
    <w:rsid w:val="00517790"/>
    <w:rsid w:val="0051786F"/>
    <w:rsid w:val="00517CAF"/>
    <w:rsid w:val="00517EF5"/>
    <w:rsid w:val="00517FB6"/>
    <w:rsid w:val="00521BCC"/>
    <w:rsid w:val="00522F10"/>
    <w:rsid w:val="00523960"/>
    <w:rsid w:val="00524606"/>
    <w:rsid w:val="00526B07"/>
    <w:rsid w:val="00526BC2"/>
    <w:rsid w:val="00526E6D"/>
    <w:rsid w:val="00526EAD"/>
    <w:rsid w:val="00530B54"/>
    <w:rsid w:val="005316F4"/>
    <w:rsid w:val="00531CDA"/>
    <w:rsid w:val="005337F4"/>
    <w:rsid w:val="00533CE8"/>
    <w:rsid w:val="00534132"/>
    <w:rsid w:val="00534548"/>
    <w:rsid w:val="005346C1"/>
    <w:rsid w:val="00534FAF"/>
    <w:rsid w:val="00535446"/>
    <w:rsid w:val="00536B97"/>
    <w:rsid w:val="005373B7"/>
    <w:rsid w:val="00540193"/>
    <w:rsid w:val="00540AF5"/>
    <w:rsid w:val="005436F3"/>
    <w:rsid w:val="0054501D"/>
    <w:rsid w:val="00545527"/>
    <w:rsid w:val="0054794B"/>
    <w:rsid w:val="005507B9"/>
    <w:rsid w:val="00550E18"/>
    <w:rsid w:val="00550F8E"/>
    <w:rsid w:val="00550F98"/>
    <w:rsid w:val="005512F8"/>
    <w:rsid w:val="00551C48"/>
    <w:rsid w:val="00552BE6"/>
    <w:rsid w:val="0055360E"/>
    <w:rsid w:val="00553885"/>
    <w:rsid w:val="00553A5F"/>
    <w:rsid w:val="0055452A"/>
    <w:rsid w:val="005549BE"/>
    <w:rsid w:val="00555DD8"/>
    <w:rsid w:val="00556602"/>
    <w:rsid w:val="0055692B"/>
    <w:rsid w:val="0056056D"/>
    <w:rsid w:val="00563040"/>
    <w:rsid w:val="00563603"/>
    <w:rsid w:val="0056442F"/>
    <w:rsid w:val="00565199"/>
    <w:rsid w:val="005652AD"/>
    <w:rsid w:val="00565C60"/>
    <w:rsid w:val="005670EA"/>
    <w:rsid w:val="005670EE"/>
    <w:rsid w:val="005672D1"/>
    <w:rsid w:val="00567917"/>
    <w:rsid w:val="00570451"/>
    <w:rsid w:val="00570B45"/>
    <w:rsid w:val="00571523"/>
    <w:rsid w:val="005747A7"/>
    <w:rsid w:val="005764DA"/>
    <w:rsid w:val="0057667A"/>
    <w:rsid w:val="005814D0"/>
    <w:rsid w:val="00581888"/>
    <w:rsid w:val="00583119"/>
    <w:rsid w:val="00584258"/>
    <w:rsid w:val="00584AEB"/>
    <w:rsid w:val="00585195"/>
    <w:rsid w:val="00586657"/>
    <w:rsid w:val="005872CC"/>
    <w:rsid w:val="005873F3"/>
    <w:rsid w:val="00587412"/>
    <w:rsid w:val="00587C8D"/>
    <w:rsid w:val="005909C2"/>
    <w:rsid w:val="00590EEC"/>
    <w:rsid w:val="00592E9A"/>
    <w:rsid w:val="0059381B"/>
    <w:rsid w:val="005952BF"/>
    <w:rsid w:val="005956F1"/>
    <w:rsid w:val="00595F81"/>
    <w:rsid w:val="00597021"/>
    <w:rsid w:val="00597176"/>
    <w:rsid w:val="005A1F21"/>
    <w:rsid w:val="005A1F26"/>
    <w:rsid w:val="005A24BE"/>
    <w:rsid w:val="005A25A9"/>
    <w:rsid w:val="005A26DB"/>
    <w:rsid w:val="005A2E9D"/>
    <w:rsid w:val="005A4804"/>
    <w:rsid w:val="005A5263"/>
    <w:rsid w:val="005A5358"/>
    <w:rsid w:val="005A5686"/>
    <w:rsid w:val="005A5C5C"/>
    <w:rsid w:val="005A5F55"/>
    <w:rsid w:val="005A66DB"/>
    <w:rsid w:val="005A68A9"/>
    <w:rsid w:val="005B0260"/>
    <w:rsid w:val="005B053E"/>
    <w:rsid w:val="005B1038"/>
    <w:rsid w:val="005B19B3"/>
    <w:rsid w:val="005B1AAB"/>
    <w:rsid w:val="005B2E87"/>
    <w:rsid w:val="005B30DA"/>
    <w:rsid w:val="005B3253"/>
    <w:rsid w:val="005B355E"/>
    <w:rsid w:val="005B3C79"/>
    <w:rsid w:val="005B3FC4"/>
    <w:rsid w:val="005B5406"/>
    <w:rsid w:val="005B5ECB"/>
    <w:rsid w:val="005B6C0D"/>
    <w:rsid w:val="005B7A68"/>
    <w:rsid w:val="005B7C34"/>
    <w:rsid w:val="005B7CB1"/>
    <w:rsid w:val="005C0565"/>
    <w:rsid w:val="005C0797"/>
    <w:rsid w:val="005C0CB0"/>
    <w:rsid w:val="005C1B2A"/>
    <w:rsid w:val="005C2881"/>
    <w:rsid w:val="005C2AEA"/>
    <w:rsid w:val="005C3141"/>
    <w:rsid w:val="005C4AF1"/>
    <w:rsid w:val="005C5DAB"/>
    <w:rsid w:val="005C6416"/>
    <w:rsid w:val="005D0756"/>
    <w:rsid w:val="005D0962"/>
    <w:rsid w:val="005D305C"/>
    <w:rsid w:val="005D34E6"/>
    <w:rsid w:val="005D46D9"/>
    <w:rsid w:val="005D4BBD"/>
    <w:rsid w:val="005D535A"/>
    <w:rsid w:val="005D54EE"/>
    <w:rsid w:val="005D65BA"/>
    <w:rsid w:val="005D6A72"/>
    <w:rsid w:val="005D732A"/>
    <w:rsid w:val="005E0869"/>
    <w:rsid w:val="005E0BE7"/>
    <w:rsid w:val="005E27C8"/>
    <w:rsid w:val="005E34FA"/>
    <w:rsid w:val="005E3822"/>
    <w:rsid w:val="005E3E83"/>
    <w:rsid w:val="005E6221"/>
    <w:rsid w:val="005E668C"/>
    <w:rsid w:val="005E68A5"/>
    <w:rsid w:val="005E6B77"/>
    <w:rsid w:val="005F0619"/>
    <w:rsid w:val="005F1F5C"/>
    <w:rsid w:val="005F2104"/>
    <w:rsid w:val="005F2228"/>
    <w:rsid w:val="005F2C1A"/>
    <w:rsid w:val="005F3B8D"/>
    <w:rsid w:val="005F4C23"/>
    <w:rsid w:val="005F52A1"/>
    <w:rsid w:val="005F592C"/>
    <w:rsid w:val="005F5C94"/>
    <w:rsid w:val="005F5FD3"/>
    <w:rsid w:val="005F60B0"/>
    <w:rsid w:val="00612593"/>
    <w:rsid w:val="00612EBF"/>
    <w:rsid w:val="00613967"/>
    <w:rsid w:val="006147FB"/>
    <w:rsid w:val="00614CEB"/>
    <w:rsid w:val="006151C3"/>
    <w:rsid w:val="00615E6F"/>
    <w:rsid w:val="006175E9"/>
    <w:rsid w:val="006209A0"/>
    <w:rsid w:val="0062216D"/>
    <w:rsid w:val="00623223"/>
    <w:rsid w:val="00623429"/>
    <w:rsid w:val="00623972"/>
    <w:rsid w:val="0062456D"/>
    <w:rsid w:val="00625789"/>
    <w:rsid w:val="00626BF1"/>
    <w:rsid w:val="00627910"/>
    <w:rsid w:val="00627F20"/>
    <w:rsid w:val="00634599"/>
    <w:rsid w:val="00634E6A"/>
    <w:rsid w:val="006350C0"/>
    <w:rsid w:val="006354DB"/>
    <w:rsid w:val="0063660E"/>
    <w:rsid w:val="00637D58"/>
    <w:rsid w:val="00641303"/>
    <w:rsid w:val="00642748"/>
    <w:rsid w:val="006429D5"/>
    <w:rsid w:val="00642B03"/>
    <w:rsid w:val="00643174"/>
    <w:rsid w:val="006440E4"/>
    <w:rsid w:val="006442C5"/>
    <w:rsid w:val="0064432F"/>
    <w:rsid w:val="00644389"/>
    <w:rsid w:val="00644A85"/>
    <w:rsid w:val="00644D0F"/>
    <w:rsid w:val="00644D82"/>
    <w:rsid w:val="00646427"/>
    <w:rsid w:val="0065053C"/>
    <w:rsid w:val="0065059B"/>
    <w:rsid w:val="006509D2"/>
    <w:rsid w:val="006518ED"/>
    <w:rsid w:val="0065280F"/>
    <w:rsid w:val="00653A93"/>
    <w:rsid w:val="00655B0C"/>
    <w:rsid w:val="00655CCF"/>
    <w:rsid w:val="00656B5E"/>
    <w:rsid w:val="00657722"/>
    <w:rsid w:val="006616CD"/>
    <w:rsid w:val="00661AC6"/>
    <w:rsid w:val="00661F2A"/>
    <w:rsid w:val="00662051"/>
    <w:rsid w:val="00662F07"/>
    <w:rsid w:val="00662FA4"/>
    <w:rsid w:val="00665891"/>
    <w:rsid w:val="00665B6E"/>
    <w:rsid w:val="00665E77"/>
    <w:rsid w:val="0066648F"/>
    <w:rsid w:val="00667686"/>
    <w:rsid w:val="0066782E"/>
    <w:rsid w:val="0067169A"/>
    <w:rsid w:val="00671CB8"/>
    <w:rsid w:val="0067346D"/>
    <w:rsid w:val="00673AFD"/>
    <w:rsid w:val="006753EC"/>
    <w:rsid w:val="00675FA3"/>
    <w:rsid w:val="00677C06"/>
    <w:rsid w:val="0068436B"/>
    <w:rsid w:val="0068456B"/>
    <w:rsid w:val="00684E31"/>
    <w:rsid w:val="00685E07"/>
    <w:rsid w:val="00686BF8"/>
    <w:rsid w:val="0068713B"/>
    <w:rsid w:val="00687503"/>
    <w:rsid w:val="00690F39"/>
    <w:rsid w:val="00691A2E"/>
    <w:rsid w:val="00691AE3"/>
    <w:rsid w:val="00693D00"/>
    <w:rsid w:val="006951F7"/>
    <w:rsid w:val="00696B93"/>
    <w:rsid w:val="00696FA1"/>
    <w:rsid w:val="006976B1"/>
    <w:rsid w:val="00697CFB"/>
    <w:rsid w:val="006A0153"/>
    <w:rsid w:val="006A049B"/>
    <w:rsid w:val="006A07F0"/>
    <w:rsid w:val="006A0812"/>
    <w:rsid w:val="006A319D"/>
    <w:rsid w:val="006A351B"/>
    <w:rsid w:val="006A4A2C"/>
    <w:rsid w:val="006A6CF0"/>
    <w:rsid w:val="006A6EA6"/>
    <w:rsid w:val="006A7EE0"/>
    <w:rsid w:val="006B0A52"/>
    <w:rsid w:val="006B122C"/>
    <w:rsid w:val="006B219C"/>
    <w:rsid w:val="006B2401"/>
    <w:rsid w:val="006B34BE"/>
    <w:rsid w:val="006B3C96"/>
    <w:rsid w:val="006B4492"/>
    <w:rsid w:val="006B45B5"/>
    <w:rsid w:val="006B6B21"/>
    <w:rsid w:val="006B703D"/>
    <w:rsid w:val="006B73C5"/>
    <w:rsid w:val="006B7AE1"/>
    <w:rsid w:val="006B7C2A"/>
    <w:rsid w:val="006B7D44"/>
    <w:rsid w:val="006C1192"/>
    <w:rsid w:val="006C1370"/>
    <w:rsid w:val="006C1FE9"/>
    <w:rsid w:val="006C4570"/>
    <w:rsid w:val="006C4886"/>
    <w:rsid w:val="006C5910"/>
    <w:rsid w:val="006C6093"/>
    <w:rsid w:val="006D0177"/>
    <w:rsid w:val="006D0EE8"/>
    <w:rsid w:val="006D2307"/>
    <w:rsid w:val="006D2D8C"/>
    <w:rsid w:val="006D4883"/>
    <w:rsid w:val="006D4CB2"/>
    <w:rsid w:val="006D5396"/>
    <w:rsid w:val="006D6514"/>
    <w:rsid w:val="006D65AF"/>
    <w:rsid w:val="006D6C15"/>
    <w:rsid w:val="006D7EA6"/>
    <w:rsid w:val="006E1A69"/>
    <w:rsid w:val="006E21ED"/>
    <w:rsid w:val="006E2FED"/>
    <w:rsid w:val="006E4B75"/>
    <w:rsid w:val="006E5246"/>
    <w:rsid w:val="006E6173"/>
    <w:rsid w:val="006E7EAD"/>
    <w:rsid w:val="006F026E"/>
    <w:rsid w:val="006F02F9"/>
    <w:rsid w:val="006F10F3"/>
    <w:rsid w:val="006F1A04"/>
    <w:rsid w:val="006F2ABE"/>
    <w:rsid w:val="006F3144"/>
    <w:rsid w:val="006F348D"/>
    <w:rsid w:val="006F40DF"/>
    <w:rsid w:val="006F41E4"/>
    <w:rsid w:val="006F4CA3"/>
    <w:rsid w:val="006F5154"/>
    <w:rsid w:val="006F517D"/>
    <w:rsid w:val="006F6F47"/>
    <w:rsid w:val="006F7314"/>
    <w:rsid w:val="00701695"/>
    <w:rsid w:val="00702CEF"/>
    <w:rsid w:val="00703144"/>
    <w:rsid w:val="007036DC"/>
    <w:rsid w:val="0070591D"/>
    <w:rsid w:val="00705B3D"/>
    <w:rsid w:val="0070727F"/>
    <w:rsid w:val="00707313"/>
    <w:rsid w:val="00707F59"/>
    <w:rsid w:val="007101F5"/>
    <w:rsid w:val="00710C8F"/>
    <w:rsid w:val="00710E11"/>
    <w:rsid w:val="00711867"/>
    <w:rsid w:val="0071247B"/>
    <w:rsid w:val="00712E18"/>
    <w:rsid w:val="007131C7"/>
    <w:rsid w:val="0071362E"/>
    <w:rsid w:val="00713C27"/>
    <w:rsid w:val="00714057"/>
    <w:rsid w:val="00714CB8"/>
    <w:rsid w:val="007161CD"/>
    <w:rsid w:val="007169EF"/>
    <w:rsid w:val="00717A44"/>
    <w:rsid w:val="00720497"/>
    <w:rsid w:val="0072081C"/>
    <w:rsid w:val="00720D8E"/>
    <w:rsid w:val="00720EBB"/>
    <w:rsid w:val="00721204"/>
    <w:rsid w:val="0072182D"/>
    <w:rsid w:val="00722DA3"/>
    <w:rsid w:val="0072337B"/>
    <w:rsid w:val="00723D91"/>
    <w:rsid w:val="00723DF0"/>
    <w:rsid w:val="0072438E"/>
    <w:rsid w:val="0072441C"/>
    <w:rsid w:val="00724439"/>
    <w:rsid w:val="0072682F"/>
    <w:rsid w:val="00726E74"/>
    <w:rsid w:val="007272C6"/>
    <w:rsid w:val="007300B5"/>
    <w:rsid w:val="0073012A"/>
    <w:rsid w:val="00730BF0"/>
    <w:rsid w:val="00730D69"/>
    <w:rsid w:val="00730E49"/>
    <w:rsid w:val="00730F16"/>
    <w:rsid w:val="00731896"/>
    <w:rsid w:val="00731E59"/>
    <w:rsid w:val="0073214E"/>
    <w:rsid w:val="00732A7F"/>
    <w:rsid w:val="00733389"/>
    <w:rsid w:val="007333CE"/>
    <w:rsid w:val="00733AA9"/>
    <w:rsid w:val="007342AA"/>
    <w:rsid w:val="0073462A"/>
    <w:rsid w:val="007347FF"/>
    <w:rsid w:val="00740349"/>
    <w:rsid w:val="00740CFA"/>
    <w:rsid w:val="0074156E"/>
    <w:rsid w:val="00741A34"/>
    <w:rsid w:val="00742202"/>
    <w:rsid w:val="00742203"/>
    <w:rsid w:val="007434EC"/>
    <w:rsid w:val="00743B3E"/>
    <w:rsid w:val="00745D18"/>
    <w:rsid w:val="007468FD"/>
    <w:rsid w:val="00746A0E"/>
    <w:rsid w:val="00751CBE"/>
    <w:rsid w:val="007521A4"/>
    <w:rsid w:val="007526B2"/>
    <w:rsid w:val="007544C9"/>
    <w:rsid w:val="007553F7"/>
    <w:rsid w:val="00755706"/>
    <w:rsid w:val="0075640E"/>
    <w:rsid w:val="0075680D"/>
    <w:rsid w:val="0075753D"/>
    <w:rsid w:val="0076179A"/>
    <w:rsid w:val="00761BFA"/>
    <w:rsid w:val="00761FE4"/>
    <w:rsid w:val="0076202F"/>
    <w:rsid w:val="00762BC2"/>
    <w:rsid w:val="00763097"/>
    <w:rsid w:val="007630CE"/>
    <w:rsid w:val="00763246"/>
    <w:rsid w:val="0076346E"/>
    <w:rsid w:val="007635AE"/>
    <w:rsid w:val="00763D87"/>
    <w:rsid w:val="00764F6C"/>
    <w:rsid w:val="00767A40"/>
    <w:rsid w:val="0077058C"/>
    <w:rsid w:val="00771EEB"/>
    <w:rsid w:val="00776666"/>
    <w:rsid w:val="00776D17"/>
    <w:rsid w:val="00777417"/>
    <w:rsid w:val="00777722"/>
    <w:rsid w:val="00780BEB"/>
    <w:rsid w:val="00781400"/>
    <w:rsid w:val="0078169D"/>
    <w:rsid w:val="00784492"/>
    <w:rsid w:val="007845C0"/>
    <w:rsid w:val="0078683E"/>
    <w:rsid w:val="00786B9C"/>
    <w:rsid w:val="0079028D"/>
    <w:rsid w:val="00790343"/>
    <w:rsid w:val="007905BE"/>
    <w:rsid w:val="007905E1"/>
    <w:rsid w:val="00791570"/>
    <w:rsid w:val="0079183A"/>
    <w:rsid w:val="00791AE5"/>
    <w:rsid w:val="00792440"/>
    <w:rsid w:val="007927DE"/>
    <w:rsid w:val="00793528"/>
    <w:rsid w:val="0079388C"/>
    <w:rsid w:val="00793999"/>
    <w:rsid w:val="00793EC4"/>
    <w:rsid w:val="007947E1"/>
    <w:rsid w:val="00794B07"/>
    <w:rsid w:val="00797053"/>
    <w:rsid w:val="007971E0"/>
    <w:rsid w:val="007A0EC5"/>
    <w:rsid w:val="007A1187"/>
    <w:rsid w:val="007A1C63"/>
    <w:rsid w:val="007A22C7"/>
    <w:rsid w:val="007A2300"/>
    <w:rsid w:val="007A33B0"/>
    <w:rsid w:val="007A6AC2"/>
    <w:rsid w:val="007A70C1"/>
    <w:rsid w:val="007A77CD"/>
    <w:rsid w:val="007B0C2A"/>
    <w:rsid w:val="007B3464"/>
    <w:rsid w:val="007B36C9"/>
    <w:rsid w:val="007B3B9C"/>
    <w:rsid w:val="007B49C4"/>
    <w:rsid w:val="007B6D61"/>
    <w:rsid w:val="007B6E50"/>
    <w:rsid w:val="007B706A"/>
    <w:rsid w:val="007B78A7"/>
    <w:rsid w:val="007C422B"/>
    <w:rsid w:val="007C4A4C"/>
    <w:rsid w:val="007C5959"/>
    <w:rsid w:val="007C5F1A"/>
    <w:rsid w:val="007C7079"/>
    <w:rsid w:val="007C7667"/>
    <w:rsid w:val="007C7B16"/>
    <w:rsid w:val="007D0118"/>
    <w:rsid w:val="007D05D2"/>
    <w:rsid w:val="007D0989"/>
    <w:rsid w:val="007D0E03"/>
    <w:rsid w:val="007D1173"/>
    <w:rsid w:val="007D13A9"/>
    <w:rsid w:val="007D2540"/>
    <w:rsid w:val="007D2B66"/>
    <w:rsid w:val="007D48B5"/>
    <w:rsid w:val="007D4DA2"/>
    <w:rsid w:val="007D4FEA"/>
    <w:rsid w:val="007D560C"/>
    <w:rsid w:val="007D581A"/>
    <w:rsid w:val="007D6946"/>
    <w:rsid w:val="007D7A1C"/>
    <w:rsid w:val="007E00C0"/>
    <w:rsid w:val="007E01F5"/>
    <w:rsid w:val="007E0770"/>
    <w:rsid w:val="007E15CE"/>
    <w:rsid w:val="007E20F0"/>
    <w:rsid w:val="007E2577"/>
    <w:rsid w:val="007E259E"/>
    <w:rsid w:val="007E26F3"/>
    <w:rsid w:val="007E27B8"/>
    <w:rsid w:val="007E2D34"/>
    <w:rsid w:val="007E3265"/>
    <w:rsid w:val="007E547F"/>
    <w:rsid w:val="007E54B5"/>
    <w:rsid w:val="007E5BEE"/>
    <w:rsid w:val="007E6F63"/>
    <w:rsid w:val="007E7136"/>
    <w:rsid w:val="007E76F0"/>
    <w:rsid w:val="007F027C"/>
    <w:rsid w:val="007F03CF"/>
    <w:rsid w:val="007F04BD"/>
    <w:rsid w:val="007F2922"/>
    <w:rsid w:val="007F44BF"/>
    <w:rsid w:val="007F6275"/>
    <w:rsid w:val="007F6438"/>
    <w:rsid w:val="007F7334"/>
    <w:rsid w:val="007F799F"/>
    <w:rsid w:val="00800D04"/>
    <w:rsid w:val="00801336"/>
    <w:rsid w:val="00802222"/>
    <w:rsid w:val="008023A7"/>
    <w:rsid w:val="0080287A"/>
    <w:rsid w:val="00802BBF"/>
    <w:rsid w:val="0080382E"/>
    <w:rsid w:val="00803E9C"/>
    <w:rsid w:val="00804165"/>
    <w:rsid w:val="0080521A"/>
    <w:rsid w:val="00805D8D"/>
    <w:rsid w:val="00806D1B"/>
    <w:rsid w:val="00806E9A"/>
    <w:rsid w:val="00806F23"/>
    <w:rsid w:val="008113F7"/>
    <w:rsid w:val="00812D2E"/>
    <w:rsid w:val="00814798"/>
    <w:rsid w:val="00814C8E"/>
    <w:rsid w:val="00814D4B"/>
    <w:rsid w:val="0081649D"/>
    <w:rsid w:val="008172BD"/>
    <w:rsid w:val="00820B14"/>
    <w:rsid w:val="00820E84"/>
    <w:rsid w:val="00820F2B"/>
    <w:rsid w:val="008216A5"/>
    <w:rsid w:val="00821E39"/>
    <w:rsid w:val="00821F1E"/>
    <w:rsid w:val="00822026"/>
    <w:rsid w:val="0082232A"/>
    <w:rsid w:val="00822819"/>
    <w:rsid w:val="008231BB"/>
    <w:rsid w:val="008234AE"/>
    <w:rsid w:val="0082401C"/>
    <w:rsid w:val="00824A07"/>
    <w:rsid w:val="008253F7"/>
    <w:rsid w:val="0082602C"/>
    <w:rsid w:val="0083148C"/>
    <w:rsid w:val="0083252E"/>
    <w:rsid w:val="0083453D"/>
    <w:rsid w:val="00834CC4"/>
    <w:rsid w:val="00835368"/>
    <w:rsid w:val="00835C28"/>
    <w:rsid w:val="008373B4"/>
    <w:rsid w:val="0084123B"/>
    <w:rsid w:val="00841B88"/>
    <w:rsid w:val="00846BE5"/>
    <w:rsid w:val="00851039"/>
    <w:rsid w:val="00851470"/>
    <w:rsid w:val="00851807"/>
    <w:rsid w:val="00851DDE"/>
    <w:rsid w:val="008530DE"/>
    <w:rsid w:val="00853E84"/>
    <w:rsid w:val="00854044"/>
    <w:rsid w:val="0085435F"/>
    <w:rsid w:val="008558D9"/>
    <w:rsid w:val="00856433"/>
    <w:rsid w:val="00857FB1"/>
    <w:rsid w:val="0086064A"/>
    <w:rsid w:val="0086402F"/>
    <w:rsid w:val="008647E2"/>
    <w:rsid w:val="00864D93"/>
    <w:rsid w:val="008675C4"/>
    <w:rsid w:val="0087016A"/>
    <w:rsid w:val="00870345"/>
    <w:rsid w:val="00871238"/>
    <w:rsid w:val="008734DC"/>
    <w:rsid w:val="00874C2F"/>
    <w:rsid w:val="008750C7"/>
    <w:rsid w:val="00876251"/>
    <w:rsid w:val="00877446"/>
    <w:rsid w:val="008809B5"/>
    <w:rsid w:val="00881385"/>
    <w:rsid w:val="00882383"/>
    <w:rsid w:val="008833B6"/>
    <w:rsid w:val="00883BA1"/>
    <w:rsid w:val="00886E1A"/>
    <w:rsid w:val="008873C4"/>
    <w:rsid w:val="008875FE"/>
    <w:rsid w:val="00887F80"/>
    <w:rsid w:val="00890B33"/>
    <w:rsid w:val="00891CF3"/>
    <w:rsid w:val="0089324D"/>
    <w:rsid w:val="0089343A"/>
    <w:rsid w:val="00893C3E"/>
    <w:rsid w:val="00894303"/>
    <w:rsid w:val="00895845"/>
    <w:rsid w:val="008A1CCE"/>
    <w:rsid w:val="008A2471"/>
    <w:rsid w:val="008A3713"/>
    <w:rsid w:val="008A64F9"/>
    <w:rsid w:val="008A6634"/>
    <w:rsid w:val="008A6924"/>
    <w:rsid w:val="008A6DE8"/>
    <w:rsid w:val="008B0363"/>
    <w:rsid w:val="008B0C43"/>
    <w:rsid w:val="008B0EC3"/>
    <w:rsid w:val="008B14A3"/>
    <w:rsid w:val="008B2694"/>
    <w:rsid w:val="008B270A"/>
    <w:rsid w:val="008B372E"/>
    <w:rsid w:val="008B4868"/>
    <w:rsid w:val="008B5551"/>
    <w:rsid w:val="008B7291"/>
    <w:rsid w:val="008B7EED"/>
    <w:rsid w:val="008C0181"/>
    <w:rsid w:val="008C0465"/>
    <w:rsid w:val="008C0E2F"/>
    <w:rsid w:val="008C4304"/>
    <w:rsid w:val="008C646C"/>
    <w:rsid w:val="008C686C"/>
    <w:rsid w:val="008C70BC"/>
    <w:rsid w:val="008D05F5"/>
    <w:rsid w:val="008D0835"/>
    <w:rsid w:val="008D0AC6"/>
    <w:rsid w:val="008D0DCA"/>
    <w:rsid w:val="008D1F2F"/>
    <w:rsid w:val="008D2D7F"/>
    <w:rsid w:val="008D3EBC"/>
    <w:rsid w:val="008D43E2"/>
    <w:rsid w:val="008D56C0"/>
    <w:rsid w:val="008D57BA"/>
    <w:rsid w:val="008D64AB"/>
    <w:rsid w:val="008D6735"/>
    <w:rsid w:val="008D6865"/>
    <w:rsid w:val="008D6BF8"/>
    <w:rsid w:val="008D7335"/>
    <w:rsid w:val="008E02C6"/>
    <w:rsid w:val="008E0B79"/>
    <w:rsid w:val="008E0E18"/>
    <w:rsid w:val="008E1426"/>
    <w:rsid w:val="008E1595"/>
    <w:rsid w:val="008E1F31"/>
    <w:rsid w:val="008E265A"/>
    <w:rsid w:val="008E2DA4"/>
    <w:rsid w:val="008E3213"/>
    <w:rsid w:val="008E541F"/>
    <w:rsid w:val="008F0759"/>
    <w:rsid w:val="008F106F"/>
    <w:rsid w:val="008F2724"/>
    <w:rsid w:val="008F2991"/>
    <w:rsid w:val="008F2AE2"/>
    <w:rsid w:val="008F3102"/>
    <w:rsid w:val="008F44C7"/>
    <w:rsid w:val="008F59EE"/>
    <w:rsid w:val="008F63FA"/>
    <w:rsid w:val="008F78FD"/>
    <w:rsid w:val="00901468"/>
    <w:rsid w:val="00901921"/>
    <w:rsid w:val="00901D9A"/>
    <w:rsid w:val="009020B4"/>
    <w:rsid w:val="00902127"/>
    <w:rsid w:val="009024E3"/>
    <w:rsid w:val="009045A8"/>
    <w:rsid w:val="009050C3"/>
    <w:rsid w:val="00906894"/>
    <w:rsid w:val="00906C55"/>
    <w:rsid w:val="00907461"/>
    <w:rsid w:val="00907553"/>
    <w:rsid w:val="0090A165"/>
    <w:rsid w:val="00910B62"/>
    <w:rsid w:val="009117BF"/>
    <w:rsid w:val="00913D21"/>
    <w:rsid w:val="00914B39"/>
    <w:rsid w:val="00915B62"/>
    <w:rsid w:val="00915D74"/>
    <w:rsid w:val="00915FCC"/>
    <w:rsid w:val="00916E83"/>
    <w:rsid w:val="00920597"/>
    <w:rsid w:val="00921386"/>
    <w:rsid w:val="009213B3"/>
    <w:rsid w:val="00921C82"/>
    <w:rsid w:val="009242E6"/>
    <w:rsid w:val="009243EE"/>
    <w:rsid w:val="00924428"/>
    <w:rsid w:val="00924E2D"/>
    <w:rsid w:val="009258EC"/>
    <w:rsid w:val="00926B52"/>
    <w:rsid w:val="0092713E"/>
    <w:rsid w:val="00927373"/>
    <w:rsid w:val="00927A8E"/>
    <w:rsid w:val="00931C01"/>
    <w:rsid w:val="009323F8"/>
    <w:rsid w:val="0093240D"/>
    <w:rsid w:val="0093317D"/>
    <w:rsid w:val="009358E6"/>
    <w:rsid w:val="00936163"/>
    <w:rsid w:val="00937A3D"/>
    <w:rsid w:val="00940BC8"/>
    <w:rsid w:val="00940F82"/>
    <w:rsid w:val="00941B21"/>
    <w:rsid w:val="00941FBD"/>
    <w:rsid w:val="0094208C"/>
    <w:rsid w:val="00943C8C"/>
    <w:rsid w:val="009461F9"/>
    <w:rsid w:val="00947296"/>
    <w:rsid w:val="00947837"/>
    <w:rsid w:val="009512C2"/>
    <w:rsid w:val="009515EA"/>
    <w:rsid w:val="009536CF"/>
    <w:rsid w:val="00953ABF"/>
    <w:rsid w:val="0095402E"/>
    <w:rsid w:val="009546F3"/>
    <w:rsid w:val="00955E53"/>
    <w:rsid w:val="009570F0"/>
    <w:rsid w:val="0096036A"/>
    <w:rsid w:val="009608AD"/>
    <w:rsid w:val="00960C12"/>
    <w:rsid w:val="009613A7"/>
    <w:rsid w:val="00961920"/>
    <w:rsid w:val="0096198B"/>
    <w:rsid w:val="00962763"/>
    <w:rsid w:val="00963119"/>
    <w:rsid w:val="0096324E"/>
    <w:rsid w:val="00963304"/>
    <w:rsid w:val="0096513A"/>
    <w:rsid w:val="009653E9"/>
    <w:rsid w:val="00965C0C"/>
    <w:rsid w:val="009665B7"/>
    <w:rsid w:val="009668C5"/>
    <w:rsid w:val="00966945"/>
    <w:rsid w:val="00967712"/>
    <w:rsid w:val="0097365C"/>
    <w:rsid w:val="00973BFE"/>
    <w:rsid w:val="00973CD2"/>
    <w:rsid w:val="00974B2A"/>
    <w:rsid w:val="009759FB"/>
    <w:rsid w:val="00977DF1"/>
    <w:rsid w:val="00977E74"/>
    <w:rsid w:val="00977F9A"/>
    <w:rsid w:val="009801A2"/>
    <w:rsid w:val="00980A9B"/>
    <w:rsid w:val="009816A8"/>
    <w:rsid w:val="00982230"/>
    <w:rsid w:val="009822FA"/>
    <w:rsid w:val="0098330D"/>
    <w:rsid w:val="0098516E"/>
    <w:rsid w:val="0098593B"/>
    <w:rsid w:val="00985B9C"/>
    <w:rsid w:val="009872FC"/>
    <w:rsid w:val="00990896"/>
    <w:rsid w:val="00990DFE"/>
    <w:rsid w:val="009915AC"/>
    <w:rsid w:val="00991760"/>
    <w:rsid w:val="00991F79"/>
    <w:rsid w:val="009924E3"/>
    <w:rsid w:val="00992E21"/>
    <w:rsid w:val="00993086"/>
    <w:rsid w:val="009943B3"/>
    <w:rsid w:val="00994B79"/>
    <w:rsid w:val="009950A2"/>
    <w:rsid w:val="0099519C"/>
    <w:rsid w:val="009A01DB"/>
    <w:rsid w:val="009A21B7"/>
    <w:rsid w:val="009A23CA"/>
    <w:rsid w:val="009A311D"/>
    <w:rsid w:val="009A3635"/>
    <w:rsid w:val="009A4154"/>
    <w:rsid w:val="009A4DC2"/>
    <w:rsid w:val="009A50F8"/>
    <w:rsid w:val="009A516C"/>
    <w:rsid w:val="009A53C0"/>
    <w:rsid w:val="009A65CE"/>
    <w:rsid w:val="009A70D9"/>
    <w:rsid w:val="009A79F0"/>
    <w:rsid w:val="009B0570"/>
    <w:rsid w:val="009B0CFB"/>
    <w:rsid w:val="009B163B"/>
    <w:rsid w:val="009B1E7D"/>
    <w:rsid w:val="009B377C"/>
    <w:rsid w:val="009B383A"/>
    <w:rsid w:val="009B4A0C"/>
    <w:rsid w:val="009B4FB5"/>
    <w:rsid w:val="009B50CC"/>
    <w:rsid w:val="009B5F80"/>
    <w:rsid w:val="009B5FF1"/>
    <w:rsid w:val="009B6D6F"/>
    <w:rsid w:val="009C1232"/>
    <w:rsid w:val="009C2394"/>
    <w:rsid w:val="009C2605"/>
    <w:rsid w:val="009C33DD"/>
    <w:rsid w:val="009C37FA"/>
    <w:rsid w:val="009C65AF"/>
    <w:rsid w:val="009C6B39"/>
    <w:rsid w:val="009C6CB2"/>
    <w:rsid w:val="009C7BCB"/>
    <w:rsid w:val="009D02EC"/>
    <w:rsid w:val="009D113A"/>
    <w:rsid w:val="009D2AA8"/>
    <w:rsid w:val="009D44CD"/>
    <w:rsid w:val="009D4628"/>
    <w:rsid w:val="009D64D9"/>
    <w:rsid w:val="009D659E"/>
    <w:rsid w:val="009D6B07"/>
    <w:rsid w:val="009D77AC"/>
    <w:rsid w:val="009E006A"/>
    <w:rsid w:val="009E0719"/>
    <w:rsid w:val="009E07A1"/>
    <w:rsid w:val="009E0E4F"/>
    <w:rsid w:val="009E0F71"/>
    <w:rsid w:val="009E122B"/>
    <w:rsid w:val="009E1C9C"/>
    <w:rsid w:val="009E2494"/>
    <w:rsid w:val="009E24A4"/>
    <w:rsid w:val="009E3FC1"/>
    <w:rsid w:val="009E587B"/>
    <w:rsid w:val="009E5F8F"/>
    <w:rsid w:val="009E6A06"/>
    <w:rsid w:val="009E79EA"/>
    <w:rsid w:val="009E7FEE"/>
    <w:rsid w:val="009F1271"/>
    <w:rsid w:val="009F24E8"/>
    <w:rsid w:val="009F2909"/>
    <w:rsid w:val="009F3FC6"/>
    <w:rsid w:val="009F5817"/>
    <w:rsid w:val="009F60A6"/>
    <w:rsid w:val="009F6E51"/>
    <w:rsid w:val="009F7A6E"/>
    <w:rsid w:val="009F7AB9"/>
    <w:rsid w:val="00A005CB"/>
    <w:rsid w:val="00A00EEB"/>
    <w:rsid w:val="00A0127D"/>
    <w:rsid w:val="00A01815"/>
    <w:rsid w:val="00A01DD1"/>
    <w:rsid w:val="00A0230A"/>
    <w:rsid w:val="00A03A92"/>
    <w:rsid w:val="00A044AB"/>
    <w:rsid w:val="00A04883"/>
    <w:rsid w:val="00A056A0"/>
    <w:rsid w:val="00A060DB"/>
    <w:rsid w:val="00A06525"/>
    <w:rsid w:val="00A07F0D"/>
    <w:rsid w:val="00A1053E"/>
    <w:rsid w:val="00A109E9"/>
    <w:rsid w:val="00A10FCA"/>
    <w:rsid w:val="00A112FB"/>
    <w:rsid w:val="00A11502"/>
    <w:rsid w:val="00A11BEE"/>
    <w:rsid w:val="00A128D7"/>
    <w:rsid w:val="00A12B4A"/>
    <w:rsid w:val="00A13170"/>
    <w:rsid w:val="00A1330C"/>
    <w:rsid w:val="00A13881"/>
    <w:rsid w:val="00A16148"/>
    <w:rsid w:val="00A169D4"/>
    <w:rsid w:val="00A16FD0"/>
    <w:rsid w:val="00A16FDA"/>
    <w:rsid w:val="00A1709C"/>
    <w:rsid w:val="00A17B39"/>
    <w:rsid w:val="00A17E14"/>
    <w:rsid w:val="00A20ED2"/>
    <w:rsid w:val="00A20F09"/>
    <w:rsid w:val="00A2288E"/>
    <w:rsid w:val="00A23824"/>
    <w:rsid w:val="00A23CE0"/>
    <w:rsid w:val="00A2432D"/>
    <w:rsid w:val="00A24B29"/>
    <w:rsid w:val="00A25E95"/>
    <w:rsid w:val="00A2650D"/>
    <w:rsid w:val="00A26D9C"/>
    <w:rsid w:val="00A27955"/>
    <w:rsid w:val="00A279ED"/>
    <w:rsid w:val="00A3028B"/>
    <w:rsid w:val="00A303F1"/>
    <w:rsid w:val="00A3092B"/>
    <w:rsid w:val="00A3290A"/>
    <w:rsid w:val="00A3304D"/>
    <w:rsid w:val="00A3331E"/>
    <w:rsid w:val="00A335AB"/>
    <w:rsid w:val="00A33D07"/>
    <w:rsid w:val="00A33DE3"/>
    <w:rsid w:val="00A36186"/>
    <w:rsid w:val="00A36605"/>
    <w:rsid w:val="00A3718A"/>
    <w:rsid w:val="00A37408"/>
    <w:rsid w:val="00A405F3"/>
    <w:rsid w:val="00A40607"/>
    <w:rsid w:val="00A40FE7"/>
    <w:rsid w:val="00A410BD"/>
    <w:rsid w:val="00A4117C"/>
    <w:rsid w:val="00A42E41"/>
    <w:rsid w:val="00A42F75"/>
    <w:rsid w:val="00A4376D"/>
    <w:rsid w:val="00A43E60"/>
    <w:rsid w:val="00A44407"/>
    <w:rsid w:val="00A44667"/>
    <w:rsid w:val="00A44D39"/>
    <w:rsid w:val="00A4764D"/>
    <w:rsid w:val="00A5031A"/>
    <w:rsid w:val="00A51347"/>
    <w:rsid w:val="00A51ED6"/>
    <w:rsid w:val="00A52B4E"/>
    <w:rsid w:val="00A54CCA"/>
    <w:rsid w:val="00A569DC"/>
    <w:rsid w:val="00A56D9B"/>
    <w:rsid w:val="00A603F5"/>
    <w:rsid w:val="00A613F3"/>
    <w:rsid w:val="00A61A71"/>
    <w:rsid w:val="00A61B83"/>
    <w:rsid w:val="00A623DD"/>
    <w:rsid w:val="00A6397B"/>
    <w:rsid w:val="00A6407C"/>
    <w:rsid w:val="00A64273"/>
    <w:rsid w:val="00A64F2E"/>
    <w:rsid w:val="00A655D0"/>
    <w:rsid w:val="00A65FC4"/>
    <w:rsid w:val="00A66223"/>
    <w:rsid w:val="00A66409"/>
    <w:rsid w:val="00A66E43"/>
    <w:rsid w:val="00A66F14"/>
    <w:rsid w:val="00A66F8B"/>
    <w:rsid w:val="00A676A9"/>
    <w:rsid w:val="00A67B82"/>
    <w:rsid w:val="00A70D41"/>
    <w:rsid w:val="00A7214A"/>
    <w:rsid w:val="00A73416"/>
    <w:rsid w:val="00A73A07"/>
    <w:rsid w:val="00A73A35"/>
    <w:rsid w:val="00A7458A"/>
    <w:rsid w:val="00A75489"/>
    <w:rsid w:val="00A758AB"/>
    <w:rsid w:val="00A75A57"/>
    <w:rsid w:val="00A76E81"/>
    <w:rsid w:val="00A77548"/>
    <w:rsid w:val="00A77CA6"/>
    <w:rsid w:val="00A808FC"/>
    <w:rsid w:val="00A80B64"/>
    <w:rsid w:val="00A82008"/>
    <w:rsid w:val="00A8334C"/>
    <w:rsid w:val="00A83973"/>
    <w:rsid w:val="00A83E94"/>
    <w:rsid w:val="00A8677B"/>
    <w:rsid w:val="00A8754B"/>
    <w:rsid w:val="00A90409"/>
    <w:rsid w:val="00A913BC"/>
    <w:rsid w:val="00A9289D"/>
    <w:rsid w:val="00A945D8"/>
    <w:rsid w:val="00A94D98"/>
    <w:rsid w:val="00A94DB7"/>
    <w:rsid w:val="00A95477"/>
    <w:rsid w:val="00A95772"/>
    <w:rsid w:val="00A95E67"/>
    <w:rsid w:val="00A960BD"/>
    <w:rsid w:val="00A96621"/>
    <w:rsid w:val="00A972A3"/>
    <w:rsid w:val="00A97E6F"/>
    <w:rsid w:val="00AA0DEB"/>
    <w:rsid w:val="00AA0E33"/>
    <w:rsid w:val="00AA1C2F"/>
    <w:rsid w:val="00AA5102"/>
    <w:rsid w:val="00AA5340"/>
    <w:rsid w:val="00AA5F9D"/>
    <w:rsid w:val="00AA66DF"/>
    <w:rsid w:val="00AA6B77"/>
    <w:rsid w:val="00AA7239"/>
    <w:rsid w:val="00AA767A"/>
    <w:rsid w:val="00AA7929"/>
    <w:rsid w:val="00AB020A"/>
    <w:rsid w:val="00AB2649"/>
    <w:rsid w:val="00AB29FC"/>
    <w:rsid w:val="00AB3720"/>
    <w:rsid w:val="00AB4141"/>
    <w:rsid w:val="00AB46D6"/>
    <w:rsid w:val="00AB5544"/>
    <w:rsid w:val="00AB60BB"/>
    <w:rsid w:val="00AB679A"/>
    <w:rsid w:val="00AB67EB"/>
    <w:rsid w:val="00AB6D18"/>
    <w:rsid w:val="00AB7F9F"/>
    <w:rsid w:val="00AC0F18"/>
    <w:rsid w:val="00AC1096"/>
    <w:rsid w:val="00AC12A9"/>
    <w:rsid w:val="00AC19F2"/>
    <w:rsid w:val="00AC2D85"/>
    <w:rsid w:val="00AC44E6"/>
    <w:rsid w:val="00AC46CA"/>
    <w:rsid w:val="00AC56DB"/>
    <w:rsid w:val="00AC5FFC"/>
    <w:rsid w:val="00AC660E"/>
    <w:rsid w:val="00AC6841"/>
    <w:rsid w:val="00AC69BF"/>
    <w:rsid w:val="00AC6D41"/>
    <w:rsid w:val="00AC76DD"/>
    <w:rsid w:val="00AD20F2"/>
    <w:rsid w:val="00AD2DDA"/>
    <w:rsid w:val="00AD2FCF"/>
    <w:rsid w:val="00AD3354"/>
    <w:rsid w:val="00AD3DEE"/>
    <w:rsid w:val="00AD4798"/>
    <w:rsid w:val="00AD4AF8"/>
    <w:rsid w:val="00AD4D9D"/>
    <w:rsid w:val="00AD506B"/>
    <w:rsid w:val="00AD581F"/>
    <w:rsid w:val="00AD7678"/>
    <w:rsid w:val="00AD77E0"/>
    <w:rsid w:val="00AE0836"/>
    <w:rsid w:val="00AE086D"/>
    <w:rsid w:val="00AE250D"/>
    <w:rsid w:val="00AE2E6B"/>
    <w:rsid w:val="00AE2E8D"/>
    <w:rsid w:val="00AE3D48"/>
    <w:rsid w:val="00AE3D67"/>
    <w:rsid w:val="00AE4397"/>
    <w:rsid w:val="00AE5D88"/>
    <w:rsid w:val="00AE61D2"/>
    <w:rsid w:val="00AF1FE2"/>
    <w:rsid w:val="00AF373C"/>
    <w:rsid w:val="00AF3996"/>
    <w:rsid w:val="00AF4275"/>
    <w:rsid w:val="00AF4C1C"/>
    <w:rsid w:val="00AF5E59"/>
    <w:rsid w:val="00AF6792"/>
    <w:rsid w:val="00AF77FC"/>
    <w:rsid w:val="00B00D79"/>
    <w:rsid w:val="00B03C35"/>
    <w:rsid w:val="00B05F55"/>
    <w:rsid w:val="00B07B9B"/>
    <w:rsid w:val="00B07C99"/>
    <w:rsid w:val="00B07FCF"/>
    <w:rsid w:val="00B10531"/>
    <w:rsid w:val="00B10FEA"/>
    <w:rsid w:val="00B11B6A"/>
    <w:rsid w:val="00B126E1"/>
    <w:rsid w:val="00B14382"/>
    <w:rsid w:val="00B1439C"/>
    <w:rsid w:val="00B14B1B"/>
    <w:rsid w:val="00B15DD6"/>
    <w:rsid w:val="00B166B8"/>
    <w:rsid w:val="00B16E73"/>
    <w:rsid w:val="00B22FC2"/>
    <w:rsid w:val="00B2368B"/>
    <w:rsid w:val="00B240DC"/>
    <w:rsid w:val="00B24128"/>
    <w:rsid w:val="00B24ADC"/>
    <w:rsid w:val="00B24E04"/>
    <w:rsid w:val="00B25146"/>
    <w:rsid w:val="00B251D8"/>
    <w:rsid w:val="00B2598B"/>
    <w:rsid w:val="00B25C68"/>
    <w:rsid w:val="00B25EFD"/>
    <w:rsid w:val="00B2674A"/>
    <w:rsid w:val="00B26EF5"/>
    <w:rsid w:val="00B27844"/>
    <w:rsid w:val="00B305F6"/>
    <w:rsid w:val="00B30829"/>
    <w:rsid w:val="00B30D97"/>
    <w:rsid w:val="00B328E8"/>
    <w:rsid w:val="00B32A2E"/>
    <w:rsid w:val="00B33557"/>
    <w:rsid w:val="00B336AB"/>
    <w:rsid w:val="00B33D6F"/>
    <w:rsid w:val="00B345B8"/>
    <w:rsid w:val="00B3478D"/>
    <w:rsid w:val="00B3575E"/>
    <w:rsid w:val="00B35966"/>
    <w:rsid w:val="00B366BD"/>
    <w:rsid w:val="00B37BCE"/>
    <w:rsid w:val="00B37BDB"/>
    <w:rsid w:val="00B37D3C"/>
    <w:rsid w:val="00B37FD1"/>
    <w:rsid w:val="00B40121"/>
    <w:rsid w:val="00B40273"/>
    <w:rsid w:val="00B41050"/>
    <w:rsid w:val="00B41401"/>
    <w:rsid w:val="00B41CAE"/>
    <w:rsid w:val="00B4269A"/>
    <w:rsid w:val="00B4337E"/>
    <w:rsid w:val="00B4345B"/>
    <w:rsid w:val="00B4369C"/>
    <w:rsid w:val="00B44045"/>
    <w:rsid w:val="00B44159"/>
    <w:rsid w:val="00B45A80"/>
    <w:rsid w:val="00B45AF6"/>
    <w:rsid w:val="00B466BF"/>
    <w:rsid w:val="00B47330"/>
    <w:rsid w:val="00B510E6"/>
    <w:rsid w:val="00B5161F"/>
    <w:rsid w:val="00B5188F"/>
    <w:rsid w:val="00B522F7"/>
    <w:rsid w:val="00B52F62"/>
    <w:rsid w:val="00B5329F"/>
    <w:rsid w:val="00B540E5"/>
    <w:rsid w:val="00B54203"/>
    <w:rsid w:val="00B5437A"/>
    <w:rsid w:val="00B556D0"/>
    <w:rsid w:val="00B55822"/>
    <w:rsid w:val="00B55A90"/>
    <w:rsid w:val="00B55CAB"/>
    <w:rsid w:val="00B564D6"/>
    <w:rsid w:val="00B577F7"/>
    <w:rsid w:val="00B57884"/>
    <w:rsid w:val="00B57D5D"/>
    <w:rsid w:val="00B60108"/>
    <w:rsid w:val="00B61D27"/>
    <w:rsid w:val="00B61E8C"/>
    <w:rsid w:val="00B61F3A"/>
    <w:rsid w:val="00B620D9"/>
    <w:rsid w:val="00B62327"/>
    <w:rsid w:val="00B632D0"/>
    <w:rsid w:val="00B637E9"/>
    <w:rsid w:val="00B63E2E"/>
    <w:rsid w:val="00B643B4"/>
    <w:rsid w:val="00B65CA0"/>
    <w:rsid w:val="00B669E5"/>
    <w:rsid w:val="00B70686"/>
    <w:rsid w:val="00B711B2"/>
    <w:rsid w:val="00B719AC"/>
    <w:rsid w:val="00B71AFF"/>
    <w:rsid w:val="00B71F39"/>
    <w:rsid w:val="00B7271D"/>
    <w:rsid w:val="00B73D9F"/>
    <w:rsid w:val="00B740E3"/>
    <w:rsid w:val="00B755C0"/>
    <w:rsid w:val="00B76680"/>
    <w:rsid w:val="00B76A00"/>
    <w:rsid w:val="00B802BA"/>
    <w:rsid w:val="00B806D7"/>
    <w:rsid w:val="00B81493"/>
    <w:rsid w:val="00B817B3"/>
    <w:rsid w:val="00B81897"/>
    <w:rsid w:val="00B83D54"/>
    <w:rsid w:val="00B83E77"/>
    <w:rsid w:val="00B841B0"/>
    <w:rsid w:val="00B856DF"/>
    <w:rsid w:val="00B86A30"/>
    <w:rsid w:val="00B87C0C"/>
    <w:rsid w:val="00B9005C"/>
    <w:rsid w:val="00B9013A"/>
    <w:rsid w:val="00B90257"/>
    <w:rsid w:val="00B9040B"/>
    <w:rsid w:val="00B91D1D"/>
    <w:rsid w:val="00B93B39"/>
    <w:rsid w:val="00B9449B"/>
    <w:rsid w:val="00B945A5"/>
    <w:rsid w:val="00B94A6A"/>
    <w:rsid w:val="00B974AF"/>
    <w:rsid w:val="00B97DA4"/>
    <w:rsid w:val="00BA034B"/>
    <w:rsid w:val="00BA051B"/>
    <w:rsid w:val="00BA1946"/>
    <w:rsid w:val="00BA1A25"/>
    <w:rsid w:val="00BA1B59"/>
    <w:rsid w:val="00BA26C8"/>
    <w:rsid w:val="00BA36EF"/>
    <w:rsid w:val="00BA39E8"/>
    <w:rsid w:val="00BA45A2"/>
    <w:rsid w:val="00BA56F5"/>
    <w:rsid w:val="00BA5DF0"/>
    <w:rsid w:val="00BA61B9"/>
    <w:rsid w:val="00BA70F8"/>
    <w:rsid w:val="00BA72AA"/>
    <w:rsid w:val="00BA74D2"/>
    <w:rsid w:val="00BB1026"/>
    <w:rsid w:val="00BB2726"/>
    <w:rsid w:val="00BB2F08"/>
    <w:rsid w:val="00BB430B"/>
    <w:rsid w:val="00BB5099"/>
    <w:rsid w:val="00BB5110"/>
    <w:rsid w:val="00BB74ED"/>
    <w:rsid w:val="00BB79BC"/>
    <w:rsid w:val="00BB7D01"/>
    <w:rsid w:val="00BB7F59"/>
    <w:rsid w:val="00BC00DB"/>
    <w:rsid w:val="00BC1440"/>
    <w:rsid w:val="00BC168C"/>
    <w:rsid w:val="00BC40EF"/>
    <w:rsid w:val="00BC411B"/>
    <w:rsid w:val="00BC436F"/>
    <w:rsid w:val="00BC4B53"/>
    <w:rsid w:val="00BC4CF4"/>
    <w:rsid w:val="00BC5487"/>
    <w:rsid w:val="00BC576B"/>
    <w:rsid w:val="00BC618E"/>
    <w:rsid w:val="00BC6BA3"/>
    <w:rsid w:val="00BC6D59"/>
    <w:rsid w:val="00BC7310"/>
    <w:rsid w:val="00BC7472"/>
    <w:rsid w:val="00BD0116"/>
    <w:rsid w:val="00BD1B2C"/>
    <w:rsid w:val="00BD1F12"/>
    <w:rsid w:val="00BD2722"/>
    <w:rsid w:val="00BD2AFB"/>
    <w:rsid w:val="00BD5739"/>
    <w:rsid w:val="00BD5BE4"/>
    <w:rsid w:val="00BD6820"/>
    <w:rsid w:val="00BD6C21"/>
    <w:rsid w:val="00BD7625"/>
    <w:rsid w:val="00BE10BE"/>
    <w:rsid w:val="00BE12EF"/>
    <w:rsid w:val="00BE17EE"/>
    <w:rsid w:val="00BE1A39"/>
    <w:rsid w:val="00BE1EE2"/>
    <w:rsid w:val="00BE228D"/>
    <w:rsid w:val="00BE3099"/>
    <w:rsid w:val="00BE3512"/>
    <w:rsid w:val="00BE4B4F"/>
    <w:rsid w:val="00BE4ED6"/>
    <w:rsid w:val="00BE5363"/>
    <w:rsid w:val="00BE578B"/>
    <w:rsid w:val="00BE5DEF"/>
    <w:rsid w:val="00BE6DBA"/>
    <w:rsid w:val="00BE7451"/>
    <w:rsid w:val="00BF00B5"/>
    <w:rsid w:val="00BF125D"/>
    <w:rsid w:val="00BF4196"/>
    <w:rsid w:val="00BF421C"/>
    <w:rsid w:val="00BF4C28"/>
    <w:rsid w:val="00BF507C"/>
    <w:rsid w:val="00BF6292"/>
    <w:rsid w:val="00BF6A6F"/>
    <w:rsid w:val="00BF6EE6"/>
    <w:rsid w:val="00C00031"/>
    <w:rsid w:val="00C00702"/>
    <w:rsid w:val="00C021AA"/>
    <w:rsid w:val="00C033DC"/>
    <w:rsid w:val="00C03DE7"/>
    <w:rsid w:val="00C04093"/>
    <w:rsid w:val="00C04DE5"/>
    <w:rsid w:val="00C05344"/>
    <w:rsid w:val="00C0599B"/>
    <w:rsid w:val="00C065F0"/>
    <w:rsid w:val="00C067BC"/>
    <w:rsid w:val="00C06C09"/>
    <w:rsid w:val="00C06F7A"/>
    <w:rsid w:val="00C0701A"/>
    <w:rsid w:val="00C0768B"/>
    <w:rsid w:val="00C07886"/>
    <w:rsid w:val="00C10BE5"/>
    <w:rsid w:val="00C12F40"/>
    <w:rsid w:val="00C15048"/>
    <w:rsid w:val="00C1521B"/>
    <w:rsid w:val="00C15621"/>
    <w:rsid w:val="00C157B0"/>
    <w:rsid w:val="00C15B3F"/>
    <w:rsid w:val="00C15C7D"/>
    <w:rsid w:val="00C17419"/>
    <w:rsid w:val="00C177D2"/>
    <w:rsid w:val="00C17E23"/>
    <w:rsid w:val="00C20A9D"/>
    <w:rsid w:val="00C22231"/>
    <w:rsid w:val="00C234BC"/>
    <w:rsid w:val="00C24196"/>
    <w:rsid w:val="00C24B38"/>
    <w:rsid w:val="00C24CF0"/>
    <w:rsid w:val="00C25155"/>
    <w:rsid w:val="00C2563A"/>
    <w:rsid w:val="00C25FCD"/>
    <w:rsid w:val="00C278DA"/>
    <w:rsid w:val="00C31D3C"/>
    <w:rsid w:val="00C31DAB"/>
    <w:rsid w:val="00C31E0F"/>
    <w:rsid w:val="00C324BC"/>
    <w:rsid w:val="00C331B5"/>
    <w:rsid w:val="00C333EA"/>
    <w:rsid w:val="00C33CFB"/>
    <w:rsid w:val="00C3473E"/>
    <w:rsid w:val="00C35EC0"/>
    <w:rsid w:val="00C37B3F"/>
    <w:rsid w:val="00C418D9"/>
    <w:rsid w:val="00C44CF5"/>
    <w:rsid w:val="00C44EA4"/>
    <w:rsid w:val="00C45059"/>
    <w:rsid w:val="00C45FC9"/>
    <w:rsid w:val="00C474F8"/>
    <w:rsid w:val="00C479D6"/>
    <w:rsid w:val="00C50F45"/>
    <w:rsid w:val="00C523AC"/>
    <w:rsid w:val="00C52EEE"/>
    <w:rsid w:val="00C5313F"/>
    <w:rsid w:val="00C54256"/>
    <w:rsid w:val="00C54CF9"/>
    <w:rsid w:val="00C54CFB"/>
    <w:rsid w:val="00C54DD7"/>
    <w:rsid w:val="00C55783"/>
    <w:rsid w:val="00C57DC2"/>
    <w:rsid w:val="00C61144"/>
    <w:rsid w:val="00C61CAA"/>
    <w:rsid w:val="00C61CDE"/>
    <w:rsid w:val="00C62BA0"/>
    <w:rsid w:val="00C62E8A"/>
    <w:rsid w:val="00C6308C"/>
    <w:rsid w:val="00C63B77"/>
    <w:rsid w:val="00C6430A"/>
    <w:rsid w:val="00C64437"/>
    <w:rsid w:val="00C64768"/>
    <w:rsid w:val="00C649A2"/>
    <w:rsid w:val="00C64CD0"/>
    <w:rsid w:val="00C6522C"/>
    <w:rsid w:val="00C65D35"/>
    <w:rsid w:val="00C67289"/>
    <w:rsid w:val="00C71409"/>
    <w:rsid w:val="00C71963"/>
    <w:rsid w:val="00C73C0C"/>
    <w:rsid w:val="00C73F25"/>
    <w:rsid w:val="00C749A0"/>
    <w:rsid w:val="00C7534A"/>
    <w:rsid w:val="00C774CA"/>
    <w:rsid w:val="00C779C0"/>
    <w:rsid w:val="00C800CA"/>
    <w:rsid w:val="00C802EE"/>
    <w:rsid w:val="00C82E70"/>
    <w:rsid w:val="00C84641"/>
    <w:rsid w:val="00C85EFE"/>
    <w:rsid w:val="00C86C9C"/>
    <w:rsid w:val="00C87F05"/>
    <w:rsid w:val="00C9039B"/>
    <w:rsid w:val="00C917E6"/>
    <w:rsid w:val="00C91912"/>
    <w:rsid w:val="00C91E34"/>
    <w:rsid w:val="00C933FC"/>
    <w:rsid w:val="00C93B84"/>
    <w:rsid w:val="00C951A5"/>
    <w:rsid w:val="00C95F18"/>
    <w:rsid w:val="00C962B3"/>
    <w:rsid w:val="00C97E90"/>
    <w:rsid w:val="00C97EDA"/>
    <w:rsid w:val="00C97F0A"/>
    <w:rsid w:val="00CA0117"/>
    <w:rsid w:val="00CA1FD7"/>
    <w:rsid w:val="00CA3DF4"/>
    <w:rsid w:val="00CA4872"/>
    <w:rsid w:val="00CA52C5"/>
    <w:rsid w:val="00CA5AC7"/>
    <w:rsid w:val="00CA5BC7"/>
    <w:rsid w:val="00CA5E78"/>
    <w:rsid w:val="00CA7446"/>
    <w:rsid w:val="00CB0FE8"/>
    <w:rsid w:val="00CB1F55"/>
    <w:rsid w:val="00CB1FC5"/>
    <w:rsid w:val="00CB2341"/>
    <w:rsid w:val="00CB247B"/>
    <w:rsid w:val="00CB29CE"/>
    <w:rsid w:val="00CB3639"/>
    <w:rsid w:val="00CB50AD"/>
    <w:rsid w:val="00CB552B"/>
    <w:rsid w:val="00CB6B49"/>
    <w:rsid w:val="00CB708B"/>
    <w:rsid w:val="00CC13E2"/>
    <w:rsid w:val="00CC27D5"/>
    <w:rsid w:val="00CC5266"/>
    <w:rsid w:val="00CC629E"/>
    <w:rsid w:val="00CD0B68"/>
    <w:rsid w:val="00CD13B9"/>
    <w:rsid w:val="00CD2079"/>
    <w:rsid w:val="00CD27B8"/>
    <w:rsid w:val="00CD2D31"/>
    <w:rsid w:val="00CD2E7E"/>
    <w:rsid w:val="00CD3008"/>
    <w:rsid w:val="00CD3A59"/>
    <w:rsid w:val="00CD3D5B"/>
    <w:rsid w:val="00CD3DFF"/>
    <w:rsid w:val="00CD7B3D"/>
    <w:rsid w:val="00CE067C"/>
    <w:rsid w:val="00CE384A"/>
    <w:rsid w:val="00CE3E57"/>
    <w:rsid w:val="00CE4850"/>
    <w:rsid w:val="00CE4CAC"/>
    <w:rsid w:val="00CE52F8"/>
    <w:rsid w:val="00CE5912"/>
    <w:rsid w:val="00CE6270"/>
    <w:rsid w:val="00CE6343"/>
    <w:rsid w:val="00CE63A1"/>
    <w:rsid w:val="00CE6858"/>
    <w:rsid w:val="00CE7682"/>
    <w:rsid w:val="00CE7D7E"/>
    <w:rsid w:val="00CF19BC"/>
    <w:rsid w:val="00CF241C"/>
    <w:rsid w:val="00CF2A15"/>
    <w:rsid w:val="00CF2C97"/>
    <w:rsid w:val="00CF381A"/>
    <w:rsid w:val="00CF49BD"/>
    <w:rsid w:val="00CF5EE6"/>
    <w:rsid w:val="00CF6151"/>
    <w:rsid w:val="00CF7241"/>
    <w:rsid w:val="00CF73E5"/>
    <w:rsid w:val="00CF799A"/>
    <w:rsid w:val="00D00B88"/>
    <w:rsid w:val="00D00F6F"/>
    <w:rsid w:val="00D01D66"/>
    <w:rsid w:val="00D01DAA"/>
    <w:rsid w:val="00D02B74"/>
    <w:rsid w:val="00D02DFC"/>
    <w:rsid w:val="00D03210"/>
    <w:rsid w:val="00D03927"/>
    <w:rsid w:val="00D03C5D"/>
    <w:rsid w:val="00D03F89"/>
    <w:rsid w:val="00D070C2"/>
    <w:rsid w:val="00D15356"/>
    <w:rsid w:val="00D16A80"/>
    <w:rsid w:val="00D20338"/>
    <w:rsid w:val="00D209FC"/>
    <w:rsid w:val="00D228F0"/>
    <w:rsid w:val="00D23455"/>
    <w:rsid w:val="00D248F7"/>
    <w:rsid w:val="00D24FC3"/>
    <w:rsid w:val="00D25505"/>
    <w:rsid w:val="00D25B0B"/>
    <w:rsid w:val="00D25FDE"/>
    <w:rsid w:val="00D30123"/>
    <w:rsid w:val="00D307BD"/>
    <w:rsid w:val="00D3518B"/>
    <w:rsid w:val="00D356B8"/>
    <w:rsid w:val="00D35A1D"/>
    <w:rsid w:val="00D35FFE"/>
    <w:rsid w:val="00D36E8D"/>
    <w:rsid w:val="00D43490"/>
    <w:rsid w:val="00D43E5D"/>
    <w:rsid w:val="00D4447D"/>
    <w:rsid w:val="00D446D9"/>
    <w:rsid w:val="00D4564D"/>
    <w:rsid w:val="00D4788F"/>
    <w:rsid w:val="00D5059C"/>
    <w:rsid w:val="00D51063"/>
    <w:rsid w:val="00D54273"/>
    <w:rsid w:val="00D55456"/>
    <w:rsid w:val="00D55471"/>
    <w:rsid w:val="00D55A25"/>
    <w:rsid w:val="00D55A94"/>
    <w:rsid w:val="00D5607B"/>
    <w:rsid w:val="00D560A0"/>
    <w:rsid w:val="00D6053B"/>
    <w:rsid w:val="00D60ADC"/>
    <w:rsid w:val="00D61487"/>
    <w:rsid w:val="00D626E4"/>
    <w:rsid w:val="00D629CA"/>
    <w:rsid w:val="00D637E8"/>
    <w:rsid w:val="00D644DE"/>
    <w:rsid w:val="00D645CC"/>
    <w:rsid w:val="00D6550F"/>
    <w:rsid w:val="00D65739"/>
    <w:rsid w:val="00D67013"/>
    <w:rsid w:val="00D67B1D"/>
    <w:rsid w:val="00D70131"/>
    <w:rsid w:val="00D71F03"/>
    <w:rsid w:val="00D72B48"/>
    <w:rsid w:val="00D73632"/>
    <w:rsid w:val="00D73A25"/>
    <w:rsid w:val="00D76ED4"/>
    <w:rsid w:val="00D77760"/>
    <w:rsid w:val="00D77795"/>
    <w:rsid w:val="00D838D9"/>
    <w:rsid w:val="00D868E6"/>
    <w:rsid w:val="00D86E9E"/>
    <w:rsid w:val="00D86F31"/>
    <w:rsid w:val="00D912D9"/>
    <w:rsid w:val="00D912DF"/>
    <w:rsid w:val="00D91928"/>
    <w:rsid w:val="00D91DCC"/>
    <w:rsid w:val="00D93290"/>
    <w:rsid w:val="00D93959"/>
    <w:rsid w:val="00D94B51"/>
    <w:rsid w:val="00D97050"/>
    <w:rsid w:val="00D972B7"/>
    <w:rsid w:val="00D978C3"/>
    <w:rsid w:val="00D97F78"/>
    <w:rsid w:val="00DA35D8"/>
    <w:rsid w:val="00DA398A"/>
    <w:rsid w:val="00DA40D2"/>
    <w:rsid w:val="00DA478F"/>
    <w:rsid w:val="00DA49B9"/>
    <w:rsid w:val="00DA4FB9"/>
    <w:rsid w:val="00DA54C6"/>
    <w:rsid w:val="00DB044C"/>
    <w:rsid w:val="00DB0B8F"/>
    <w:rsid w:val="00DB10AC"/>
    <w:rsid w:val="00DB166A"/>
    <w:rsid w:val="00DB2941"/>
    <w:rsid w:val="00DB3451"/>
    <w:rsid w:val="00DB472E"/>
    <w:rsid w:val="00DB553D"/>
    <w:rsid w:val="00DB5F80"/>
    <w:rsid w:val="00DB6436"/>
    <w:rsid w:val="00DB66D2"/>
    <w:rsid w:val="00DB6EF5"/>
    <w:rsid w:val="00DB72D7"/>
    <w:rsid w:val="00DB7450"/>
    <w:rsid w:val="00DC0526"/>
    <w:rsid w:val="00DC0F0F"/>
    <w:rsid w:val="00DC11D7"/>
    <w:rsid w:val="00DC15D7"/>
    <w:rsid w:val="00DC1CE3"/>
    <w:rsid w:val="00DC25DA"/>
    <w:rsid w:val="00DC3176"/>
    <w:rsid w:val="00DC387E"/>
    <w:rsid w:val="00DC53A3"/>
    <w:rsid w:val="00DC5515"/>
    <w:rsid w:val="00DC6EF0"/>
    <w:rsid w:val="00DC7906"/>
    <w:rsid w:val="00DC7FD9"/>
    <w:rsid w:val="00DD1984"/>
    <w:rsid w:val="00DD3B7A"/>
    <w:rsid w:val="00DD4260"/>
    <w:rsid w:val="00DD5800"/>
    <w:rsid w:val="00DD5A2C"/>
    <w:rsid w:val="00DD5A5B"/>
    <w:rsid w:val="00DD61C2"/>
    <w:rsid w:val="00DD6DB4"/>
    <w:rsid w:val="00DD6E4D"/>
    <w:rsid w:val="00DD7BA2"/>
    <w:rsid w:val="00DE0255"/>
    <w:rsid w:val="00DE0908"/>
    <w:rsid w:val="00DE1082"/>
    <w:rsid w:val="00DE1603"/>
    <w:rsid w:val="00DE2B40"/>
    <w:rsid w:val="00DE34E7"/>
    <w:rsid w:val="00DE3AAB"/>
    <w:rsid w:val="00DE3E45"/>
    <w:rsid w:val="00DE48E6"/>
    <w:rsid w:val="00DE5471"/>
    <w:rsid w:val="00DE611E"/>
    <w:rsid w:val="00DE63FA"/>
    <w:rsid w:val="00DE74E3"/>
    <w:rsid w:val="00DE7ABC"/>
    <w:rsid w:val="00DF0811"/>
    <w:rsid w:val="00DF0EAA"/>
    <w:rsid w:val="00DF1A47"/>
    <w:rsid w:val="00DF1A99"/>
    <w:rsid w:val="00DF4677"/>
    <w:rsid w:val="00DF5008"/>
    <w:rsid w:val="00DF57AB"/>
    <w:rsid w:val="00DF6515"/>
    <w:rsid w:val="00DF688D"/>
    <w:rsid w:val="00DF6B78"/>
    <w:rsid w:val="00DF6BBC"/>
    <w:rsid w:val="00DF6ED9"/>
    <w:rsid w:val="00DF7E39"/>
    <w:rsid w:val="00E01E9A"/>
    <w:rsid w:val="00E01F3C"/>
    <w:rsid w:val="00E02244"/>
    <w:rsid w:val="00E0280C"/>
    <w:rsid w:val="00E02AF4"/>
    <w:rsid w:val="00E02CFE"/>
    <w:rsid w:val="00E03445"/>
    <w:rsid w:val="00E04846"/>
    <w:rsid w:val="00E05377"/>
    <w:rsid w:val="00E05A0F"/>
    <w:rsid w:val="00E05AFD"/>
    <w:rsid w:val="00E06068"/>
    <w:rsid w:val="00E07288"/>
    <w:rsid w:val="00E07954"/>
    <w:rsid w:val="00E100C7"/>
    <w:rsid w:val="00E1051E"/>
    <w:rsid w:val="00E111E1"/>
    <w:rsid w:val="00E1191D"/>
    <w:rsid w:val="00E11D8B"/>
    <w:rsid w:val="00E124F3"/>
    <w:rsid w:val="00E12DC9"/>
    <w:rsid w:val="00E132CB"/>
    <w:rsid w:val="00E14027"/>
    <w:rsid w:val="00E14404"/>
    <w:rsid w:val="00E1512B"/>
    <w:rsid w:val="00E153A2"/>
    <w:rsid w:val="00E16634"/>
    <w:rsid w:val="00E16A72"/>
    <w:rsid w:val="00E16A8F"/>
    <w:rsid w:val="00E17234"/>
    <w:rsid w:val="00E17292"/>
    <w:rsid w:val="00E17C06"/>
    <w:rsid w:val="00E202B6"/>
    <w:rsid w:val="00E20901"/>
    <w:rsid w:val="00E21F6E"/>
    <w:rsid w:val="00E224A3"/>
    <w:rsid w:val="00E22C1C"/>
    <w:rsid w:val="00E23421"/>
    <w:rsid w:val="00E242AA"/>
    <w:rsid w:val="00E24762"/>
    <w:rsid w:val="00E26E57"/>
    <w:rsid w:val="00E26F7D"/>
    <w:rsid w:val="00E27407"/>
    <w:rsid w:val="00E276CA"/>
    <w:rsid w:val="00E30937"/>
    <w:rsid w:val="00E31AD2"/>
    <w:rsid w:val="00E31C59"/>
    <w:rsid w:val="00E323DB"/>
    <w:rsid w:val="00E323F8"/>
    <w:rsid w:val="00E32CCC"/>
    <w:rsid w:val="00E34FF2"/>
    <w:rsid w:val="00E37664"/>
    <w:rsid w:val="00E37FCD"/>
    <w:rsid w:val="00E4054C"/>
    <w:rsid w:val="00E412DB"/>
    <w:rsid w:val="00E4210F"/>
    <w:rsid w:val="00E42D8F"/>
    <w:rsid w:val="00E42F2A"/>
    <w:rsid w:val="00E43607"/>
    <w:rsid w:val="00E44069"/>
    <w:rsid w:val="00E44BF4"/>
    <w:rsid w:val="00E45235"/>
    <w:rsid w:val="00E45CDA"/>
    <w:rsid w:val="00E46624"/>
    <w:rsid w:val="00E5138A"/>
    <w:rsid w:val="00E52BBD"/>
    <w:rsid w:val="00E53078"/>
    <w:rsid w:val="00E53C2C"/>
    <w:rsid w:val="00E54283"/>
    <w:rsid w:val="00E54290"/>
    <w:rsid w:val="00E5439C"/>
    <w:rsid w:val="00E54DF6"/>
    <w:rsid w:val="00E55168"/>
    <w:rsid w:val="00E55D31"/>
    <w:rsid w:val="00E56402"/>
    <w:rsid w:val="00E57693"/>
    <w:rsid w:val="00E576B9"/>
    <w:rsid w:val="00E57B33"/>
    <w:rsid w:val="00E5A71F"/>
    <w:rsid w:val="00E60A96"/>
    <w:rsid w:val="00E62B2E"/>
    <w:rsid w:val="00E62F2F"/>
    <w:rsid w:val="00E64C3F"/>
    <w:rsid w:val="00E6634B"/>
    <w:rsid w:val="00E67F99"/>
    <w:rsid w:val="00E702AF"/>
    <w:rsid w:val="00E70967"/>
    <w:rsid w:val="00E72372"/>
    <w:rsid w:val="00E73436"/>
    <w:rsid w:val="00E738BF"/>
    <w:rsid w:val="00E74686"/>
    <w:rsid w:val="00E747FF"/>
    <w:rsid w:val="00E758D1"/>
    <w:rsid w:val="00E75E70"/>
    <w:rsid w:val="00E8069B"/>
    <w:rsid w:val="00E81782"/>
    <w:rsid w:val="00E82288"/>
    <w:rsid w:val="00E8379E"/>
    <w:rsid w:val="00E838BF"/>
    <w:rsid w:val="00E84DC2"/>
    <w:rsid w:val="00E85DDD"/>
    <w:rsid w:val="00E90CD6"/>
    <w:rsid w:val="00E9178A"/>
    <w:rsid w:val="00E9228F"/>
    <w:rsid w:val="00E92846"/>
    <w:rsid w:val="00E9299E"/>
    <w:rsid w:val="00E936C5"/>
    <w:rsid w:val="00E93B35"/>
    <w:rsid w:val="00E9494E"/>
    <w:rsid w:val="00E94CAB"/>
    <w:rsid w:val="00E956A2"/>
    <w:rsid w:val="00E95C11"/>
    <w:rsid w:val="00E970B1"/>
    <w:rsid w:val="00E97211"/>
    <w:rsid w:val="00E97753"/>
    <w:rsid w:val="00E97D5B"/>
    <w:rsid w:val="00EA0357"/>
    <w:rsid w:val="00EA29BF"/>
    <w:rsid w:val="00EA3473"/>
    <w:rsid w:val="00EA3A98"/>
    <w:rsid w:val="00EA4383"/>
    <w:rsid w:val="00EA4511"/>
    <w:rsid w:val="00EA539A"/>
    <w:rsid w:val="00EA5C5E"/>
    <w:rsid w:val="00EA5F2C"/>
    <w:rsid w:val="00EA63AE"/>
    <w:rsid w:val="00EA64B4"/>
    <w:rsid w:val="00EA6993"/>
    <w:rsid w:val="00EA6CAE"/>
    <w:rsid w:val="00EA6CE4"/>
    <w:rsid w:val="00EA740F"/>
    <w:rsid w:val="00EB0034"/>
    <w:rsid w:val="00EB0BF2"/>
    <w:rsid w:val="00EB47BA"/>
    <w:rsid w:val="00EB538C"/>
    <w:rsid w:val="00EB774A"/>
    <w:rsid w:val="00EB7C2E"/>
    <w:rsid w:val="00EC03E3"/>
    <w:rsid w:val="00EC04A3"/>
    <w:rsid w:val="00EC0FEE"/>
    <w:rsid w:val="00EC4DE9"/>
    <w:rsid w:val="00EC4E20"/>
    <w:rsid w:val="00EC57E3"/>
    <w:rsid w:val="00EC5D40"/>
    <w:rsid w:val="00EC6366"/>
    <w:rsid w:val="00EC7DB6"/>
    <w:rsid w:val="00ED0E44"/>
    <w:rsid w:val="00ED2BC5"/>
    <w:rsid w:val="00ED33A1"/>
    <w:rsid w:val="00ED38DE"/>
    <w:rsid w:val="00ED3EBE"/>
    <w:rsid w:val="00ED664B"/>
    <w:rsid w:val="00ED73DA"/>
    <w:rsid w:val="00ED7428"/>
    <w:rsid w:val="00ED74F2"/>
    <w:rsid w:val="00ED7BFE"/>
    <w:rsid w:val="00EE01AC"/>
    <w:rsid w:val="00EE06F6"/>
    <w:rsid w:val="00EE0A5A"/>
    <w:rsid w:val="00EE1F2E"/>
    <w:rsid w:val="00EE3056"/>
    <w:rsid w:val="00EE331E"/>
    <w:rsid w:val="00EE37BE"/>
    <w:rsid w:val="00EE475C"/>
    <w:rsid w:val="00EE482B"/>
    <w:rsid w:val="00EE4B1F"/>
    <w:rsid w:val="00EE5EC9"/>
    <w:rsid w:val="00EE5F42"/>
    <w:rsid w:val="00EE5FA8"/>
    <w:rsid w:val="00EF0308"/>
    <w:rsid w:val="00EF1280"/>
    <w:rsid w:val="00EF1BA2"/>
    <w:rsid w:val="00EF271E"/>
    <w:rsid w:val="00EF3AC4"/>
    <w:rsid w:val="00EF3F7D"/>
    <w:rsid w:val="00EF4441"/>
    <w:rsid w:val="00EF596B"/>
    <w:rsid w:val="00EF5AEE"/>
    <w:rsid w:val="00EF5BE3"/>
    <w:rsid w:val="00EF6A4E"/>
    <w:rsid w:val="00EF7E44"/>
    <w:rsid w:val="00F00025"/>
    <w:rsid w:val="00F0060C"/>
    <w:rsid w:val="00F00678"/>
    <w:rsid w:val="00F00E5A"/>
    <w:rsid w:val="00F01B37"/>
    <w:rsid w:val="00F01E07"/>
    <w:rsid w:val="00F02C5A"/>
    <w:rsid w:val="00F0381C"/>
    <w:rsid w:val="00F03E9F"/>
    <w:rsid w:val="00F052CC"/>
    <w:rsid w:val="00F07FDB"/>
    <w:rsid w:val="00F10A08"/>
    <w:rsid w:val="00F13026"/>
    <w:rsid w:val="00F13297"/>
    <w:rsid w:val="00F1486D"/>
    <w:rsid w:val="00F16BA4"/>
    <w:rsid w:val="00F16E5A"/>
    <w:rsid w:val="00F172B9"/>
    <w:rsid w:val="00F17832"/>
    <w:rsid w:val="00F2088D"/>
    <w:rsid w:val="00F20DA4"/>
    <w:rsid w:val="00F20E57"/>
    <w:rsid w:val="00F212A3"/>
    <w:rsid w:val="00F212CA"/>
    <w:rsid w:val="00F224B8"/>
    <w:rsid w:val="00F2556A"/>
    <w:rsid w:val="00F25B20"/>
    <w:rsid w:val="00F25F75"/>
    <w:rsid w:val="00F27015"/>
    <w:rsid w:val="00F27398"/>
    <w:rsid w:val="00F27B73"/>
    <w:rsid w:val="00F31E16"/>
    <w:rsid w:val="00F33B1E"/>
    <w:rsid w:val="00F341B9"/>
    <w:rsid w:val="00F34797"/>
    <w:rsid w:val="00F34A74"/>
    <w:rsid w:val="00F36241"/>
    <w:rsid w:val="00F36303"/>
    <w:rsid w:val="00F36456"/>
    <w:rsid w:val="00F367C3"/>
    <w:rsid w:val="00F3699F"/>
    <w:rsid w:val="00F36B4E"/>
    <w:rsid w:val="00F370B1"/>
    <w:rsid w:val="00F375FA"/>
    <w:rsid w:val="00F376C5"/>
    <w:rsid w:val="00F402E1"/>
    <w:rsid w:val="00F403CC"/>
    <w:rsid w:val="00F4072F"/>
    <w:rsid w:val="00F40BB8"/>
    <w:rsid w:val="00F42086"/>
    <w:rsid w:val="00F42877"/>
    <w:rsid w:val="00F439A5"/>
    <w:rsid w:val="00F43BAC"/>
    <w:rsid w:val="00F43C93"/>
    <w:rsid w:val="00F455F1"/>
    <w:rsid w:val="00F471B9"/>
    <w:rsid w:val="00F47A86"/>
    <w:rsid w:val="00F52D71"/>
    <w:rsid w:val="00F52F96"/>
    <w:rsid w:val="00F53681"/>
    <w:rsid w:val="00F53BC4"/>
    <w:rsid w:val="00F53D43"/>
    <w:rsid w:val="00F54509"/>
    <w:rsid w:val="00F5499F"/>
    <w:rsid w:val="00F55750"/>
    <w:rsid w:val="00F56B06"/>
    <w:rsid w:val="00F57016"/>
    <w:rsid w:val="00F57299"/>
    <w:rsid w:val="00F5775B"/>
    <w:rsid w:val="00F57C15"/>
    <w:rsid w:val="00F62A85"/>
    <w:rsid w:val="00F635CF"/>
    <w:rsid w:val="00F6469D"/>
    <w:rsid w:val="00F653FA"/>
    <w:rsid w:val="00F65F9D"/>
    <w:rsid w:val="00F6671D"/>
    <w:rsid w:val="00F70404"/>
    <w:rsid w:val="00F70B15"/>
    <w:rsid w:val="00F70B2F"/>
    <w:rsid w:val="00F716D8"/>
    <w:rsid w:val="00F72D4D"/>
    <w:rsid w:val="00F743BA"/>
    <w:rsid w:val="00F75406"/>
    <w:rsid w:val="00F75537"/>
    <w:rsid w:val="00F768C8"/>
    <w:rsid w:val="00F772FA"/>
    <w:rsid w:val="00F77446"/>
    <w:rsid w:val="00F77A96"/>
    <w:rsid w:val="00F800AB"/>
    <w:rsid w:val="00F80445"/>
    <w:rsid w:val="00F8082F"/>
    <w:rsid w:val="00F81397"/>
    <w:rsid w:val="00F816DC"/>
    <w:rsid w:val="00F83C9A"/>
    <w:rsid w:val="00F84A56"/>
    <w:rsid w:val="00F84E77"/>
    <w:rsid w:val="00F85F5E"/>
    <w:rsid w:val="00F8633B"/>
    <w:rsid w:val="00F86AEB"/>
    <w:rsid w:val="00F87625"/>
    <w:rsid w:val="00F904A9"/>
    <w:rsid w:val="00F908BE"/>
    <w:rsid w:val="00F90EEE"/>
    <w:rsid w:val="00F92B67"/>
    <w:rsid w:val="00F93E9B"/>
    <w:rsid w:val="00F951FD"/>
    <w:rsid w:val="00F96D16"/>
    <w:rsid w:val="00FA0A47"/>
    <w:rsid w:val="00FA1C0A"/>
    <w:rsid w:val="00FA1D76"/>
    <w:rsid w:val="00FA2B72"/>
    <w:rsid w:val="00FA6BD0"/>
    <w:rsid w:val="00FA7643"/>
    <w:rsid w:val="00FA7AAC"/>
    <w:rsid w:val="00FB0638"/>
    <w:rsid w:val="00FB07EB"/>
    <w:rsid w:val="00FB13A1"/>
    <w:rsid w:val="00FB14DE"/>
    <w:rsid w:val="00FB1B6C"/>
    <w:rsid w:val="00FB2A7E"/>
    <w:rsid w:val="00FB2CAF"/>
    <w:rsid w:val="00FB3047"/>
    <w:rsid w:val="00FB4515"/>
    <w:rsid w:val="00FB4833"/>
    <w:rsid w:val="00FB517B"/>
    <w:rsid w:val="00FB5C95"/>
    <w:rsid w:val="00FB603C"/>
    <w:rsid w:val="00FB755C"/>
    <w:rsid w:val="00FB7E4A"/>
    <w:rsid w:val="00FC02B6"/>
    <w:rsid w:val="00FC24FC"/>
    <w:rsid w:val="00FC2CCF"/>
    <w:rsid w:val="00FC3923"/>
    <w:rsid w:val="00FC4476"/>
    <w:rsid w:val="00FC4D54"/>
    <w:rsid w:val="00FC5168"/>
    <w:rsid w:val="00FC67C9"/>
    <w:rsid w:val="00FC68AF"/>
    <w:rsid w:val="00FC6A33"/>
    <w:rsid w:val="00FC6DEF"/>
    <w:rsid w:val="00FC6E2B"/>
    <w:rsid w:val="00FD1F36"/>
    <w:rsid w:val="00FD2B1B"/>
    <w:rsid w:val="00FD3D18"/>
    <w:rsid w:val="00FD4285"/>
    <w:rsid w:val="00FD43A1"/>
    <w:rsid w:val="00FD44A7"/>
    <w:rsid w:val="00FD4964"/>
    <w:rsid w:val="00FD5158"/>
    <w:rsid w:val="00FD5243"/>
    <w:rsid w:val="00FD6805"/>
    <w:rsid w:val="00FD7431"/>
    <w:rsid w:val="00FE0E52"/>
    <w:rsid w:val="00FE0F99"/>
    <w:rsid w:val="00FE382B"/>
    <w:rsid w:val="00FE46D0"/>
    <w:rsid w:val="00FE5667"/>
    <w:rsid w:val="00FE5E6C"/>
    <w:rsid w:val="00FE6840"/>
    <w:rsid w:val="00FE77C1"/>
    <w:rsid w:val="00FF0E1A"/>
    <w:rsid w:val="00FF1766"/>
    <w:rsid w:val="00FF39E6"/>
    <w:rsid w:val="00FF3A6C"/>
    <w:rsid w:val="00FF4185"/>
    <w:rsid w:val="00FF46BF"/>
    <w:rsid w:val="00FF59CC"/>
    <w:rsid w:val="00FF5DA3"/>
    <w:rsid w:val="00FF60F0"/>
    <w:rsid w:val="00FF6DA6"/>
    <w:rsid w:val="00FF70C5"/>
    <w:rsid w:val="017ADA8C"/>
    <w:rsid w:val="0201472D"/>
    <w:rsid w:val="02ECDCEC"/>
    <w:rsid w:val="03DB1E11"/>
    <w:rsid w:val="03EF4068"/>
    <w:rsid w:val="03F3A363"/>
    <w:rsid w:val="042A5F6B"/>
    <w:rsid w:val="042A919A"/>
    <w:rsid w:val="046C14E4"/>
    <w:rsid w:val="05533164"/>
    <w:rsid w:val="056F9864"/>
    <w:rsid w:val="056FCB35"/>
    <w:rsid w:val="05DE8DE0"/>
    <w:rsid w:val="05E54B7B"/>
    <w:rsid w:val="068EBAAA"/>
    <w:rsid w:val="06907DD2"/>
    <w:rsid w:val="06C276C2"/>
    <w:rsid w:val="07073B39"/>
    <w:rsid w:val="0727B850"/>
    <w:rsid w:val="0731DB7D"/>
    <w:rsid w:val="077F538B"/>
    <w:rsid w:val="07C28412"/>
    <w:rsid w:val="082493DA"/>
    <w:rsid w:val="0824D427"/>
    <w:rsid w:val="086C27FB"/>
    <w:rsid w:val="08A3A2B9"/>
    <w:rsid w:val="08D0A03B"/>
    <w:rsid w:val="090CAAA1"/>
    <w:rsid w:val="0928D530"/>
    <w:rsid w:val="094DDB36"/>
    <w:rsid w:val="0957538B"/>
    <w:rsid w:val="09BBDE30"/>
    <w:rsid w:val="0A176AE2"/>
    <w:rsid w:val="0A45FEDF"/>
    <w:rsid w:val="0A518230"/>
    <w:rsid w:val="0A84027E"/>
    <w:rsid w:val="0AA2B92A"/>
    <w:rsid w:val="0AAA771F"/>
    <w:rsid w:val="0B1C6B90"/>
    <w:rsid w:val="0B8E6001"/>
    <w:rsid w:val="0B9919AB"/>
    <w:rsid w:val="0B9CCDB9"/>
    <w:rsid w:val="0BE85B05"/>
    <w:rsid w:val="0C404FF3"/>
    <w:rsid w:val="0CA6CE49"/>
    <w:rsid w:val="0D3F01FF"/>
    <w:rsid w:val="0D6F8BF8"/>
    <w:rsid w:val="0DE0DB19"/>
    <w:rsid w:val="0E07BF55"/>
    <w:rsid w:val="0E61BA59"/>
    <w:rsid w:val="0E765AC2"/>
    <w:rsid w:val="0E8B2C06"/>
    <w:rsid w:val="0EEF7175"/>
    <w:rsid w:val="0F6BE322"/>
    <w:rsid w:val="0F7D1DF9"/>
    <w:rsid w:val="0F83DC8F"/>
    <w:rsid w:val="0F98E0A4"/>
    <w:rsid w:val="0FA35DE0"/>
    <w:rsid w:val="100B07E6"/>
    <w:rsid w:val="10210536"/>
    <w:rsid w:val="1034D062"/>
    <w:rsid w:val="1038C1D9"/>
    <w:rsid w:val="103B6D96"/>
    <w:rsid w:val="107CC741"/>
    <w:rsid w:val="1102B871"/>
    <w:rsid w:val="1162A7C2"/>
    <w:rsid w:val="118788CC"/>
    <w:rsid w:val="119CC00B"/>
    <w:rsid w:val="1230F7FB"/>
    <w:rsid w:val="123ED9CE"/>
    <w:rsid w:val="127D0F43"/>
    <w:rsid w:val="128AF2FF"/>
    <w:rsid w:val="12B7F081"/>
    <w:rsid w:val="130764AC"/>
    <w:rsid w:val="1334622E"/>
    <w:rsid w:val="13847529"/>
    <w:rsid w:val="139D3A82"/>
    <w:rsid w:val="1437CC61"/>
    <w:rsid w:val="143F2174"/>
    <w:rsid w:val="1452206E"/>
    <w:rsid w:val="14BC5C6F"/>
    <w:rsid w:val="14EBF53A"/>
    <w:rsid w:val="151F73E9"/>
    <w:rsid w:val="15428BA7"/>
    <w:rsid w:val="1573458A"/>
    <w:rsid w:val="15DA2887"/>
    <w:rsid w:val="162D5A5D"/>
    <w:rsid w:val="16EF6509"/>
    <w:rsid w:val="16F263FE"/>
    <w:rsid w:val="16FCE13A"/>
    <w:rsid w:val="1704364D"/>
    <w:rsid w:val="1756DC3E"/>
    <w:rsid w:val="176FC732"/>
    <w:rsid w:val="18AA83EA"/>
    <w:rsid w:val="18E13EF7"/>
    <w:rsid w:val="199FB23B"/>
    <w:rsid w:val="1A3EA487"/>
    <w:rsid w:val="1A639045"/>
    <w:rsid w:val="1A64C61D"/>
    <w:rsid w:val="1A806957"/>
    <w:rsid w:val="1AD019F0"/>
    <w:rsid w:val="1B0761DD"/>
    <w:rsid w:val="1B3622E3"/>
    <w:rsid w:val="1B501772"/>
    <w:rsid w:val="1BBB4E48"/>
    <w:rsid w:val="1CE105F0"/>
    <w:rsid w:val="1CEEE7C3"/>
    <w:rsid w:val="1CF9322E"/>
    <w:rsid w:val="1D2D84C3"/>
    <w:rsid w:val="1D31763A"/>
    <w:rsid w:val="1E2EB70A"/>
    <w:rsid w:val="1E9B3028"/>
    <w:rsid w:val="1EA80E66"/>
    <w:rsid w:val="1F0B4D1E"/>
    <w:rsid w:val="1F10A6B3"/>
    <w:rsid w:val="1F150AA9"/>
    <w:rsid w:val="1F653A4A"/>
    <w:rsid w:val="1FE748D3"/>
    <w:rsid w:val="204FBCC9"/>
    <w:rsid w:val="207BF05B"/>
    <w:rsid w:val="208A993A"/>
    <w:rsid w:val="209F6D62"/>
    <w:rsid w:val="20A9B7CD"/>
    <w:rsid w:val="20B43509"/>
    <w:rsid w:val="20E1328B"/>
    <w:rsid w:val="216F7B7E"/>
    <w:rsid w:val="21981DEB"/>
    <w:rsid w:val="21DADE38"/>
    <w:rsid w:val="21F218EF"/>
    <w:rsid w:val="2200E909"/>
    <w:rsid w:val="22611808"/>
    <w:rsid w:val="22668F9A"/>
    <w:rsid w:val="226B6273"/>
    <w:rsid w:val="22838EB1"/>
    <w:rsid w:val="22DF1B07"/>
    <w:rsid w:val="22F353F6"/>
    <w:rsid w:val="236ECCA6"/>
    <w:rsid w:val="2380077D"/>
    <w:rsid w:val="253B2759"/>
    <w:rsid w:val="253EE504"/>
    <w:rsid w:val="2559DE61"/>
    <w:rsid w:val="25638F0F"/>
    <w:rsid w:val="257CF678"/>
    <w:rsid w:val="2586DBE3"/>
    <w:rsid w:val="25F2B427"/>
    <w:rsid w:val="261492FF"/>
    <w:rsid w:val="2622CDE6"/>
    <w:rsid w:val="2633E17F"/>
    <w:rsid w:val="26806052"/>
    <w:rsid w:val="268E0FAD"/>
    <w:rsid w:val="2694CD48"/>
    <w:rsid w:val="26BB0CD6"/>
    <w:rsid w:val="27183003"/>
    <w:rsid w:val="272D3418"/>
    <w:rsid w:val="27EBA75C"/>
    <w:rsid w:val="280525E9"/>
    <w:rsid w:val="28A554A1"/>
    <w:rsid w:val="28C1E13C"/>
    <w:rsid w:val="294F5AEF"/>
    <w:rsid w:val="29B56386"/>
    <w:rsid w:val="2A148CC9"/>
    <w:rsid w:val="2A295E0D"/>
    <w:rsid w:val="2A418A4B"/>
    <w:rsid w:val="2A503288"/>
    <w:rsid w:val="2A52C522"/>
    <w:rsid w:val="2AFD6DD9"/>
    <w:rsid w:val="2B4C4991"/>
    <w:rsid w:val="2B8E7B15"/>
    <w:rsid w:val="2B8F8942"/>
    <w:rsid w:val="2BB9111A"/>
    <w:rsid w:val="2BF91D57"/>
    <w:rsid w:val="2C0E7B7B"/>
    <w:rsid w:val="2C183906"/>
    <w:rsid w:val="2C2C9C06"/>
    <w:rsid w:val="2D069F24"/>
    <w:rsid w:val="2D262075"/>
    <w:rsid w:val="2D9814E6"/>
    <w:rsid w:val="2E822444"/>
    <w:rsid w:val="2F138CD0"/>
    <w:rsid w:val="2F204CE9"/>
    <w:rsid w:val="2F3A710C"/>
    <w:rsid w:val="2F65A87F"/>
    <w:rsid w:val="2FAB9717"/>
    <w:rsid w:val="2FC85A57"/>
    <w:rsid w:val="2FE0B812"/>
    <w:rsid w:val="2FF41C0F"/>
    <w:rsid w:val="30071F37"/>
    <w:rsid w:val="30540B60"/>
    <w:rsid w:val="3087CA5C"/>
    <w:rsid w:val="308A2741"/>
    <w:rsid w:val="30BE0A97"/>
    <w:rsid w:val="30C1A1FF"/>
    <w:rsid w:val="30E42245"/>
    <w:rsid w:val="313C178F"/>
    <w:rsid w:val="31DD420D"/>
    <w:rsid w:val="31FB2FC7"/>
    <w:rsid w:val="3241877C"/>
    <w:rsid w:val="3259B3BA"/>
    <w:rsid w:val="333742AD"/>
    <w:rsid w:val="335A2895"/>
    <w:rsid w:val="336B2603"/>
    <w:rsid w:val="339BBAED"/>
    <w:rsid w:val="33D95CC9"/>
    <w:rsid w:val="33E30C7C"/>
    <w:rsid w:val="34B6A0D7"/>
    <w:rsid w:val="3507CB9E"/>
    <w:rsid w:val="35111991"/>
    <w:rsid w:val="3535F4D3"/>
    <w:rsid w:val="35830E02"/>
    <w:rsid w:val="36EAF075"/>
    <w:rsid w:val="36EF5089"/>
    <w:rsid w:val="36F89F77"/>
    <w:rsid w:val="37A1DBD5"/>
    <w:rsid w:val="37C48EEC"/>
    <w:rsid w:val="380E7276"/>
    <w:rsid w:val="3894A1AE"/>
    <w:rsid w:val="389E8772"/>
    <w:rsid w:val="3902FFB2"/>
    <w:rsid w:val="395CFAB6"/>
    <w:rsid w:val="39D77DC2"/>
    <w:rsid w:val="39EAB1D2"/>
    <w:rsid w:val="3A00E530"/>
    <w:rsid w:val="3A417B10"/>
    <w:rsid w:val="3A632675"/>
    <w:rsid w:val="3A8E6DB4"/>
    <w:rsid w:val="3AA25BE8"/>
    <w:rsid w:val="3ACB660A"/>
    <w:rsid w:val="3B1A1A28"/>
    <w:rsid w:val="3B2D2CD6"/>
    <w:rsid w:val="3B301D9C"/>
    <w:rsid w:val="3B44E543"/>
    <w:rsid w:val="3B676589"/>
    <w:rsid w:val="3B86B409"/>
    <w:rsid w:val="3BA53994"/>
    <w:rsid w:val="3BACBEDA"/>
    <w:rsid w:val="3BCDD323"/>
    <w:rsid w:val="3C5D20BA"/>
    <w:rsid w:val="3C8A1E3C"/>
    <w:rsid w:val="3CF1C842"/>
    <w:rsid w:val="3D338D6B"/>
    <w:rsid w:val="3D36F202"/>
    <w:rsid w:val="3D3D732F"/>
    <w:rsid w:val="3D41099C"/>
    <w:rsid w:val="3E10B7B7"/>
    <w:rsid w:val="3E7D2773"/>
    <w:rsid w:val="3ECB6C55"/>
    <w:rsid w:val="40259FC6"/>
    <w:rsid w:val="40370D6E"/>
    <w:rsid w:val="405F4D47"/>
    <w:rsid w:val="40AA62A5"/>
    <w:rsid w:val="40E9308D"/>
    <w:rsid w:val="411AF650"/>
    <w:rsid w:val="41210DBE"/>
    <w:rsid w:val="41318BB7"/>
    <w:rsid w:val="41A96C22"/>
    <w:rsid w:val="41C7FBEC"/>
    <w:rsid w:val="41D96994"/>
    <w:rsid w:val="4221F6F0"/>
    <w:rsid w:val="426720B0"/>
    <w:rsid w:val="42941E32"/>
    <w:rsid w:val="42C14E85"/>
    <w:rsid w:val="43112473"/>
    <w:rsid w:val="43A1D2D0"/>
    <w:rsid w:val="43A8F329"/>
    <w:rsid w:val="43FBCDD4"/>
    <w:rsid w:val="442C01AE"/>
    <w:rsid w:val="443E350D"/>
    <w:rsid w:val="44E3A549"/>
    <w:rsid w:val="44EDF19D"/>
    <w:rsid w:val="45BFD376"/>
    <w:rsid w:val="4610DD21"/>
    <w:rsid w:val="46C7C881"/>
    <w:rsid w:val="46F6648B"/>
    <w:rsid w:val="47D22EB3"/>
    <w:rsid w:val="47D587B7"/>
    <w:rsid w:val="484B4566"/>
    <w:rsid w:val="48E02DB0"/>
    <w:rsid w:val="49186424"/>
    <w:rsid w:val="49410097"/>
    <w:rsid w:val="4A0D22DD"/>
    <w:rsid w:val="4A6A460A"/>
    <w:rsid w:val="4A8961B9"/>
    <w:rsid w:val="4ABD42CA"/>
    <w:rsid w:val="4AC0DC77"/>
    <w:rsid w:val="4AE8DF86"/>
    <w:rsid w:val="4AF48A18"/>
    <w:rsid w:val="4B7BC344"/>
    <w:rsid w:val="4B7F4FBB"/>
    <w:rsid w:val="4B9C40B4"/>
    <w:rsid w:val="4BB1AA6B"/>
    <w:rsid w:val="4C63389D"/>
    <w:rsid w:val="4C8F8EF7"/>
    <w:rsid w:val="4C90361F"/>
    <w:rsid w:val="4CB41409"/>
    <w:rsid w:val="4CF4AE5F"/>
    <w:rsid w:val="4D93A052"/>
    <w:rsid w:val="4E13A588"/>
    <w:rsid w:val="4E277DEA"/>
    <w:rsid w:val="4E47C92B"/>
    <w:rsid w:val="4E4F83E0"/>
    <w:rsid w:val="4E7B47DA"/>
    <w:rsid w:val="4E90191E"/>
    <w:rsid w:val="4E9BC20A"/>
    <w:rsid w:val="4EC3A2BE"/>
    <w:rsid w:val="4F105409"/>
    <w:rsid w:val="4FC7723A"/>
    <w:rsid w:val="5004DE61"/>
    <w:rsid w:val="50093423"/>
    <w:rsid w:val="503B5F42"/>
    <w:rsid w:val="50636ED5"/>
    <w:rsid w:val="50867A12"/>
    <w:rsid w:val="509D8873"/>
    <w:rsid w:val="50DFADB1"/>
    <w:rsid w:val="514CAA4D"/>
    <w:rsid w:val="515FB624"/>
    <w:rsid w:val="51630532"/>
    <w:rsid w:val="51B64D33"/>
    <w:rsid w:val="51B9D908"/>
    <w:rsid w:val="51BBDC37"/>
    <w:rsid w:val="5252A3DD"/>
    <w:rsid w:val="5266DEA4"/>
    <w:rsid w:val="5332CE19"/>
    <w:rsid w:val="5359353E"/>
    <w:rsid w:val="53757519"/>
    <w:rsid w:val="5378B68F"/>
    <w:rsid w:val="5393AFEC"/>
    <w:rsid w:val="53BA1E69"/>
    <w:rsid w:val="54477323"/>
    <w:rsid w:val="545B586D"/>
    <w:rsid w:val="54C058FB"/>
    <w:rsid w:val="551E0FC1"/>
    <w:rsid w:val="55C1C711"/>
    <w:rsid w:val="56214A07"/>
    <w:rsid w:val="564789EE"/>
    <w:rsid w:val="568958B4"/>
    <w:rsid w:val="568D4A2B"/>
    <w:rsid w:val="56CE1AE9"/>
    <w:rsid w:val="56EDD0F4"/>
    <w:rsid w:val="5705CA61"/>
    <w:rsid w:val="5706F611"/>
    <w:rsid w:val="574B958F"/>
    <w:rsid w:val="57A4BC54"/>
    <w:rsid w:val="57B26B56"/>
    <w:rsid w:val="57D1B9D6"/>
    <w:rsid w:val="57F6C7E9"/>
    <w:rsid w:val="57FEEA82"/>
    <w:rsid w:val="58249298"/>
    <w:rsid w:val="583D22DB"/>
    <w:rsid w:val="58525684"/>
    <w:rsid w:val="58632F98"/>
    <w:rsid w:val="5867210F"/>
    <w:rsid w:val="58FE8B1E"/>
    <w:rsid w:val="59135C62"/>
    <w:rsid w:val="595C1C8F"/>
    <w:rsid w:val="5979CA9B"/>
    <w:rsid w:val="59BE0519"/>
    <w:rsid w:val="5A7B3ED5"/>
    <w:rsid w:val="5ADBF86F"/>
    <w:rsid w:val="5B143C7B"/>
    <w:rsid w:val="5B752602"/>
    <w:rsid w:val="5BC39FF7"/>
    <w:rsid w:val="5BDF62A2"/>
    <w:rsid w:val="5C1F5E23"/>
    <w:rsid w:val="5C2CDAB0"/>
    <w:rsid w:val="5C7E5495"/>
    <w:rsid w:val="5CD8826A"/>
    <w:rsid w:val="5D33ABBC"/>
    <w:rsid w:val="5D6D5130"/>
    <w:rsid w:val="5DA8625B"/>
    <w:rsid w:val="5E1D7795"/>
    <w:rsid w:val="5E2664BB"/>
    <w:rsid w:val="5E8233A3"/>
    <w:rsid w:val="5E939E67"/>
    <w:rsid w:val="5E96FB4A"/>
    <w:rsid w:val="5EC15B3E"/>
    <w:rsid w:val="5FDC3443"/>
    <w:rsid w:val="6043DE49"/>
    <w:rsid w:val="60A10176"/>
    <w:rsid w:val="60AB4BE1"/>
    <w:rsid w:val="60D84963"/>
    <w:rsid w:val="60DC0809"/>
    <w:rsid w:val="612886DC"/>
    <w:rsid w:val="6147487C"/>
    <w:rsid w:val="63592EB2"/>
    <w:rsid w:val="639D5E3C"/>
    <w:rsid w:val="63F78C11"/>
    <w:rsid w:val="640493EB"/>
    <w:rsid w:val="642B3A51"/>
    <w:rsid w:val="645B0453"/>
    <w:rsid w:val="64A0C86F"/>
    <w:rsid w:val="64CD9320"/>
    <w:rsid w:val="650FC788"/>
    <w:rsid w:val="65167B86"/>
    <w:rsid w:val="65518CB1"/>
    <w:rsid w:val="659B78EA"/>
    <w:rsid w:val="660FFFF5"/>
    <w:rsid w:val="6669C828"/>
    <w:rsid w:val="6679D226"/>
    <w:rsid w:val="66F3E8D7"/>
    <w:rsid w:val="6730E4C4"/>
    <w:rsid w:val="676CC31C"/>
    <w:rsid w:val="67C396F2"/>
    <w:rsid w:val="681D91F6"/>
    <w:rsid w:val="6830397F"/>
    <w:rsid w:val="683C49F9"/>
    <w:rsid w:val="689644FD"/>
    <w:rsid w:val="69C6ACB2"/>
    <w:rsid w:val="69DBB0C7"/>
    <w:rsid w:val="6A38393C"/>
    <w:rsid w:val="6A92F219"/>
    <w:rsid w:val="6AC97C89"/>
    <w:rsid w:val="6AD203C9"/>
    <w:rsid w:val="6B3915FE"/>
    <w:rsid w:val="6B4EA4AE"/>
    <w:rsid w:val="6B5C4B5D"/>
    <w:rsid w:val="6C0F82AF"/>
    <w:rsid w:val="6C2B07F1"/>
    <w:rsid w:val="6C5147D8"/>
    <w:rsid w:val="6C970815"/>
    <w:rsid w:val="6D050B0F"/>
    <w:rsid w:val="6D8C3666"/>
    <w:rsid w:val="6DBC5C11"/>
    <w:rsid w:val="6DDB77C0"/>
    <w:rsid w:val="6E6CED82"/>
    <w:rsid w:val="6EDEE1F3"/>
    <w:rsid w:val="6F65DA79"/>
    <w:rsid w:val="6FA8A6B2"/>
    <w:rsid w:val="6FC525D1"/>
    <w:rsid w:val="6FC7C303"/>
    <w:rsid w:val="6FDB8D90"/>
    <w:rsid w:val="6FE24C26"/>
    <w:rsid w:val="7046C466"/>
    <w:rsid w:val="7154B572"/>
    <w:rsid w:val="71FA264D"/>
    <w:rsid w:val="72E962EF"/>
    <w:rsid w:val="73198841"/>
    <w:rsid w:val="73B584DC"/>
    <w:rsid w:val="73BCACAB"/>
    <w:rsid w:val="74460B75"/>
    <w:rsid w:val="74709389"/>
    <w:rsid w:val="74936BF5"/>
    <w:rsid w:val="74A0B934"/>
    <w:rsid w:val="74A19C44"/>
    <w:rsid w:val="751D347E"/>
    <w:rsid w:val="75586DE2"/>
    <w:rsid w:val="7597A015"/>
    <w:rsid w:val="75B19F98"/>
    <w:rsid w:val="75D0EE18"/>
    <w:rsid w:val="75E5F22D"/>
    <w:rsid w:val="75F686D7"/>
    <w:rsid w:val="76A29CC4"/>
    <w:rsid w:val="772408E4"/>
    <w:rsid w:val="77884E53"/>
    <w:rsid w:val="78126F02"/>
    <w:rsid w:val="78A837A2"/>
    <w:rsid w:val="78E2B1B1"/>
    <w:rsid w:val="78ECB320"/>
    <w:rsid w:val="78FDDFC8"/>
    <w:rsid w:val="798EEFE8"/>
    <w:rsid w:val="79999FF5"/>
    <w:rsid w:val="79A52104"/>
    <w:rsid w:val="79DE93A4"/>
    <w:rsid w:val="7A01172A"/>
    <w:rsid w:val="7A1E08C5"/>
    <w:rsid w:val="7A8EC3AE"/>
    <w:rsid w:val="7AA82595"/>
    <w:rsid w:val="7B04815D"/>
    <w:rsid w:val="7B2303AB"/>
    <w:rsid w:val="7B23CFDD"/>
    <w:rsid w:val="7B76A89F"/>
    <w:rsid w:val="7B8D0DD3"/>
    <w:rsid w:val="7C50A125"/>
    <w:rsid w:val="7C84F3BA"/>
    <w:rsid w:val="7CAA6958"/>
    <w:rsid w:val="7CE1AE61"/>
    <w:rsid w:val="7D621F01"/>
    <w:rsid w:val="7E2E0E76"/>
    <w:rsid w:val="7F0F0200"/>
    <w:rsid w:val="7FA86548"/>
    <w:rsid w:val="7FD06A9C"/>
    <w:rsid w:val="7FD0CF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EAC6"/>
  <w15:docId w15:val="{285EA8D6-FCE1-4278-A7CC-30C6622A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DE"/>
    <w:pPr>
      <w:spacing w:line="480" w:lineRule="auto"/>
      <w:ind w:firstLine="720"/>
    </w:pPr>
    <w:rPr>
      <w:rFonts w:ascii="Times New Roman" w:hAnsi="Times New Roman"/>
      <w:sz w:val="24"/>
    </w:rPr>
  </w:style>
  <w:style w:type="paragraph" w:styleId="Ttulo1">
    <w:name w:val="heading 1"/>
    <w:basedOn w:val="Normal"/>
    <w:next w:val="Normal"/>
    <w:link w:val="Ttulo1Car"/>
    <w:autoRedefine/>
    <w:uiPriority w:val="9"/>
    <w:qFormat/>
    <w:rsid w:val="004B4918"/>
    <w:pPr>
      <w:keepNext/>
      <w:keepLines/>
      <w:spacing w:before="100" w:beforeAutospacing="1" w:after="100" w:afterAutospacing="1"/>
      <w:ind w:firstLine="0"/>
      <w:jc w:val="center"/>
      <w:outlineLvl w:val="0"/>
    </w:pPr>
    <w:rPr>
      <w:rFonts w:ascii="Cambria Math" w:eastAsiaTheme="majorEastAsia" w:hAnsi="Cambria Math" w:cstheme="majorBidi"/>
      <w:bCs/>
      <w:iCs/>
      <w:szCs w:val="32"/>
    </w:rPr>
  </w:style>
  <w:style w:type="paragraph" w:styleId="Ttulo2">
    <w:name w:val="heading 2"/>
    <w:basedOn w:val="Normal"/>
    <w:next w:val="Normal"/>
    <w:link w:val="Ttulo2Car"/>
    <w:uiPriority w:val="9"/>
    <w:unhideWhenUsed/>
    <w:qFormat/>
    <w:rsid w:val="00F635CF"/>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20A9D"/>
    <w:pPr>
      <w:keepNext/>
      <w:keepLines/>
      <w:spacing w:after="0"/>
      <w:ind w:firstLine="0"/>
      <w:outlineLvl w:val="2"/>
    </w:pPr>
    <w:rPr>
      <w:rFonts w:eastAsiaTheme="majorEastAsia" w:cstheme="majorBidi"/>
      <w:b/>
      <w:i/>
      <w:szCs w:val="24"/>
    </w:rPr>
  </w:style>
  <w:style w:type="paragraph" w:styleId="Ttulo4">
    <w:name w:val="heading 4"/>
    <w:aliases w:val="z"/>
    <w:basedOn w:val="Normal"/>
    <w:next w:val="Normal"/>
    <w:link w:val="Ttulo4Car"/>
    <w:uiPriority w:val="9"/>
    <w:unhideWhenUsed/>
    <w:rsid w:val="00BC6B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imagen ...."/>
    <w:uiPriority w:val="1"/>
    <w:qFormat/>
    <w:rsid w:val="003219B7"/>
    <w:pPr>
      <w:spacing w:after="0" w:line="480" w:lineRule="auto"/>
      <w:ind w:firstLine="720"/>
    </w:pPr>
    <w:rPr>
      <w:rFonts w:ascii="Times New Roman" w:hAnsi="Times New Roman"/>
      <w:sz w:val="20"/>
    </w:rPr>
  </w:style>
  <w:style w:type="paragraph" w:styleId="Encabezado">
    <w:name w:val="header"/>
    <w:basedOn w:val="Normal"/>
    <w:link w:val="EncabezadoCar"/>
    <w:uiPriority w:val="99"/>
    <w:unhideWhenUsed/>
    <w:rsid w:val="004B4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873"/>
    <w:rPr>
      <w:rFonts w:ascii="Times New Roman" w:hAnsi="Times New Roman"/>
      <w:sz w:val="24"/>
    </w:rPr>
  </w:style>
  <w:style w:type="paragraph" w:styleId="Piedepgina">
    <w:name w:val="footer"/>
    <w:basedOn w:val="Normal"/>
    <w:link w:val="PiedepginaCar"/>
    <w:uiPriority w:val="99"/>
    <w:unhideWhenUsed/>
    <w:rsid w:val="004B4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873"/>
    <w:rPr>
      <w:rFonts w:ascii="Times New Roman" w:hAnsi="Times New Roman"/>
      <w:sz w:val="24"/>
    </w:rPr>
  </w:style>
  <w:style w:type="character" w:customStyle="1" w:styleId="Ttulo1Car">
    <w:name w:val="Título 1 Car"/>
    <w:basedOn w:val="Fuentedeprrafopredeter"/>
    <w:link w:val="Ttulo1"/>
    <w:uiPriority w:val="9"/>
    <w:rsid w:val="004B4918"/>
    <w:rPr>
      <w:rFonts w:ascii="Cambria Math" w:eastAsiaTheme="majorEastAsia" w:hAnsi="Cambria Math" w:cstheme="majorBidi"/>
      <w:bCs/>
      <w:iCs/>
      <w:sz w:val="24"/>
      <w:szCs w:val="32"/>
    </w:rPr>
  </w:style>
  <w:style w:type="character" w:customStyle="1" w:styleId="Ttulo2Car">
    <w:name w:val="Título 2 Car"/>
    <w:basedOn w:val="Fuentedeprrafopredeter"/>
    <w:link w:val="Ttulo2"/>
    <w:uiPriority w:val="9"/>
    <w:rsid w:val="00F635CF"/>
    <w:rPr>
      <w:rFonts w:ascii="Times New Roman" w:eastAsiaTheme="majorEastAsia" w:hAnsi="Times New Roman" w:cstheme="majorBidi"/>
      <w:b/>
      <w:sz w:val="24"/>
      <w:szCs w:val="26"/>
    </w:rPr>
  </w:style>
  <w:style w:type="paragraph" w:styleId="Ttulo">
    <w:name w:val="Title"/>
    <w:aliases w:val="Título 3..."/>
    <w:basedOn w:val="Normal"/>
    <w:next w:val="Normal"/>
    <w:link w:val="TtuloCar"/>
    <w:uiPriority w:val="10"/>
    <w:qFormat/>
    <w:rsid w:val="00BC6BA3"/>
    <w:pPr>
      <w:spacing w:after="0"/>
      <w:ind w:firstLine="0"/>
      <w:contextualSpacing/>
    </w:pPr>
    <w:rPr>
      <w:rFonts w:eastAsiaTheme="majorEastAsia" w:cstheme="majorBidi"/>
      <w:b/>
      <w:i/>
      <w:spacing w:val="-10"/>
      <w:kern w:val="28"/>
      <w:szCs w:val="56"/>
    </w:rPr>
  </w:style>
  <w:style w:type="character" w:customStyle="1" w:styleId="TtuloCar">
    <w:name w:val="Título Car"/>
    <w:aliases w:val="Título 3... Car"/>
    <w:basedOn w:val="Fuentedeprrafopredeter"/>
    <w:link w:val="Ttulo"/>
    <w:uiPriority w:val="10"/>
    <w:rsid w:val="00BC6BA3"/>
    <w:rPr>
      <w:rFonts w:ascii="Times New Roman" w:eastAsiaTheme="majorEastAsia" w:hAnsi="Times New Roman" w:cstheme="majorBidi"/>
      <w:b/>
      <w:i/>
      <w:spacing w:val="-10"/>
      <w:kern w:val="28"/>
      <w:sz w:val="24"/>
      <w:szCs w:val="56"/>
    </w:rPr>
  </w:style>
  <w:style w:type="character" w:customStyle="1" w:styleId="Ttulo3Car">
    <w:name w:val="Título 3 Car"/>
    <w:basedOn w:val="Fuentedeprrafopredeter"/>
    <w:link w:val="Ttulo3"/>
    <w:uiPriority w:val="9"/>
    <w:rsid w:val="00C20A9D"/>
    <w:rPr>
      <w:rFonts w:ascii="Times New Roman" w:eastAsiaTheme="majorEastAsia" w:hAnsi="Times New Roman" w:cstheme="majorBidi"/>
      <w:b/>
      <w:i/>
      <w:sz w:val="24"/>
      <w:szCs w:val="24"/>
    </w:rPr>
  </w:style>
  <w:style w:type="paragraph" w:styleId="Subttulo">
    <w:name w:val="Subtitle"/>
    <w:aliases w:val="titulo 555"/>
    <w:basedOn w:val="Normal"/>
    <w:next w:val="Normal"/>
    <w:link w:val="SubttuloCar"/>
    <w:uiPriority w:val="11"/>
    <w:qFormat/>
    <w:rsid w:val="00BC6BA3"/>
    <w:pPr>
      <w:numPr>
        <w:ilvl w:val="1"/>
      </w:numPr>
      <w:spacing w:after="0"/>
      <w:ind w:firstLine="720"/>
    </w:pPr>
    <w:rPr>
      <w:rFonts w:eastAsiaTheme="minorEastAsia"/>
      <w:b/>
      <w:i/>
      <w:spacing w:val="15"/>
    </w:rPr>
  </w:style>
  <w:style w:type="character" w:customStyle="1" w:styleId="SubttuloCar">
    <w:name w:val="Subtítulo Car"/>
    <w:aliases w:val="titulo 555 Car"/>
    <w:basedOn w:val="Fuentedeprrafopredeter"/>
    <w:link w:val="Subttulo"/>
    <w:uiPriority w:val="11"/>
    <w:rsid w:val="00BC6BA3"/>
    <w:rPr>
      <w:rFonts w:ascii="Times New Roman" w:eastAsiaTheme="minorEastAsia" w:hAnsi="Times New Roman"/>
      <w:b/>
      <w:i/>
      <w:spacing w:val="15"/>
      <w:sz w:val="24"/>
    </w:rPr>
  </w:style>
  <w:style w:type="character" w:customStyle="1" w:styleId="Ttulo4Car">
    <w:name w:val="Título 4 Car"/>
    <w:aliases w:val="z Car"/>
    <w:basedOn w:val="Fuentedeprrafopredeter"/>
    <w:link w:val="Ttulo4"/>
    <w:uiPriority w:val="9"/>
    <w:rsid w:val="00BC6BA3"/>
    <w:rPr>
      <w:rFonts w:asciiTheme="majorHAnsi" w:eastAsiaTheme="majorEastAsia" w:hAnsiTheme="majorHAnsi" w:cstheme="majorBidi"/>
      <w:i/>
      <w:iCs/>
      <w:color w:val="2F5496" w:themeColor="accent1" w:themeShade="BF"/>
      <w:sz w:val="24"/>
    </w:rPr>
  </w:style>
  <w:style w:type="paragraph" w:styleId="Prrafodelista">
    <w:name w:val="List Paragraph"/>
    <w:basedOn w:val="Normal"/>
    <w:uiPriority w:val="34"/>
    <w:qFormat/>
    <w:rsid w:val="00C6430A"/>
    <w:pPr>
      <w:ind w:left="720"/>
      <w:contextualSpacing/>
    </w:pPr>
  </w:style>
  <w:style w:type="paragraph" w:styleId="TtuloTDC">
    <w:name w:val="TOC Heading"/>
    <w:basedOn w:val="Ttulo1"/>
    <w:next w:val="Normal"/>
    <w:uiPriority w:val="39"/>
    <w:unhideWhenUsed/>
    <w:qFormat/>
    <w:rsid w:val="00065876"/>
    <w:pPr>
      <w:spacing w:before="240" w:line="259" w:lineRule="auto"/>
      <w:jc w:val="left"/>
      <w:outlineLvl w:val="9"/>
    </w:pPr>
    <w:rPr>
      <w:rFonts w:asciiTheme="majorHAnsi" w:hAnsiTheme="majorHAnsi"/>
      <w:b/>
      <w:color w:val="2F5496" w:themeColor="accent1" w:themeShade="BF"/>
      <w:sz w:val="32"/>
      <w:lang w:eastAsia="es-CO"/>
    </w:rPr>
  </w:style>
  <w:style w:type="paragraph" w:styleId="TDC2">
    <w:name w:val="toc 2"/>
    <w:basedOn w:val="Normal"/>
    <w:next w:val="Normal"/>
    <w:autoRedefine/>
    <w:uiPriority w:val="39"/>
    <w:unhideWhenUsed/>
    <w:rsid w:val="00065876"/>
    <w:pPr>
      <w:spacing w:after="100"/>
      <w:ind w:left="220" w:firstLine="0"/>
    </w:pPr>
    <w:rPr>
      <w:rFonts w:eastAsiaTheme="minorEastAsia" w:cs="Times New Roman"/>
      <w:lang w:eastAsia="es-CO"/>
    </w:rPr>
  </w:style>
  <w:style w:type="paragraph" w:styleId="TDC1">
    <w:name w:val="toc 1"/>
    <w:basedOn w:val="Normal"/>
    <w:next w:val="Normal"/>
    <w:autoRedefine/>
    <w:uiPriority w:val="39"/>
    <w:unhideWhenUsed/>
    <w:qFormat/>
    <w:rsid w:val="00517CAF"/>
    <w:pPr>
      <w:tabs>
        <w:tab w:val="right" w:leader="dot" w:pos="9350"/>
      </w:tabs>
      <w:spacing w:after="100"/>
      <w:ind w:firstLine="0"/>
    </w:pPr>
    <w:rPr>
      <w:rFonts w:eastAsiaTheme="minorEastAsia" w:cs="Times New Roman"/>
      <w:lang w:eastAsia="es-CO"/>
    </w:rPr>
  </w:style>
  <w:style w:type="paragraph" w:styleId="TDC3">
    <w:name w:val="toc 3"/>
    <w:aliases w:val="titulo imagen"/>
    <w:basedOn w:val="Normal"/>
    <w:next w:val="Normal"/>
    <w:autoRedefine/>
    <w:uiPriority w:val="39"/>
    <w:unhideWhenUsed/>
    <w:qFormat/>
    <w:rsid w:val="00C06C09"/>
    <w:pPr>
      <w:spacing w:before="100" w:beforeAutospacing="1" w:after="100" w:afterAutospacing="1"/>
      <w:ind w:firstLine="0"/>
    </w:pPr>
    <w:rPr>
      <w:rFonts w:eastAsiaTheme="minorEastAsia" w:cs="Times New Roman"/>
      <w:sz w:val="20"/>
      <w:lang w:eastAsia="es-CO"/>
    </w:rPr>
  </w:style>
  <w:style w:type="character" w:styleId="Hipervnculo">
    <w:name w:val="Hyperlink"/>
    <w:basedOn w:val="Fuentedeprrafopredeter"/>
    <w:uiPriority w:val="99"/>
    <w:unhideWhenUsed/>
    <w:rsid w:val="00065876"/>
    <w:rPr>
      <w:color w:val="0563C1" w:themeColor="hyperlink"/>
      <w:u w:val="single"/>
    </w:rPr>
  </w:style>
  <w:style w:type="character" w:styleId="nfasissutil">
    <w:name w:val="Subtle Emphasis"/>
    <w:basedOn w:val="Fuentedeprrafopredeter"/>
    <w:uiPriority w:val="19"/>
    <w:qFormat/>
    <w:rsid w:val="00FD2B1B"/>
    <w:rPr>
      <w:i/>
      <w:iCs/>
      <w:color w:val="404040" w:themeColor="text1" w:themeTint="BF"/>
    </w:rPr>
  </w:style>
  <w:style w:type="paragraph" w:customStyle="1" w:styleId="Estilo1">
    <w:name w:val="Estilo1"/>
    <w:basedOn w:val="Ttulo1"/>
    <w:link w:val="Estilo1Car"/>
    <w:rsid w:val="005909C2"/>
  </w:style>
  <w:style w:type="paragraph" w:customStyle="1" w:styleId="Estilo2">
    <w:name w:val="Estilo2"/>
    <w:basedOn w:val="Estilo1"/>
    <w:link w:val="Estilo2Car"/>
    <w:autoRedefine/>
    <w:qFormat/>
    <w:rsid w:val="003219B7"/>
    <w:rPr>
      <w:b/>
    </w:rPr>
  </w:style>
  <w:style w:type="character" w:customStyle="1" w:styleId="Estilo1Car">
    <w:name w:val="Estilo1 Car"/>
    <w:basedOn w:val="Ttulo1Car"/>
    <w:link w:val="Estilo1"/>
    <w:rsid w:val="005909C2"/>
    <w:rPr>
      <w:rFonts w:ascii="Times New Roman" w:eastAsiaTheme="majorEastAsia" w:hAnsi="Times New Roman" w:cstheme="majorBidi"/>
      <w:b w:val="0"/>
      <w:bCs/>
      <w:iCs/>
      <w:sz w:val="24"/>
      <w:szCs w:val="32"/>
    </w:rPr>
  </w:style>
  <w:style w:type="character" w:customStyle="1" w:styleId="Estilo2Car">
    <w:name w:val="Estilo2 Car"/>
    <w:basedOn w:val="Estilo1Car"/>
    <w:link w:val="Estilo2"/>
    <w:rsid w:val="003219B7"/>
    <w:rPr>
      <w:rFonts w:ascii="Times New Roman" w:eastAsiaTheme="majorEastAsia" w:hAnsi="Times New Roman" w:cstheme="majorBidi"/>
      <w:b/>
      <w:bCs/>
      <w:iCs/>
      <w:sz w:val="24"/>
      <w:szCs w:val="32"/>
    </w:rPr>
  </w:style>
  <w:style w:type="paragraph" w:styleId="NormalWeb">
    <w:name w:val="Normal (Web)"/>
    <w:basedOn w:val="Normal"/>
    <w:uiPriority w:val="99"/>
    <w:semiHidden/>
    <w:unhideWhenUsed/>
    <w:rsid w:val="006A0812"/>
    <w:pPr>
      <w:spacing w:before="100" w:beforeAutospacing="1" w:after="100" w:afterAutospacing="1" w:line="240" w:lineRule="auto"/>
      <w:ind w:firstLine="0"/>
    </w:pPr>
    <w:rPr>
      <w:rFonts w:eastAsia="Times New Roman" w:cs="Times New Roman"/>
      <w:szCs w:val="24"/>
      <w:lang w:eastAsia="es-CO"/>
    </w:rPr>
  </w:style>
  <w:style w:type="character" w:styleId="Mencinsinresolver">
    <w:name w:val="Unresolved Mention"/>
    <w:basedOn w:val="Fuentedeprrafopredeter"/>
    <w:uiPriority w:val="99"/>
    <w:semiHidden/>
    <w:unhideWhenUsed/>
    <w:rsid w:val="00CB50AD"/>
    <w:rPr>
      <w:color w:val="605E5C"/>
      <w:shd w:val="clear" w:color="auto" w:fill="E1DFDD"/>
    </w:rPr>
  </w:style>
  <w:style w:type="table" w:customStyle="1" w:styleId="tablas">
    <w:name w:val="tablas"/>
    <w:basedOn w:val="Tablanormal"/>
    <w:uiPriority w:val="99"/>
    <w:rsid w:val="00F70404"/>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customStyle="1" w:styleId="tablaaaa">
    <w:name w:val="tablaaaa"/>
    <w:basedOn w:val="Tablanormal"/>
    <w:uiPriority w:val="99"/>
    <w:rsid w:val="0082401C"/>
    <w:pPr>
      <w:spacing w:after="0" w:line="240" w:lineRule="auto"/>
    </w:pPr>
    <w:rPr>
      <w:rFonts w:ascii="Times New Roman" w:hAnsi="Times New Roman"/>
      <w:sz w:val="24"/>
    </w:rPr>
    <w:tblPr>
      <w:tblBorders>
        <w:top w:val="single" w:sz="4" w:space="0" w:color="auto"/>
        <w:bottom w:val="single" w:sz="4" w:space="0" w:color="auto"/>
      </w:tblBorders>
    </w:tblPr>
    <w:tblStylePr w:type="firstRow">
      <w:tblPr/>
      <w:tcPr>
        <w:tcBorders>
          <w:bottom w:val="nil"/>
        </w:tcBorders>
      </w:tcPr>
    </w:tblStylePr>
    <w:tblStylePr w:type="lastRow">
      <w:pPr>
        <w:jc w:val="left"/>
      </w:pPr>
    </w:tblStylePr>
    <w:tblStylePr w:type="firstCol">
      <w:pPr>
        <w:jc w:val="left"/>
      </w:pPr>
    </w:tblStylePr>
  </w:style>
  <w:style w:type="paragraph" w:customStyle="1" w:styleId="Text">
    <w:name w:val="Text"/>
    <w:basedOn w:val="Normal"/>
    <w:rsid w:val="00691A2E"/>
    <w:pPr>
      <w:widowControl w:val="0"/>
      <w:autoSpaceDE w:val="0"/>
      <w:autoSpaceDN w:val="0"/>
      <w:spacing w:after="0" w:line="252" w:lineRule="auto"/>
      <w:ind w:firstLine="202"/>
      <w:jc w:val="both"/>
    </w:pPr>
    <w:rPr>
      <w:rFonts w:eastAsia="Times New Roman" w:cs="Times New Roman"/>
      <w:sz w:val="20"/>
      <w:szCs w:val="20"/>
      <w:lang w:val="en-US"/>
    </w:rPr>
  </w:style>
  <w:style w:type="table" w:styleId="Tablaconcuadrcula">
    <w:name w:val="Table Grid"/>
    <w:basedOn w:val="Tablanormal"/>
    <w:rsid w:val="00691A2E"/>
    <w:pPr>
      <w:spacing w:after="0" w:line="240" w:lineRule="auto"/>
    </w:pPr>
    <w:rPr>
      <w:rFonts w:ascii="Times New Roman" w:eastAsia="Times New Roman" w:hAnsi="Times New Roman" w:cs="Times New Roman"/>
      <w:sz w:val="20"/>
      <w:szCs w:val="20"/>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91A2E"/>
    <w:rPr>
      <w:color w:val="808080"/>
    </w:rPr>
  </w:style>
  <w:style w:type="paragraph" w:customStyle="1" w:styleId="ReferenceHead">
    <w:name w:val="Reference Head"/>
    <w:basedOn w:val="Ttulo1"/>
    <w:rsid w:val="00812D2E"/>
    <w:pPr>
      <w:keepLines w:val="0"/>
      <w:autoSpaceDE w:val="0"/>
      <w:autoSpaceDN w:val="0"/>
      <w:spacing w:before="240" w:beforeAutospacing="0" w:after="80" w:afterAutospacing="0" w:line="240" w:lineRule="auto"/>
    </w:pPr>
    <w:rPr>
      <w:rFonts w:eastAsia="Times New Roman" w:cs="Times New Roman"/>
      <w:b/>
      <w:smallCaps/>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2">
      <w:bodyDiv w:val="1"/>
      <w:marLeft w:val="0"/>
      <w:marRight w:val="0"/>
      <w:marTop w:val="0"/>
      <w:marBottom w:val="0"/>
      <w:divBdr>
        <w:top w:val="none" w:sz="0" w:space="0" w:color="auto"/>
        <w:left w:val="none" w:sz="0" w:space="0" w:color="auto"/>
        <w:bottom w:val="none" w:sz="0" w:space="0" w:color="auto"/>
        <w:right w:val="none" w:sz="0" w:space="0" w:color="auto"/>
      </w:divBdr>
    </w:div>
    <w:div w:id="23212547">
      <w:bodyDiv w:val="1"/>
      <w:marLeft w:val="0"/>
      <w:marRight w:val="0"/>
      <w:marTop w:val="0"/>
      <w:marBottom w:val="0"/>
      <w:divBdr>
        <w:top w:val="none" w:sz="0" w:space="0" w:color="auto"/>
        <w:left w:val="none" w:sz="0" w:space="0" w:color="auto"/>
        <w:bottom w:val="none" w:sz="0" w:space="0" w:color="auto"/>
        <w:right w:val="none" w:sz="0" w:space="0" w:color="auto"/>
      </w:divBdr>
    </w:div>
    <w:div w:id="71972033">
      <w:bodyDiv w:val="1"/>
      <w:marLeft w:val="0"/>
      <w:marRight w:val="0"/>
      <w:marTop w:val="0"/>
      <w:marBottom w:val="0"/>
      <w:divBdr>
        <w:top w:val="none" w:sz="0" w:space="0" w:color="auto"/>
        <w:left w:val="none" w:sz="0" w:space="0" w:color="auto"/>
        <w:bottom w:val="none" w:sz="0" w:space="0" w:color="auto"/>
        <w:right w:val="none" w:sz="0" w:space="0" w:color="auto"/>
      </w:divBdr>
    </w:div>
    <w:div w:id="95561415">
      <w:bodyDiv w:val="1"/>
      <w:marLeft w:val="0"/>
      <w:marRight w:val="0"/>
      <w:marTop w:val="0"/>
      <w:marBottom w:val="0"/>
      <w:divBdr>
        <w:top w:val="none" w:sz="0" w:space="0" w:color="auto"/>
        <w:left w:val="none" w:sz="0" w:space="0" w:color="auto"/>
        <w:bottom w:val="none" w:sz="0" w:space="0" w:color="auto"/>
        <w:right w:val="none" w:sz="0" w:space="0" w:color="auto"/>
      </w:divBdr>
    </w:div>
    <w:div w:id="166209855">
      <w:bodyDiv w:val="1"/>
      <w:marLeft w:val="0"/>
      <w:marRight w:val="0"/>
      <w:marTop w:val="0"/>
      <w:marBottom w:val="0"/>
      <w:divBdr>
        <w:top w:val="none" w:sz="0" w:space="0" w:color="auto"/>
        <w:left w:val="none" w:sz="0" w:space="0" w:color="auto"/>
        <w:bottom w:val="none" w:sz="0" w:space="0" w:color="auto"/>
        <w:right w:val="none" w:sz="0" w:space="0" w:color="auto"/>
      </w:divBdr>
    </w:div>
    <w:div w:id="175117234">
      <w:bodyDiv w:val="1"/>
      <w:marLeft w:val="0"/>
      <w:marRight w:val="0"/>
      <w:marTop w:val="0"/>
      <w:marBottom w:val="0"/>
      <w:divBdr>
        <w:top w:val="none" w:sz="0" w:space="0" w:color="auto"/>
        <w:left w:val="none" w:sz="0" w:space="0" w:color="auto"/>
        <w:bottom w:val="none" w:sz="0" w:space="0" w:color="auto"/>
        <w:right w:val="none" w:sz="0" w:space="0" w:color="auto"/>
      </w:divBdr>
    </w:div>
    <w:div w:id="413206549">
      <w:bodyDiv w:val="1"/>
      <w:marLeft w:val="0"/>
      <w:marRight w:val="0"/>
      <w:marTop w:val="0"/>
      <w:marBottom w:val="0"/>
      <w:divBdr>
        <w:top w:val="none" w:sz="0" w:space="0" w:color="auto"/>
        <w:left w:val="none" w:sz="0" w:space="0" w:color="auto"/>
        <w:bottom w:val="none" w:sz="0" w:space="0" w:color="auto"/>
        <w:right w:val="none" w:sz="0" w:space="0" w:color="auto"/>
      </w:divBdr>
    </w:div>
    <w:div w:id="418596117">
      <w:bodyDiv w:val="1"/>
      <w:marLeft w:val="0"/>
      <w:marRight w:val="0"/>
      <w:marTop w:val="0"/>
      <w:marBottom w:val="0"/>
      <w:divBdr>
        <w:top w:val="none" w:sz="0" w:space="0" w:color="auto"/>
        <w:left w:val="none" w:sz="0" w:space="0" w:color="auto"/>
        <w:bottom w:val="none" w:sz="0" w:space="0" w:color="auto"/>
        <w:right w:val="none" w:sz="0" w:space="0" w:color="auto"/>
      </w:divBdr>
    </w:div>
    <w:div w:id="421340247">
      <w:bodyDiv w:val="1"/>
      <w:marLeft w:val="0"/>
      <w:marRight w:val="0"/>
      <w:marTop w:val="0"/>
      <w:marBottom w:val="0"/>
      <w:divBdr>
        <w:top w:val="none" w:sz="0" w:space="0" w:color="auto"/>
        <w:left w:val="none" w:sz="0" w:space="0" w:color="auto"/>
        <w:bottom w:val="none" w:sz="0" w:space="0" w:color="auto"/>
        <w:right w:val="none" w:sz="0" w:space="0" w:color="auto"/>
      </w:divBdr>
    </w:div>
    <w:div w:id="469783060">
      <w:bodyDiv w:val="1"/>
      <w:marLeft w:val="0"/>
      <w:marRight w:val="0"/>
      <w:marTop w:val="0"/>
      <w:marBottom w:val="0"/>
      <w:divBdr>
        <w:top w:val="none" w:sz="0" w:space="0" w:color="auto"/>
        <w:left w:val="none" w:sz="0" w:space="0" w:color="auto"/>
        <w:bottom w:val="none" w:sz="0" w:space="0" w:color="auto"/>
        <w:right w:val="none" w:sz="0" w:space="0" w:color="auto"/>
      </w:divBdr>
    </w:div>
    <w:div w:id="506943420">
      <w:bodyDiv w:val="1"/>
      <w:marLeft w:val="0"/>
      <w:marRight w:val="0"/>
      <w:marTop w:val="0"/>
      <w:marBottom w:val="0"/>
      <w:divBdr>
        <w:top w:val="none" w:sz="0" w:space="0" w:color="auto"/>
        <w:left w:val="none" w:sz="0" w:space="0" w:color="auto"/>
        <w:bottom w:val="none" w:sz="0" w:space="0" w:color="auto"/>
        <w:right w:val="none" w:sz="0" w:space="0" w:color="auto"/>
      </w:divBdr>
    </w:div>
    <w:div w:id="531698159">
      <w:bodyDiv w:val="1"/>
      <w:marLeft w:val="0"/>
      <w:marRight w:val="0"/>
      <w:marTop w:val="0"/>
      <w:marBottom w:val="0"/>
      <w:divBdr>
        <w:top w:val="none" w:sz="0" w:space="0" w:color="auto"/>
        <w:left w:val="none" w:sz="0" w:space="0" w:color="auto"/>
        <w:bottom w:val="none" w:sz="0" w:space="0" w:color="auto"/>
        <w:right w:val="none" w:sz="0" w:space="0" w:color="auto"/>
      </w:divBdr>
    </w:div>
    <w:div w:id="591282042">
      <w:bodyDiv w:val="1"/>
      <w:marLeft w:val="0"/>
      <w:marRight w:val="0"/>
      <w:marTop w:val="0"/>
      <w:marBottom w:val="0"/>
      <w:divBdr>
        <w:top w:val="none" w:sz="0" w:space="0" w:color="auto"/>
        <w:left w:val="none" w:sz="0" w:space="0" w:color="auto"/>
        <w:bottom w:val="none" w:sz="0" w:space="0" w:color="auto"/>
        <w:right w:val="none" w:sz="0" w:space="0" w:color="auto"/>
      </w:divBdr>
    </w:div>
    <w:div w:id="615604530">
      <w:bodyDiv w:val="1"/>
      <w:marLeft w:val="0"/>
      <w:marRight w:val="0"/>
      <w:marTop w:val="0"/>
      <w:marBottom w:val="0"/>
      <w:divBdr>
        <w:top w:val="none" w:sz="0" w:space="0" w:color="auto"/>
        <w:left w:val="none" w:sz="0" w:space="0" w:color="auto"/>
        <w:bottom w:val="none" w:sz="0" w:space="0" w:color="auto"/>
        <w:right w:val="none" w:sz="0" w:space="0" w:color="auto"/>
      </w:divBdr>
    </w:div>
    <w:div w:id="641353477">
      <w:bodyDiv w:val="1"/>
      <w:marLeft w:val="0"/>
      <w:marRight w:val="0"/>
      <w:marTop w:val="0"/>
      <w:marBottom w:val="0"/>
      <w:divBdr>
        <w:top w:val="none" w:sz="0" w:space="0" w:color="auto"/>
        <w:left w:val="none" w:sz="0" w:space="0" w:color="auto"/>
        <w:bottom w:val="none" w:sz="0" w:space="0" w:color="auto"/>
        <w:right w:val="none" w:sz="0" w:space="0" w:color="auto"/>
      </w:divBdr>
    </w:div>
    <w:div w:id="669331462">
      <w:bodyDiv w:val="1"/>
      <w:marLeft w:val="0"/>
      <w:marRight w:val="0"/>
      <w:marTop w:val="0"/>
      <w:marBottom w:val="0"/>
      <w:divBdr>
        <w:top w:val="none" w:sz="0" w:space="0" w:color="auto"/>
        <w:left w:val="none" w:sz="0" w:space="0" w:color="auto"/>
        <w:bottom w:val="none" w:sz="0" w:space="0" w:color="auto"/>
        <w:right w:val="none" w:sz="0" w:space="0" w:color="auto"/>
      </w:divBdr>
    </w:div>
    <w:div w:id="683240336">
      <w:bodyDiv w:val="1"/>
      <w:marLeft w:val="0"/>
      <w:marRight w:val="0"/>
      <w:marTop w:val="0"/>
      <w:marBottom w:val="0"/>
      <w:divBdr>
        <w:top w:val="none" w:sz="0" w:space="0" w:color="auto"/>
        <w:left w:val="none" w:sz="0" w:space="0" w:color="auto"/>
        <w:bottom w:val="none" w:sz="0" w:space="0" w:color="auto"/>
        <w:right w:val="none" w:sz="0" w:space="0" w:color="auto"/>
      </w:divBdr>
    </w:div>
    <w:div w:id="696582156">
      <w:bodyDiv w:val="1"/>
      <w:marLeft w:val="0"/>
      <w:marRight w:val="0"/>
      <w:marTop w:val="0"/>
      <w:marBottom w:val="0"/>
      <w:divBdr>
        <w:top w:val="none" w:sz="0" w:space="0" w:color="auto"/>
        <w:left w:val="none" w:sz="0" w:space="0" w:color="auto"/>
        <w:bottom w:val="none" w:sz="0" w:space="0" w:color="auto"/>
        <w:right w:val="none" w:sz="0" w:space="0" w:color="auto"/>
      </w:divBdr>
    </w:div>
    <w:div w:id="703555885">
      <w:bodyDiv w:val="1"/>
      <w:marLeft w:val="0"/>
      <w:marRight w:val="0"/>
      <w:marTop w:val="0"/>
      <w:marBottom w:val="0"/>
      <w:divBdr>
        <w:top w:val="none" w:sz="0" w:space="0" w:color="auto"/>
        <w:left w:val="none" w:sz="0" w:space="0" w:color="auto"/>
        <w:bottom w:val="none" w:sz="0" w:space="0" w:color="auto"/>
        <w:right w:val="none" w:sz="0" w:space="0" w:color="auto"/>
      </w:divBdr>
    </w:div>
    <w:div w:id="752628446">
      <w:bodyDiv w:val="1"/>
      <w:marLeft w:val="0"/>
      <w:marRight w:val="0"/>
      <w:marTop w:val="0"/>
      <w:marBottom w:val="0"/>
      <w:divBdr>
        <w:top w:val="none" w:sz="0" w:space="0" w:color="auto"/>
        <w:left w:val="none" w:sz="0" w:space="0" w:color="auto"/>
        <w:bottom w:val="none" w:sz="0" w:space="0" w:color="auto"/>
        <w:right w:val="none" w:sz="0" w:space="0" w:color="auto"/>
      </w:divBdr>
    </w:div>
    <w:div w:id="756756100">
      <w:bodyDiv w:val="1"/>
      <w:marLeft w:val="0"/>
      <w:marRight w:val="0"/>
      <w:marTop w:val="0"/>
      <w:marBottom w:val="0"/>
      <w:divBdr>
        <w:top w:val="none" w:sz="0" w:space="0" w:color="auto"/>
        <w:left w:val="none" w:sz="0" w:space="0" w:color="auto"/>
        <w:bottom w:val="none" w:sz="0" w:space="0" w:color="auto"/>
        <w:right w:val="none" w:sz="0" w:space="0" w:color="auto"/>
      </w:divBdr>
    </w:div>
    <w:div w:id="779180517">
      <w:bodyDiv w:val="1"/>
      <w:marLeft w:val="0"/>
      <w:marRight w:val="0"/>
      <w:marTop w:val="0"/>
      <w:marBottom w:val="0"/>
      <w:divBdr>
        <w:top w:val="none" w:sz="0" w:space="0" w:color="auto"/>
        <w:left w:val="none" w:sz="0" w:space="0" w:color="auto"/>
        <w:bottom w:val="none" w:sz="0" w:space="0" w:color="auto"/>
        <w:right w:val="none" w:sz="0" w:space="0" w:color="auto"/>
      </w:divBdr>
    </w:div>
    <w:div w:id="804931766">
      <w:bodyDiv w:val="1"/>
      <w:marLeft w:val="0"/>
      <w:marRight w:val="0"/>
      <w:marTop w:val="0"/>
      <w:marBottom w:val="0"/>
      <w:divBdr>
        <w:top w:val="none" w:sz="0" w:space="0" w:color="auto"/>
        <w:left w:val="none" w:sz="0" w:space="0" w:color="auto"/>
        <w:bottom w:val="none" w:sz="0" w:space="0" w:color="auto"/>
        <w:right w:val="none" w:sz="0" w:space="0" w:color="auto"/>
      </w:divBdr>
    </w:div>
    <w:div w:id="816339072">
      <w:bodyDiv w:val="1"/>
      <w:marLeft w:val="0"/>
      <w:marRight w:val="0"/>
      <w:marTop w:val="0"/>
      <w:marBottom w:val="0"/>
      <w:divBdr>
        <w:top w:val="none" w:sz="0" w:space="0" w:color="auto"/>
        <w:left w:val="none" w:sz="0" w:space="0" w:color="auto"/>
        <w:bottom w:val="none" w:sz="0" w:space="0" w:color="auto"/>
        <w:right w:val="none" w:sz="0" w:space="0" w:color="auto"/>
      </w:divBdr>
    </w:div>
    <w:div w:id="842402372">
      <w:bodyDiv w:val="1"/>
      <w:marLeft w:val="0"/>
      <w:marRight w:val="0"/>
      <w:marTop w:val="0"/>
      <w:marBottom w:val="0"/>
      <w:divBdr>
        <w:top w:val="none" w:sz="0" w:space="0" w:color="auto"/>
        <w:left w:val="none" w:sz="0" w:space="0" w:color="auto"/>
        <w:bottom w:val="none" w:sz="0" w:space="0" w:color="auto"/>
        <w:right w:val="none" w:sz="0" w:space="0" w:color="auto"/>
      </w:divBdr>
    </w:div>
    <w:div w:id="852495423">
      <w:bodyDiv w:val="1"/>
      <w:marLeft w:val="0"/>
      <w:marRight w:val="0"/>
      <w:marTop w:val="0"/>
      <w:marBottom w:val="0"/>
      <w:divBdr>
        <w:top w:val="none" w:sz="0" w:space="0" w:color="auto"/>
        <w:left w:val="none" w:sz="0" w:space="0" w:color="auto"/>
        <w:bottom w:val="none" w:sz="0" w:space="0" w:color="auto"/>
        <w:right w:val="none" w:sz="0" w:space="0" w:color="auto"/>
      </w:divBdr>
    </w:div>
    <w:div w:id="874855852">
      <w:bodyDiv w:val="1"/>
      <w:marLeft w:val="0"/>
      <w:marRight w:val="0"/>
      <w:marTop w:val="0"/>
      <w:marBottom w:val="0"/>
      <w:divBdr>
        <w:top w:val="none" w:sz="0" w:space="0" w:color="auto"/>
        <w:left w:val="none" w:sz="0" w:space="0" w:color="auto"/>
        <w:bottom w:val="none" w:sz="0" w:space="0" w:color="auto"/>
        <w:right w:val="none" w:sz="0" w:space="0" w:color="auto"/>
      </w:divBdr>
    </w:div>
    <w:div w:id="929628293">
      <w:bodyDiv w:val="1"/>
      <w:marLeft w:val="0"/>
      <w:marRight w:val="0"/>
      <w:marTop w:val="0"/>
      <w:marBottom w:val="0"/>
      <w:divBdr>
        <w:top w:val="none" w:sz="0" w:space="0" w:color="auto"/>
        <w:left w:val="none" w:sz="0" w:space="0" w:color="auto"/>
        <w:bottom w:val="none" w:sz="0" w:space="0" w:color="auto"/>
        <w:right w:val="none" w:sz="0" w:space="0" w:color="auto"/>
      </w:divBdr>
    </w:div>
    <w:div w:id="965310200">
      <w:bodyDiv w:val="1"/>
      <w:marLeft w:val="0"/>
      <w:marRight w:val="0"/>
      <w:marTop w:val="0"/>
      <w:marBottom w:val="0"/>
      <w:divBdr>
        <w:top w:val="none" w:sz="0" w:space="0" w:color="auto"/>
        <w:left w:val="none" w:sz="0" w:space="0" w:color="auto"/>
        <w:bottom w:val="none" w:sz="0" w:space="0" w:color="auto"/>
        <w:right w:val="none" w:sz="0" w:space="0" w:color="auto"/>
      </w:divBdr>
    </w:div>
    <w:div w:id="967010680">
      <w:bodyDiv w:val="1"/>
      <w:marLeft w:val="0"/>
      <w:marRight w:val="0"/>
      <w:marTop w:val="0"/>
      <w:marBottom w:val="0"/>
      <w:divBdr>
        <w:top w:val="none" w:sz="0" w:space="0" w:color="auto"/>
        <w:left w:val="none" w:sz="0" w:space="0" w:color="auto"/>
        <w:bottom w:val="none" w:sz="0" w:space="0" w:color="auto"/>
        <w:right w:val="none" w:sz="0" w:space="0" w:color="auto"/>
      </w:divBdr>
    </w:div>
    <w:div w:id="973484008">
      <w:bodyDiv w:val="1"/>
      <w:marLeft w:val="0"/>
      <w:marRight w:val="0"/>
      <w:marTop w:val="0"/>
      <w:marBottom w:val="0"/>
      <w:divBdr>
        <w:top w:val="none" w:sz="0" w:space="0" w:color="auto"/>
        <w:left w:val="none" w:sz="0" w:space="0" w:color="auto"/>
        <w:bottom w:val="none" w:sz="0" w:space="0" w:color="auto"/>
        <w:right w:val="none" w:sz="0" w:space="0" w:color="auto"/>
      </w:divBdr>
    </w:div>
    <w:div w:id="1012607888">
      <w:bodyDiv w:val="1"/>
      <w:marLeft w:val="0"/>
      <w:marRight w:val="0"/>
      <w:marTop w:val="0"/>
      <w:marBottom w:val="0"/>
      <w:divBdr>
        <w:top w:val="none" w:sz="0" w:space="0" w:color="auto"/>
        <w:left w:val="none" w:sz="0" w:space="0" w:color="auto"/>
        <w:bottom w:val="none" w:sz="0" w:space="0" w:color="auto"/>
        <w:right w:val="none" w:sz="0" w:space="0" w:color="auto"/>
      </w:divBdr>
    </w:div>
    <w:div w:id="1082020212">
      <w:bodyDiv w:val="1"/>
      <w:marLeft w:val="0"/>
      <w:marRight w:val="0"/>
      <w:marTop w:val="0"/>
      <w:marBottom w:val="0"/>
      <w:divBdr>
        <w:top w:val="none" w:sz="0" w:space="0" w:color="auto"/>
        <w:left w:val="none" w:sz="0" w:space="0" w:color="auto"/>
        <w:bottom w:val="none" w:sz="0" w:space="0" w:color="auto"/>
        <w:right w:val="none" w:sz="0" w:space="0" w:color="auto"/>
      </w:divBdr>
    </w:div>
    <w:div w:id="1116683586">
      <w:bodyDiv w:val="1"/>
      <w:marLeft w:val="0"/>
      <w:marRight w:val="0"/>
      <w:marTop w:val="0"/>
      <w:marBottom w:val="0"/>
      <w:divBdr>
        <w:top w:val="none" w:sz="0" w:space="0" w:color="auto"/>
        <w:left w:val="none" w:sz="0" w:space="0" w:color="auto"/>
        <w:bottom w:val="none" w:sz="0" w:space="0" w:color="auto"/>
        <w:right w:val="none" w:sz="0" w:space="0" w:color="auto"/>
      </w:divBdr>
    </w:div>
    <w:div w:id="1157919203">
      <w:bodyDiv w:val="1"/>
      <w:marLeft w:val="0"/>
      <w:marRight w:val="0"/>
      <w:marTop w:val="0"/>
      <w:marBottom w:val="0"/>
      <w:divBdr>
        <w:top w:val="none" w:sz="0" w:space="0" w:color="auto"/>
        <w:left w:val="none" w:sz="0" w:space="0" w:color="auto"/>
        <w:bottom w:val="none" w:sz="0" w:space="0" w:color="auto"/>
        <w:right w:val="none" w:sz="0" w:space="0" w:color="auto"/>
      </w:divBdr>
    </w:div>
    <w:div w:id="1165705529">
      <w:bodyDiv w:val="1"/>
      <w:marLeft w:val="0"/>
      <w:marRight w:val="0"/>
      <w:marTop w:val="0"/>
      <w:marBottom w:val="0"/>
      <w:divBdr>
        <w:top w:val="none" w:sz="0" w:space="0" w:color="auto"/>
        <w:left w:val="none" w:sz="0" w:space="0" w:color="auto"/>
        <w:bottom w:val="none" w:sz="0" w:space="0" w:color="auto"/>
        <w:right w:val="none" w:sz="0" w:space="0" w:color="auto"/>
      </w:divBdr>
    </w:div>
    <w:div w:id="1238248289">
      <w:bodyDiv w:val="1"/>
      <w:marLeft w:val="0"/>
      <w:marRight w:val="0"/>
      <w:marTop w:val="0"/>
      <w:marBottom w:val="0"/>
      <w:divBdr>
        <w:top w:val="none" w:sz="0" w:space="0" w:color="auto"/>
        <w:left w:val="none" w:sz="0" w:space="0" w:color="auto"/>
        <w:bottom w:val="none" w:sz="0" w:space="0" w:color="auto"/>
        <w:right w:val="none" w:sz="0" w:space="0" w:color="auto"/>
      </w:divBdr>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270627519">
      <w:bodyDiv w:val="1"/>
      <w:marLeft w:val="0"/>
      <w:marRight w:val="0"/>
      <w:marTop w:val="0"/>
      <w:marBottom w:val="0"/>
      <w:divBdr>
        <w:top w:val="none" w:sz="0" w:space="0" w:color="auto"/>
        <w:left w:val="none" w:sz="0" w:space="0" w:color="auto"/>
        <w:bottom w:val="none" w:sz="0" w:space="0" w:color="auto"/>
        <w:right w:val="none" w:sz="0" w:space="0" w:color="auto"/>
      </w:divBdr>
    </w:div>
    <w:div w:id="1270897781">
      <w:bodyDiv w:val="1"/>
      <w:marLeft w:val="0"/>
      <w:marRight w:val="0"/>
      <w:marTop w:val="0"/>
      <w:marBottom w:val="0"/>
      <w:divBdr>
        <w:top w:val="none" w:sz="0" w:space="0" w:color="auto"/>
        <w:left w:val="none" w:sz="0" w:space="0" w:color="auto"/>
        <w:bottom w:val="none" w:sz="0" w:space="0" w:color="auto"/>
        <w:right w:val="none" w:sz="0" w:space="0" w:color="auto"/>
      </w:divBdr>
    </w:div>
    <w:div w:id="1317102533">
      <w:bodyDiv w:val="1"/>
      <w:marLeft w:val="0"/>
      <w:marRight w:val="0"/>
      <w:marTop w:val="0"/>
      <w:marBottom w:val="0"/>
      <w:divBdr>
        <w:top w:val="none" w:sz="0" w:space="0" w:color="auto"/>
        <w:left w:val="none" w:sz="0" w:space="0" w:color="auto"/>
        <w:bottom w:val="none" w:sz="0" w:space="0" w:color="auto"/>
        <w:right w:val="none" w:sz="0" w:space="0" w:color="auto"/>
      </w:divBdr>
    </w:div>
    <w:div w:id="1364867562">
      <w:bodyDiv w:val="1"/>
      <w:marLeft w:val="0"/>
      <w:marRight w:val="0"/>
      <w:marTop w:val="0"/>
      <w:marBottom w:val="0"/>
      <w:divBdr>
        <w:top w:val="none" w:sz="0" w:space="0" w:color="auto"/>
        <w:left w:val="none" w:sz="0" w:space="0" w:color="auto"/>
        <w:bottom w:val="none" w:sz="0" w:space="0" w:color="auto"/>
        <w:right w:val="none" w:sz="0" w:space="0" w:color="auto"/>
      </w:divBdr>
    </w:div>
    <w:div w:id="1423531630">
      <w:bodyDiv w:val="1"/>
      <w:marLeft w:val="0"/>
      <w:marRight w:val="0"/>
      <w:marTop w:val="0"/>
      <w:marBottom w:val="0"/>
      <w:divBdr>
        <w:top w:val="none" w:sz="0" w:space="0" w:color="auto"/>
        <w:left w:val="none" w:sz="0" w:space="0" w:color="auto"/>
        <w:bottom w:val="none" w:sz="0" w:space="0" w:color="auto"/>
        <w:right w:val="none" w:sz="0" w:space="0" w:color="auto"/>
      </w:divBdr>
    </w:div>
    <w:div w:id="1450049641">
      <w:bodyDiv w:val="1"/>
      <w:marLeft w:val="0"/>
      <w:marRight w:val="0"/>
      <w:marTop w:val="0"/>
      <w:marBottom w:val="0"/>
      <w:divBdr>
        <w:top w:val="none" w:sz="0" w:space="0" w:color="auto"/>
        <w:left w:val="none" w:sz="0" w:space="0" w:color="auto"/>
        <w:bottom w:val="none" w:sz="0" w:space="0" w:color="auto"/>
        <w:right w:val="none" w:sz="0" w:space="0" w:color="auto"/>
      </w:divBdr>
    </w:div>
    <w:div w:id="1489443550">
      <w:bodyDiv w:val="1"/>
      <w:marLeft w:val="0"/>
      <w:marRight w:val="0"/>
      <w:marTop w:val="0"/>
      <w:marBottom w:val="0"/>
      <w:divBdr>
        <w:top w:val="none" w:sz="0" w:space="0" w:color="auto"/>
        <w:left w:val="none" w:sz="0" w:space="0" w:color="auto"/>
        <w:bottom w:val="none" w:sz="0" w:space="0" w:color="auto"/>
        <w:right w:val="none" w:sz="0" w:space="0" w:color="auto"/>
      </w:divBdr>
    </w:div>
    <w:div w:id="1495028084">
      <w:bodyDiv w:val="1"/>
      <w:marLeft w:val="0"/>
      <w:marRight w:val="0"/>
      <w:marTop w:val="0"/>
      <w:marBottom w:val="0"/>
      <w:divBdr>
        <w:top w:val="none" w:sz="0" w:space="0" w:color="auto"/>
        <w:left w:val="none" w:sz="0" w:space="0" w:color="auto"/>
        <w:bottom w:val="none" w:sz="0" w:space="0" w:color="auto"/>
        <w:right w:val="none" w:sz="0" w:space="0" w:color="auto"/>
      </w:divBdr>
      <w:divsChild>
        <w:div w:id="122232381">
          <w:marLeft w:val="0"/>
          <w:marRight w:val="0"/>
          <w:marTop w:val="0"/>
          <w:marBottom w:val="0"/>
          <w:divBdr>
            <w:top w:val="none" w:sz="0" w:space="0" w:color="auto"/>
            <w:left w:val="none" w:sz="0" w:space="0" w:color="auto"/>
            <w:bottom w:val="none" w:sz="0" w:space="0" w:color="auto"/>
            <w:right w:val="none" w:sz="0" w:space="0" w:color="auto"/>
          </w:divBdr>
        </w:div>
      </w:divsChild>
    </w:div>
    <w:div w:id="1509977903">
      <w:bodyDiv w:val="1"/>
      <w:marLeft w:val="0"/>
      <w:marRight w:val="0"/>
      <w:marTop w:val="0"/>
      <w:marBottom w:val="0"/>
      <w:divBdr>
        <w:top w:val="none" w:sz="0" w:space="0" w:color="auto"/>
        <w:left w:val="none" w:sz="0" w:space="0" w:color="auto"/>
        <w:bottom w:val="none" w:sz="0" w:space="0" w:color="auto"/>
        <w:right w:val="none" w:sz="0" w:space="0" w:color="auto"/>
      </w:divBdr>
    </w:div>
    <w:div w:id="1516966963">
      <w:bodyDiv w:val="1"/>
      <w:marLeft w:val="0"/>
      <w:marRight w:val="0"/>
      <w:marTop w:val="0"/>
      <w:marBottom w:val="0"/>
      <w:divBdr>
        <w:top w:val="none" w:sz="0" w:space="0" w:color="auto"/>
        <w:left w:val="none" w:sz="0" w:space="0" w:color="auto"/>
        <w:bottom w:val="none" w:sz="0" w:space="0" w:color="auto"/>
        <w:right w:val="none" w:sz="0" w:space="0" w:color="auto"/>
      </w:divBdr>
    </w:div>
    <w:div w:id="1630941832">
      <w:bodyDiv w:val="1"/>
      <w:marLeft w:val="0"/>
      <w:marRight w:val="0"/>
      <w:marTop w:val="0"/>
      <w:marBottom w:val="0"/>
      <w:divBdr>
        <w:top w:val="none" w:sz="0" w:space="0" w:color="auto"/>
        <w:left w:val="none" w:sz="0" w:space="0" w:color="auto"/>
        <w:bottom w:val="none" w:sz="0" w:space="0" w:color="auto"/>
        <w:right w:val="none" w:sz="0" w:space="0" w:color="auto"/>
      </w:divBdr>
    </w:div>
    <w:div w:id="1655374346">
      <w:bodyDiv w:val="1"/>
      <w:marLeft w:val="0"/>
      <w:marRight w:val="0"/>
      <w:marTop w:val="0"/>
      <w:marBottom w:val="0"/>
      <w:divBdr>
        <w:top w:val="none" w:sz="0" w:space="0" w:color="auto"/>
        <w:left w:val="none" w:sz="0" w:space="0" w:color="auto"/>
        <w:bottom w:val="none" w:sz="0" w:space="0" w:color="auto"/>
        <w:right w:val="none" w:sz="0" w:space="0" w:color="auto"/>
      </w:divBdr>
    </w:div>
    <w:div w:id="1658531283">
      <w:bodyDiv w:val="1"/>
      <w:marLeft w:val="0"/>
      <w:marRight w:val="0"/>
      <w:marTop w:val="0"/>
      <w:marBottom w:val="0"/>
      <w:divBdr>
        <w:top w:val="none" w:sz="0" w:space="0" w:color="auto"/>
        <w:left w:val="none" w:sz="0" w:space="0" w:color="auto"/>
        <w:bottom w:val="none" w:sz="0" w:space="0" w:color="auto"/>
        <w:right w:val="none" w:sz="0" w:space="0" w:color="auto"/>
      </w:divBdr>
    </w:div>
    <w:div w:id="1721201489">
      <w:bodyDiv w:val="1"/>
      <w:marLeft w:val="0"/>
      <w:marRight w:val="0"/>
      <w:marTop w:val="0"/>
      <w:marBottom w:val="0"/>
      <w:divBdr>
        <w:top w:val="none" w:sz="0" w:space="0" w:color="auto"/>
        <w:left w:val="none" w:sz="0" w:space="0" w:color="auto"/>
        <w:bottom w:val="none" w:sz="0" w:space="0" w:color="auto"/>
        <w:right w:val="none" w:sz="0" w:space="0" w:color="auto"/>
      </w:divBdr>
    </w:div>
    <w:div w:id="1764373253">
      <w:bodyDiv w:val="1"/>
      <w:marLeft w:val="0"/>
      <w:marRight w:val="0"/>
      <w:marTop w:val="0"/>
      <w:marBottom w:val="0"/>
      <w:divBdr>
        <w:top w:val="none" w:sz="0" w:space="0" w:color="auto"/>
        <w:left w:val="none" w:sz="0" w:space="0" w:color="auto"/>
        <w:bottom w:val="none" w:sz="0" w:space="0" w:color="auto"/>
        <w:right w:val="none" w:sz="0" w:space="0" w:color="auto"/>
      </w:divBdr>
    </w:div>
    <w:div w:id="1777291549">
      <w:bodyDiv w:val="1"/>
      <w:marLeft w:val="0"/>
      <w:marRight w:val="0"/>
      <w:marTop w:val="0"/>
      <w:marBottom w:val="0"/>
      <w:divBdr>
        <w:top w:val="none" w:sz="0" w:space="0" w:color="auto"/>
        <w:left w:val="none" w:sz="0" w:space="0" w:color="auto"/>
        <w:bottom w:val="none" w:sz="0" w:space="0" w:color="auto"/>
        <w:right w:val="none" w:sz="0" w:space="0" w:color="auto"/>
      </w:divBdr>
    </w:div>
    <w:div w:id="1790121254">
      <w:bodyDiv w:val="1"/>
      <w:marLeft w:val="0"/>
      <w:marRight w:val="0"/>
      <w:marTop w:val="0"/>
      <w:marBottom w:val="0"/>
      <w:divBdr>
        <w:top w:val="none" w:sz="0" w:space="0" w:color="auto"/>
        <w:left w:val="none" w:sz="0" w:space="0" w:color="auto"/>
        <w:bottom w:val="none" w:sz="0" w:space="0" w:color="auto"/>
        <w:right w:val="none" w:sz="0" w:space="0" w:color="auto"/>
      </w:divBdr>
    </w:div>
    <w:div w:id="1971280114">
      <w:bodyDiv w:val="1"/>
      <w:marLeft w:val="0"/>
      <w:marRight w:val="0"/>
      <w:marTop w:val="0"/>
      <w:marBottom w:val="0"/>
      <w:divBdr>
        <w:top w:val="none" w:sz="0" w:space="0" w:color="auto"/>
        <w:left w:val="none" w:sz="0" w:space="0" w:color="auto"/>
        <w:bottom w:val="none" w:sz="0" w:space="0" w:color="auto"/>
        <w:right w:val="none" w:sz="0" w:space="0" w:color="auto"/>
      </w:divBdr>
    </w:div>
    <w:div w:id="1986738127">
      <w:bodyDiv w:val="1"/>
      <w:marLeft w:val="0"/>
      <w:marRight w:val="0"/>
      <w:marTop w:val="0"/>
      <w:marBottom w:val="0"/>
      <w:divBdr>
        <w:top w:val="none" w:sz="0" w:space="0" w:color="auto"/>
        <w:left w:val="none" w:sz="0" w:space="0" w:color="auto"/>
        <w:bottom w:val="none" w:sz="0" w:space="0" w:color="auto"/>
        <w:right w:val="none" w:sz="0" w:space="0" w:color="auto"/>
      </w:divBdr>
    </w:div>
    <w:div w:id="2008942357">
      <w:bodyDiv w:val="1"/>
      <w:marLeft w:val="0"/>
      <w:marRight w:val="0"/>
      <w:marTop w:val="0"/>
      <w:marBottom w:val="0"/>
      <w:divBdr>
        <w:top w:val="none" w:sz="0" w:space="0" w:color="auto"/>
        <w:left w:val="none" w:sz="0" w:space="0" w:color="auto"/>
        <w:bottom w:val="none" w:sz="0" w:space="0" w:color="auto"/>
        <w:right w:val="none" w:sz="0" w:space="0" w:color="auto"/>
      </w:divBdr>
    </w:div>
    <w:div w:id="2014919633">
      <w:bodyDiv w:val="1"/>
      <w:marLeft w:val="0"/>
      <w:marRight w:val="0"/>
      <w:marTop w:val="0"/>
      <w:marBottom w:val="0"/>
      <w:divBdr>
        <w:top w:val="none" w:sz="0" w:space="0" w:color="auto"/>
        <w:left w:val="none" w:sz="0" w:space="0" w:color="auto"/>
        <w:bottom w:val="none" w:sz="0" w:space="0" w:color="auto"/>
        <w:right w:val="none" w:sz="0" w:space="0" w:color="auto"/>
      </w:divBdr>
    </w:div>
    <w:div w:id="2069455283">
      <w:bodyDiv w:val="1"/>
      <w:marLeft w:val="0"/>
      <w:marRight w:val="0"/>
      <w:marTop w:val="0"/>
      <w:marBottom w:val="0"/>
      <w:divBdr>
        <w:top w:val="none" w:sz="0" w:space="0" w:color="auto"/>
        <w:left w:val="none" w:sz="0" w:space="0" w:color="auto"/>
        <w:bottom w:val="none" w:sz="0" w:space="0" w:color="auto"/>
        <w:right w:val="none" w:sz="0" w:space="0" w:color="auto"/>
      </w:divBdr>
    </w:div>
    <w:div w:id="2083481488">
      <w:bodyDiv w:val="1"/>
      <w:marLeft w:val="0"/>
      <w:marRight w:val="0"/>
      <w:marTop w:val="0"/>
      <w:marBottom w:val="0"/>
      <w:divBdr>
        <w:top w:val="none" w:sz="0" w:space="0" w:color="auto"/>
        <w:left w:val="none" w:sz="0" w:space="0" w:color="auto"/>
        <w:bottom w:val="none" w:sz="0" w:space="0" w:color="auto"/>
        <w:right w:val="none" w:sz="0" w:space="0" w:color="auto"/>
      </w:divBdr>
    </w:div>
    <w:div w:id="212456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C1885BABC864C997355722A3246CA" ma:contentTypeVersion="3" ma:contentTypeDescription="Crear nuevo documento." ma:contentTypeScope="" ma:versionID="3389f1ded34dfd7c0c782001af24c129">
  <xsd:schema xmlns:xsd="http://www.w3.org/2001/XMLSchema" xmlns:xs="http://www.w3.org/2001/XMLSchema" xmlns:p="http://schemas.microsoft.com/office/2006/metadata/properties" xmlns:ns3="4f0b25a7-1df1-49c5-be54-bc31aa339186" targetNamespace="http://schemas.microsoft.com/office/2006/metadata/properties" ma:root="true" ma:fieldsID="0881df1efcb0b69147ec88efff412fa8" ns3:_="">
    <xsd:import namespace="4f0b25a7-1df1-49c5-be54-bc31aa33918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b25a7-1df1-49c5-be54-bc31aa339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0b25a7-1df1-49c5-be54-bc31aa3391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AAC7E-6664-4058-954D-6EFD3F289768}">
  <ds:schemaRefs>
    <ds:schemaRef ds:uri="http://schemas.openxmlformats.org/officeDocument/2006/bibliography"/>
  </ds:schemaRefs>
</ds:datastoreItem>
</file>

<file path=customXml/itemProps2.xml><?xml version="1.0" encoding="utf-8"?>
<ds:datastoreItem xmlns:ds="http://schemas.openxmlformats.org/officeDocument/2006/customXml" ds:itemID="{B0E8F79B-CCBD-4DDC-BBFC-FD7333C0C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b25a7-1df1-49c5-be54-bc31aa339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4E6EC-08C1-406C-8682-163A5B72D414}">
  <ds:schemaRefs>
    <ds:schemaRef ds:uri="http://schemas.microsoft.com/office/2006/metadata/properties"/>
    <ds:schemaRef ds:uri="http://schemas.microsoft.com/office/infopath/2007/PartnerControls"/>
    <ds:schemaRef ds:uri="4f0b25a7-1df1-49c5-be54-bc31aa339186"/>
  </ds:schemaRefs>
</ds:datastoreItem>
</file>

<file path=customXml/itemProps4.xml><?xml version="1.0" encoding="utf-8"?>
<ds:datastoreItem xmlns:ds="http://schemas.openxmlformats.org/officeDocument/2006/customXml" ds:itemID="{9F187428-573C-4374-879B-5CE7698F6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Links>
    <vt:vector size="102" baseType="variant">
      <vt:variant>
        <vt:i4>3604532</vt:i4>
      </vt:variant>
      <vt:variant>
        <vt:i4>99</vt:i4>
      </vt:variant>
      <vt:variant>
        <vt:i4>0</vt:i4>
      </vt:variant>
      <vt:variant>
        <vt:i4>5</vt:i4>
      </vt:variant>
      <vt:variant>
        <vt:lpwstr>https://sitiobigdata.com/2019/10/25/que-es-la-regresion-lineal/</vt:lpwstr>
      </vt:variant>
      <vt:variant>
        <vt:lpwstr/>
      </vt:variant>
      <vt:variant>
        <vt:i4>1507389</vt:i4>
      </vt:variant>
      <vt:variant>
        <vt:i4>92</vt:i4>
      </vt:variant>
      <vt:variant>
        <vt:i4>0</vt:i4>
      </vt:variant>
      <vt:variant>
        <vt:i4>5</vt:i4>
      </vt:variant>
      <vt:variant>
        <vt:lpwstr/>
      </vt:variant>
      <vt:variant>
        <vt:lpwstr>_Toc128843091</vt:lpwstr>
      </vt:variant>
      <vt:variant>
        <vt:i4>1507389</vt:i4>
      </vt:variant>
      <vt:variant>
        <vt:i4>86</vt:i4>
      </vt:variant>
      <vt:variant>
        <vt:i4>0</vt:i4>
      </vt:variant>
      <vt:variant>
        <vt:i4>5</vt:i4>
      </vt:variant>
      <vt:variant>
        <vt:lpwstr/>
      </vt:variant>
      <vt:variant>
        <vt:lpwstr>_Toc128843090</vt:lpwstr>
      </vt:variant>
      <vt:variant>
        <vt:i4>1441853</vt:i4>
      </vt:variant>
      <vt:variant>
        <vt:i4>80</vt:i4>
      </vt:variant>
      <vt:variant>
        <vt:i4>0</vt:i4>
      </vt:variant>
      <vt:variant>
        <vt:i4>5</vt:i4>
      </vt:variant>
      <vt:variant>
        <vt:lpwstr/>
      </vt:variant>
      <vt:variant>
        <vt:lpwstr>_Toc128843089</vt:lpwstr>
      </vt:variant>
      <vt:variant>
        <vt:i4>1441853</vt:i4>
      </vt:variant>
      <vt:variant>
        <vt:i4>74</vt:i4>
      </vt:variant>
      <vt:variant>
        <vt:i4>0</vt:i4>
      </vt:variant>
      <vt:variant>
        <vt:i4>5</vt:i4>
      </vt:variant>
      <vt:variant>
        <vt:lpwstr/>
      </vt:variant>
      <vt:variant>
        <vt:lpwstr>_Toc128843088</vt:lpwstr>
      </vt:variant>
      <vt:variant>
        <vt:i4>1441853</vt:i4>
      </vt:variant>
      <vt:variant>
        <vt:i4>68</vt:i4>
      </vt:variant>
      <vt:variant>
        <vt:i4>0</vt:i4>
      </vt:variant>
      <vt:variant>
        <vt:i4>5</vt:i4>
      </vt:variant>
      <vt:variant>
        <vt:lpwstr/>
      </vt:variant>
      <vt:variant>
        <vt:lpwstr>_Toc128843087</vt:lpwstr>
      </vt:variant>
      <vt:variant>
        <vt:i4>1441853</vt:i4>
      </vt:variant>
      <vt:variant>
        <vt:i4>62</vt:i4>
      </vt:variant>
      <vt:variant>
        <vt:i4>0</vt:i4>
      </vt:variant>
      <vt:variant>
        <vt:i4>5</vt:i4>
      </vt:variant>
      <vt:variant>
        <vt:lpwstr/>
      </vt:variant>
      <vt:variant>
        <vt:lpwstr>_Toc128843086</vt:lpwstr>
      </vt:variant>
      <vt:variant>
        <vt:i4>1441853</vt:i4>
      </vt:variant>
      <vt:variant>
        <vt:i4>56</vt:i4>
      </vt:variant>
      <vt:variant>
        <vt:i4>0</vt:i4>
      </vt:variant>
      <vt:variant>
        <vt:i4>5</vt:i4>
      </vt:variant>
      <vt:variant>
        <vt:lpwstr/>
      </vt:variant>
      <vt:variant>
        <vt:lpwstr>_Toc128843085</vt:lpwstr>
      </vt:variant>
      <vt:variant>
        <vt:i4>1441853</vt:i4>
      </vt:variant>
      <vt:variant>
        <vt:i4>50</vt:i4>
      </vt:variant>
      <vt:variant>
        <vt:i4>0</vt:i4>
      </vt:variant>
      <vt:variant>
        <vt:i4>5</vt:i4>
      </vt:variant>
      <vt:variant>
        <vt:lpwstr/>
      </vt:variant>
      <vt:variant>
        <vt:lpwstr>_Toc128843084</vt:lpwstr>
      </vt:variant>
      <vt:variant>
        <vt:i4>1441853</vt:i4>
      </vt:variant>
      <vt:variant>
        <vt:i4>44</vt:i4>
      </vt:variant>
      <vt:variant>
        <vt:i4>0</vt:i4>
      </vt:variant>
      <vt:variant>
        <vt:i4>5</vt:i4>
      </vt:variant>
      <vt:variant>
        <vt:lpwstr/>
      </vt:variant>
      <vt:variant>
        <vt:lpwstr>_Toc128843083</vt:lpwstr>
      </vt:variant>
      <vt:variant>
        <vt:i4>1441853</vt:i4>
      </vt:variant>
      <vt:variant>
        <vt:i4>38</vt:i4>
      </vt:variant>
      <vt:variant>
        <vt:i4>0</vt:i4>
      </vt:variant>
      <vt:variant>
        <vt:i4>5</vt:i4>
      </vt:variant>
      <vt:variant>
        <vt:lpwstr/>
      </vt:variant>
      <vt:variant>
        <vt:lpwstr>_Toc128843082</vt:lpwstr>
      </vt:variant>
      <vt:variant>
        <vt:i4>1441853</vt:i4>
      </vt:variant>
      <vt:variant>
        <vt:i4>32</vt:i4>
      </vt:variant>
      <vt:variant>
        <vt:i4>0</vt:i4>
      </vt:variant>
      <vt:variant>
        <vt:i4>5</vt:i4>
      </vt:variant>
      <vt:variant>
        <vt:lpwstr/>
      </vt:variant>
      <vt:variant>
        <vt:lpwstr>_Toc128843081</vt:lpwstr>
      </vt:variant>
      <vt:variant>
        <vt:i4>1638461</vt:i4>
      </vt:variant>
      <vt:variant>
        <vt:i4>26</vt:i4>
      </vt:variant>
      <vt:variant>
        <vt:i4>0</vt:i4>
      </vt:variant>
      <vt:variant>
        <vt:i4>5</vt:i4>
      </vt:variant>
      <vt:variant>
        <vt:lpwstr/>
      </vt:variant>
      <vt:variant>
        <vt:lpwstr>_Toc128843077</vt:lpwstr>
      </vt:variant>
      <vt:variant>
        <vt:i4>1638461</vt:i4>
      </vt:variant>
      <vt:variant>
        <vt:i4>20</vt:i4>
      </vt:variant>
      <vt:variant>
        <vt:i4>0</vt:i4>
      </vt:variant>
      <vt:variant>
        <vt:i4>5</vt:i4>
      </vt:variant>
      <vt:variant>
        <vt:lpwstr/>
      </vt:variant>
      <vt:variant>
        <vt:lpwstr>_Toc128843076</vt:lpwstr>
      </vt:variant>
      <vt:variant>
        <vt:i4>1638461</vt:i4>
      </vt:variant>
      <vt:variant>
        <vt:i4>14</vt:i4>
      </vt:variant>
      <vt:variant>
        <vt:i4>0</vt:i4>
      </vt:variant>
      <vt:variant>
        <vt:i4>5</vt:i4>
      </vt:variant>
      <vt:variant>
        <vt:lpwstr/>
      </vt:variant>
      <vt:variant>
        <vt:lpwstr>_Toc128843075</vt:lpwstr>
      </vt:variant>
      <vt:variant>
        <vt:i4>1638461</vt:i4>
      </vt:variant>
      <vt:variant>
        <vt:i4>8</vt:i4>
      </vt:variant>
      <vt:variant>
        <vt:i4>0</vt:i4>
      </vt:variant>
      <vt:variant>
        <vt:i4>5</vt:i4>
      </vt:variant>
      <vt:variant>
        <vt:lpwstr/>
      </vt:variant>
      <vt:variant>
        <vt:lpwstr>_Toc128843074</vt:lpwstr>
      </vt:variant>
      <vt:variant>
        <vt:i4>1638461</vt:i4>
      </vt:variant>
      <vt:variant>
        <vt:i4>2</vt:i4>
      </vt:variant>
      <vt:variant>
        <vt:i4>0</vt:i4>
      </vt:variant>
      <vt:variant>
        <vt:i4>5</vt:i4>
      </vt:variant>
      <vt:variant>
        <vt:lpwstr/>
      </vt:variant>
      <vt:variant>
        <vt:lpwstr>_Toc128843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uñoz</dc:creator>
  <cp:keywords/>
  <dc:description/>
  <cp:lastModifiedBy>José David Muñoz Garcés</cp:lastModifiedBy>
  <cp:revision>4</cp:revision>
  <cp:lastPrinted>2023-05-24T01:11:00Z</cp:lastPrinted>
  <dcterms:created xsi:type="dcterms:W3CDTF">2023-06-02T02:27:00Z</dcterms:created>
  <dcterms:modified xsi:type="dcterms:W3CDTF">2023-06-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1885BABC864C997355722A3246CA</vt:lpwstr>
  </property>
</Properties>
</file>